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46B8" w14:textId="3F6D58E1" w:rsidR="00A310D1" w:rsidRDefault="008A039B" w:rsidP="001D42C8">
      <w:r>
        <w:rPr>
          <w:noProof/>
        </w:rPr>
        <w:drawing>
          <wp:anchor distT="0" distB="0" distL="114300" distR="114300" simplePos="0" relativeHeight="251658240" behindDoc="1" locked="0" layoutInCell="1" allowOverlap="1" wp14:anchorId="60F796B0" wp14:editId="72CEB077">
            <wp:simplePos x="0" y="0"/>
            <wp:positionH relativeFrom="column">
              <wp:posOffset>4527550</wp:posOffset>
            </wp:positionH>
            <wp:positionV relativeFrom="paragraph">
              <wp:posOffset>0</wp:posOffset>
            </wp:positionV>
            <wp:extent cx="1568450" cy="1530350"/>
            <wp:effectExtent l="0" t="0" r="0" b="0"/>
            <wp:wrapNone/>
            <wp:docPr id="1029216850" name="Picture 1" descr="A logo for a disability awareness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6850" name="Picture 1" descr="A logo for a disability awareness even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1530350"/>
                    </a:xfrm>
                    <a:prstGeom prst="rect">
                      <a:avLst/>
                    </a:prstGeom>
                  </pic:spPr>
                </pic:pic>
              </a:graphicData>
            </a:graphic>
            <wp14:sizeRelH relativeFrom="page">
              <wp14:pctWidth>0</wp14:pctWidth>
            </wp14:sizeRelH>
            <wp14:sizeRelV relativeFrom="page">
              <wp14:pctHeight>0</wp14:pctHeight>
            </wp14:sizeRelV>
          </wp:anchor>
        </w:drawing>
      </w:r>
    </w:p>
    <w:p w14:paraId="3A0527A5" w14:textId="77777777" w:rsidR="008A039B" w:rsidRDefault="2BA4E40A" w:rsidP="00A43162">
      <w:pPr>
        <w:pStyle w:val="Heading1"/>
        <w:spacing w:after="0"/>
        <w:rPr>
          <w:rFonts w:cstheme="minorHAnsi"/>
          <w:szCs w:val="24"/>
        </w:rPr>
      </w:pPr>
      <w:r w:rsidRPr="00A310D1">
        <w:rPr>
          <w:rFonts w:cstheme="minorHAnsi"/>
          <w:szCs w:val="24"/>
        </w:rPr>
        <w:t>Children</w:t>
      </w:r>
      <w:r w:rsidR="38A16339" w:rsidRPr="00A310D1">
        <w:rPr>
          <w:rFonts w:cstheme="minorHAnsi"/>
          <w:szCs w:val="24"/>
        </w:rPr>
        <w:t xml:space="preserve">, Young People and </w:t>
      </w:r>
      <w:r w:rsidR="00461587">
        <w:rPr>
          <w:rFonts w:cstheme="minorHAnsi"/>
          <w:szCs w:val="24"/>
        </w:rPr>
        <w:t>Adults</w:t>
      </w:r>
      <w:r w:rsidR="00461587" w:rsidRPr="00A310D1">
        <w:rPr>
          <w:rFonts w:cstheme="minorHAnsi"/>
          <w:szCs w:val="24"/>
        </w:rPr>
        <w:t xml:space="preserve"> </w:t>
      </w:r>
      <w:r w:rsidR="38A16339" w:rsidRPr="00A310D1">
        <w:rPr>
          <w:rFonts w:cstheme="minorHAnsi"/>
          <w:szCs w:val="24"/>
        </w:rPr>
        <w:t>with</w:t>
      </w:r>
      <w:r w:rsidR="00A43162">
        <w:rPr>
          <w:rFonts w:cstheme="minorHAnsi"/>
          <w:szCs w:val="24"/>
        </w:rPr>
        <w:t xml:space="preserve"> </w:t>
      </w:r>
      <w:r w:rsidR="38A16339" w:rsidRPr="00A310D1">
        <w:rPr>
          <w:rFonts w:cstheme="minorHAnsi"/>
          <w:szCs w:val="24"/>
        </w:rPr>
        <w:t xml:space="preserve">Disability </w:t>
      </w:r>
      <w:r w:rsidR="6E9BF437" w:rsidRPr="00A310D1">
        <w:rPr>
          <w:rFonts w:cstheme="minorHAnsi"/>
          <w:szCs w:val="24"/>
        </w:rPr>
        <w:t xml:space="preserve">Safety </w:t>
      </w:r>
    </w:p>
    <w:p w14:paraId="45F7BD9D" w14:textId="676C1F99" w:rsidR="00B82550" w:rsidRDefault="6E9BF437" w:rsidP="00A43162">
      <w:pPr>
        <w:pStyle w:val="Heading1"/>
        <w:spacing w:after="0"/>
        <w:rPr>
          <w:rFonts w:cstheme="minorHAnsi"/>
          <w:szCs w:val="24"/>
        </w:rPr>
      </w:pPr>
      <w:r w:rsidRPr="00A310D1">
        <w:rPr>
          <w:rFonts w:cstheme="minorHAnsi"/>
          <w:szCs w:val="24"/>
        </w:rPr>
        <w:t xml:space="preserve">and </w:t>
      </w:r>
      <w:r w:rsidR="5518D721" w:rsidRPr="00A310D1">
        <w:rPr>
          <w:rFonts w:cstheme="minorHAnsi"/>
          <w:szCs w:val="24"/>
        </w:rPr>
        <w:t>W</w:t>
      </w:r>
      <w:r w:rsidRPr="00A310D1">
        <w:rPr>
          <w:rFonts w:cstheme="minorHAnsi"/>
          <w:szCs w:val="24"/>
        </w:rPr>
        <w:t xml:space="preserve">ellbeing </w:t>
      </w:r>
      <w:r w:rsidR="00ED0FBC">
        <w:rPr>
          <w:rFonts w:cstheme="minorHAnsi"/>
          <w:szCs w:val="24"/>
        </w:rPr>
        <w:t>Policy</w:t>
      </w:r>
    </w:p>
    <w:p w14:paraId="6ECA0371" w14:textId="77777777" w:rsidR="00A43162" w:rsidRPr="001D42C8" w:rsidRDefault="00A43162" w:rsidP="001D42C8"/>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596"/>
        <w:gridCol w:w="5345"/>
      </w:tblGrid>
      <w:tr w:rsidR="005600B2" w:rsidRPr="00A310D1" w14:paraId="6F0C3857" w14:textId="77777777" w:rsidTr="001D42C8">
        <w:tc>
          <w:tcPr>
            <w:tcW w:w="1596" w:type="dxa"/>
            <w:tcBorders>
              <w:top w:val="single" w:sz="4" w:space="0" w:color="auto"/>
              <w:left w:val="single" w:sz="4" w:space="0" w:color="auto"/>
              <w:bottom w:val="single" w:sz="4" w:space="0" w:color="auto"/>
              <w:right w:val="single" w:sz="4" w:space="0" w:color="auto"/>
            </w:tcBorders>
            <w:vAlign w:val="center"/>
            <w:hideMark/>
          </w:tcPr>
          <w:p w14:paraId="0D5A0B14" w14:textId="77777777" w:rsidR="005600B2" w:rsidRPr="001D42C8" w:rsidRDefault="005600B2" w:rsidP="001D42C8">
            <w:pPr>
              <w:pStyle w:val="NoSpacing"/>
              <w:framePr w:hSpace="0" w:wrap="auto" w:vAnchor="margin" w:hAnchor="text" w:yAlign="inline"/>
              <w:rPr>
                <w:b/>
                <w:bCs/>
              </w:rPr>
            </w:pPr>
            <w:r w:rsidRPr="001D42C8">
              <w:rPr>
                <w:b/>
                <w:bCs/>
              </w:rPr>
              <w:t>Applies to:</w:t>
            </w:r>
          </w:p>
        </w:tc>
        <w:tc>
          <w:tcPr>
            <w:tcW w:w="5345" w:type="dxa"/>
            <w:tcBorders>
              <w:top w:val="single" w:sz="4" w:space="0" w:color="auto"/>
              <w:left w:val="single" w:sz="4" w:space="0" w:color="auto"/>
              <w:bottom w:val="single" w:sz="4" w:space="0" w:color="auto"/>
              <w:right w:val="single" w:sz="4" w:space="0" w:color="auto"/>
            </w:tcBorders>
            <w:vAlign w:val="center"/>
            <w:hideMark/>
          </w:tcPr>
          <w:p w14:paraId="5267B15E" w14:textId="09BFD948" w:rsidR="005600B2" w:rsidRPr="00A310D1" w:rsidRDefault="0025135C" w:rsidP="001D42C8">
            <w:pPr>
              <w:pStyle w:val="NoSpacing"/>
              <w:framePr w:hSpace="0" w:wrap="auto" w:vAnchor="margin" w:hAnchor="text" w:yAlign="inline"/>
            </w:pPr>
            <w:r>
              <w:t>Employees</w:t>
            </w:r>
            <w:r w:rsidR="002C563D" w:rsidRPr="001F362A">
              <w:t xml:space="preserve"> (full-time, </w:t>
            </w:r>
            <w:proofErr w:type="gramStart"/>
            <w:r w:rsidR="002C563D" w:rsidRPr="001F362A">
              <w:t>part-time</w:t>
            </w:r>
            <w:proofErr w:type="gramEnd"/>
            <w:r w:rsidR="002C563D" w:rsidRPr="001F362A">
              <w:t xml:space="preserve"> or casual), volunteers (including students), management committee members and contractors (</w:t>
            </w:r>
            <w:r w:rsidR="000F0568">
              <w:t>collectively referred to as ‘</w:t>
            </w:r>
            <w:r w:rsidR="002C563D" w:rsidRPr="001F362A">
              <w:t>workplace participants</w:t>
            </w:r>
            <w:r w:rsidR="000F0568">
              <w:t>’</w:t>
            </w:r>
            <w:r w:rsidR="002C563D" w:rsidRPr="001F362A">
              <w:t>)</w:t>
            </w:r>
            <w:r>
              <w:t xml:space="preserve"> </w:t>
            </w:r>
            <w:r w:rsidRPr="00A310D1">
              <w:rPr>
                <w:szCs w:val="24"/>
                <w:lang w:val="en-US"/>
              </w:rPr>
              <w:t>undertaking work with, for, or on behalf of QAI</w:t>
            </w:r>
            <w:r w:rsidR="002C563D" w:rsidRPr="001F362A">
              <w:t>.</w:t>
            </w:r>
          </w:p>
        </w:tc>
      </w:tr>
      <w:tr w:rsidR="00A349C3" w:rsidRPr="00A310D1" w14:paraId="702B9483" w14:textId="77777777" w:rsidTr="001D42C8">
        <w:tc>
          <w:tcPr>
            <w:tcW w:w="1596" w:type="dxa"/>
            <w:tcBorders>
              <w:top w:val="single" w:sz="4" w:space="0" w:color="auto"/>
              <w:left w:val="single" w:sz="4" w:space="0" w:color="auto"/>
              <w:bottom w:val="single" w:sz="4" w:space="0" w:color="auto"/>
              <w:right w:val="single" w:sz="4" w:space="0" w:color="auto"/>
            </w:tcBorders>
            <w:vAlign w:val="center"/>
          </w:tcPr>
          <w:p w14:paraId="0355B7FD" w14:textId="43BDF8A8" w:rsidR="00A349C3" w:rsidRPr="00A349C3" w:rsidRDefault="00A349C3" w:rsidP="00DC54BE">
            <w:pPr>
              <w:pStyle w:val="NoSpacing"/>
              <w:framePr w:hSpace="0" w:wrap="auto" w:vAnchor="margin" w:hAnchor="text" w:yAlign="inline"/>
              <w:rPr>
                <w:b/>
                <w:bCs/>
              </w:rPr>
            </w:pPr>
            <w:r>
              <w:rPr>
                <w:b/>
                <w:bCs/>
              </w:rPr>
              <w:t>Approved:</w:t>
            </w:r>
          </w:p>
        </w:tc>
        <w:tc>
          <w:tcPr>
            <w:tcW w:w="5345" w:type="dxa"/>
            <w:tcBorders>
              <w:top w:val="single" w:sz="4" w:space="0" w:color="auto"/>
              <w:left w:val="single" w:sz="4" w:space="0" w:color="auto"/>
              <w:bottom w:val="single" w:sz="4" w:space="0" w:color="auto"/>
              <w:right w:val="single" w:sz="4" w:space="0" w:color="auto"/>
            </w:tcBorders>
            <w:vAlign w:val="center"/>
          </w:tcPr>
          <w:p w14:paraId="0A801ED5" w14:textId="033509CE" w:rsidR="00A349C3" w:rsidRDefault="00A349C3" w:rsidP="00DC54BE">
            <w:pPr>
              <w:pStyle w:val="NoSpacing"/>
              <w:framePr w:hSpace="0" w:wrap="auto" w:vAnchor="margin" w:hAnchor="text" w:yAlign="inline"/>
            </w:pPr>
            <w:r>
              <w:t>23 November 2022</w:t>
            </w:r>
          </w:p>
        </w:tc>
      </w:tr>
    </w:tbl>
    <w:p w14:paraId="2CE32585" w14:textId="77777777" w:rsidR="00DC54BE" w:rsidRDefault="00DC54BE" w:rsidP="001D42C8"/>
    <w:p w14:paraId="72255DA9" w14:textId="116CB689" w:rsidR="00DC54BE" w:rsidRPr="00DC54BE" w:rsidRDefault="00DC54BE" w:rsidP="001D42C8">
      <w:pPr>
        <w:pStyle w:val="Heading1"/>
      </w:pPr>
      <w:r>
        <w:t>Policy</w:t>
      </w:r>
    </w:p>
    <w:p w14:paraId="21C39F43" w14:textId="20BEE5C6" w:rsidR="0034535C" w:rsidRPr="001D42C8" w:rsidRDefault="003B2196" w:rsidP="000F50DD">
      <w:pPr>
        <w:rPr>
          <w:rFonts w:cstheme="minorHAnsi"/>
          <w:szCs w:val="24"/>
          <w:lang w:val="en-US"/>
        </w:rPr>
      </w:pPr>
      <w:r>
        <w:rPr>
          <w:rFonts w:cstheme="minorHAnsi"/>
          <w:szCs w:val="24"/>
          <w:lang w:val="en-US"/>
        </w:rPr>
        <w:t>This policy</w:t>
      </w:r>
      <w:r w:rsidR="38A16339" w:rsidRPr="00A310D1">
        <w:rPr>
          <w:rFonts w:cstheme="minorHAnsi"/>
          <w:szCs w:val="24"/>
          <w:lang w:val="en-US"/>
        </w:rPr>
        <w:t xml:space="preserve"> </w:t>
      </w:r>
      <w:r w:rsidR="43CC69F3" w:rsidRPr="00A310D1">
        <w:rPr>
          <w:rFonts w:cstheme="minorHAnsi"/>
          <w:szCs w:val="24"/>
          <w:lang w:val="en-US"/>
        </w:rPr>
        <w:t xml:space="preserve">outlines </w:t>
      </w:r>
      <w:r w:rsidR="33AC0A07" w:rsidRPr="00A310D1">
        <w:rPr>
          <w:rFonts w:cstheme="minorHAnsi"/>
          <w:szCs w:val="24"/>
          <w:lang w:val="en-US"/>
        </w:rPr>
        <w:t>Queensland</w:t>
      </w:r>
      <w:r w:rsidR="131DCE78" w:rsidRPr="00A310D1">
        <w:rPr>
          <w:rFonts w:cstheme="minorHAnsi"/>
          <w:szCs w:val="24"/>
          <w:lang w:val="en-US"/>
        </w:rPr>
        <w:t xml:space="preserve"> Advocacy for Inclusion</w:t>
      </w:r>
      <w:r w:rsidR="00461587">
        <w:rPr>
          <w:rFonts w:cstheme="minorHAnsi"/>
          <w:szCs w:val="24"/>
          <w:lang w:val="en-US"/>
        </w:rPr>
        <w:t>’s</w:t>
      </w:r>
      <w:r w:rsidR="33AC0A07" w:rsidRPr="00A310D1">
        <w:rPr>
          <w:rFonts w:cstheme="minorHAnsi"/>
          <w:szCs w:val="24"/>
          <w:lang w:val="en-US"/>
        </w:rPr>
        <w:t xml:space="preserve"> (QAI</w:t>
      </w:r>
      <w:r w:rsidR="00461587">
        <w:rPr>
          <w:rFonts w:cstheme="minorHAnsi"/>
          <w:szCs w:val="24"/>
          <w:lang w:val="en-US"/>
        </w:rPr>
        <w:t>’s</w:t>
      </w:r>
      <w:r w:rsidR="33AC0A07" w:rsidRPr="00A310D1">
        <w:rPr>
          <w:rFonts w:cstheme="minorHAnsi"/>
          <w:szCs w:val="24"/>
          <w:lang w:val="en-US"/>
        </w:rPr>
        <w:t xml:space="preserve">) </w:t>
      </w:r>
      <w:r w:rsidR="00461587">
        <w:rPr>
          <w:rFonts w:cstheme="minorHAnsi"/>
          <w:szCs w:val="24"/>
          <w:lang w:val="en-US"/>
        </w:rPr>
        <w:t>commitment</w:t>
      </w:r>
      <w:r w:rsidR="00461587" w:rsidRPr="00A310D1">
        <w:rPr>
          <w:rFonts w:cstheme="minorHAnsi"/>
          <w:szCs w:val="24"/>
          <w:lang w:val="en-US"/>
        </w:rPr>
        <w:t xml:space="preserve"> </w:t>
      </w:r>
      <w:r w:rsidR="33AC0A07" w:rsidRPr="00A310D1">
        <w:rPr>
          <w:rFonts w:cstheme="minorHAnsi"/>
          <w:szCs w:val="24"/>
          <w:lang w:val="en-US"/>
        </w:rPr>
        <w:t xml:space="preserve">to </w:t>
      </w:r>
      <w:r w:rsidR="08CBFE11" w:rsidRPr="00A310D1">
        <w:rPr>
          <w:rFonts w:cstheme="minorHAnsi"/>
          <w:szCs w:val="24"/>
          <w:lang w:val="en-US"/>
        </w:rPr>
        <w:t xml:space="preserve">ensuring </w:t>
      </w:r>
      <w:r w:rsidR="1E35E48D" w:rsidRPr="00A310D1">
        <w:rPr>
          <w:rFonts w:cstheme="minorHAnsi"/>
          <w:szCs w:val="24"/>
          <w:lang w:val="en-US"/>
        </w:rPr>
        <w:t xml:space="preserve">the safety and wellbeing of all children, young </w:t>
      </w:r>
      <w:r w:rsidR="00394AD9" w:rsidRPr="00A310D1">
        <w:rPr>
          <w:rFonts w:cstheme="minorHAnsi"/>
          <w:szCs w:val="24"/>
          <w:lang w:val="en-US"/>
        </w:rPr>
        <w:t>people,</w:t>
      </w:r>
      <w:r w:rsidR="1E35E48D" w:rsidRPr="00A310D1">
        <w:rPr>
          <w:rFonts w:cstheme="minorHAnsi"/>
          <w:szCs w:val="24"/>
          <w:lang w:val="en-US"/>
        </w:rPr>
        <w:t xml:space="preserve"> and adults with disability </w:t>
      </w:r>
      <w:r w:rsidR="31C243CB" w:rsidRPr="00A310D1">
        <w:rPr>
          <w:rFonts w:cstheme="minorHAnsi"/>
          <w:szCs w:val="24"/>
          <w:lang w:val="en-US"/>
        </w:rPr>
        <w:t>by</w:t>
      </w:r>
      <w:r w:rsidR="68CF6349" w:rsidRPr="00A310D1">
        <w:rPr>
          <w:rFonts w:cstheme="minorHAnsi"/>
          <w:szCs w:val="24"/>
          <w:lang w:val="en-US"/>
        </w:rPr>
        <w:t xml:space="preserve"> </w:t>
      </w:r>
      <w:r w:rsidR="31C243CB" w:rsidRPr="00A310D1">
        <w:rPr>
          <w:rFonts w:cstheme="minorHAnsi"/>
          <w:szCs w:val="24"/>
          <w:lang w:val="en-US"/>
        </w:rPr>
        <w:t>provid</w:t>
      </w:r>
      <w:r w:rsidR="68CF6349" w:rsidRPr="00A310D1">
        <w:rPr>
          <w:rFonts w:cstheme="minorHAnsi"/>
          <w:szCs w:val="24"/>
          <w:lang w:val="en-US"/>
        </w:rPr>
        <w:t>ing</w:t>
      </w:r>
      <w:r w:rsidR="31C243CB" w:rsidRPr="00A310D1">
        <w:rPr>
          <w:rFonts w:cstheme="minorHAnsi"/>
          <w:szCs w:val="24"/>
          <w:lang w:val="en-US"/>
        </w:rPr>
        <w:t xml:space="preserve"> a safe and supportive service environment</w:t>
      </w:r>
      <w:r w:rsidR="635933C4" w:rsidRPr="00A310D1">
        <w:rPr>
          <w:rFonts w:cstheme="minorHAnsi"/>
          <w:szCs w:val="24"/>
          <w:lang w:val="en-US"/>
        </w:rPr>
        <w:t>.</w:t>
      </w:r>
      <w:r w:rsidR="02B64F00" w:rsidRPr="00A310D1">
        <w:rPr>
          <w:rFonts w:cstheme="minorHAnsi"/>
          <w:szCs w:val="24"/>
          <w:lang w:val="en-US"/>
        </w:rPr>
        <w:t xml:space="preserve"> It </w:t>
      </w:r>
      <w:r w:rsidR="5D5D4463" w:rsidRPr="00A310D1">
        <w:rPr>
          <w:rFonts w:cstheme="minorHAnsi"/>
          <w:szCs w:val="24"/>
          <w:lang w:val="en-US"/>
        </w:rPr>
        <w:t>provides guidance</w:t>
      </w:r>
      <w:r w:rsidR="6C3CA121" w:rsidRPr="00A310D1">
        <w:rPr>
          <w:rFonts w:cstheme="minorHAnsi"/>
          <w:szCs w:val="24"/>
          <w:lang w:val="en-US"/>
        </w:rPr>
        <w:t xml:space="preserve"> to</w:t>
      </w:r>
      <w:r w:rsidR="33AC0A07" w:rsidRPr="00A310D1">
        <w:rPr>
          <w:rFonts w:cstheme="minorHAnsi"/>
          <w:szCs w:val="24"/>
          <w:lang w:val="en-US"/>
        </w:rPr>
        <w:t xml:space="preserve"> </w:t>
      </w:r>
      <w:r w:rsidR="0EBCD4D4" w:rsidRPr="00A310D1">
        <w:rPr>
          <w:rFonts w:cstheme="minorHAnsi"/>
          <w:szCs w:val="24"/>
          <w:lang w:val="en-US"/>
        </w:rPr>
        <w:t>QAI</w:t>
      </w:r>
      <w:r w:rsidR="5D5D4463" w:rsidRPr="00A310D1">
        <w:rPr>
          <w:rFonts w:cstheme="minorHAnsi"/>
          <w:szCs w:val="24"/>
          <w:lang w:val="en-US"/>
        </w:rPr>
        <w:t xml:space="preserve"> staff, </w:t>
      </w:r>
      <w:proofErr w:type="gramStart"/>
      <w:r w:rsidR="5D5D4463" w:rsidRPr="00A310D1">
        <w:rPr>
          <w:rFonts w:cstheme="minorHAnsi"/>
          <w:szCs w:val="24"/>
          <w:lang w:val="en-US"/>
        </w:rPr>
        <w:t>volunteers</w:t>
      </w:r>
      <w:proofErr w:type="gramEnd"/>
      <w:r w:rsidR="5D5D4463" w:rsidRPr="00A310D1">
        <w:rPr>
          <w:rFonts w:cstheme="minorHAnsi"/>
          <w:szCs w:val="24"/>
          <w:lang w:val="en-US"/>
        </w:rPr>
        <w:t xml:space="preserve"> and other workplace participant</w:t>
      </w:r>
      <w:r w:rsidR="6BA0DEAF" w:rsidRPr="00A310D1">
        <w:rPr>
          <w:rFonts w:cstheme="minorHAnsi"/>
          <w:szCs w:val="24"/>
          <w:lang w:val="en-US"/>
        </w:rPr>
        <w:t>s on their obligations to act ethically</w:t>
      </w:r>
      <w:r w:rsidR="291628FC" w:rsidRPr="00A310D1">
        <w:rPr>
          <w:rFonts w:cstheme="minorHAnsi"/>
          <w:szCs w:val="24"/>
          <w:lang w:val="en-US"/>
        </w:rPr>
        <w:t xml:space="preserve"> to ensure the safety of all childre</w:t>
      </w:r>
      <w:r w:rsidR="78A4FF48" w:rsidRPr="00A310D1">
        <w:rPr>
          <w:rFonts w:cstheme="minorHAnsi"/>
          <w:szCs w:val="24"/>
          <w:lang w:val="en-US"/>
        </w:rPr>
        <w:t xml:space="preserve">n and adults </w:t>
      </w:r>
      <w:r w:rsidR="004D6C6F">
        <w:rPr>
          <w:rFonts w:cstheme="minorHAnsi"/>
          <w:szCs w:val="24"/>
          <w:lang w:val="en-US"/>
        </w:rPr>
        <w:t>with disability</w:t>
      </w:r>
      <w:r w:rsidR="291628FC" w:rsidRPr="00A310D1">
        <w:rPr>
          <w:rFonts w:cstheme="minorHAnsi"/>
          <w:szCs w:val="24"/>
          <w:lang w:val="en-US"/>
        </w:rPr>
        <w:t xml:space="preserve">. </w:t>
      </w:r>
      <w:r w:rsidR="0EBCD4D4" w:rsidRPr="00A310D1">
        <w:rPr>
          <w:rFonts w:cstheme="minorHAnsi"/>
          <w:szCs w:val="24"/>
          <w:lang w:val="en-US"/>
        </w:rPr>
        <w:t xml:space="preserve">QAI </w:t>
      </w:r>
      <w:r w:rsidR="00A06FB8">
        <w:rPr>
          <w:rFonts w:cstheme="minorHAnsi"/>
          <w:szCs w:val="24"/>
          <w:lang w:val="en-US"/>
        </w:rPr>
        <w:t>is</w:t>
      </w:r>
      <w:r w:rsidR="00A06FB8" w:rsidRPr="00A310D1">
        <w:rPr>
          <w:rFonts w:cstheme="minorHAnsi"/>
          <w:szCs w:val="24"/>
          <w:lang w:val="en-US"/>
        </w:rPr>
        <w:t xml:space="preserve"> </w:t>
      </w:r>
      <w:r w:rsidR="5BC8AD2A" w:rsidRPr="00A310D1">
        <w:rPr>
          <w:rFonts w:cstheme="minorHAnsi"/>
          <w:szCs w:val="24"/>
          <w:lang w:val="en-US"/>
        </w:rPr>
        <w:t xml:space="preserve">committed to the safety of all </w:t>
      </w:r>
      <w:r w:rsidR="03DD231D" w:rsidRPr="00A310D1">
        <w:rPr>
          <w:rFonts w:cstheme="minorHAnsi"/>
          <w:szCs w:val="24"/>
          <w:lang w:val="en-US"/>
        </w:rPr>
        <w:t>clients</w:t>
      </w:r>
      <w:r w:rsidR="24546084" w:rsidRPr="00A310D1">
        <w:rPr>
          <w:rFonts w:cstheme="minorHAnsi"/>
          <w:szCs w:val="24"/>
          <w:lang w:val="en-US"/>
        </w:rPr>
        <w:t xml:space="preserve"> and </w:t>
      </w:r>
      <w:r w:rsidR="006C2166">
        <w:rPr>
          <w:rFonts w:cstheme="minorHAnsi"/>
          <w:szCs w:val="24"/>
          <w:lang w:val="en-US"/>
        </w:rPr>
        <w:t>is</w:t>
      </w:r>
      <w:r w:rsidR="006C2166" w:rsidRPr="00A310D1">
        <w:rPr>
          <w:rFonts w:cstheme="minorHAnsi"/>
          <w:szCs w:val="24"/>
          <w:lang w:val="en-US"/>
        </w:rPr>
        <w:t xml:space="preserve"> </w:t>
      </w:r>
      <w:r w:rsidR="24546084" w:rsidRPr="00A310D1">
        <w:rPr>
          <w:rFonts w:cstheme="minorHAnsi"/>
          <w:szCs w:val="24"/>
          <w:lang w:val="en-US"/>
        </w:rPr>
        <w:t>guided by the National Principles for Child Safe Organisations</w:t>
      </w:r>
      <w:r w:rsidR="6C3CA121" w:rsidRPr="00A310D1">
        <w:rPr>
          <w:rFonts w:cstheme="minorHAnsi"/>
          <w:szCs w:val="24"/>
          <w:lang w:val="en-US"/>
        </w:rPr>
        <w:t xml:space="preserve">, the </w:t>
      </w:r>
      <w:r w:rsidR="06F5246F" w:rsidRPr="00A310D1">
        <w:rPr>
          <w:rFonts w:cstheme="minorHAnsi"/>
          <w:szCs w:val="24"/>
          <w:lang w:val="en-US"/>
        </w:rPr>
        <w:t xml:space="preserve">Convention on the Rights of the Child and </w:t>
      </w:r>
      <w:r w:rsidR="006C2166">
        <w:rPr>
          <w:rFonts w:cstheme="minorHAnsi"/>
          <w:szCs w:val="24"/>
          <w:lang w:val="en-US"/>
        </w:rPr>
        <w:t xml:space="preserve">the </w:t>
      </w:r>
      <w:r w:rsidR="06F5246F" w:rsidRPr="00A310D1">
        <w:rPr>
          <w:rFonts w:cstheme="minorHAnsi"/>
          <w:szCs w:val="24"/>
          <w:lang w:val="en-US"/>
        </w:rPr>
        <w:t>Convention on the Rights of Persons with Disabilities</w:t>
      </w:r>
      <w:r w:rsidR="06F5246F" w:rsidRPr="00A310D1">
        <w:rPr>
          <w:rFonts w:cstheme="minorHAnsi"/>
          <w:i/>
          <w:iCs/>
          <w:szCs w:val="24"/>
        </w:rPr>
        <w:t>.</w:t>
      </w:r>
    </w:p>
    <w:p w14:paraId="04A49AAA" w14:textId="094756B9" w:rsidR="000B399F" w:rsidRPr="00A310D1" w:rsidRDefault="005A4F8F" w:rsidP="00A310D1">
      <w:pPr>
        <w:pStyle w:val="Heading1"/>
      </w:pPr>
      <w:r w:rsidRPr="00A310D1">
        <w:t>Scope</w:t>
      </w:r>
    </w:p>
    <w:p w14:paraId="1B21F545" w14:textId="59CC5BFF" w:rsidR="00661AB0" w:rsidRDefault="00661AB0" w:rsidP="001D42C8">
      <w:pPr>
        <w:rPr>
          <w:lang w:val="en"/>
        </w:rPr>
      </w:pPr>
      <w:r w:rsidRPr="001D42C8">
        <w:t xml:space="preserve">This </w:t>
      </w:r>
      <w:r w:rsidR="00057E43">
        <w:t>policy</w:t>
      </w:r>
      <w:r w:rsidRPr="001D42C8">
        <w:t xml:space="preserve"> applies </w:t>
      </w:r>
      <w:r w:rsidR="00057E43">
        <w:t>to all QAI workplace participants</w:t>
      </w:r>
      <w:r w:rsidR="0037705C">
        <w:t xml:space="preserve"> </w:t>
      </w:r>
      <w:r w:rsidRPr="001D42C8">
        <w:t xml:space="preserve">at all times </w:t>
      </w:r>
      <w:r w:rsidR="0037705C">
        <w:t>they</w:t>
      </w:r>
      <w:r w:rsidRPr="001D42C8">
        <w:t xml:space="preserve"> are performing official duties, particularly </w:t>
      </w:r>
      <w:r w:rsidR="0098200D" w:rsidRPr="001D42C8">
        <w:t xml:space="preserve">involving or relating </w:t>
      </w:r>
      <w:r w:rsidRPr="001D42C8">
        <w:t xml:space="preserve">to children </w:t>
      </w:r>
      <w:r w:rsidR="00337A8F" w:rsidRPr="001D42C8">
        <w:t xml:space="preserve">or adults </w:t>
      </w:r>
      <w:r w:rsidR="00F80878" w:rsidRPr="001D42C8">
        <w:t>with disability</w:t>
      </w:r>
      <w:r w:rsidR="0098200D" w:rsidRPr="001D42C8">
        <w:t xml:space="preserve">, including </w:t>
      </w:r>
      <w:r w:rsidRPr="001D42C8">
        <w:t xml:space="preserve">when </w:t>
      </w:r>
      <w:r w:rsidRPr="001D42C8">
        <w:rPr>
          <w:lang w:val="en"/>
        </w:rPr>
        <w:t xml:space="preserve">representing QAI at conferences and business and professional forums, </w:t>
      </w:r>
      <w:r w:rsidR="006F4B5D" w:rsidRPr="001D42C8">
        <w:rPr>
          <w:lang w:val="en"/>
        </w:rPr>
        <w:t xml:space="preserve">communicating online, </w:t>
      </w:r>
      <w:r w:rsidRPr="001D42C8">
        <w:rPr>
          <w:lang w:val="en"/>
        </w:rPr>
        <w:t xml:space="preserve">travelling for QAI-related activities or attending QAI-related social functions. </w:t>
      </w:r>
    </w:p>
    <w:p w14:paraId="644D1184" w14:textId="605430FD" w:rsidR="00E02875" w:rsidRDefault="00E02875" w:rsidP="00A349C3">
      <w:pPr>
        <w:pStyle w:val="Heading1"/>
        <w:rPr>
          <w:rFonts w:cstheme="minorHAnsi"/>
          <w:szCs w:val="24"/>
        </w:rPr>
      </w:pPr>
      <w:r>
        <w:rPr>
          <w:rFonts w:cstheme="minorHAnsi"/>
          <w:szCs w:val="24"/>
        </w:rPr>
        <w:t>Implementation</w:t>
      </w:r>
    </w:p>
    <w:p w14:paraId="683E0C0E" w14:textId="117022B3" w:rsidR="00A349C3" w:rsidRPr="001D42C8" w:rsidRDefault="00A349C3" w:rsidP="00A349C3">
      <w:pPr>
        <w:pStyle w:val="ListParagraph"/>
        <w:numPr>
          <w:ilvl w:val="0"/>
          <w:numId w:val="31"/>
        </w:numPr>
        <w:ind w:left="530" w:right="57"/>
      </w:pPr>
      <w:r>
        <w:rPr>
          <w:rFonts w:asciiTheme="minorHAnsi" w:hAnsiTheme="minorHAnsi" w:cstheme="minorHAnsi"/>
        </w:rPr>
        <w:t xml:space="preserve">This </w:t>
      </w:r>
      <w:r w:rsidR="00690D99">
        <w:rPr>
          <w:rFonts w:asciiTheme="minorHAnsi" w:hAnsiTheme="minorHAnsi" w:cstheme="minorHAnsi"/>
        </w:rPr>
        <w:t>policy will be distributed to all new and existing workplace participants.</w:t>
      </w:r>
    </w:p>
    <w:p w14:paraId="6634DE12" w14:textId="7FA8BAAC" w:rsidR="00690D99" w:rsidRPr="001D42C8" w:rsidRDefault="00690D99" w:rsidP="00A349C3">
      <w:pPr>
        <w:pStyle w:val="ListParagraph"/>
        <w:numPr>
          <w:ilvl w:val="0"/>
          <w:numId w:val="31"/>
        </w:numPr>
        <w:ind w:left="530" w:right="57"/>
      </w:pPr>
      <w:r>
        <w:rPr>
          <w:rFonts w:asciiTheme="minorHAnsi" w:hAnsiTheme="minorHAnsi" w:cstheme="minorHAnsi"/>
        </w:rPr>
        <w:t>All workplace participants will be</w:t>
      </w:r>
      <w:r w:rsidR="0061329C">
        <w:rPr>
          <w:rFonts w:asciiTheme="minorHAnsi" w:hAnsiTheme="minorHAnsi" w:cstheme="minorHAnsi"/>
        </w:rPr>
        <w:t xml:space="preserve"> </w:t>
      </w:r>
      <w:r>
        <w:rPr>
          <w:rFonts w:asciiTheme="minorHAnsi" w:hAnsiTheme="minorHAnsi" w:cstheme="minorHAnsi"/>
        </w:rPr>
        <w:t>informed when this policy is update or amended.</w:t>
      </w:r>
    </w:p>
    <w:p w14:paraId="67587FF8" w14:textId="3044352A" w:rsidR="00690D99" w:rsidRPr="001D42C8" w:rsidRDefault="00690D99" w:rsidP="00A349C3">
      <w:pPr>
        <w:pStyle w:val="ListParagraph"/>
        <w:numPr>
          <w:ilvl w:val="0"/>
          <w:numId w:val="31"/>
        </w:numPr>
        <w:ind w:left="530" w:right="57"/>
      </w:pPr>
      <w:r>
        <w:rPr>
          <w:rFonts w:asciiTheme="minorHAnsi" w:hAnsiTheme="minorHAnsi" w:cstheme="minorHAnsi"/>
        </w:rPr>
        <w:t>All workplace participants are required to act in accordance with this policy and associated procedures and processes.</w:t>
      </w:r>
    </w:p>
    <w:p w14:paraId="7ABA54ED" w14:textId="0E16A380" w:rsidR="00DC54BE" w:rsidRPr="001D42C8" w:rsidRDefault="00DC54BE" w:rsidP="00DC54BE">
      <w:pPr>
        <w:pStyle w:val="ListParagraph"/>
        <w:numPr>
          <w:ilvl w:val="0"/>
          <w:numId w:val="31"/>
        </w:numPr>
        <w:ind w:left="530" w:right="57"/>
      </w:pPr>
      <w:r>
        <w:rPr>
          <w:rFonts w:asciiTheme="minorHAnsi" w:hAnsiTheme="minorHAnsi" w:cstheme="minorHAnsi"/>
        </w:rPr>
        <w:t>This policy will be available and accessible to children, young people and adults with disability, their families, carers and supporters and the public, including on QAI’s website.</w:t>
      </w:r>
    </w:p>
    <w:p w14:paraId="0F5F5B7D" w14:textId="751368C4" w:rsidR="00DC54BE" w:rsidRPr="001D42C8" w:rsidRDefault="00DC54BE" w:rsidP="00DC54BE">
      <w:pPr>
        <w:pStyle w:val="ListParagraph"/>
        <w:numPr>
          <w:ilvl w:val="0"/>
          <w:numId w:val="31"/>
        </w:numPr>
        <w:ind w:left="530" w:right="57"/>
      </w:pPr>
      <w:r>
        <w:rPr>
          <w:rFonts w:asciiTheme="minorHAnsi" w:hAnsiTheme="minorHAnsi" w:cstheme="minorHAnsi"/>
        </w:rPr>
        <w:t>This policy will be reviewed and updated every two years or more frequently as determined by the Management Committee.</w:t>
      </w:r>
    </w:p>
    <w:p w14:paraId="38A1F630" w14:textId="77777777" w:rsidR="00DC54BE" w:rsidRPr="00A349C3" w:rsidRDefault="00DC54BE" w:rsidP="001D42C8">
      <w:pPr>
        <w:ind w:right="57"/>
      </w:pPr>
    </w:p>
    <w:p w14:paraId="7D1F0E68" w14:textId="4A76F266" w:rsidR="00D500CB" w:rsidRPr="00A349C3" w:rsidRDefault="00EE5355" w:rsidP="00A349C3">
      <w:pPr>
        <w:pStyle w:val="Heading1"/>
      </w:pPr>
      <w:r w:rsidRPr="00A349C3">
        <w:t>Individual r</w:t>
      </w:r>
      <w:r w:rsidR="00D500CB" w:rsidRPr="00A349C3">
        <w:t>esponsibilities</w:t>
      </w:r>
    </w:p>
    <w:tbl>
      <w:tblPr>
        <w:tblStyle w:val="TableGrid"/>
        <w:tblW w:w="0" w:type="auto"/>
        <w:tblLook w:val="04A0" w:firstRow="1" w:lastRow="0" w:firstColumn="1" w:lastColumn="0" w:noHBand="0" w:noVBand="1"/>
      </w:tblPr>
      <w:tblGrid>
        <w:gridCol w:w="1581"/>
        <w:gridCol w:w="7435"/>
      </w:tblGrid>
      <w:tr w:rsidR="00DF4DBC" w:rsidRPr="00A310D1" w14:paraId="4CFAB384" w14:textId="77777777" w:rsidTr="00DC54BE">
        <w:tc>
          <w:tcPr>
            <w:tcW w:w="1581" w:type="dxa"/>
            <w:shd w:val="clear" w:color="auto" w:fill="F2F2F2" w:themeFill="background1" w:themeFillShade="F2"/>
          </w:tcPr>
          <w:p w14:paraId="2B209D47" w14:textId="50008138" w:rsidR="00A349C3" w:rsidRPr="00A310D1" w:rsidRDefault="00A349C3" w:rsidP="00D35FB8">
            <w:pPr>
              <w:rPr>
                <w:rFonts w:cstheme="minorHAnsi"/>
                <w:b/>
                <w:bCs/>
                <w:szCs w:val="24"/>
                <w:lang w:val="en-US"/>
              </w:rPr>
            </w:pPr>
            <w:r>
              <w:rPr>
                <w:rFonts w:cstheme="minorHAnsi"/>
                <w:b/>
                <w:bCs/>
                <w:szCs w:val="24"/>
                <w:lang w:val="en-US"/>
              </w:rPr>
              <w:t>Role</w:t>
            </w:r>
          </w:p>
        </w:tc>
        <w:tc>
          <w:tcPr>
            <w:tcW w:w="7435" w:type="dxa"/>
            <w:shd w:val="clear" w:color="auto" w:fill="F2F2F2" w:themeFill="background1" w:themeFillShade="F2"/>
          </w:tcPr>
          <w:p w14:paraId="1D3E6F8E" w14:textId="1543C55F" w:rsidR="00A349C3" w:rsidRPr="001D42C8" w:rsidRDefault="00A349C3" w:rsidP="001D42C8">
            <w:pPr>
              <w:contextualSpacing/>
              <w:rPr>
                <w:rFonts w:cstheme="minorHAnsi"/>
                <w:b/>
                <w:bCs/>
                <w:szCs w:val="24"/>
              </w:rPr>
            </w:pPr>
            <w:r w:rsidRPr="001D42C8">
              <w:rPr>
                <w:rFonts w:cstheme="minorHAnsi"/>
                <w:b/>
                <w:bCs/>
                <w:szCs w:val="24"/>
              </w:rPr>
              <w:t>Responsibility</w:t>
            </w:r>
          </w:p>
        </w:tc>
      </w:tr>
      <w:tr w:rsidR="007D52DF" w:rsidRPr="00A310D1" w14:paraId="06255096" w14:textId="77777777" w:rsidTr="00DC54BE">
        <w:tc>
          <w:tcPr>
            <w:tcW w:w="1581" w:type="dxa"/>
          </w:tcPr>
          <w:p w14:paraId="65233C57" w14:textId="0A2633E8" w:rsidR="00D35FB8" w:rsidRDefault="00D35FB8" w:rsidP="00D35FB8">
            <w:pPr>
              <w:rPr>
                <w:rFonts w:cstheme="minorHAnsi"/>
                <w:b/>
                <w:bCs/>
                <w:szCs w:val="24"/>
                <w:lang w:val="en-US"/>
              </w:rPr>
            </w:pPr>
            <w:r w:rsidRPr="00A310D1">
              <w:rPr>
                <w:rFonts w:cstheme="minorHAnsi"/>
                <w:b/>
                <w:bCs/>
                <w:szCs w:val="24"/>
                <w:lang w:val="en-US"/>
              </w:rPr>
              <w:t>Management Committee</w:t>
            </w:r>
          </w:p>
        </w:tc>
        <w:tc>
          <w:tcPr>
            <w:tcW w:w="7435" w:type="dxa"/>
          </w:tcPr>
          <w:p w14:paraId="76A20E91" w14:textId="77777777" w:rsidR="00D35FB8" w:rsidRDefault="00D35FB8" w:rsidP="00D35FB8">
            <w:pPr>
              <w:pStyle w:val="ListParagraph"/>
              <w:widowControl/>
              <w:numPr>
                <w:ilvl w:val="0"/>
                <w:numId w:val="8"/>
              </w:numPr>
              <w:autoSpaceDE/>
              <w:autoSpaceDN/>
              <w:contextualSpacing/>
              <w:rPr>
                <w:rFonts w:asciiTheme="minorHAnsi" w:hAnsiTheme="minorHAnsi" w:cstheme="minorHAnsi"/>
                <w:szCs w:val="24"/>
              </w:rPr>
            </w:pPr>
            <w:r w:rsidRPr="00A310D1">
              <w:rPr>
                <w:rFonts w:asciiTheme="minorHAnsi" w:hAnsiTheme="minorHAnsi" w:cstheme="minorHAnsi"/>
                <w:szCs w:val="24"/>
              </w:rPr>
              <w:t>champion a</w:t>
            </w:r>
            <w:r>
              <w:rPr>
                <w:rFonts w:asciiTheme="minorHAnsi" w:hAnsiTheme="minorHAnsi" w:cstheme="minorHAnsi"/>
                <w:szCs w:val="24"/>
              </w:rPr>
              <w:t xml:space="preserve">n organisational, service and online </w:t>
            </w:r>
            <w:r w:rsidRPr="00A310D1">
              <w:rPr>
                <w:rFonts w:asciiTheme="minorHAnsi" w:hAnsiTheme="minorHAnsi" w:cstheme="minorHAnsi"/>
                <w:szCs w:val="24"/>
              </w:rPr>
              <w:t>culture that is safe for children, young people and people with disability</w:t>
            </w:r>
          </w:p>
          <w:p w14:paraId="4215C5DB" w14:textId="77777777" w:rsidR="00D35FB8" w:rsidRDefault="00D35FB8" w:rsidP="00D35FB8">
            <w:pPr>
              <w:pStyle w:val="ListParagraph"/>
              <w:widowControl/>
              <w:numPr>
                <w:ilvl w:val="0"/>
                <w:numId w:val="8"/>
              </w:numPr>
              <w:autoSpaceDE/>
              <w:autoSpaceDN/>
              <w:contextualSpacing/>
              <w:rPr>
                <w:rFonts w:asciiTheme="minorHAnsi" w:hAnsiTheme="minorHAnsi" w:cstheme="minorHAnsi"/>
                <w:szCs w:val="24"/>
              </w:rPr>
            </w:pPr>
            <w:r>
              <w:rPr>
                <w:rFonts w:asciiTheme="minorHAnsi" w:hAnsiTheme="minorHAnsi" w:cstheme="minorHAnsi"/>
                <w:szCs w:val="24"/>
              </w:rPr>
              <w:t>develop organisational policies that support and guide a child safe and disability safe culture</w:t>
            </w:r>
          </w:p>
          <w:p w14:paraId="5854308F" w14:textId="77777777" w:rsidR="00D35FB8" w:rsidRPr="00A310D1" w:rsidRDefault="00D35FB8" w:rsidP="00D35FB8">
            <w:pPr>
              <w:pStyle w:val="ListParagraph"/>
              <w:widowControl/>
              <w:numPr>
                <w:ilvl w:val="0"/>
                <w:numId w:val="8"/>
              </w:numPr>
              <w:autoSpaceDE/>
              <w:autoSpaceDN/>
              <w:contextualSpacing/>
              <w:rPr>
                <w:rFonts w:asciiTheme="minorHAnsi" w:hAnsiTheme="minorHAnsi" w:cstheme="minorHAnsi"/>
                <w:szCs w:val="24"/>
              </w:rPr>
            </w:pPr>
            <w:r>
              <w:rPr>
                <w:rFonts w:asciiTheme="minorHAnsi" w:hAnsiTheme="minorHAnsi" w:cstheme="minorHAnsi"/>
                <w:szCs w:val="24"/>
              </w:rPr>
              <w:lastRenderedPageBreak/>
              <w:t>hold all QAI workplace participants accountable for providing a child safe and disability safe service and online environment</w:t>
            </w:r>
          </w:p>
          <w:p w14:paraId="13CEB7EA" w14:textId="30D7BB29" w:rsidR="00D35FB8" w:rsidRPr="00A310D1" w:rsidDel="004F04F8" w:rsidRDefault="00D35FB8" w:rsidP="00D35FB8">
            <w:pPr>
              <w:pStyle w:val="ListParagraph"/>
              <w:widowControl/>
              <w:numPr>
                <w:ilvl w:val="0"/>
                <w:numId w:val="11"/>
              </w:numPr>
              <w:contextualSpacing/>
              <w:rPr>
                <w:rFonts w:asciiTheme="minorHAnsi" w:hAnsiTheme="minorHAnsi" w:cstheme="minorHAnsi"/>
                <w:szCs w:val="24"/>
              </w:rPr>
            </w:pPr>
            <w:r w:rsidRPr="00A310D1">
              <w:rPr>
                <w:rFonts w:asciiTheme="minorHAnsi" w:hAnsiTheme="minorHAnsi" w:cstheme="minorHAnsi"/>
                <w:szCs w:val="24"/>
              </w:rPr>
              <w:t>review</w:t>
            </w:r>
            <w:r>
              <w:rPr>
                <w:rFonts w:asciiTheme="minorHAnsi" w:hAnsiTheme="minorHAnsi" w:cstheme="minorHAnsi"/>
                <w:szCs w:val="24"/>
              </w:rPr>
              <w:t xml:space="preserve"> and update</w:t>
            </w:r>
            <w:r w:rsidRPr="00A310D1">
              <w:rPr>
                <w:rFonts w:asciiTheme="minorHAnsi" w:hAnsiTheme="minorHAnsi" w:cstheme="minorHAnsi"/>
                <w:szCs w:val="24"/>
              </w:rPr>
              <w:t xml:space="preserve"> this policy </w:t>
            </w:r>
            <w:r>
              <w:rPr>
                <w:rFonts w:asciiTheme="minorHAnsi" w:hAnsiTheme="minorHAnsi" w:cstheme="minorHAnsi"/>
                <w:szCs w:val="24"/>
              </w:rPr>
              <w:t xml:space="preserve">and related policies and procedures </w:t>
            </w:r>
            <w:r w:rsidRPr="00A310D1">
              <w:rPr>
                <w:rFonts w:asciiTheme="minorHAnsi" w:hAnsiTheme="minorHAnsi" w:cstheme="minorHAnsi"/>
                <w:szCs w:val="24"/>
              </w:rPr>
              <w:t xml:space="preserve">every </w:t>
            </w:r>
            <w:r>
              <w:rPr>
                <w:rFonts w:asciiTheme="minorHAnsi" w:hAnsiTheme="minorHAnsi" w:cstheme="minorHAnsi"/>
                <w:szCs w:val="24"/>
              </w:rPr>
              <w:t>two</w:t>
            </w:r>
            <w:r w:rsidRPr="00A310D1">
              <w:rPr>
                <w:rFonts w:asciiTheme="minorHAnsi" w:hAnsiTheme="minorHAnsi" w:cstheme="minorHAnsi"/>
                <w:szCs w:val="24"/>
              </w:rPr>
              <w:t xml:space="preserve"> years</w:t>
            </w:r>
            <w:r>
              <w:rPr>
                <w:rFonts w:asciiTheme="minorHAnsi" w:hAnsiTheme="minorHAnsi" w:cstheme="minorHAnsi"/>
                <w:szCs w:val="24"/>
              </w:rPr>
              <w:t>.</w:t>
            </w:r>
            <w:r w:rsidRPr="00A310D1">
              <w:rPr>
                <w:rFonts w:asciiTheme="minorHAnsi" w:hAnsiTheme="minorHAnsi" w:cstheme="minorHAnsi"/>
                <w:szCs w:val="24"/>
              </w:rPr>
              <w:t xml:space="preserve"> </w:t>
            </w:r>
          </w:p>
        </w:tc>
      </w:tr>
      <w:tr w:rsidR="00DF4DBC" w:rsidRPr="00A310D1" w14:paraId="4756293A" w14:textId="77777777" w:rsidTr="00DC54BE">
        <w:tc>
          <w:tcPr>
            <w:tcW w:w="1581" w:type="dxa"/>
          </w:tcPr>
          <w:p w14:paraId="2CC309C7" w14:textId="7593496E" w:rsidR="00490BA4" w:rsidRDefault="00490BA4" w:rsidP="00490BA4">
            <w:pPr>
              <w:rPr>
                <w:rFonts w:cstheme="minorHAnsi"/>
                <w:b/>
                <w:bCs/>
                <w:szCs w:val="24"/>
                <w:lang w:val="en-US"/>
              </w:rPr>
            </w:pPr>
            <w:r w:rsidRPr="00A310D1">
              <w:rPr>
                <w:rFonts w:cstheme="minorHAnsi"/>
                <w:b/>
                <w:bCs/>
                <w:szCs w:val="24"/>
                <w:lang w:val="en-US"/>
              </w:rPr>
              <w:lastRenderedPageBreak/>
              <w:t xml:space="preserve">CEO </w:t>
            </w:r>
          </w:p>
        </w:tc>
        <w:tc>
          <w:tcPr>
            <w:tcW w:w="7435" w:type="dxa"/>
          </w:tcPr>
          <w:p w14:paraId="2E750210" w14:textId="77777777" w:rsidR="00490BA4" w:rsidRDefault="00490BA4" w:rsidP="00490BA4">
            <w:pPr>
              <w:pStyle w:val="ListParagraph"/>
              <w:widowControl/>
              <w:numPr>
                <w:ilvl w:val="0"/>
                <w:numId w:val="8"/>
              </w:numPr>
              <w:contextualSpacing/>
              <w:rPr>
                <w:rFonts w:asciiTheme="minorHAnsi" w:hAnsiTheme="minorHAnsi" w:cstheme="minorHAnsi"/>
                <w:szCs w:val="24"/>
              </w:rPr>
            </w:pPr>
            <w:r>
              <w:rPr>
                <w:rFonts w:asciiTheme="minorHAnsi" w:hAnsiTheme="minorHAnsi" w:cstheme="minorHAnsi"/>
                <w:szCs w:val="24"/>
              </w:rPr>
              <w:t xml:space="preserve">champion and model an organisational and service culture that is safe for children, young </w:t>
            </w:r>
            <w:proofErr w:type="gramStart"/>
            <w:r>
              <w:rPr>
                <w:rFonts w:asciiTheme="minorHAnsi" w:hAnsiTheme="minorHAnsi" w:cstheme="minorHAnsi"/>
                <w:szCs w:val="24"/>
              </w:rPr>
              <w:t>people</w:t>
            </w:r>
            <w:proofErr w:type="gramEnd"/>
            <w:r>
              <w:rPr>
                <w:rFonts w:asciiTheme="minorHAnsi" w:hAnsiTheme="minorHAnsi" w:cstheme="minorHAnsi"/>
                <w:szCs w:val="24"/>
              </w:rPr>
              <w:t xml:space="preserve"> and people with disability</w:t>
            </w:r>
          </w:p>
          <w:p w14:paraId="59DCF874" w14:textId="77777777" w:rsidR="00490BA4" w:rsidRPr="00A310D1" w:rsidRDefault="00490BA4" w:rsidP="00490BA4">
            <w:pPr>
              <w:pStyle w:val="ListParagraph"/>
              <w:widowControl/>
              <w:numPr>
                <w:ilvl w:val="0"/>
                <w:numId w:val="8"/>
              </w:numPr>
              <w:contextualSpacing/>
              <w:rPr>
                <w:rFonts w:asciiTheme="minorHAnsi" w:hAnsiTheme="minorHAnsi" w:cstheme="minorHAnsi"/>
                <w:szCs w:val="24"/>
              </w:rPr>
            </w:pPr>
            <w:r w:rsidRPr="00A310D1">
              <w:rPr>
                <w:rFonts w:asciiTheme="minorHAnsi" w:hAnsiTheme="minorHAnsi" w:cstheme="minorHAnsi"/>
                <w:szCs w:val="24"/>
              </w:rPr>
              <w:t>investigat</w:t>
            </w:r>
            <w:r>
              <w:rPr>
                <w:rFonts w:asciiTheme="minorHAnsi" w:hAnsiTheme="minorHAnsi" w:cstheme="minorHAnsi"/>
                <w:szCs w:val="24"/>
              </w:rPr>
              <w:t>e</w:t>
            </w:r>
            <w:r w:rsidRPr="00A310D1">
              <w:rPr>
                <w:rFonts w:asciiTheme="minorHAnsi" w:hAnsiTheme="minorHAnsi" w:cstheme="minorHAnsi"/>
                <w:szCs w:val="24"/>
              </w:rPr>
              <w:t xml:space="preserve"> </w:t>
            </w:r>
            <w:r>
              <w:rPr>
                <w:rFonts w:asciiTheme="minorHAnsi" w:hAnsiTheme="minorHAnsi" w:cstheme="minorHAnsi"/>
                <w:szCs w:val="24"/>
              </w:rPr>
              <w:t xml:space="preserve">and address </w:t>
            </w:r>
            <w:r w:rsidRPr="00A310D1">
              <w:rPr>
                <w:rFonts w:asciiTheme="minorHAnsi" w:hAnsiTheme="minorHAnsi" w:cstheme="minorHAnsi"/>
                <w:szCs w:val="24"/>
              </w:rPr>
              <w:t xml:space="preserve">reports of </w:t>
            </w:r>
            <w:r>
              <w:rPr>
                <w:rFonts w:asciiTheme="minorHAnsi" w:hAnsiTheme="minorHAnsi" w:cstheme="minorHAnsi"/>
                <w:szCs w:val="24"/>
              </w:rPr>
              <w:t xml:space="preserve">criminal conduct, </w:t>
            </w:r>
            <w:proofErr w:type="gramStart"/>
            <w:r w:rsidRPr="00A310D1">
              <w:rPr>
                <w:rFonts w:asciiTheme="minorHAnsi" w:hAnsiTheme="minorHAnsi" w:cstheme="minorHAnsi"/>
                <w:szCs w:val="24"/>
              </w:rPr>
              <w:t>misconduct</w:t>
            </w:r>
            <w:proofErr w:type="gramEnd"/>
            <w:r w:rsidRPr="00A310D1">
              <w:rPr>
                <w:rFonts w:asciiTheme="minorHAnsi" w:hAnsiTheme="minorHAnsi" w:cstheme="minorHAnsi"/>
                <w:szCs w:val="24"/>
              </w:rPr>
              <w:t xml:space="preserve"> or non-compliance </w:t>
            </w:r>
            <w:r>
              <w:rPr>
                <w:rFonts w:asciiTheme="minorHAnsi" w:hAnsiTheme="minorHAnsi" w:cstheme="minorHAnsi"/>
                <w:szCs w:val="24"/>
              </w:rPr>
              <w:t xml:space="preserve">with this policy </w:t>
            </w:r>
            <w:r w:rsidRPr="00A310D1">
              <w:rPr>
                <w:rFonts w:asciiTheme="minorHAnsi" w:hAnsiTheme="minorHAnsi" w:cstheme="minorHAnsi"/>
                <w:szCs w:val="24"/>
              </w:rPr>
              <w:t>by QAI workplace participants.</w:t>
            </w:r>
          </w:p>
          <w:p w14:paraId="0D344F6A" w14:textId="77777777" w:rsidR="00490BA4" w:rsidRDefault="00490BA4" w:rsidP="00490BA4">
            <w:pPr>
              <w:pStyle w:val="ListParagraph"/>
              <w:widowControl/>
              <w:numPr>
                <w:ilvl w:val="0"/>
                <w:numId w:val="8"/>
              </w:numPr>
              <w:contextualSpacing/>
              <w:rPr>
                <w:rFonts w:asciiTheme="minorHAnsi" w:hAnsiTheme="minorHAnsi" w:cstheme="minorHAnsi"/>
                <w:szCs w:val="24"/>
              </w:rPr>
            </w:pPr>
            <w:r w:rsidRPr="00A310D1">
              <w:rPr>
                <w:rFonts w:asciiTheme="minorHAnsi" w:hAnsiTheme="minorHAnsi" w:cstheme="minorHAnsi"/>
                <w:szCs w:val="24"/>
              </w:rPr>
              <w:t>ensur</w:t>
            </w:r>
            <w:r>
              <w:rPr>
                <w:rFonts w:asciiTheme="minorHAnsi" w:hAnsiTheme="minorHAnsi" w:cstheme="minorHAnsi"/>
                <w:szCs w:val="24"/>
              </w:rPr>
              <w:t>e</w:t>
            </w:r>
            <w:r w:rsidRPr="00A310D1">
              <w:rPr>
                <w:rFonts w:asciiTheme="minorHAnsi" w:hAnsiTheme="minorHAnsi" w:cstheme="minorHAnsi"/>
                <w:szCs w:val="24"/>
              </w:rPr>
              <w:t xml:space="preserve"> all workplace participants are aware of relevant laws, organisational policies and procedures relating to </w:t>
            </w:r>
            <w:r>
              <w:rPr>
                <w:rFonts w:asciiTheme="minorHAnsi" w:hAnsiTheme="minorHAnsi" w:cstheme="minorHAnsi"/>
                <w:szCs w:val="24"/>
              </w:rPr>
              <w:t xml:space="preserve">safety and wellbeing of children, young </w:t>
            </w:r>
            <w:proofErr w:type="gramStart"/>
            <w:r>
              <w:rPr>
                <w:rFonts w:asciiTheme="minorHAnsi" w:hAnsiTheme="minorHAnsi" w:cstheme="minorHAnsi"/>
                <w:szCs w:val="24"/>
              </w:rPr>
              <w:t>people</w:t>
            </w:r>
            <w:proofErr w:type="gramEnd"/>
            <w:r>
              <w:rPr>
                <w:rFonts w:asciiTheme="minorHAnsi" w:hAnsiTheme="minorHAnsi" w:cstheme="minorHAnsi"/>
                <w:szCs w:val="24"/>
              </w:rPr>
              <w:t xml:space="preserve"> and adults with disability</w:t>
            </w:r>
            <w:r w:rsidRPr="00A310D1">
              <w:rPr>
                <w:rFonts w:asciiTheme="minorHAnsi" w:hAnsiTheme="minorHAnsi" w:cstheme="minorHAnsi"/>
                <w:szCs w:val="24"/>
              </w:rPr>
              <w:t xml:space="preserve">, including this Policy and the </w:t>
            </w:r>
            <w:r>
              <w:rPr>
                <w:rFonts w:asciiTheme="minorHAnsi" w:hAnsiTheme="minorHAnsi" w:cstheme="minorHAnsi"/>
                <w:szCs w:val="24"/>
              </w:rPr>
              <w:t xml:space="preserve">QAI </w:t>
            </w:r>
            <w:r w:rsidRPr="00A310D1">
              <w:rPr>
                <w:rFonts w:asciiTheme="minorHAnsi" w:hAnsiTheme="minorHAnsi" w:cstheme="minorHAnsi"/>
                <w:szCs w:val="24"/>
              </w:rPr>
              <w:t xml:space="preserve">Code of </w:t>
            </w:r>
            <w:r>
              <w:rPr>
                <w:rFonts w:asciiTheme="minorHAnsi" w:hAnsiTheme="minorHAnsi" w:cstheme="minorHAnsi"/>
                <w:szCs w:val="24"/>
              </w:rPr>
              <w:t xml:space="preserve">Ethics and </w:t>
            </w:r>
            <w:r w:rsidRPr="00A310D1">
              <w:rPr>
                <w:rFonts w:asciiTheme="minorHAnsi" w:hAnsiTheme="minorHAnsi" w:cstheme="minorHAnsi"/>
                <w:szCs w:val="24"/>
              </w:rPr>
              <w:t>Conduct</w:t>
            </w:r>
          </w:p>
          <w:p w14:paraId="2AD73DBF" w14:textId="77777777" w:rsidR="00490BA4" w:rsidRPr="00A310D1" w:rsidRDefault="00490BA4" w:rsidP="00490BA4">
            <w:pPr>
              <w:pStyle w:val="ListParagraph"/>
              <w:widowControl/>
              <w:numPr>
                <w:ilvl w:val="0"/>
                <w:numId w:val="8"/>
              </w:numPr>
              <w:contextualSpacing/>
              <w:rPr>
                <w:rFonts w:asciiTheme="minorHAnsi" w:hAnsiTheme="minorHAnsi" w:cstheme="minorHAnsi"/>
                <w:szCs w:val="24"/>
              </w:rPr>
            </w:pPr>
            <w:r>
              <w:rPr>
                <w:rFonts w:asciiTheme="minorHAnsi" w:hAnsiTheme="minorHAnsi" w:cstheme="minorHAnsi"/>
                <w:szCs w:val="24"/>
              </w:rPr>
              <w:t>ensure workplace participants are provided with education</w:t>
            </w:r>
            <w:r w:rsidRPr="00A310D1">
              <w:rPr>
                <w:rFonts w:asciiTheme="minorHAnsi" w:hAnsiTheme="minorHAnsi" w:cstheme="minorHAnsi"/>
                <w:szCs w:val="24"/>
              </w:rPr>
              <w:t xml:space="preserve"> and training </w:t>
            </w:r>
            <w:r>
              <w:rPr>
                <w:rFonts w:asciiTheme="minorHAnsi" w:hAnsiTheme="minorHAnsi" w:cstheme="minorHAnsi"/>
                <w:szCs w:val="24"/>
              </w:rPr>
              <w:t xml:space="preserve">about their responsibilities under this policy and the Code of Ethics and Conduct and are supported to contribute to a child safe and disability safe service and online environment </w:t>
            </w:r>
          </w:p>
          <w:p w14:paraId="495850DA" w14:textId="77777777" w:rsidR="00490BA4" w:rsidRDefault="00490BA4" w:rsidP="00490BA4">
            <w:pPr>
              <w:pStyle w:val="ListParagraph"/>
              <w:widowControl/>
              <w:numPr>
                <w:ilvl w:val="0"/>
                <w:numId w:val="11"/>
              </w:numPr>
              <w:contextualSpacing/>
              <w:rPr>
                <w:rFonts w:asciiTheme="minorHAnsi" w:hAnsiTheme="minorHAnsi" w:cstheme="minorHAnsi"/>
                <w:szCs w:val="24"/>
              </w:rPr>
            </w:pPr>
            <w:r>
              <w:rPr>
                <w:rFonts w:asciiTheme="minorHAnsi" w:hAnsiTheme="minorHAnsi" w:cstheme="minorHAnsi"/>
                <w:szCs w:val="24"/>
              </w:rPr>
              <w:t xml:space="preserve">ensure </w:t>
            </w:r>
            <w:r w:rsidRPr="00A310D1">
              <w:rPr>
                <w:rFonts w:asciiTheme="minorHAnsi" w:hAnsiTheme="minorHAnsi" w:cstheme="minorHAnsi"/>
                <w:szCs w:val="24"/>
              </w:rPr>
              <w:t xml:space="preserve">reports of suspected or actual </w:t>
            </w:r>
            <w:r>
              <w:rPr>
                <w:rFonts w:asciiTheme="minorHAnsi" w:hAnsiTheme="minorHAnsi" w:cstheme="minorHAnsi"/>
                <w:szCs w:val="24"/>
              </w:rPr>
              <w:t xml:space="preserve">criminal offences by workplace participants, including </w:t>
            </w:r>
            <w:r w:rsidRPr="00A310D1">
              <w:rPr>
                <w:rFonts w:asciiTheme="minorHAnsi" w:hAnsiTheme="minorHAnsi" w:cstheme="minorHAnsi"/>
                <w:szCs w:val="24"/>
              </w:rPr>
              <w:t xml:space="preserve">child </w:t>
            </w:r>
            <w:r>
              <w:rPr>
                <w:rFonts w:asciiTheme="minorHAnsi" w:hAnsiTheme="minorHAnsi" w:cstheme="minorHAnsi"/>
                <w:szCs w:val="24"/>
              </w:rPr>
              <w:t>sexual offences are made to the relevant authorities and appropriately recorded</w:t>
            </w:r>
          </w:p>
          <w:p w14:paraId="515AE60B" w14:textId="58B9DD14" w:rsidR="00DD38EA" w:rsidRPr="00A310D1" w:rsidDel="004F04F8" w:rsidRDefault="00DD38EA" w:rsidP="00490BA4">
            <w:pPr>
              <w:pStyle w:val="ListParagraph"/>
              <w:widowControl/>
              <w:numPr>
                <w:ilvl w:val="0"/>
                <w:numId w:val="11"/>
              </w:numPr>
              <w:contextualSpacing/>
              <w:rPr>
                <w:rFonts w:asciiTheme="minorHAnsi" w:hAnsiTheme="minorHAnsi" w:cstheme="minorHAnsi"/>
                <w:szCs w:val="24"/>
              </w:rPr>
            </w:pPr>
            <w:r>
              <w:rPr>
                <w:rFonts w:asciiTheme="minorHAnsi" w:hAnsiTheme="minorHAnsi" w:cstheme="minorHAnsi"/>
                <w:szCs w:val="24"/>
              </w:rPr>
              <w:t xml:space="preserve">Review the annual </w:t>
            </w:r>
            <w:proofErr w:type="spellStart"/>
            <w:r>
              <w:rPr>
                <w:rFonts w:asciiTheme="minorHAnsi" w:hAnsiTheme="minorHAnsi" w:cstheme="minorHAnsi"/>
                <w:szCs w:val="24"/>
              </w:rPr>
              <w:t>self review</w:t>
            </w:r>
            <w:proofErr w:type="spellEnd"/>
            <w:r>
              <w:rPr>
                <w:rFonts w:asciiTheme="minorHAnsi" w:hAnsiTheme="minorHAnsi" w:cstheme="minorHAnsi"/>
                <w:szCs w:val="24"/>
              </w:rPr>
              <w:t xml:space="preserve"> of </w:t>
            </w:r>
            <w:proofErr w:type="spellStart"/>
            <w:r>
              <w:rPr>
                <w:rFonts w:asciiTheme="minorHAnsi" w:hAnsiTheme="minorHAnsi" w:cstheme="minorHAnsi"/>
                <w:szCs w:val="24"/>
              </w:rPr>
              <w:t>orgnaisational</w:t>
            </w:r>
            <w:proofErr w:type="spellEnd"/>
            <w:r>
              <w:rPr>
                <w:rFonts w:asciiTheme="minorHAnsi" w:hAnsiTheme="minorHAnsi" w:cstheme="minorHAnsi"/>
                <w:szCs w:val="24"/>
              </w:rPr>
              <w:t xml:space="preserve"> compliance against the National Princi</w:t>
            </w:r>
            <w:r w:rsidR="008A6B82">
              <w:rPr>
                <w:rFonts w:asciiTheme="minorHAnsi" w:hAnsiTheme="minorHAnsi" w:cstheme="minorHAnsi"/>
                <w:szCs w:val="24"/>
              </w:rPr>
              <w:t xml:space="preserve">ples for Child Safe </w:t>
            </w:r>
            <w:proofErr w:type="spellStart"/>
            <w:r w:rsidR="008A6B82">
              <w:rPr>
                <w:rFonts w:asciiTheme="minorHAnsi" w:hAnsiTheme="minorHAnsi" w:cstheme="minorHAnsi"/>
                <w:szCs w:val="24"/>
              </w:rPr>
              <w:t>Orgnaisations</w:t>
            </w:r>
            <w:proofErr w:type="spellEnd"/>
            <w:r w:rsidR="008A6B82">
              <w:rPr>
                <w:rFonts w:asciiTheme="minorHAnsi" w:hAnsiTheme="minorHAnsi" w:cstheme="minorHAnsi"/>
                <w:szCs w:val="24"/>
              </w:rPr>
              <w:t xml:space="preserve"> and the provision of disability safe services</w:t>
            </w:r>
          </w:p>
        </w:tc>
      </w:tr>
      <w:tr w:rsidR="007D52DF" w:rsidRPr="00A310D1" w14:paraId="3FAD67C6" w14:textId="77777777" w:rsidTr="00DC54BE">
        <w:tc>
          <w:tcPr>
            <w:tcW w:w="1581" w:type="dxa"/>
          </w:tcPr>
          <w:p w14:paraId="453134DF" w14:textId="1D12B57B" w:rsidR="00705B16" w:rsidRDefault="00705B16" w:rsidP="00705B16">
            <w:pPr>
              <w:rPr>
                <w:rFonts w:cstheme="minorHAnsi"/>
                <w:b/>
                <w:bCs/>
                <w:szCs w:val="24"/>
                <w:lang w:val="en-US"/>
              </w:rPr>
            </w:pPr>
            <w:r w:rsidRPr="00A310D1">
              <w:rPr>
                <w:rFonts w:cstheme="minorHAnsi"/>
                <w:b/>
                <w:bCs/>
                <w:szCs w:val="24"/>
                <w:lang w:val="en-US"/>
              </w:rPr>
              <w:t>Management Team</w:t>
            </w:r>
          </w:p>
        </w:tc>
        <w:tc>
          <w:tcPr>
            <w:tcW w:w="7435" w:type="dxa"/>
          </w:tcPr>
          <w:p w14:paraId="4496D85B" w14:textId="77777777" w:rsidR="00705B16" w:rsidRPr="00A310D1" w:rsidRDefault="00705B16" w:rsidP="00705B16">
            <w:pPr>
              <w:pStyle w:val="ListParagraph"/>
              <w:widowControl/>
              <w:numPr>
                <w:ilvl w:val="0"/>
                <w:numId w:val="9"/>
              </w:numPr>
              <w:contextualSpacing/>
              <w:rPr>
                <w:rFonts w:asciiTheme="minorHAnsi" w:hAnsiTheme="minorHAnsi" w:cstheme="minorHAnsi"/>
                <w:szCs w:val="24"/>
              </w:rPr>
            </w:pPr>
            <w:r w:rsidRPr="00A310D1">
              <w:rPr>
                <w:rFonts w:asciiTheme="minorHAnsi" w:hAnsiTheme="minorHAnsi" w:cstheme="minorHAnsi"/>
                <w:szCs w:val="24"/>
              </w:rPr>
              <w:t>promot</w:t>
            </w:r>
            <w:r>
              <w:rPr>
                <w:rFonts w:asciiTheme="minorHAnsi" w:hAnsiTheme="minorHAnsi" w:cstheme="minorHAnsi"/>
                <w:szCs w:val="24"/>
              </w:rPr>
              <w:t>e</w:t>
            </w:r>
            <w:r w:rsidRPr="00A310D1">
              <w:rPr>
                <w:rFonts w:asciiTheme="minorHAnsi" w:hAnsiTheme="minorHAnsi" w:cstheme="minorHAnsi"/>
                <w:szCs w:val="24"/>
              </w:rPr>
              <w:t xml:space="preserve"> </w:t>
            </w:r>
            <w:r>
              <w:rPr>
                <w:rFonts w:asciiTheme="minorHAnsi" w:hAnsiTheme="minorHAnsi" w:cstheme="minorHAnsi"/>
                <w:szCs w:val="24"/>
              </w:rPr>
              <w:t xml:space="preserve">and model </w:t>
            </w:r>
            <w:r w:rsidRPr="00A310D1">
              <w:rPr>
                <w:rFonts w:asciiTheme="minorHAnsi" w:hAnsiTheme="minorHAnsi" w:cstheme="minorHAnsi"/>
                <w:szCs w:val="24"/>
              </w:rPr>
              <w:t>a</w:t>
            </w:r>
            <w:r>
              <w:rPr>
                <w:rFonts w:asciiTheme="minorHAnsi" w:hAnsiTheme="minorHAnsi" w:cstheme="minorHAnsi"/>
                <w:szCs w:val="24"/>
              </w:rPr>
              <w:t xml:space="preserve">n </w:t>
            </w:r>
            <w:r w:rsidRPr="00A47D63">
              <w:rPr>
                <w:rFonts w:asciiTheme="minorHAnsi" w:hAnsiTheme="minorHAnsi" w:cstheme="minorHAnsi"/>
                <w:szCs w:val="24"/>
                <w:lang w:val="en-AU"/>
              </w:rPr>
              <w:t>organisational</w:t>
            </w:r>
            <w:r>
              <w:rPr>
                <w:rFonts w:asciiTheme="minorHAnsi" w:hAnsiTheme="minorHAnsi" w:cstheme="minorHAnsi"/>
                <w:szCs w:val="24"/>
              </w:rPr>
              <w:t xml:space="preserve"> and service</w:t>
            </w:r>
            <w:r w:rsidRPr="00A310D1">
              <w:rPr>
                <w:rFonts w:asciiTheme="minorHAnsi" w:hAnsiTheme="minorHAnsi" w:cstheme="minorHAnsi"/>
                <w:szCs w:val="24"/>
              </w:rPr>
              <w:t xml:space="preserve"> culture that is safe for children, young </w:t>
            </w:r>
            <w:proofErr w:type="gramStart"/>
            <w:r w:rsidRPr="00A310D1">
              <w:rPr>
                <w:rFonts w:asciiTheme="minorHAnsi" w:hAnsiTheme="minorHAnsi" w:cstheme="minorHAnsi"/>
                <w:szCs w:val="24"/>
              </w:rPr>
              <w:t>people</w:t>
            </w:r>
            <w:proofErr w:type="gramEnd"/>
            <w:r w:rsidRPr="00A310D1">
              <w:rPr>
                <w:rFonts w:asciiTheme="minorHAnsi" w:hAnsiTheme="minorHAnsi" w:cstheme="minorHAnsi"/>
                <w:szCs w:val="24"/>
              </w:rPr>
              <w:t xml:space="preserve"> and people with disability</w:t>
            </w:r>
          </w:p>
          <w:p w14:paraId="69F70348" w14:textId="77777777" w:rsidR="00705B16" w:rsidRPr="00A310D1" w:rsidRDefault="00705B16" w:rsidP="00705B16">
            <w:pPr>
              <w:pStyle w:val="ListParagraph"/>
              <w:widowControl/>
              <w:numPr>
                <w:ilvl w:val="0"/>
                <w:numId w:val="9"/>
              </w:numPr>
              <w:contextualSpacing/>
              <w:rPr>
                <w:rFonts w:asciiTheme="minorHAnsi" w:hAnsiTheme="minorHAnsi" w:cstheme="minorHAnsi"/>
                <w:szCs w:val="24"/>
              </w:rPr>
            </w:pPr>
            <w:r w:rsidRPr="00A310D1">
              <w:rPr>
                <w:rFonts w:asciiTheme="minorHAnsi" w:hAnsiTheme="minorHAnsi" w:cstheme="minorHAnsi"/>
                <w:szCs w:val="24"/>
              </w:rPr>
              <w:t xml:space="preserve">assess the risk of harm to children or adults </w:t>
            </w:r>
            <w:r>
              <w:rPr>
                <w:rFonts w:asciiTheme="minorHAnsi" w:hAnsiTheme="minorHAnsi" w:cstheme="minorHAnsi"/>
                <w:szCs w:val="24"/>
              </w:rPr>
              <w:t>with disability</w:t>
            </w:r>
            <w:r w:rsidRPr="00A310D1">
              <w:rPr>
                <w:rFonts w:asciiTheme="minorHAnsi" w:hAnsiTheme="minorHAnsi" w:cstheme="minorHAnsi"/>
                <w:szCs w:val="24"/>
              </w:rPr>
              <w:t xml:space="preserve"> within their areas of responsibility and mitigat</w:t>
            </w:r>
            <w:r>
              <w:rPr>
                <w:rFonts w:asciiTheme="minorHAnsi" w:hAnsiTheme="minorHAnsi" w:cstheme="minorHAnsi"/>
                <w:szCs w:val="24"/>
              </w:rPr>
              <w:t>e</w:t>
            </w:r>
            <w:r w:rsidRPr="00A310D1">
              <w:rPr>
                <w:rFonts w:asciiTheme="minorHAnsi" w:hAnsiTheme="minorHAnsi" w:cstheme="minorHAnsi"/>
                <w:szCs w:val="24"/>
              </w:rPr>
              <w:t xml:space="preserve"> any risk to the extent </w:t>
            </w:r>
            <w:r>
              <w:rPr>
                <w:rFonts w:asciiTheme="minorHAnsi" w:hAnsiTheme="minorHAnsi" w:cstheme="minorHAnsi"/>
                <w:szCs w:val="24"/>
              </w:rPr>
              <w:t xml:space="preserve">reasonably </w:t>
            </w:r>
            <w:r w:rsidRPr="00A310D1">
              <w:rPr>
                <w:rFonts w:asciiTheme="minorHAnsi" w:hAnsiTheme="minorHAnsi" w:cstheme="minorHAnsi"/>
                <w:szCs w:val="24"/>
              </w:rPr>
              <w:t>possible</w:t>
            </w:r>
          </w:p>
          <w:p w14:paraId="4445D465" w14:textId="77777777" w:rsidR="00705B16" w:rsidRPr="00A310D1" w:rsidRDefault="00705B16" w:rsidP="00705B16">
            <w:pPr>
              <w:pStyle w:val="ListParagraph"/>
              <w:widowControl/>
              <w:numPr>
                <w:ilvl w:val="0"/>
                <w:numId w:val="9"/>
              </w:numPr>
              <w:contextualSpacing/>
              <w:rPr>
                <w:rFonts w:asciiTheme="minorHAnsi" w:hAnsiTheme="minorHAnsi" w:cstheme="minorHAnsi"/>
                <w:szCs w:val="24"/>
              </w:rPr>
            </w:pPr>
            <w:r w:rsidRPr="00A310D1">
              <w:rPr>
                <w:rFonts w:asciiTheme="minorHAnsi" w:hAnsiTheme="minorHAnsi" w:cstheme="minorHAnsi"/>
                <w:szCs w:val="24"/>
              </w:rPr>
              <w:t>undertak</w:t>
            </w:r>
            <w:r>
              <w:rPr>
                <w:rFonts w:asciiTheme="minorHAnsi" w:hAnsiTheme="minorHAnsi" w:cstheme="minorHAnsi"/>
                <w:szCs w:val="24"/>
              </w:rPr>
              <w:t>e</w:t>
            </w:r>
            <w:r w:rsidRPr="00A310D1">
              <w:rPr>
                <w:rFonts w:asciiTheme="minorHAnsi" w:hAnsiTheme="minorHAnsi" w:cstheme="minorHAnsi"/>
                <w:szCs w:val="24"/>
              </w:rPr>
              <w:t xml:space="preserve"> </w:t>
            </w:r>
            <w:r>
              <w:rPr>
                <w:rFonts w:asciiTheme="minorHAnsi" w:hAnsiTheme="minorHAnsi" w:cstheme="minorHAnsi"/>
                <w:szCs w:val="24"/>
              </w:rPr>
              <w:t>appropriate</w:t>
            </w:r>
            <w:r w:rsidRPr="00A310D1">
              <w:rPr>
                <w:rFonts w:asciiTheme="minorHAnsi" w:hAnsiTheme="minorHAnsi" w:cstheme="minorHAnsi"/>
                <w:szCs w:val="24"/>
              </w:rPr>
              <w:t xml:space="preserve"> recruitment and selection processes, including compliance with statutory requirements such as criminal history screening and employee performance monitoring and management</w:t>
            </w:r>
          </w:p>
          <w:p w14:paraId="45F20E78" w14:textId="77777777" w:rsidR="00705B16" w:rsidRPr="00A310D1" w:rsidRDefault="00705B16" w:rsidP="00705B16">
            <w:pPr>
              <w:pStyle w:val="ListParagraph"/>
              <w:widowControl/>
              <w:numPr>
                <w:ilvl w:val="0"/>
                <w:numId w:val="9"/>
              </w:numPr>
              <w:contextualSpacing/>
              <w:rPr>
                <w:rFonts w:asciiTheme="minorHAnsi" w:hAnsiTheme="minorHAnsi" w:cstheme="minorHAnsi"/>
                <w:szCs w:val="24"/>
              </w:rPr>
            </w:pPr>
            <w:r w:rsidRPr="00A310D1">
              <w:rPr>
                <w:rFonts w:asciiTheme="minorHAnsi" w:hAnsiTheme="minorHAnsi" w:cstheme="minorHAnsi"/>
                <w:szCs w:val="24"/>
              </w:rPr>
              <w:t>ensur</w:t>
            </w:r>
            <w:r>
              <w:rPr>
                <w:rFonts w:asciiTheme="minorHAnsi" w:hAnsiTheme="minorHAnsi" w:cstheme="minorHAnsi"/>
                <w:szCs w:val="24"/>
              </w:rPr>
              <w:t>e</w:t>
            </w:r>
            <w:r w:rsidRPr="00A310D1">
              <w:rPr>
                <w:rFonts w:asciiTheme="minorHAnsi" w:hAnsiTheme="minorHAnsi" w:cstheme="minorHAnsi"/>
                <w:szCs w:val="24"/>
              </w:rPr>
              <w:t xml:space="preserve"> </w:t>
            </w:r>
            <w:r>
              <w:rPr>
                <w:rFonts w:asciiTheme="minorHAnsi" w:hAnsiTheme="minorHAnsi" w:cstheme="minorHAnsi"/>
                <w:szCs w:val="24"/>
              </w:rPr>
              <w:t>workplace participants</w:t>
            </w:r>
            <w:r w:rsidRPr="00A310D1">
              <w:rPr>
                <w:rFonts w:asciiTheme="minorHAnsi" w:hAnsiTheme="minorHAnsi" w:cstheme="minorHAnsi"/>
                <w:szCs w:val="24"/>
              </w:rPr>
              <w:t xml:space="preserve"> who work with children or adults </w:t>
            </w:r>
            <w:r>
              <w:rPr>
                <w:rFonts w:asciiTheme="minorHAnsi" w:hAnsiTheme="minorHAnsi" w:cstheme="minorHAnsi"/>
                <w:szCs w:val="24"/>
              </w:rPr>
              <w:t xml:space="preserve">with disability </w:t>
            </w:r>
            <w:r w:rsidRPr="00A310D1">
              <w:rPr>
                <w:rFonts w:asciiTheme="minorHAnsi" w:hAnsiTheme="minorHAnsi" w:cstheme="minorHAnsi"/>
                <w:szCs w:val="24"/>
              </w:rPr>
              <w:t>meet suitability requirements, in line with funding body and statutory requirements</w:t>
            </w:r>
          </w:p>
          <w:p w14:paraId="7221DB05" w14:textId="77777777" w:rsidR="00705B16" w:rsidRPr="00A310D1" w:rsidRDefault="00705B16" w:rsidP="00705B16">
            <w:pPr>
              <w:pStyle w:val="ListParagraph"/>
              <w:widowControl/>
              <w:numPr>
                <w:ilvl w:val="0"/>
                <w:numId w:val="9"/>
              </w:numPr>
              <w:contextualSpacing/>
              <w:rPr>
                <w:rFonts w:asciiTheme="minorHAnsi" w:hAnsiTheme="minorHAnsi" w:cstheme="minorHAnsi"/>
                <w:szCs w:val="24"/>
              </w:rPr>
            </w:pPr>
            <w:r>
              <w:rPr>
                <w:rFonts w:asciiTheme="minorHAnsi" w:hAnsiTheme="minorHAnsi" w:cstheme="minorHAnsi"/>
                <w:szCs w:val="24"/>
              </w:rPr>
              <w:t>provide education and training for workplace participants</w:t>
            </w:r>
            <w:r w:rsidRPr="00A310D1">
              <w:rPr>
                <w:rFonts w:asciiTheme="minorHAnsi" w:hAnsiTheme="minorHAnsi" w:cstheme="minorHAnsi"/>
                <w:szCs w:val="24"/>
              </w:rPr>
              <w:t xml:space="preserve"> about their responsibilities under this policy and the Code of </w:t>
            </w:r>
            <w:r>
              <w:rPr>
                <w:rFonts w:asciiTheme="minorHAnsi" w:hAnsiTheme="minorHAnsi" w:cstheme="minorHAnsi"/>
                <w:szCs w:val="24"/>
              </w:rPr>
              <w:t xml:space="preserve">Ethics and </w:t>
            </w:r>
            <w:r w:rsidRPr="00A310D1">
              <w:rPr>
                <w:rFonts w:asciiTheme="minorHAnsi" w:hAnsiTheme="minorHAnsi" w:cstheme="minorHAnsi"/>
                <w:szCs w:val="24"/>
              </w:rPr>
              <w:t>Conduct appropriate to their service delivery roles</w:t>
            </w:r>
            <w:r>
              <w:rPr>
                <w:rFonts w:asciiTheme="minorHAnsi" w:hAnsiTheme="minorHAnsi" w:cstheme="minorHAnsi"/>
                <w:szCs w:val="24"/>
              </w:rPr>
              <w:t xml:space="preserve"> and support them to contribute to a child safe and disability safe service and online environment</w:t>
            </w:r>
          </w:p>
          <w:p w14:paraId="0BC61945" w14:textId="74EC3A3E" w:rsidR="00705B16" w:rsidRPr="00A310D1" w:rsidDel="004F04F8" w:rsidRDefault="00705B16" w:rsidP="00705B16">
            <w:pPr>
              <w:pStyle w:val="ListParagraph"/>
              <w:widowControl/>
              <w:numPr>
                <w:ilvl w:val="0"/>
                <w:numId w:val="11"/>
              </w:numPr>
              <w:contextualSpacing/>
              <w:rPr>
                <w:rFonts w:asciiTheme="minorHAnsi" w:hAnsiTheme="minorHAnsi" w:cstheme="minorHAnsi"/>
                <w:szCs w:val="24"/>
              </w:rPr>
            </w:pPr>
            <w:r>
              <w:rPr>
                <w:rFonts w:asciiTheme="minorHAnsi" w:hAnsiTheme="minorHAnsi" w:cstheme="minorHAnsi"/>
                <w:szCs w:val="24"/>
              </w:rPr>
              <w:t xml:space="preserve">undertake </w:t>
            </w:r>
            <w:r w:rsidRPr="00A310D1">
              <w:rPr>
                <w:rFonts w:asciiTheme="minorHAnsi" w:hAnsiTheme="minorHAnsi" w:cstheme="minorHAnsi"/>
                <w:szCs w:val="24"/>
              </w:rPr>
              <w:t xml:space="preserve">an annual self-review of organisational compliance against the </w:t>
            </w:r>
            <w:r>
              <w:rPr>
                <w:rFonts w:asciiTheme="minorHAnsi" w:hAnsiTheme="minorHAnsi" w:cstheme="minorHAnsi"/>
                <w:szCs w:val="24"/>
              </w:rPr>
              <w:t xml:space="preserve">National Principles for Child Safe </w:t>
            </w:r>
            <w:r w:rsidR="00412F91">
              <w:rPr>
                <w:rFonts w:asciiTheme="minorHAnsi" w:hAnsiTheme="minorHAnsi" w:cstheme="minorHAnsi"/>
                <w:szCs w:val="24"/>
              </w:rPr>
              <w:t>Organisation</w:t>
            </w:r>
            <w:r>
              <w:rPr>
                <w:rFonts w:asciiTheme="minorHAnsi" w:hAnsiTheme="minorHAnsi" w:cstheme="minorHAnsi"/>
                <w:szCs w:val="24"/>
              </w:rPr>
              <w:t xml:space="preserve"> and the provision of disability safe services</w:t>
            </w:r>
          </w:p>
        </w:tc>
      </w:tr>
      <w:tr w:rsidR="00490BA4" w:rsidRPr="00A310D1" w14:paraId="59A7D876" w14:textId="77777777" w:rsidTr="001D42C8">
        <w:tc>
          <w:tcPr>
            <w:tcW w:w="1581" w:type="dxa"/>
          </w:tcPr>
          <w:p w14:paraId="7BDB575B" w14:textId="703F9C8A" w:rsidR="6C0E2AA0" w:rsidRPr="00A310D1" w:rsidRDefault="0059159B" w:rsidP="36A9B466">
            <w:pPr>
              <w:rPr>
                <w:rFonts w:cstheme="minorHAnsi"/>
                <w:b/>
                <w:bCs/>
                <w:szCs w:val="24"/>
                <w:lang w:val="en-US"/>
              </w:rPr>
            </w:pPr>
            <w:r>
              <w:rPr>
                <w:rFonts w:cstheme="minorHAnsi"/>
                <w:b/>
                <w:bCs/>
                <w:szCs w:val="24"/>
                <w:lang w:val="en-US"/>
              </w:rPr>
              <w:t>All</w:t>
            </w:r>
            <w:r w:rsidR="00994029">
              <w:rPr>
                <w:rFonts w:cstheme="minorHAnsi"/>
                <w:b/>
                <w:bCs/>
                <w:szCs w:val="24"/>
                <w:lang w:val="en-US"/>
              </w:rPr>
              <w:t xml:space="preserve"> </w:t>
            </w:r>
            <w:r w:rsidR="000D359F">
              <w:rPr>
                <w:rFonts w:cstheme="minorHAnsi"/>
                <w:b/>
                <w:bCs/>
                <w:szCs w:val="24"/>
                <w:lang w:val="en-US"/>
              </w:rPr>
              <w:t>Workplace Participants</w:t>
            </w:r>
          </w:p>
        </w:tc>
        <w:tc>
          <w:tcPr>
            <w:tcW w:w="7435" w:type="dxa"/>
          </w:tcPr>
          <w:p w14:paraId="59F88548" w14:textId="22F9CEBA" w:rsidR="1B2B3037" w:rsidRPr="00A310D1" w:rsidRDefault="004F04F8" w:rsidP="36A9B466">
            <w:pPr>
              <w:pStyle w:val="ListParagraph"/>
              <w:widowControl/>
              <w:numPr>
                <w:ilvl w:val="0"/>
                <w:numId w:val="11"/>
              </w:numPr>
              <w:contextualSpacing/>
              <w:rPr>
                <w:rFonts w:asciiTheme="minorHAnsi" w:eastAsiaTheme="minorEastAsia" w:hAnsiTheme="minorHAnsi" w:cstheme="minorHAnsi"/>
                <w:szCs w:val="24"/>
              </w:rPr>
            </w:pPr>
            <w:r>
              <w:rPr>
                <w:rFonts w:asciiTheme="minorHAnsi" w:hAnsiTheme="minorHAnsi" w:cstheme="minorHAnsi"/>
                <w:szCs w:val="24"/>
              </w:rPr>
              <w:t>actively contribut</w:t>
            </w:r>
            <w:r w:rsidR="00B31508">
              <w:rPr>
                <w:rFonts w:asciiTheme="minorHAnsi" w:hAnsiTheme="minorHAnsi" w:cstheme="minorHAnsi"/>
                <w:szCs w:val="24"/>
              </w:rPr>
              <w:t>e</w:t>
            </w:r>
            <w:r>
              <w:rPr>
                <w:rFonts w:asciiTheme="minorHAnsi" w:hAnsiTheme="minorHAnsi" w:cstheme="minorHAnsi"/>
                <w:szCs w:val="24"/>
              </w:rPr>
              <w:t xml:space="preserve"> to </w:t>
            </w:r>
            <w:r w:rsidR="1B2B3037" w:rsidRPr="00A310D1">
              <w:rPr>
                <w:rFonts w:asciiTheme="minorHAnsi" w:hAnsiTheme="minorHAnsi" w:cstheme="minorHAnsi"/>
                <w:szCs w:val="24"/>
              </w:rPr>
              <w:t>a</w:t>
            </w:r>
            <w:r w:rsidR="0013593E">
              <w:rPr>
                <w:rFonts w:asciiTheme="minorHAnsi" w:hAnsiTheme="minorHAnsi" w:cstheme="minorHAnsi"/>
                <w:szCs w:val="24"/>
              </w:rPr>
              <w:t xml:space="preserve"> service and online</w:t>
            </w:r>
            <w:r w:rsidR="1B2B3037" w:rsidRPr="00A310D1">
              <w:rPr>
                <w:rFonts w:asciiTheme="minorHAnsi" w:hAnsiTheme="minorHAnsi" w:cstheme="minorHAnsi"/>
                <w:szCs w:val="24"/>
              </w:rPr>
              <w:t xml:space="preserve"> environment that support</w:t>
            </w:r>
            <w:r w:rsidR="0013593E">
              <w:rPr>
                <w:rFonts w:asciiTheme="minorHAnsi" w:hAnsiTheme="minorHAnsi" w:cstheme="minorHAnsi"/>
                <w:szCs w:val="24"/>
              </w:rPr>
              <w:t>s</w:t>
            </w:r>
            <w:r w:rsidR="1B2B3037" w:rsidRPr="00A310D1">
              <w:rPr>
                <w:rFonts w:asciiTheme="minorHAnsi" w:hAnsiTheme="minorHAnsi" w:cstheme="minorHAnsi"/>
                <w:szCs w:val="24"/>
              </w:rPr>
              <w:t xml:space="preserve"> </w:t>
            </w:r>
            <w:r w:rsidR="501512B2" w:rsidRPr="00A310D1">
              <w:rPr>
                <w:rFonts w:asciiTheme="minorHAnsi" w:hAnsiTheme="minorHAnsi" w:cstheme="minorHAnsi"/>
                <w:szCs w:val="24"/>
              </w:rPr>
              <w:t xml:space="preserve">the </w:t>
            </w:r>
            <w:r w:rsidR="1B2B3037" w:rsidRPr="00A310D1">
              <w:rPr>
                <w:rFonts w:asciiTheme="minorHAnsi" w:hAnsiTheme="minorHAnsi" w:cstheme="minorHAnsi"/>
                <w:szCs w:val="24"/>
              </w:rPr>
              <w:t>safety and wellbeing</w:t>
            </w:r>
            <w:r w:rsidR="501512B2" w:rsidRPr="00A310D1">
              <w:rPr>
                <w:rFonts w:asciiTheme="minorHAnsi" w:hAnsiTheme="minorHAnsi" w:cstheme="minorHAnsi"/>
                <w:szCs w:val="24"/>
              </w:rPr>
              <w:t xml:space="preserve"> of children</w:t>
            </w:r>
            <w:r w:rsidR="00563ABC">
              <w:rPr>
                <w:rFonts w:asciiTheme="minorHAnsi" w:hAnsiTheme="minorHAnsi" w:cstheme="minorHAnsi"/>
                <w:szCs w:val="24"/>
              </w:rPr>
              <w:t xml:space="preserve">, young </w:t>
            </w:r>
            <w:proofErr w:type="gramStart"/>
            <w:r w:rsidR="00563ABC">
              <w:rPr>
                <w:rFonts w:asciiTheme="minorHAnsi" w:hAnsiTheme="minorHAnsi" w:cstheme="minorHAnsi"/>
                <w:szCs w:val="24"/>
              </w:rPr>
              <w:t>people</w:t>
            </w:r>
            <w:proofErr w:type="gramEnd"/>
            <w:r w:rsidR="501512B2" w:rsidRPr="00A310D1">
              <w:rPr>
                <w:rFonts w:asciiTheme="minorHAnsi" w:hAnsiTheme="minorHAnsi" w:cstheme="minorHAnsi"/>
                <w:szCs w:val="24"/>
              </w:rPr>
              <w:t xml:space="preserve"> and adults </w:t>
            </w:r>
            <w:r w:rsidR="00563ABC">
              <w:rPr>
                <w:rFonts w:asciiTheme="minorHAnsi" w:hAnsiTheme="minorHAnsi" w:cstheme="minorHAnsi"/>
                <w:szCs w:val="24"/>
              </w:rPr>
              <w:t>with disability</w:t>
            </w:r>
          </w:p>
          <w:p w14:paraId="202679B5" w14:textId="1CE1A62E" w:rsidR="1B2B3037" w:rsidRPr="00A310D1" w:rsidRDefault="003E254F" w:rsidP="36A9B466">
            <w:pPr>
              <w:pStyle w:val="ListParagraph"/>
              <w:widowControl/>
              <w:numPr>
                <w:ilvl w:val="0"/>
                <w:numId w:val="11"/>
              </w:numPr>
              <w:contextualSpacing/>
              <w:rPr>
                <w:rFonts w:asciiTheme="minorHAnsi" w:hAnsiTheme="minorHAnsi" w:cstheme="minorHAnsi"/>
                <w:szCs w:val="24"/>
              </w:rPr>
            </w:pPr>
            <w:r>
              <w:rPr>
                <w:rFonts w:asciiTheme="minorHAnsi" w:hAnsiTheme="minorHAnsi" w:cstheme="minorHAnsi"/>
                <w:szCs w:val="24"/>
              </w:rPr>
              <w:lastRenderedPageBreak/>
              <w:t>be familiar</w:t>
            </w:r>
            <w:r w:rsidRPr="00A310D1">
              <w:rPr>
                <w:rFonts w:asciiTheme="minorHAnsi" w:hAnsiTheme="minorHAnsi" w:cstheme="minorHAnsi"/>
                <w:szCs w:val="24"/>
              </w:rPr>
              <w:t xml:space="preserve"> </w:t>
            </w:r>
            <w:r w:rsidR="1B2B3037" w:rsidRPr="00A310D1">
              <w:rPr>
                <w:rFonts w:asciiTheme="minorHAnsi" w:hAnsiTheme="minorHAnsi" w:cstheme="minorHAnsi"/>
                <w:szCs w:val="24"/>
              </w:rPr>
              <w:t xml:space="preserve">with this </w:t>
            </w:r>
            <w:r w:rsidR="007B69C8">
              <w:rPr>
                <w:rFonts w:asciiTheme="minorHAnsi" w:hAnsiTheme="minorHAnsi" w:cstheme="minorHAnsi"/>
                <w:szCs w:val="24"/>
              </w:rPr>
              <w:t>p</w:t>
            </w:r>
            <w:r w:rsidR="1B2B3037" w:rsidRPr="00A310D1">
              <w:rPr>
                <w:rFonts w:asciiTheme="minorHAnsi" w:hAnsiTheme="minorHAnsi" w:cstheme="minorHAnsi"/>
                <w:szCs w:val="24"/>
              </w:rPr>
              <w:t>olicy</w:t>
            </w:r>
            <w:r w:rsidR="007B69C8">
              <w:rPr>
                <w:rFonts w:asciiTheme="minorHAnsi" w:hAnsiTheme="minorHAnsi" w:cstheme="minorHAnsi"/>
                <w:szCs w:val="24"/>
              </w:rPr>
              <w:t xml:space="preserve"> and</w:t>
            </w:r>
            <w:r w:rsidR="1B2B3037" w:rsidRPr="00A310D1">
              <w:rPr>
                <w:rFonts w:asciiTheme="minorHAnsi" w:hAnsiTheme="minorHAnsi" w:cstheme="minorHAnsi"/>
                <w:szCs w:val="24"/>
              </w:rPr>
              <w:t xml:space="preserve"> the Code of </w:t>
            </w:r>
            <w:r w:rsidR="007B69C8">
              <w:rPr>
                <w:rFonts w:asciiTheme="minorHAnsi" w:hAnsiTheme="minorHAnsi" w:cstheme="minorHAnsi"/>
                <w:szCs w:val="24"/>
              </w:rPr>
              <w:t xml:space="preserve">Ethics and </w:t>
            </w:r>
            <w:r w:rsidR="1B2B3037" w:rsidRPr="00A310D1">
              <w:rPr>
                <w:rFonts w:asciiTheme="minorHAnsi" w:hAnsiTheme="minorHAnsi" w:cstheme="minorHAnsi"/>
                <w:szCs w:val="24"/>
              </w:rPr>
              <w:t xml:space="preserve">Conduct, and </w:t>
            </w:r>
            <w:r w:rsidR="00746728">
              <w:rPr>
                <w:rFonts w:asciiTheme="minorHAnsi" w:hAnsiTheme="minorHAnsi" w:cstheme="minorHAnsi"/>
                <w:szCs w:val="24"/>
              </w:rPr>
              <w:t xml:space="preserve">understand and </w:t>
            </w:r>
            <w:r w:rsidR="1B2B3037" w:rsidRPr="00A310D1">
              <w:rPr>
                <w:rFonts w:asciiTheme="minorHAnsi" w:hAnsiTheme="minorHAnsi" w:cstheme="minorHAnsi"/>
                <w:szCs w:val="24"/>
              </w:rPr>
              <w:t xml:space="preserve">comply with all </w:t>
            </w:r>
            <w:r w:rsidR="00746728">
              <w:rPr>
                <w:rFonts w:asciiTheme="minorHAnsi" w:hAnsiTheme="minorHAnsi" w:cstheme="minorHAnsi"/>
                <w:szCs w:val="24"/>
              </w:rPr>
              <w:t>obligations</w:t>
            </w:r>
            <w:r w:rsidR="00746728" w:rsidRPr="00A310D1">
              <w:rPr>
                <w:rFonts w:asciiTheme="minorHAnsi" w:hAnsiTheme="minorHAnsi" w:cstheme="minorHAnsi"/>
                <w:szCs w:val="24"/>
              </w:rPr>
              <w:t xml:space="preserve"> </w:t>
            </w:r>
            <w:r w:rsidR="1B2B3037" w:rsidRPr="00A310D1">
              <w:rPr>
                <w:rFonts w:asciiTheme="minorHAnsi" w:hAnsiTheme="minorHAnsi" w:cstheme="minorHAnsi"/>
                <w:szCs w:val="24"/>
              </w:rPr>
              <w:t>relevant to the</w:t>
            </w:r>
            <w:r w:rsidR="00202C42">
              <w:rPr>
                <w:rFonts w:asciiTheme="minorHAnsi" w:hAnsiTheme="minorHAnsi" w:cstheme="minorHAnsi"/>
                <w:szCs w:val="24"/>
              </w:rPr>
              <w:t xml:space="preserve">ir </w:t>
            </w:r>
            <w:r w:rsidR="00B31508">
              <w:rPr>
                <w:rFonts w:asciiTheme="minorHAnsi" w:hAnsiTheme="minorHAnsi" w:cstheme="minorHAnsi"/>
                <w:szCs w:val="24"/>
              </w:rPr>
              <w:t xml:space="preserve">service delivery </w:t>
            </w:r>
            <w:r w:rsidR="00202C42">
              <w:rPr>
                <w:rFonts w:asciiTheme="minorHAnsi" w:hAnsiTheme="minorHAnsi" w:cstheme="minorHAnsi"/>
                <w:szCs w:val="24"/>
              </w:rPr>
              <w:t>role</w:t>
            </w:r>
          </w:p>
          <w:p w14:paraId="28226069" w14:textId="751EBD04" w:rsidR="1B2B3037" w:rsidRPr="00A310D1" w:rsidRDefault="1B2B3037" w:rsidP="36A9B466">
            <w:pPr>
              <w:pStyle w:val="ListParagraph"/>
              <w:widowControl/>
              <w:numPr>
                <w:ilvl w:val="0"/>
                <w:numId w:val="11"/>
              </w:numPr>
              <w:contextualSpacing/>
              <w:rPr>
                <w:rFonts w:asciiTheme="minorHAnsi" w:hAnsiTheme="minorHAnsi" w:cstheme="minorHAnsi"/>
                <w:szCs w:val="24"/>
              </w:rPr>
            </w:pPr>
            <w:r w:rsidRPr="00A310D1">
              <w:rPr>
                <w:rFonts w:asciiTheme="minorHAnsi" w:hAnsiTheme="minorHAnsi" w:cstheme="minorHAnsi"/>
                <w:szCs w:val="24"/>
              </w:rPr>
              <w:t xml:space="preserve">report any concerns about </w:t>
            </w:r>
            <w:r w:rsidR="00DB1CAD">
              <w:rPr>
                <w:rFonts w:asciiTheme="minorHAnsi" w:hAnsiTheme="minorHAnsi" w:cstheme="minorHAnsi"/>
                <w:szCs w:val="24"/>
              </w:rPr>
              <w:t xml:space="preserve">the safety of a </w:t>
            </w:r>
            <w:r w:rsidRPr="00A310D1">
              <w:rPr>
                <w:rFonts w:asciiTheme="minorHAnsi" w:hAnsiTheme="minorHAnsi" w:cstheme="minorHAnsi"/>
                <w:szCs w:val="24"/>
              </w:rPr>
              <w:t xml:space="preserve">child </w:t>
            </w:r>
            <w:r w:rsidR="7423EB61" w:rsidRPr="00A310D1">
              <w:rPr>
                <w:rFonts w:asciiTheme="minorHAnsi" w:hAnsiTheme="minorHAnsi" w:cstheme="minorHAnsi"/>
                <w:szCs w:val="24"/>
              </w:rPr>
              <w:t xml:space="preserve">or adult </w:t>
            </w:r>
            <w:r w:rsidR="00DB1CAD">
              <w:rPr>
                <w:rFonts w:asciiTheme="minorHAnsi" w:hAnsiTheme="minorHAnsi" w:cstheme="minorHAnsi"/>
                <w:szCs w:val="24"/>
              </w:rPr>
              <w:t xml:space="preserve">with disability </w:t>
            </w:r>
            <w:r w:rsidRPr="00A310D1">
              <w:rPr>
                <w:rFonts w:asciiTheme="minorHAnsi" w:hAnsiTheme="minorHAnsi" w:cstheme="minorHAnsi"/>
                <w:szCs w:val="24"/>
              </w:rPr>
              <w:t xml:space="preserve">to either the </w:t>
            </w:r>
            <w:r w:rsidR="786FA4D6" w:rsidRPr="00A310D1">
              <w:rPr>
                <w:rFonts w:asciiTheme="minorHAnsi" w:hAnsiTheme="minorHAnsi" w:cstheme="minorHAnsi"/>
                <w:szCs w:val="24"/>
              </w:rPr>
              <w:t xml:space="preserve">Principal Solicitor, the Chief Operating </w:t>
            </w:r>
            <w:proofErr w:type="gramStart"/>
            <w:r w:rsidR="786FA4D6" w:rsidRPr="00A310D1">
              <w:rPr>
                <w:rFonts w:asciiTheme="minorHAnsi" w:hAnsiTheme="minorHAnsi" w:cstheme="minorHAnsi"/>
                <w:szCs w:val="24"/>
              </w:rPr>
              <w:t>Officer</w:t>
            </w:r>
            <w:proofErr w:type="gramEnd"/>
            <w:r w:rsidR="786FA4D6" w:rsidRPr="00A310D1">
              <w:rPr>
                <w:rFonts w:asciiTheme="minorHAnsi" w:hAnsiTheme="minorHAnsi" w:cstheme="minorHAnsi"/>
                <w:szCs w:val="24"/>
              </w:rPr>
              <w:t xml:space="preserve"> or</w:t>
            </w:r>
            <w:r w:rsidRPr="00A310D1">
              <w:rPr>
                <w:rFonts w:asciiTheme="minorHAnsi" w:hAnsiTheme="minorHAnsi" w:cstheme="minorHAnsi"/>
                <w:szCs w:val="24"/>
              </w:rPr>
              <w:t xml:space="preserve"> the Chief Executive </w:t>
            </w:r>
            <w:r w:rsidR="786FA4D6" w:rsidRPr="00A310D1">
              <w:rPr>
                <w:rFonts w:asciiTheme="minorHAnsi" w:hAnsiTheme="minorHAnsi" w:cstheme="minorHAnsi"/>
                <w:szCs w:val="24"/>
              </w:rPr>
              <w:t xml:space="preserve">Officer </w:t>
            </w:r>
            <w:r w:rsidRPr="00A310D1">
              <w:rPr>
                <w:rFonts w:asciiTheme="minorHAnsi" w:hAnsiTheme="minorHAnsi" w:cstheme="minorHAnsi"/>
                <w:szCs w:val="24"/>
              </w:rPr>
              <w:t xml:space="preserve">in accordance with this </w:t>
            </w:r>
            <w:r w:rsidR="00CE4A8B" w:rsidRPr="00A43162">
              <w:rPr>
                <w:rFonts w:asciiTheme="minorHAnsi" w:hAnsiTheme="minorHAnsi" w:cstheme="minorHAnsi"/>
                <w:szCs w:val="24"/>
              </w:rPr>
              <w:t>p</w:t>
            </w:r>
            <w:r w:rsidRPr="00A43162">
              <w:rPr>
                <w:rFonts w:asciiTheme="minorHAnsi" w:hAnsiTheme="minorHAnsi" w:cstheme="minorHAnsi"/>
                <w:szCs w:val="24"/>
              </w:rPr>
              <w:t>olicy</w:t>
            </w:r>
            <w:r w:rsidR="00CE4A8B" w:rsidRPr="00A43162">
              <w:rPr>
                <w:rFonts w:asciiTheme="minorHAnsi" w:hAnsiTheme="minorHAnsi" w:cstheme="minorHAnsi"/>
                <w:szCs w:val="24"/>
              </w:rPr>
              <w:t>, the Code of Ethics and Conduct</w:t>
            </w:r>
            <w:r w:rsidR="4F698A52" w:rsidRPr="00A43162">
              <w:rPr>
                <w:rFonts w:asciiTheme="minorHAnsi" w:hAnsiTheme="minorHAnsi" w:cstheme="minorHAnsi"/>
                <w:szCs w:val="24"/>
              </w:rPr>
              <w:t xml:space="preserve"> and the </w:t>
            </w:r>
            <w:r w:rsidR="0FFB86D4" w:rsidRPr="00A43162">
              <w:rPr>
                <w:rFonts w:asciiTheme="minorHAnsi" w:hAnsiTheme="minorHAnsi" w:cstheme="minorHAnsi"/>
                <w:szCs w:val="24"/>
              </w:rPr>
              <w:t>Child Sexual Abuse Reporting</w:t>
            </w:r>
            <w:r w:rsidR="623BAED9" w:rsidRPr="00A43162">
              <w:rPr>
                <w:rFonts w:asciiTheme="minorHAnsi" w:hAnsiTheme="minorHAnsi" w:cstheme="minorHAnsi"/>
                <w:szCs w:val="24"/>
              </w:rPr>
              <w:t xml:space="preserve"> Policy</w:t>
            </w:r>
            <w:r w:rsidRPr="00A43162">
              <w:rPr>
                <w:rFonts w:asciiTheme="minorHAnsi" w:hAnsiTheme="minorHAnsi" w:cstheme="minorHAnsi"/>
                <w:szCs w:val="24"/>
              </w:rPr>
              <w:t>,</w:t>
            </w:r>
            <w:r w:rsidRPr="00A310D1">
              <w:rPr>
                <w:rFonts w:asciiTheme="minorHAnsi" w:hAnsiTheme="minorHAnsi" w:cstheme="minorHAnsi"/>
                <w:szCs w:val="24"/>
              </w:rPr>
              <w:t xml:space="preserve"> where there is a reasonable belief that a child’s safety is at risk</w:t>
            </w:r>
            <w:r w:rsidR="008F301C">
              <w:rPr>
                <w:rFonts w:asciiTheme="minorHAnsi" w:hAnsiTheme="minorHAnsi" w:cstheme="minorHAnsi"/>
                <w:szCs w:val="24"/>
              </w:rPr>
              <w:t>.</w:t>
            </w:r>
          </w:p>
        </w:tc>
      </w:tr>
    </w:tbl>
    <w:p w14:paraId="2D38BD4F" w14:textId="77777777" w:rsidR="0071607E" w:rsidRPr="00A310D1" w:rsidRDefault="0071607E" w:rsidP="00B82550">
      <w:pPr>
        <w:rPr>
          <w:rFonts w:cstheme="minorHAnsi"/>
          <w:szCs w:val="24"/>
          <w:lang w:val="en-US"/>
        </w:rPr>
      </w:pPr>
    </w:p>
    <w:p w14:paraId="4713325A" w14:textId="62121F5B" w:rsidR="005A6D61" w:rsidRPr="00A310D1" w:rsidRDefault="00D16138" w:rsidP="00A310D1">
      <w:pPr>
        <w:pStyle w:val="Heading1"/>
      </w:pPr>
      <w:r w:rsidRPr="00A310D1">
        <w:t xml:space="preserve">Commitment to </w:t>
      </w:r>
      <w:r w:rsidR="00402708" w:rsidRPr="00A310D1">
        <w:t>the National Principles for Child Safe Organisations</w:t>
      </w:r>
      <w:r w:rsidR="008C595C">
        <w:t xml:space="preserve">, </w:t>
      </w:r>
    </w:p>
    <w:p w14:paraId="1D03096F" w14:textId="63C3A0D7" w:rsidR="004026C2" w:rsidRPr="00A310D1" w:rsidRDefault="48AA679C" w:rsidP="004026C2">
      <w:pPr>
        <w:rPr>
          <w:rFonts w:cstheme="minorHAnsi"/>
          <w:szCs w:val="24"/>
          <w:lang w:val="en-US"/>
        </w:rPr>
      </w:pPr>
      <w:r w:rsidRPr="00A310D1">
        <w:rPr>
          <w:rFonts w:cstheme="minorHAnsi"/>
          <w:szCs w:val="24"/>
          <w:lang w:val="en-US"/>
        </w:rPr>
        <w:t>QAI is committed to ensuring the safety, wellbeing and human rights of children</w:t>
      </w:r>
      <w:r w:rsidR="00A47D63">
        <w:rPr>
          <w:rFonts w:cstheme="minorHAnsi"/>
          <w:szCs w:val="24"/>
          <w:lang w:val="en-US"/>
        </w:rPr>
        <w:t xml:space="preserve">, young </w:t>
      </w:r>
      <w:proofErr w:type="gramStart"/>
      <w:r w:rsidR="00A47D63">
        <w:rPr>
          <w:rFonts w:cstheme="minorHAnsi"/>
          <w:szCs w:val="24"/>
          <w:lang w:val="en-US"/>
        </w:rPr>
        <w:t>people</w:t>
      </w:r>
      <w:proofErr w:type="gramEnd"/>
      <w:r w:rsidRPr="00A310D1">
        <w:rPr>
          <w:rFonts w:cstheme="minorHAnsi"/>
          <w:szCs w:val="24"/>
          <w:lang w:val="en-US"/>
        </w:rPr>
        <w:t xml:space="preserve"> and </w:t>
      </w:r>
      <w:r w:rsidR="67B99506" w:rsidRPr="00A310D1">
        <w:rPr>
          <w:rFonts w:cstheme="minorHAnsi"/>
          <w:szCs w:val="24"/>
          <w:lang w:val="en-US"/>
        </w:rPr>
        <w:t xml:space="preserve">adults </w:t>
      </w:r>
      <w:r w:rsidR="00A47D63">
        <w:rPr>
          <w:rFonts w:cstheme="minorHAnsi"/>
          <w:szCs w:val="24"/>
          <w:lang w:val="en-US"/>
        </w:rPr>
        <w:t>with disability</w:t>
      </w:r>
      <w:r w:rsidRPr="00A310D1">
        <w:rPr>
          <w:rFonts w:cstheme="minorHAnsi"/>
          <w:szCs w:val="24"/>
          <w:lang w:val="en-US"/>
        </w:rPr>
        <w:t xml:space="preserve">. In </w:t>
      </w:r>
      <w:proofErr w:type="gramStart"/>
      <w:r w:rsidRPr="00A310D1">
        <w:rPr>
          <w:rFonts w:cstheme="minorHAnsi"/>
          <w:szCs w:val="24"/>
          <w:lang w:val="en-US"/>
        </w:rPr>
        <w:t>all</w:t>
      </w:r>
      <w:r w:rsidR="00FD47CF">
        <w:rPr>
          <w:rFonts w:cstheme="minorHAnsi"/>
          <w:szCs w:val="24"/>
          <w:lang w:val="en-US"/>
        </w:rPr>
        <w:t xml:space="preserve"> of</w:t>
      </w:r>
      <w:proofErr w:type="gramEnd"/>
      <w:r w:rsidR="00FD47CF">
        <w:rPr>
          <w:rFonts w:cstheme="minorHAnsi"/>
          <w:szCs w:val="24"/>
          <w:lang w:val="en-US"/>
        </w:rPr>
        <w:t xml:space="preserve"> our</w:t>
      </w:r>
      <w:r w:rsidRPr="00A310D1">
        <w:rPr>
          <w:rFonts w:cstheme="minorHAnsi"/>
          <w:szCs w:val="24"/>
          <w:lang w:val="en-US"/>
        </w:rPr>
        <w:t xml:space="preserve"> work with children and </w:t>
      </w:r>
      <w:r w:rsidR="67B99506" w:rsidRPr="00A310D1">
        <w:rPr>
          <w:rFonts w:cstheme="minorHAnsi"/>
          <w:szCs w:val="24"/>
          <w:lang w:val="en-US"/>
        </w:rPr>
        <w:t xml:space="preserve">adults </w:t>
      </w:r>
      <w:r w:rsidR="00FD47CF">
        <w:rPr>
          <w:rFonts w:cstheme="minorHAnsi"/>
          <w:szCs w:val="24"/>
          <w:lang w:val="en-US"/>
        </w:rPr>
        <w:t xml:space="preserve">with disability, </w:t>
      </w:r>
      <w:r w:rsidR="006B1563">
        <w:rPr>
          <w:rFonts w:cstheme="minorHAnsi"/>
          <w:szCs w:val="24"/>
          <w:lang w:val="en-US"/>
        </w:rPr>
        <w:t xml:space="preserve">including direct and online service delivery, </w:t>
      </w:r>
      <w:r w:rsidRPr="00A310D1">
        <w:rPr>
          <w:rFonts w:cstheme="minorHAnsi"/>
          <w:szCs w:val="24"/>
          <w:lang w:val="en-US"/>
        </w:rPr>
        <w:t xml:space="preserve">QAI is guided by </w:t>
      </w:r>
      <w:r w:rsidR="3F29CDE2" w:rsidRPr="00A310D1">
        <w:rPr>
          <w:rFonts w:cstheme="minorHAnsi"/>
          <w:szCs w:val="24"/>
          <w:lang w:val="en-US"/>
        </w:rPr>
        <w:t xml:space="preserve">the </w:t>
      </w:r>
      <w:r w:rsidRPr="00A310D1">
        <w:rPr>
          <w:rFonts w:cstheme="minorHAnsi"/>
          <w:szCs w:val="24"/>
          <w:lang w:val="en-US"/>
        </w:rPr>
        <w:t xml:space="preserve">National Principles for Child Safe Organisations and the </w:t>
      </w:r>
      <w:r w:rsidR="06F5246F" w:rsidRPr="00A310D1">
        <w:rPr>
          <w:rFonts w:cstheme="minorHAnsi"/>
          <w:szCs w:val="24"/>
          <w:lang w:val="en-US"/>
        </w:rPr>
        <w:t>Convention on the Rights of Persons with Disabilities</w:t>
      </w:r>
      <w:r w:rsidR="06F5246F" w:rsidRPr="00A310D1">
        <w:rPr>
          <w:rFonts w:cstheme="minorHAnsi"/>
          <w:i/>
          <w:iCs/>
          <w:szCs w:val="24"/>
        </w:rPr>
        <w:t>.</w:t>
      </w:r>
      <w:r w:rsidRPr="00A310D1">
        <w:rPr>
          <w:rFonts w:cstheme="minorHAnsi"/>
          <w:szCs w:val="24"/>
          <w:lang w:val="en-US"/>
        </w:rPr>
        <w:t xml:space="preserve"> </w:t>
      </w:r>
    </w:p>
    <w:tbl>
      <w:tblPr>
        <w:tblStyle w:val="TableGrid"/>
        <w:tblW w:w="9067" w:type="dxa"/>
        <w:tblLook w:val="04A0" w:firstRow="1" w:lastRow="0" w:firstColumn="1" w:lastColumn="0" w:noHBand="0" w:noVBand="1"/>
      </w:tblPr>
      <w:tblGrid>
        <w:gridCol w:w="3539"/>
        <w:gridCol w:w="5528"/>
      </w:tblGrid>
      <w:tr w:rsidR="005A6D61" w:rsidRPr="00A310D1" w14:paraId="676697F8" w14:textId="77777777" w:rsidTr="001D42C8">
        <w:tc>
          <w:tcPr>
            <w:tcW w:w="35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2268E2" w14:textId="5DAD9297" w:rsidR="005A6D61" w:rsidRPr="00A310D1" w:rsidRDefault="005A6D61">
            <w:pPr>
              <w:rPr>
                <w:rFonts w:cstheme="minorHAnsi"/>
                <w:b/>
                <w:szCs w:val="24"/>
              </w:rPr>
            </w:pPr>
            <w:r w:rsidRPr="00A310D1">
              <w:rPr>
                <w:rFonts w:cstheme="minorHAnsi"/>
                <w:b/>
                <w:szCs w:val="24"/>
              </w:rPr>
              <w:t>National Principle</w:t>
            </w:r>
            <w:r w:rsidR="008E2F3E">
              <w:rPr>
                <w:rFonts w:cstheme="minorHAnsi"/>
                <w:b/>
                <w:szCs w:val="24"/>
              </w:rPr>
              <w:t>s for Child Safe Organisations</w:t>
            </w: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1E8F27" w14:textId="361E2764" w:rsidR="005A6D61" w:rsidRPr="00A310D1" w:rsidRDefault="00DC0C65">
            <w:pPr>
              <w:rPr>
                <w:rFonts w:cstheme="minorHAnsi"/>
                <w:b/>
                <w:szCs w:val="24"/>
              </w:rPr>
            </w:pPr>
            <w:r w:rsidRPr="00A310D1">
              <w:rPr>
                <w:rFonts w:cstheme="minorHAnsi"/>
                <w:b/>
                <w:szCs w:val="24"/>
              </w:rPr>
              <w:t>QAI</w:t>
            </w:r>
            <w:r w:rsidR="005A6D61" w:rsidRPr="00A310D1">
              <w:rPr>
                <w:rFonts w:cstheme="minorHAnsi"/>
                <w:b/>
                <w:szCs w:val="24"/>
              </w:rPr>
              <w:t xml:space="preserve"> </w:t>
            </w:r>
            <w:r w:rsidR="00870AE5" w:rsidRPr="00A310D1">
              <w:rPr>
                <w:rFonts w:cstheme="minorHAnsi"/>
                <w:b/>
                <w:szCs w:val="24"/>
              </w:rPr>
              <w:t>commitment</w:t>
            </w:r>
          </w:p>
        </w:tc>
      </w:tr>
      <w:tr w:rsidR="005A6D61" w:rsidRPr="00A310D1" w14:paraId="57386C6E"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65E0E5E6" w14:textId="77777777" w:rsidR="005A6D61" w:rsidRPr="00456D40" w:rsidRDefault="005A6D61">
            <w:pPr>
              <w:rPr>
                <w:rFonts w:cstheme="minorHAnsi"/>
                <w:b/>
                <w:szCs w:val="24"/>
              </w:rPr>
            </w:pPr>
            <w:r w:rsidRPr="00456D40">
              <w:rPr>
                <w:rFonts w:cstheme="minorHAnsi"/>
                <w:b/>
                <w:szCs w:val="24"/>
              </w:rPr>
              <w:t xml:space="preserve">National Principle 1: Child safety and wellbeing is embedded in organisational leadership, </w:t>
            </w:r>
            <w:proofErr w:type="gramStart"/>
            <w:r w:rsidRPr="00456D40">
              <w:rPr>
                <w:rFonts w:cstheme="minorHAnsi"/>
                <w:b/>
                <w:szCs w:val="24"/>
              </w:rPr>
              <w:t>governance</w:t>
            </w:r>
            <w:proofErr w:type="gramEnd"/>
            <w:r w:rsidRPr="00456D40">
              <w:rPr>
                <w:rFonts w:cstheme="minorHAnsi"/>
                <w:b/>
                <w:szCs w:val="24"/>
              </w:rPr>
              <w:t xml:space="preserve"> and culture</w:t>
            </w:r>
          </w:p>
        </w:tc>
        <w:tc>
          <w:tcPr>
            <w:tcW w:w="5528" w:type="dxa"/>
            <w:tcBorders>
              <w:top w:val="single" w:sz="4" w:space="0" w:color="auto"/>
              <w:left w:val="single" w:sz="4" w:space="0" w:color="auto"/>
              <w:bottom w:val="single" w:sz="4" w:space="0" w:color="auto"/>
              <w:right w:val="single" w:sz="4" w:space="0" w:color="auto"/>
            </w:tcBorders>
            <w:hideMark/>
          </w:tcPr>
          <w:p w14:paraId="27727147" w14:textId="2CA33BFD" w:rsidR="005A6D61" w:rsidRPr="00456D40" w:rsidRDefault="004C121B" w:rsidP="001D42C8">
            <w:r w:rsidRPr="00456D40">
              <w:t xml:space="preserve">The </w:t>
            </w:r>
            <w:r w:rsidR="00F238D8" w:rsidRPr="00456D40">
              <w:t>Management Committee</w:t>
            </w:r>
            <w:r w:rsidRPr="00456D40">
              <w:t xml:space="preserve">, CEO </w:t>
            </w:r>
            <w:r w:rsidR="00F238D8" w:rsidRPr="00456D40">
              <w:t>and Management Team</w:t>
            </w:r>
            <w:r w:rsidR="005A6D61" w:rsidRPr="00456D40">
              <w:t xml:space="preserve"> commit to championing </w:t>
            </w:r>
            <w:r w:rsidR="003C6DF0" w:rsidRPr="00456D40">
              <w:t xml:space="preserve">and modelling </w:t>
            </w:r>
            <w:r w:rsidR="001C61F4" w:rsidRPr="00456D40">
              <w:t xml:space="preserve">a service and online culture </w:t>
            </w:r>
            <w:r w:rsidR="00703D03" w:rsidRPr="00456D40">
              <w:t xml:space="preserve">prioritising </w:t>
            </w:r>
            <w:r w:rsidR="005A6D61" w:rsidRPr="00456D40">
              <w:t>children</w:t>
            </w:r>
            <w:r w:rsidR="00703D03" w:rsidRPr="00456D40">
              <w:t xml:space="preserve">’s </w:t>
            </w:r>
            <w:r w:rsidR="005A6D61" w:rsidRPr="00456D40">
              <w:t>safety and wellbeing.</w:t>
            </w:r>
          </w:p>
          <w:p w14:paraId="3BBB1DED" w14:textId="1493377C" w:rsidR="00000235" w:rsidRPr="00456D40" w:rsidRDefault="00B50098" w:rsidP="001D42C8">
            <w:r w:rsidRPr="00456D40">
              <w:t xml:space="preserve">Workplace participants </w:t>
            </w:r>
            <w:r w:rsidR="000E6D40" w:rsidRPr="00456D40">
              <w:t>will receive appropriate</w:t>
            </w:r>
            <w:r w:rsidR="005A6D61" w:rsidRPr="00456D40">
              <w:t xml:space="preserve"> induction, </w:t>
            </w:r>
            <w:proofErr w:type="gramStart"/>
            <w:r w:rsidR="005A6D61" w:rsidRPr="00456D40">
              <w:t>training</w:t>
            </w:r>
            <w:proofErr w:type="gramEnd"/>
            <w:r w:rsidR="005A6D61" w:rsidRPr="00456D40">
              <w:t xml:space="preserve"> and professional development </w:t>
            </w:r>
            <w:r w:rsidR="000E6D40" w:rsidRPr="00456D40">
              <w:t xml:space="preserve">about </w:t>
            </w:r>
            <w:r w:rsidR="002645CF" w:rsidRPr="00456D40">
              <w:t xml:space="preserve">the </w:t>
            </w:r>
            <w:r w:rsidR="002645CF" w:rsidRPr="00456D40">
              <w:rPr>
                <w:i/>
                <w:iCs/>
              </w:rPr>
              <w:t>National Principles for Child Safe Org</w:t>
            </w:r>
            <w:r w:rsidR="00EF2647" w:rsidRPr="00456D40">
              <w:rPr>
                <w:i/>
                <w:iCs/>
              </w:rPr>
              <w:t xml:space="preserve">anisations </w:t>
            </w:r>
            <w:r w:rsidR="00EF2647" w:rsidRPr="00456D40">
              <w:t>and QAI’s policies implementing its commitment to being a child safe organi</w:t>
            </w:r>
            <w:r w:rsidR="00D318B1" w:rsidRPr="00456D40">
              <w:t>s</w:t>
            </w:r>
            <w:r w:rsidR="00EF2647" w:rsidRPr="00456D40">
              <w:t>ation.</w:t>
            </w:r>
          </w:p>
          <w:p w14:paraId="554E0918" w14:textId="77777777" w:rsidR="00000235" w:rsidRPr="00456D40" w:rsidRDefault="00000235" w:rsidP="001D42C8"/>
          <w:p w14:paraId="628277DE" w14:textId="17B414F2" w:rsidR="00205525" w:rsidRPr="00456D40" w:rsidRDefault="00EF2647" w:rsidP="001D42C8">
            <w:r w:rsidRPr="00456D40">
              <w:t xml:space="preserve">Workplace participants are expected to actively contribute to </w:t>
            </w:r>
            <w:r w:rsidR="00205525" w:rsidRPr="00456D40">
              <w:t>a child safe service and online environment</w:t>
            </w:r>
            <w:r w:rsidR="00F37123" w:rsidRPr="00456D40">
              <w:t xml:space="preserve"> and to comply with this policy</w:t>
            </w:r>
            <w:r w:rsidR="00205525" w:rsidRPr="00456D40">
              <w:t>.</w:t>
            </w:r>
          </w:p>
          <w:p w14:paraId="3F0A16B8" w14:textId="56F0F593" w:rsidR="00F37123" w:rsidRPr="00456D40" w:rsidRDefault="00483720" w:rsidP="001D42C8">
            <w:r w:rsidRPr="00456D40">
              <w:t xml:space="preserve">QAI will develop a Charter of Commitment </w:t>
            </w:r>
            <w:r w:rsidR="003072CE" w:rsidRPr="00456D40">
              <w:t>to Children</w:t>
            </w:r>
            <w:r w:rsidR="005656AD" w:rsidRPr="001D42C8">
              <w:t xml:space="preserve">, </w:t>
            </w:r>
            <w:r w:rsidR="003072CE" w:rsidRPr="00456D40">
              <w:t>Young People</w:t>
            </w:r>
            <w:r w:rsidR="005656AD" w:rsidRPr="001D42C8">
              <w:t xml:space="preserve"> and People with Disability</w:t>
            </w:r>
            <w:r w:rsidR="00D36183" w:rsidRPr="00456D40">
              <w:t>.</w:t>
            </w:r>
          </w:p>
          <w:p w14:paraId="3166FE59" w14:textId="666F1C5A" w:rsidR="005A6D61" w:rsidRPr="00456D40" w:rsidRDefault="005A6D61" w:rsidP="001D42C8"/>
        </w:tc>
      </w:tr>
      <w:tr w:rsidR="005A6D61" w:rsidRPr="00A310D1" w14:paraId="4932407D"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2AA49878" w14:textId="77777777" w:rsidR="005A6D61" w:rsidRPr="00A310D1" w:rsidRDefault="005A6D61">
            <w:pPr>
              <w:rPr>
                <w:rFonts w:cstheme="minorHAnsi"/>
                <w:b/>
                <w:szCs w:val="24"/>
              </w:rPr>
            </w:pPr>
            <w:r w:rsidRPr="00A310D1">
              <w:rPr>
                <w:rFonts w:cstheme="minorHAnsi"/>
                <w:b/>
                <w:szCs w:val="24"/>
              </w:rPr>
              <w:t>National Principle 2: Children and young people are informed about their rights, participate in decisions affecting them and are taken seriously</w:t>
            </w:r>
          </w:p>
        </w:tc>
        <w:tc>
          <w:tcPr>
            <w:tcW w:w="5528" w:type="dxa"/>
            <w:tcBorders>
              <w:top w:val="single" w:sz="4" w:space="0" w:color="auto"/>
              <w:left w:val="single" w:sz="4" w:space="0" w:color="auto"/>
              <w:bottom w:val="single" w:sz="4" w:space="0" w:color="auto"/>
              <w:right w:val="single" w:sz="4" w:space="0" w:color="auto"/>
            </w:tcBorders>
          </w:tcPr>
          <w:p w14:paraId="53D2B234" w14:textId="01EA33B7" w:rsidR="00B8090C" w:rsidRDefault="00AE44EE" w:rsidP="00163B57">
            <w:r>
              <w:t xml:space="preserve">This policy will be </w:t>
            </w:r>
            <w:r w:rsidR="00D318B1" w:rsidRPr="00A310D1">
              <w:t>available and accessible to children</w:t>
            </w:r>
            <w:r>
              <w:t xml:space="preserve"> and </w:t>
            </w:r>
            <w:r w:rsidR="00D318B1">
              <w:t xml:space="preserve">young people </w:t>
            </w:r>
            <w:r w:rsidR="00D318B1" w:rsidRPr="00A310D1">
              <w:t>and their families,</w:t>
            </w:r>
            <w:r>
              <w:t xml:space="preserve"> carers or supporters</w:t>
            </w:r>
            <w:r w:rsidR="00B8090C">
              <w:t xml:space="preserve"> and </w:t>
            </w:r>
            <w:r w:rsidR="00D318B1" w:rsidRPr="00A310D1">
              <w:t xml:space="preserve">the public on </w:t>
            </w:r>
            <w:r w:rsidR="00B8090C">
              <w:t>QAI’s</w:t>
            </w:r>
            <w:r w:rsidR="00D318B1" w:rsidRPr="00A310D1">
              <w:t xml:space="preserve"> website</w:t>
            </w:r>
            <w:r w:rsidR="00B8090C">
              <w:t>.</w:t>
            </w:r>
          </w:p>
          <w:p w14:paraId="10CE9354" w14:textId="0913B77C" w:rsidR="00483720" w:rsidRDefault="00483720" w:rsidP="00163B57">
            <w:r>
              <w:t xml:space="preserve">QAI </w:t>
            </w:r>
            <w:r w:rsidR="00D36183">
              <w:t xml:space="preserve">will post </w:t>
            </w:r>
            <w:r w:rsidR="00802E0B">
              <w:t>its</w:t>
            </w:r>
            <w:r w:rsidR="00D36183">
              <w:t xml:space="preserve"> </w:t>
            </w:r>
            <w:r w:rsidR="00D36183" w:rsidRPr="00B13578">
              <w:t>Charter of Commitment to Children</w:t>
            </w:r>
            <w:r w:rsidR="002D0FCE" w:rsidRPr="00B13578">
              <w:t xml:space="preserve">, Young people and People </w:t>
            </w:r>
            <w:r w:rsidR="005656AD" w:rsidRPr="00B13578">
              <w:t>with Disability</w:t>
            </w:r>
            <w:r w:rsidR="00D36183" w:rsidRPr="00B13578">
              <w:t xml:space="preserve"> </w:t>
            </w:r>
            <w:r w:rsidR="0026680C" w:rsidRPr="00B13578">
              <w:t xml:space="preserve">and </w:t>
            </w:r>
            <w:r w:rsidR="004E5C03" w:rsidRPr="00B13578">
              <w:t>the Australian Human Rights Commission’s ‘Children’s rights’ poster</w:t>
            </w:r>
            <w:r w:rsidR="00D36183" w:rsidRPr="00B13578">
              <w:t xml:space="preserve"> </w:t>
            </w:r>
            <w:r w:rsidR="00921DDA" w:rsidRPr="00B13578">
              <w:t>in key places around its offices. I</w:t>
            </w:r>
            <w:r w:rsidR="002328C4" w:rsidRPr="00B13578">
              <w:t>t</w:t>
            </w:r>
            <w:r w:rsidR="00921DDA" w:rsidRPr="00B13578">
              <w:t xml:space="preserve"> will also post </w:t>
            </w:r>
            <w:r w:rsidR="002328C4" w:rsidRPr="00B13578">
              <w:t xml:space="preserve">the Charter </w:t>
            </w:r>
            <w:r w:rsidR="00921DDA" w:rsidRPr="00B13578">
              <w:t>in a prominent place on the</w:t>
            </w:r>
            <w:r w:rsidR="00921DDA">
              <w:t xml:space="preserve"> QAI website. </w:t>
            </w:r>
          </w:p>
          <w:p w14:paraId="3F477DB1" w14:textId="0DA5EE55" w:rsidR="00556306" w:rsidRDefault="00714F08" w:rsidP="00163B57">
            <w:r>
              <w:lastRenderedPageBreak/>
              <w:t>Each child who receives services from QAI will be provided information about their rights</w:t>
            </w:r>
            <w:r w:rsidR="00483720">
              <w:t xml:space="preserve"> </w:t>
            </w:r>
            <w:r w:rsidR="00415C10">
              <w:t>under the</w:t>
            </w:r>
            <w:r w:rsidR="00094A1E">
              <w:t xml:space="preserve"> Convention on the Rights of the Child</w:t>
            </w:r>
            <w:r w:rsidR="00744200">
              <w:t xml:space="preserve"> </w:t>
            </w:r>
            <w:r w:rsidR="0072505B">
              <w:t xml:space="preserve">(see </w:t>
            </w:r>
            <w:r w:rsidR="00CF2ECF" w:rsidRPr="003F559F">
              <w:t xml:space="preserve">UNICEF publication </w:t>
            </w:r>
            <w:r w:rsidR="00CF2ECF" w:rsidRPr="003F559F">
              <w:rPr>
                <w:i/>
                <w:iCs/>
              </w:rPr>
              <w:t xml:space="preserve">Children’s Rights and </w:t>
            </w:r>
            <w:r w:rsidR="00CF2ECF" w:rsidRPr="003F559F">
              <w:t>Responsibilities)</w:t>
            </w:r>
            <w:r w:rsidR="00CF2ECF">
              <w:t xml:space="preserve"> </w:t>
            </w:r>
            <w:r w:rsidR="00744200" w:rsidRPr="00767F3B">
              <w:t>and</w:t>
            </w:r>
            <w:r w:rsidR="00744200">
              <w:t xml:space="preserve"> Q</w:t>
            </w:r>
            <w:r w:rsidR="00744200" w:rsidRPr="003F559F">
              <w:t>AI’s Charter of Commitment to</w:t>
            </w:r>
            <w:r w:rsidR="00744200">
              <w:t xml:space="preserve"> Children</w:t>
            </w:r>
            <w:r w:rsidR="00CF2ECF">
              <w:t>,</w:t>
            </w:r>
            <w:r w:rsidR="00744200">
              <w:t xml:space="preserve"> Young People</w:t>
            </w:r>
            <w:r w:rsidR="00CF2ECF">
              <w:t xml:space="preserve"> and </w:t>
            </w:r>
            <w:r w:rsidR="00C470A4">
              <w:t>People with Disability</w:t>
            </w:r>
            <w:r w:rsidR="003F559F">
              <w:t xml:space="preserve"> is displayed in various places around the office and is available online</w:t>
            </w:r>
            <w:r w:rsidR="00744200">
              <w:t xml:space="preserve">. </w:t>
            </w:r>
          </w:p>
          <w:p w14:paraId="405463A9" w14:textId="77777777" w:rsidR="00C470A4" w:rsidRDefault="00B32F46" w:rsidP="00163B57">
            <w:r>
              <w:t xml:space="preserve">QAI </w:t>
            </w:r>
            <w:r w:rsidR="00BB7FAA">
              <w:t>workplace participants will comply with the Charter of Commitment</w:t>
            </w:r>
            <w:r w:rsidR="00C470A4">
              <w:t xml:space="preserve"> to Children, Young People and People with Disability. </w:t>
            </w:r>
          </w:p>
          <w:p w14:paraId="51C5C21C" w14:textId="77777777" w:rsidR="00E32FF3" w:rsidRDefault="00DD1E3E" w:rsidP="00163B57">
            <w:r>
              <w:t xml:space="preserve">QAI </w:t>
            </w:r>
            <w:r w:rsidR="006D288D">
              <w:t xml:space="preserve">legal </w:t>
            </w:r>
            <w:r w:rsidR="003A4E8D">
              <w:t xml:space="preserve">staff </w:t>
            </w:r>
            <w:r>
              <w:t>will apply the Legal Aid Queensland</w:t>
            </w:r>
            <w:r w:rsidR="003A4E8D">
              <w:t xml:space="preserve"> </w:t>
            </w:r>
            <w:r w:rsidR="003A4E8D" w:rsidRPr="00AA2112">
              <w:rPr>
                <w:i/>
                <w:iCs/>
              </w:rPr>
              <w:t>Best practice guidelines for working with children and young people</w:t>
            </w:r>
            <w:r w:rsidR="003A4E8D" w:rsidRPr="00AA2112">
              <w:t xml:space="preserve"> when</w:t>
            </w:r>
            <w:r w:rsidR="003A4E8D">
              <w:t xml:space="preserve"> </w:t>
            </w:r>
            <w:r w:rsidR="00B32F46">
              <w:t>providing services</w:t>
            </w:r>
            <w:r w:rsidR="00C470A4">
              <w:t>.</w:t>
            </w:r>
          </w:p>
          <w:p w14:paraId="464E195A" w14:textId="77777777" w:rsidR="00631673" w:rsidRDefault="008645B5" w:rsidP="00163B57">
            <w:r>
              <w:t xml:space="preserve">Children and young people </w:t>
            </w:r>
            <w:r w:rsidR="006C3519">
              <w:t xml:space="preserve">will be </w:t>
            </w:r>
            <w:r>
              <w:t xml:space="preserve">provided with </w:t>
            </w:r>
            <w:r w:rsidR="00DE7B5C">
              <w:t xml:space="preserve">accessible and child-friendly </w:t>
            </w:r>
            <w:r>
              <w:t xml:space="preserve">information and advice </w:t>
            </w:r>
            <w:r w:rsidR="00A410C4">
              <w:t>about their rights</w:t>
            </w:r>
            <w:r w:rsidR="00755D44">
              <w:t xml:space="preserve">, legal </w:t>
            </w:r>
            <w:proofErr w:type="gramStart"/>
            <w:r w:rsidR="00755D44">
              <w:t>options</w:t>
            </w:r>
            <w:proofErr w:type="gramEnd"/>
            <w:r w:rsidR="00755D44">
              <w:t xml:space="preserve"> and the purpose</w:t>
            </w:r>
            <w:r w:rsidR="00DE13F4">
              <w:t xml:space="preserve"> of</w:t>
            </w:r>
            <w:r w:rsidR="00755D44">
              <w:t>, and procedure involved in</w:t>
            </w:r>
            <w:r w:rsidR="00DE13F4">
              <w:t>,</w:t>
            </w:r>
            <w:r w:rsidR="00755D44">
              <w:t xml:space="preserve"> each </w:t>
            </w:r>
            <w:r w:rsidR="006C3519">
              <w:t>legal and other process the child is involved in</w:t>
            </w:r>
            <w:r w:rsidR="00DE7B5C">
              <w:t>.</w:t>
            </w:r>
          </w:p>
          <w:p w14:paraId="54CE570E" w14:textId="010C4BF6" w:rsidR="00A35F1D" w:rsidRDefault="00631673" w:rsidP="00163B57">
            <w:r>
              <w:t>Children and young people will be given appropriate opportunities to ‘tell their story</w:t>
            </w:r>
            <w:proofErr w:type="gramStart"/>
            <w:r>
              <w:t>’ or</w:t>
            </w:r>
            <w:proofErr w:type="gramEnd"/>
            <w:r>
              <w:t xml:space="preserve"> version of events, </w:t>
            </w:r>
            <w:r w:rsidR="00AF7EA5">
              <w:t>to ask questions</w:t>
            </w:r>
            <w:r w:rsidR="00FB0D6E">
              <w:t>,</w:t>
            </w:r>
            <w:r w:rsidR="00AF7EA5">
              <w:t xml:space="preserve"> to express their views and concerns about their situation </w:t>
            </w:r>
            <w:r w:rsidR="00C871D0">
              <w:t xml:space="preserve">and to make informed decisions about their circumstances. </w:t>
            </w:r>
          </w:p>
          <w:p w14:paraId="396A9711" w14:textId="7E84CFFA" w:rsidR="005A6D61" w:rsidRPr="00A310D1" w:rsidRDefault="00A35F1D" w:rsidP="001D42C8">
            <w:r>
              <w:t>Where appropriate, and with consent, children and young people will be referred to other appropriate services</w:t>
            </w:r>
            <w:r w:rsidR="00482451">
              <w:t xml:space="preserve"> to address their other needs.</w:t>
            </w:r>
          </w:p>
        </w:tc>
      </w:tr>
      <w:tr w:rsidR="005A6D61" w:rsidRPr="00A310D1" w14:paraId="6E9E1B74"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27E0E908" w14:textId="77777777" w:rsidR="005A6D61" w:rsidRPr="00A310D1" w:rsidRDefault="005A6D61">
            <w:pPr>
              <w:rPr>
                <w:rFonts w:cstheme="minorHAnsi"/>
                <w:b/>
                <w:szCs w:val="24"/>
              </w:rPr>
            </w:pPr>
            <w:r w:rsidRPr="00A310D1">
              <w:rPr>
                <w:rFonts w:cstheme="minorHAnsi"/>
                <w:b/>
                <w:szCs w:val="24"/>
              </w:rPr>
              <w:lastRenderedPageBreak/>
              <w:t>National Principle 3: Families and communities are informed and involved in promoting child safety and wellbeing</w:t>
            </w:r>
          </w:p>
        </w:tc>
        <w:tc>
          <w:tcPr>
            <w:tcW w:w="5528" w:type="dxa"/>
            <w:tcBorders>
              <w:top w:val="single" w:sz="4" w:space="0" w:color="auto"/>
              <w:left w:val="single" w:sz="4" w:space="0" w:color="auto"/>
              <w:bottom w:val="single" w:sz="4" w:space="0" w:color="auto"/>
              <w:right w:val="single" w:sz="4" w:space="0" w:color="auto"/>
            </w:tcBorders>
            <w:hideMark/>
          </w:tcPr>
          <w:p w14:paraId="62546C32" w14:textId="756FC797" w:rsidR="003D6312" w:rsidRDefault="008F2105" w:rsidP="003D6312">
            <w:pPr>
              <w:rPr>
                <w:rFonts w:cstheme="minorHAnsi"/>
                <w:szCs w:val="24"/>
              </w:rPr>
            </w:pPr>
            <w:r>
              <w:rPr>
                <w:rFonts w:cstheme="minorHAnsi"/>
                <w:szCs w:val="24"/>
              </w:rPr>
              <w:t xml:space="preserve">All QAI workplace participants </w:t>
            </w:r>
            <w:r w:rsidR="0069307B">
              <w:rPr>
                <w:rFonts w:cstheme="minorHAnsi"/>
                <w:szCs w:val="24"/>
              </w:rPr>
              <w:t xml:space="preserve">will engage in </w:t>
            </w:r>
            <w:r w:rsidR="005A6D61" w:rsidRPr="0043698C">
              <w:rPr>
                <w:rFonts w:cstheme="minorHAnsi"/>
                <w:szCs w:val="24"/>
              </w:rPr>
              <w:t xml:space="preserve">open and respectful communication with </w:t>
            </w:r>
            <w:r w:rsidR="00A92693">
              <w:rPr>
                <w:rFonts w:cstheme="minorHAnsi"/>
                <w:szCs w:val="24"/>
              </w:rPr>
              <w:t xml:space="preserve">the </w:t>
            </w:r>
            <w:r w:rsidR="005A6D61" w:rsidRPr="00767F3B">
              <w:rPr>
                <w:rFonts w:cstheme="minorHAnsi"/>
                <w:szCs w:val="24"/>
              </w:rPr>
              <w:t>families and communities</w:t>
            </w:r>
            <w:r w:rsidR="00A92693">
              <w:rPr>
                <w:rFonts w:cstheme="minorHAnsi"/>
                <w:szCs w:val="24"/>
              </w:rPr>
              <w:t xml:space="preserve"> of children and young people and will explain </w:t>
            </w:r>
            <w:r w:rsidR="00E03A14" w:rsidRPr="0043698C">
              <w:rPr>
                <w:rFonts w:cstheme="minorHAnsi"/>
                <w:szCs w:val="24"/>
              </w:rPr>
              <w:t xml:space="preserve">how </w:t>
            </w:r>
            <w:r w:rsidR="004B78E2">
              <w:rPr>
                <w:rFonts w:cstheme="minorHAnsi"/>
                <w:szCs w:val="24"/>
              </w:rPr>
              <w:t>QAI</w:t>
            </w:r>
            <w:r w:rsidR="007F4877">
              <w:rPr>
                <w:rFonts w:cstheme="minorHAnsi"/>
                <w:szCs w:val="24"/>
              </w:rPr>
              <w:t xml:space="preserve"> will work </w:t>
            </w:r>
            <w:r w:rsidR="00E03A14" w:rsidRPr="0043698C">
              <w:rPr>
                <w:rFonts w:cstheme="minorHAnsi"/>
                <w:szCs w:val="24"/>
              </w:rPr>
              <w:t xml:space="preserve">with </w:t>
            </w:r>
            <w:r w:rsidR="008A58CF">
              <w:rPr>
                <w:rFonts w:cstheme="minorHAnsi"/>
                <w:szCs w:val="24"/>
              </w:rPr>
              <w:t>our</w:t>
            </w:r>
            <w:r w:rsidR="007F4877">
              <w:rPr>
                <w:rFonts w:cstheme="minorHAnsi"/>
                <w:szCs w:val="24"/>
              </w:rPr>
              <w:t xml:space="preserve"> </w:t>
            </w:r>
            <w:r w:rsidR="00E03A14" w:rsidRPr="00767F3B">
              <w:rPr>
                <w:rFonts w:cstheme="minorHAnsi"/>
                <w:szCs w:val="24"/>
              </w:rPr>
              <w:t>child</w:t>
            </w:r>
            <w:r w:rsidR="00E03A14" w:rsidRPr="0043698C">
              <w:rPr>
                <w:rFonts w:cstheme="minorHAnsi"/>
                <w:szCs w:val="24"/>
              </w:rPr>
              <w:t xml:space="preserve"> and </w:t>
            </w:r>
            <w:r w:rsidR="00D43C33" w:rsidRPr="0043698C">
              <w:rPr>
                <w:rFonts w:cstheme="minorHAnsi"/>
                <w:szCs w:val="24"/>
              </w:rPr>
              <w:t>young people</w:t>
            </w:r>
            <w:r w:rsidR="007F4877">
              <w:rPr>
                <w:rFonts w:cstheme="minorHAnsi"/>
                <w:szCs w:val="24"/>
              </w:rPr>
              <w:t xml:space="preserve"> clients</w:t>
            </w:r>
            <w:r w:rsidR="00D43C33" w:rsidRPr="00767F3B">
              <w:rPr>
                <w:rFonts w:cstheme="minorHAnsi"/>
                <w:szCs w:val="24"/>
              </w:rPr>
              <w:t xml:space="preserve">. </w:t>
            </w:r>
            <w:r w:rsidR="004B4E32" w:rsidRPr="0043698C">
              <w:rPr>
                <w:rFonts w:cstheme="minorHAnsi"/>
                <w:szCs w:val="24"/>
              </w:rPr>
              <w:t xml:space="preserve"> </w:t>
            </w:r>
          </w:p>
          <w:p w14:paraId="36296F43" w14:textId="65A4F914" w:rsidR="005A6D61" w:rsidRPr="0043698C" w:rsidRDefault="005A6D61" w:rsidP="001D42C8">
            <w:pPr>
              <w:rPr>
                <w:rFonts w:cstheme="minorHAnsi"/>
                <w:szCs w:val="24"/>
              </w:rPr>
            </w:pPr>
            <w:r w:rsidRPr="00767F3B">
              <w:rPr>
                <w:rFonts w:cstheme="minorHAnsi"/>
                <w:szCs w:val="24"/>
              </w:rPr>
              <w:t>Parents</w:t>
            </w:r>
            <w:r w:rsidR="003D6312">
              <w:rPr>
                <w:rFonts w:cstheme="minorHAnsi"/>
                <w:szCs w:val="24"/>
              </w:rPr>
              <w:t xml:space="preserve"> and carers </w:t>
            </w:r>
            <w:r w:rsidR="00CD3AA3">
              <w:rPr>
                <w:rFonts w:cstheme="minorHAnsi"/>
                <w:szCs w:val="24"/>
              </w:rPr>
              <w:t xml:space="preserve">of children and young people seeking QAI services will </w:t>
            </w:r>
            <w:r w:rsidRPr="0043698C">
              <w:rPr>
                <w:rFonts w:cstheme="minorHAnsi"/>
                <w:szCs w:val="24"/>
              </w:rPr>
              <w:t>receive clear and accessible information</w:t>
            </w:r>
            <w:r w:rsidR="00CD3AA3">
              <w:rPr>
                <w:rFonts w:cstheme="minorHAnsi"/>
                <w:szCs w:val="24"/>
              </w:rPr>
              <w:t xml:space="preserve"> about the services QAI offers, how they will be </w:t>
            </w:r>
            <w:r w:rsidR="00FF7888">
              <w:rPr>
                <w:rFonts w:cstheme="minorHAnsi"/>
                <w:szCs w:val="24"/>
              </w:rPr>
              <w:t>delivered and other information</w:t>
            </w:r>
            <w:r w:rsidR="004B78E2">
              <w:rPr>
                <w:rFonts w:cstheme="minorHAnsi"/>
                <w:szCs w:val="24"/>
              </w:rPr>
              <w:t>,</w:t>
            </w:r>
            <w:r w:rsidR="00FF7888">
              <w:rPr>
                <w:rFonts w:cstheme="minorHAnsi"/>
                <w:szCs w:val="24"/>
              </w:rPr>
              <w:t xml:space="preserve"> as appropriate to the child’s circumstances and </w:t>
            </w:r>
            <w:r w:rsidR="007C1123">
              <w:rPr>
                <w:rFonts w:cstheme="minorHAnsi"/>
                <w:szCs w:val="24"/>
              </w:rPr>
              <w:t>in accordance with QAI’s professional and ethical obligations</w:t>
            </w:r>
            <w:r w:rsidRPr="00767F3B">
              <w:rPr>
                <w:rFonts w:cstheme="minorHAnsi"/>
                <w:szCs w:val="24"/>
              </w:rPr>
              <w:t xml:space="preserve">, including </w:t>
            </w:r>
            <w:r w:rsidR="007C1123">
              <w:rPr>
                <w:rFonts w:cstheme="minorHAnsi"/>
                <w:szCs w:val="24"/>
              </w:rPr>
              <w:t>obtaining</w:t>
            </w:r>
            <w:r w:rsidRPr="00767F3B">
              <w:rPr>
                <w:rFonts w:cstheme="minorHAnsi"/>
                <w:szCs w:val="24"/>
              </w:rPr>
              <w:t xml:space="preserve"> consent for th</w:t>
            </w:r>
            <w:r w:rsidRPr="0043698C">
              <w:rPr>
                <w:rFonts w:cstheme="minorHAnsi"/>
                <w:szCs w:val="24"/>
              </w:rPr>
              <w:t>e child</w:t>
            </w:r>
            <w:r w:rsidR="005D52DE" w:rsidRPr="0043698C">
              <w:rPr>
                <w:rFonts w:cstheme="minorHAnsi"/>
                <w:szCs w:val="24"/>
              </w:rPr>
              <w:t xml:space="preserve"> to receive QAI services and supports. </w:t>
            </w:r>
          </w:p>
        </w:tc>
      </w:tr>
      <w:tr w:rsidR="005A6D61" w:rsidRPr="00A310D1" w14:paraId="78FE5479"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4290213C" w14:textId="77777777" w:rsidR="005A6D61" w:rsidRPr="00A310D1" w:rsidRDefault="005A6D61">
            <w:pPr>
              <w:rPr>
                <w:rFonts w:cstheme="minorHAnsi"/>
                <w:b/>
                <w:szCs w:val="24"/>
              </w:rPr>
            </w:pPr>
            <w:r w:rsidRPr="00A310D1">
              <w:rPr>
                <w:rFonts w:cstheme="minorHAnsi"/>
                <w:b/>
                <w:szCs w:val="24"/>
              </w:rPr>
              <w:t xml:space="preserve">National Principle 4: Equity is </w:t>
            </w:r>
            <w:proofErr w:type="gramStart"/>
            <w:r w:rsidRPr="00A310D1">
              <w:rPr>
                <w:rFonts w:cstheme="minorHAnsi"/>
                <w:b/>
                <w:szCs w:val="24"/>
              </w:rPr>
              <w:t>upheld</w:t>
            </w:r>
            <w:proofErr w:type="gramEnd"/>
            <w:r w:rsidRPr="00A310D1">
              <w:rPr>
                <w:rFonts w:cstheme="minorHAnsi"/>
                <w:b/>
                <w:szCs w:val="24"/>
              </w:rPr>
              <w:t xml:space="preserve"> and diverse needs respected in policy and practice</w:t>
            </w:r>
          </w:p>
        </w:tc>
        <w:tc>
          <w:tcPr>
            <w:tcW w:w="5528" w:type="dxa"/>
            <w:tcBorders>
              <w:top w:val="single" w:sz="4" w:space="0" w:color="auto"/>
              <w:left w:val="single" w:sz="4" w:space="0" w:color="auto"/>
              <w:bottom w:val="single" w:sz="4" w:space="0" w:color="auto"/>
              <w:right w:val="single" w:sz="4" w:space="0" w:color="auto"/>
            </w:tcBorders>
            <w:hideMark/>
          </w:tcPr>
          <w:p w14:paraId="6649BE43" w14:textId="77777777" w:rsidR="004C2A83" w:rsidRDefault="00F845D6" w:rsidP="00EE6616">
            <w:pPr>
              <w:rPr>
                <w:rFonts w:cstheme="minorHAnsi"/>
                <w:szCs w:val="24"/>
              </w:rPr>
            </w:pPr>
            <w:r>
              <w:rPr>
                <w:rFonts w:cstheme="minorHAnsi"/>
                <w:szCs w:val="24"/>
              </w:rPr>
              <w:t xml:space="preserve">In accordance with its vision, </w:t>
            </w:r>
            <w:proofErr w:type="gramStart"/>
            <w:r>
              <w:rPr>
                <w:rFonts w:cstheme="minorHAnsi"/>
                <w:szCs w:val="24"/>
              </w:rPr>
              <w:t>purpose</w:t>
            </w:r>
            <w:proofErr w:type="gramEnd"/>
            <w:r>
              <w:rPr>
                <w:rFonts w:cstheme="minorHAnsi"/>
                <w:szCs w:val="24"/>
              </w:rPr>
              <w:t xml:space="preserve"> and values, </w:t>
            </w:r>
            <w:r w:rsidR="00CE3B24">
              <w:rPr>
                <w:rFonts w:cstheme="minorHAnsi"/>
                <w:szCs w:val="24"/>
              </w:rPr>
              <w:t xml:space="preserve">QAI will treat all clients, including children and young </w:t>
            </w:r>
            <w:r w:rsidR="00CE3B24">
              <w:rPr>
                <w:rFonts w:cstheme="minorHAnsi"/>
                <w:szCs w:val="24"/>
              </w:rPr>
              <w:lastRenderedPageBreak/>
              <w:t xml:space="preserve">people </w:t>
            </w:r>
            <w:r>
              <w:rPr>
                <w:rFonts w:cstheme="minorHAnsi"/>
                <w:szCs w:val="24"/>
              </w:rPr>
              <w:t>equally</w:t>
            </w:r>
            <w:r w:rsidR="003A6EA3">
              <w:rPr>
                <w:rFonts w:cstheme="minorHAnsi"/>
                <w:szCs w:val="24"/>
              </w:rPr>
              <w:t xml:space="preserve"> and </w:t>
            </w:r>
            <w:r w:rsidR="006D1499">
              <w:rPr>
                <w:rFonts w:cstheme="minorHAnsi"/>
                <w:szCs w:val="24"/>
              </w:rPr>
              <w:t>with respect</w:t>
            </w:r>
            <w:r w:rsidR="003A6EA3">
              <w:rPr>
                <w:rFonts w:cstheme="minorHAnsi"/>
                <w:szCs w:val="24"/>
              </w:rPr>
              <w:t xml:space="preserve"> for their </w:t>
            </w:r>
            <w:r w:rsidR="00466BAF">
              <w:rPr>
                <w:rFonts w:cstheme="minorHAnsi"/>
                <w:szCs w:val="24"/>
              </w:rPr>
              <w:t>unique and intrinsic value as human beings</w:t>
            </w:r>
            <w:r w:rsidR="004C2A83">
              <w:rPr>
                <w:rFonts w:cstheme="minorHAnsi"/>
                <w:szCs w:val="24"/>
              </w:rPr>
              <w:t>.</w:t>
            </w:r>
          </w:p>
          <w:p w14:paraId="73A2DCED" w14:textId="1B7D74B0" w:rsidR="00134434" w:rsidRDefault="004C2A83" w:rsidP="00EE6616">
            <w:pPr>
              <w:rPr>
                <w:rFonts w:cstheme="minorHAnsi"/>
                <w:szCs w:val="24"/>
              </w:rPr>
            </w:pPr>
            <w:r>
              <w:rPr>
                <w:rFonts w:cstheme="minorHAnsi"/>
                <w:szCs w:val="24"/>
              </w:rPr>
              <w:t xml:space="preserve">QAI </w:t>
            </w:r>
            <w:r w:rsidR="00705771">
              <w:rPr>
                <w:rFonts w:cstheme="minorHAnsi"/>
                <w:szCs w:val="24"/>
              </w:rPr>
              <w:t xml:space="preserve">is committed to the protection and advancement of the needs, rights and lives of </w:t>
            </w:r>
            <w:r w:rsidR="004C2F89">
              <w:rPr>
                <w:rFonts w:cstheme="minorHAnsi"/>
                <w:szCs w:val="24"/>
              </w:rPr>
              <w:t xml:space="preserve">children and young people and </w:t>
            </w:r>
            <w:r w:rsidR="00705771">
              <w:rPr>
                <w:rFonts w:cstheme="minorHAnsi"/>
                <w:szCs w:val="24"/>
              </w:rPr>
              <w:t>people with disability</w:t>
            </w:r>
            <w:r w:rsidR="003A287A">
              <w:rPr>
                <w:rFonts w:cstheme="minorHAnsi"/>
                <w:szCs w:val="24"/>
              </w:rPr>
              <w:t>,</w:t>
            </w:r>
            <w:r w:rsidR="00134434">
              <w:rPr>
                <w:rFonts w:cstheme="minorHAnsi"/>
                <w:szCs w:val="24"/>
              </w:rPr>
              <w:t xml:space="preserve"> </w:t>
            </w:r>
            <w:r w:rsidR="006234E4">
              <w:rPr>
                <w:rFonts w:cstheme="minorHAnsi"/>
                <w:szCs w:val="24"/>
              </w:rPr>
              <w:t xml:space="preserve">including those who identify with </w:t>
            </w:r>
            <w:r w:rsidR="00134434">
              <w:rPr>
                <w:rFonts w:cstheme="minorHAnsi"/>
                <w:szCs w:val="24"/>
              </w:rPr>
              <w:t xml:space="preserve">diverse communities. </w:t>
            </w:r>
          </w:p>
          <w:p w14:paraId="77D5A606" w14:textId="3A933FDF" w:rsidR="001B20BD" w:rsidRDefault="001B20BD" w:rsidP="00EE6616">
            <w:pPr>
              <w:rPr>
                <w:rFonts w:cstheme="minorHAnsi"/>
                <w:szCs w:val="24"/>
              </w:rPr>
            </w:pPr>
            <w:r>
              <w:rPr>
                <w:rFonts w:cstheme="minorHAnsi"/>
                <w:szCs w:val="24"/>
              </w:rPr>
              <w:t xml:space="preserve">QAI </w:t>
            </w:r>
            <w:r w:rsidR="002E394D">
              <w:rPr>
                <w:rFonts w:cstheme="minorHAnsi"/>
                <w:szCs w:val="24"/>
              </w:rPr>
              <w:t xml:space="preserve">recognises that discrimination and exclusion, whether </w:t>
            </w:r>
            <w:r w:rsidR="00A27268">
              <w:rPr>
                <w:rFonts w:cstheme="minorHAnsi"/>
                <w:szCs w:val="24"/>
              </w:rPr>
              <w:t>intentional or otherwise, can work against a safe and inclusive culture</w:t>
            </w:r>
            <w:r w:rsidR="00E427AE">
              <w:rPr>
                <w:rFonts w:cstheme="minorHAnsi"/>
                <w:szCs w:val="24"/>
              </w:rPr>
              <w:t xml:space="preserve">. </w:t>
            </w:r>
          </w:p>
          <w:p w14:paraId="2E57CA72" w14:textId="3668415A" w:rsidR="005A6D61" w:rsidRPr="0043698C" w:rsidRDefault="006234E4" w:rsidP="001D42C8">
            <w:pPr>
              <w:rPr>
                <w:rFonts w:cstheme="minorHAnsi"/>
                <w:szCs w:val="24"/>
              </w:rPr>
            </w:pPr>
            <w:r>
              <w:rPr>
                <w:rFonts w:cstheme="minorHAnsi"/>
                <w:szCs w:val="24"/>
              </w:rPr>
              <w:t xml:space="preserve">All QAI workplace participants are expected to </w:t>
            </w:r>
            <w:r w:rsidR="00763D1D">
              <w:rPr>
                <w:rFonts w:cstheme="minorHAnsi"/>
                <w:szCs w:val="24"/>
              </w:rPr>
              <w:t xml:space="preserve">embrace the organisation’s vision and values and respect diversity </w:t>
            </w:r>
            <w:r w:rsidR="00692F77">
              <w:rPr>
                <w:rFonts w:cstheme="minorHAnsi"/>
                <w:szCs w:val="24"/>
              </w:rPr>
              <w:t>in all employment activities</w:t>
            </w:r>
            <w:r w:rsidR="00CB33A3">
              <w:rPr>
                <w:rFonts w:cstheme="minorHAnsi"/>
                <w:szCs w:val="24"/>
              </w:rPr>
              <w:t xml:space="preserve">. This is </w:t>
            </w:r>
            <w:r w:rsidR="00767F3B">
              <w:rPr>
                <w:rFonts w:cstheme="minorHAnsi"/>
                <w:szCs w:val="24"/>
              </w:rPr>
              <w:t>supported</w:t>
            </w:r>
            <w:r w:rsidR="00CB33A3">
              <w:rPr>
                <w:rFonts w:cstheme="minorHAnsi"/>
                <w:szCs w:val="24"/>
              </w:rPr>
              <w:t xml:space="preserve"> through </w:t>
            </w:r>
            <w:r w:rsidR="00DF0E6E">
              <w:rPr>
                <w:rFonts w:cstheme="minorHAnsi"/>
                <w:szCs w:val="24"/>
              </w:rPr>
              <w:t>QAI’s workplace training and policies</w:t>
            </w:r>
            <w:r w:rsidR="00AE5415">
              <w:rPr>
                <w:rFonts w:cstheme="minorHAnsi"/>
                <w:szCs w:val="24"/>
              </w:rPr>
              <w:t>, including the QAI Code of Ethics and Conduct,</w:t>
            </w:r>
            <w:r w:rsidR="00DF0E6E">
              <w:rPr>
                <w:rFonts w:cstheme="minorHAnsi"/>
                <w:szCs w:val="24"/>
              </w:rPr>
              <w:t xml:space="preserve"> </w:t>
            </w:r>
            <w:r w:rsidR="00670489">
              <w:rPr>
                <w:rFonts w:cstheme="minorHAnsi"/>
                <w:szCs w:val="24"/>
              </w:rPr>
              <w:t xml:space="preserve">which are designed </w:t>
            </w:r>
            <w:r w:rsidR="00DF0E6E">
              <w:rPr>
                <w:rFonts w:cstheme="minorHAnsi"/>
                <w:szCs w:val="24"/>
              </w:rPr>
              <w:t xml:space="preserve">to ensure all workplace participants </w:t>
            </w:r>
            <w:r w:rsidR="005E6DF6">
              <w:rPr>
                <w:rFonts w:cstheme="minorHAnsi"/>
                <w:szCs w:val="24"/>
              </w:rPr>
              <w:t xml:space="preserve">recognise and respond effectively to </w:t>
            </w:r>
            <w:r w:rsidR="00AE5415">
              <w:rPr>
                <w:rFonts w:cstheme="minorHAnsi"/>
                <w:szCs w:val="24"/>
              </w:rPr>
              <w:t xml:space="preserve">the diverse needs of </w:t>
            </w:r>
            <w:r w:rsidR="005E6DF6">
              <w:rPr>
                <w:rFonts w:cstheme="minorHAnsi"/>
                <w:szCs w:val="24"/>
              </w:rPr>
              <w:t xml:space="preserve">children and young people </w:t>
            </w:r>
            <w:r w:rsidR="00AE5415">
              <w:rPr>
                <w:rFonts w:cstheme="minorHAnsi"/>
                <w:szCs w:val="24"/>
              </w:rPr>
              <w:t xml:space="preserve">and people with disability. </w:t>
            </w:r>
          </w:p>
        </w:tc>
      </w:tr>
      <w:tr w:rsidR="005A6D61" w:rsidRPr="00A310D1" w14:paraId="40573E04"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4FFB96B9" w14:textId="77777777" w:rsidR="005A6D61" w:rsidRPr="00A310D1" w:rsidRDefault="005A6D61">
            <w:pPr>
              <w:rPr>
                <w:rFonts w:cstheme="minorHAnsi"/>
                <w:b/>
                <w:szCs w:val="24"/>
              </w:rPr>
            </w:pPr>
            <w:r w:rsidRPr="00A310D1">
              <w:rPr>
                <w:rFonts w:cstheme="minorHAnsi"/>
                <w:b/>
                <w:szCs w:val="24"/>
              </w:rPr>
              <w:lastRenderedPageBreak/>
              <w:t>National Principle 5: People working with children and young people are suitable and supported for any work involving children</w:t>
            </w:r>
          </w:p>
        </w:tc>
        <w:tc>
          <w:tcPr>
            <w:tcW w:w="5528" w:type="dxa"/>
            <w:tcBorders>
              <w:top w:val="single" w:sz="4" w:space="0" w:color="auto"/>
              <w:left w:val="single" w:sz="4" w:space="0" w:color="auto"/>
              <w:bottom w:val="single" w:sz="4" w:space="0" w:color="auto"/>
              <w:right w:val="single" w:sz="4" w:space="0" w:color="auto"/>
            </w:tcBorders>
          </w:tcPr>
          <w:p w14:paraId="05A01B52" w14:textId="3BFDBD4E" w:rsidR="00BB0435" w:rsidRDefault="00424E72" w:rsidP="00BB0435">
            <w:pPr>
              <w:rPr>
                <w:rFonts w:cstheme="minorHAnsi"/>
                <w:szCs w:val="24"/>
              </w:rPr>
            </w:pPr>
            <w:r>
              <w:rPr>
                <w:rFonts w:cstheme="minorHAnsi"/>
                <w:szCs w:val="24"/>
              </w:rPr>
              <w:t>QAI</w:t>
            </w:r>
            <w:r w:rsidR="00EF17C7">
              <w:rPr>
                <w:rFonts w:cstheme="minorHAnsi"/>
                <w:szCs w:val="24"/>
              </w:rPr>
              <w:t>’s</w:t>
            </w:r>
            <w:r>
              <w:rPr>
                <w:rFonts w:cstheme="minorHAnsi"/>
                <w:szCs w:val="24"/>
              </w:rPr>
              <w:t xml:space="preserve"> recruitment and selection policies </w:t>
            </w:r>
            <w:r w:rsidR="00227259">
              <w:rPr>
                <w:rFonts w:cstheme="minorHAnsi"/>
                <w:szCs w:val="24"/>
              </w:rPr>
              <w:t xml:space="preserve">support pre-employment screening and emphasise the safety and wellbeing of </w:t>
            </w:r>
            <w:r w:rsidR="00871642">
              <w:rPr>
                <w:rFonts w:cstheme="minorHAnsi"/>
                <w:szCs w:val="24"/>
              </w:rPr>
              <w:t xml:space="preserve">children and young people and people with disability. </w:t>
            </w:r>
          </w:p>
          <w:p w14:paraId="0113F66C" w14:textId="7C8BC79E" w:rsidR="00871642" w:rsidRDefault="00A76BAA" w:rsidP="00BB0435">
            <w:pPr>
              <w:rPr>
                <w:rFonts w:cstheme="minorHAnsi"/>
                <w:szCs w:val="24"/>
              </w:rPr>
            </w:pPr>
            <w:r>
              <w:rPr>
                <w:rFonts w:cstheme="minorHAnsi"/>
                <w:szCs w:val="24"/>
              </w:rPr>
              <w:t>All</w:t>
            </w:r>
            <w:r w:rsidR="00871642">
              <w:rPr>
                <w:rFonts w:cstheme="minorHAnsi"/>
                <w:szCs w:val="24"/>
              </w:rPr>
              <w:t xml:space="preserve"> QAI workplace participants </w:t>
            </w:r>
            <w:r w:rsidR="00691F0E">
              <w:rPr>
                <w:rFonts w:cstheme="minorHAnsi"/>
                <w:szCs w:val="24"/>
              </w:rPr>
              <w:t xml:space="preserve">who require them </w:t>
            </w:r>
            <w:r w:rsidR="00871642">
              <w:rPr>
                <w:rFonts w:cstheme="minorHAnsi"/>
                <w:szCs w:val="24"/>
              </w:rPr>
              <w:t xml:space="preserve">have </w:t>
            </w:r>
            <w:r w:rsidR="0042778E">
              <w:rPr>
                <w:rFonts w:cstheme="minorHAnsi"/>
                <w:szCs w:val="24"/>
              </w:rPr>
              <w:t xml:space="preserve">current </w:t>
            </w:r>
            <w:r w:rsidR="0043698C">
              <w:rPr>
                <w:rFonts w:cstheme="minorHAnsi"/>
                <w:szCs w:val="24"/>
              </w:rPr>
              <w:t xml:space="preserve">checks for </w:t>
            </w:r>
            <w:r w:rsidR="0042778E">
              <w:rPr>
                <w:rFonts w:cstheme="minorHAnsi"/>
                <w:szCs w:val="24"/>
              </w:rPr>
              <w:t>working with children and</w:t>
            </w:r>
            <w:r w:rsidR="000C3E28">
              <w:rPr>
                <w:rFonts w:cstheme="minorHAnsi"/>
                <w:szCs w:val="24"/>
              </w:rPr>
              <w:t xml:space="preserve"> with</w:t>
            </w:r>
            <w:r w:rsidR="0042778E">
              <w:rPr>
                <w:rFonts w:cstheme="minorHAnsi"/>
                <w:szCs w:val="24"/>
              </w:rPr>
              <w:t xml:space="preserve"> people with disability and other background checks as required </w:t>
            </w:r>
            <w:r w:rsidR="002E0B1F">
              <w:rPr>
                <w:rFonts w:cstheme="minorHAnsi"/>
                <w:szCs w:val="24"/>
              </w:rPr>
              <w:t>by legislation and funding agreements.</w:t>
            </w:r>
          </w:p>
          <w:p w14:paraId="1975E08D" w14:textId="090CDA71" w:rsidR="008B1BD3" w:rsidRDefault="008B1BD3" w:rsidP="00BB0435">
            <w:pPr>
              <w:rPr>
                <w:rFonts w:cstheme="minorHAnsi"/>
                <w:szCs w:val="24"/>
              </w:rPr>
            </w:pPr>
            <w:r>
              <w:rPr>
                <w:rFonts w:cstheme="minorHAnsi"/>
                <w:szCs w:val="24"/>
              </w:rPr>
              <w:t>QAI workplace participants with supervisory responsibilities recognise the importance of client safety and wellbeing, and supervision and performance management processes, particularly child safety, elements.</w:t>
            </w:r>
          </w:p>
          <w:p w14:paraId="6DD931C5" w14:textId="48FAF309" w:rsidR="005A6D61" w:rsidRPr="00A310D1" w:rsidRDefault="00AB241B" w:rsidP="001D42C8">
            <w:pPr>
              <w:rPr>
                <w:rFonts w:cstheme="minorHAnsi"/>
                <w:szCs w:val="24"/>
              </w:rPr>
            </w:pPr>
            <w:r>
              <w:rPr>
                <w:rFonts w:cstheme="minorHAnsi"/>
                <w:szCs w:val="24"/>
              </w:rPr>
              <w:t xml:space="preserve">All workplace participants are required to </w:t>
            </w:r>
            <w:r w:rsidR="0014238B">
              <w:rPr>
                <w:rFonts w:cstheme="minorHAnsi"/>
                <w:szCs w:val="24"/>
              </w:rPr>
              <w:t xml:space="preserve">complete </w:t>
            </w:r>
            <w:r w:rsidR="000C3E28">
              <w:rPr>
                <w:rFonts w:cstheme="minorHAnsi"/>
                <w:szCs w:val="24"/>
              </w:rPr>
              <w:t xml:space="preserve">induction processes </w:t>
            </w:r>
            <w:r w:rsidR="0095462E">
              <w:rPr>
                <w:rFonts w:cstheme="minorHAnsi"/>
                <w:szCs w:val="24"/>
              </w:rPr>
              <w:t xml:space="preserve">and training that </w:t>
            </w:r>
            <w:r w:rsidR="00C63896">
              <w:rPr>
                <w:rFonts w:cstheme="minorHAnsi"/>
                <w:szCs w:val="24"/>
              </w:rPr>
              <w:t xml:space="preserve">provide </w:t>
            </w:r>
            <w:r>
              <w:rPr>
                <w:rFonts w:cstheme="minorHAnsi"/>
                <w:szCs w:val="24"/>
              </w:rPr>
              <w:t xml:space="preserve">appropriate information </w:t>
            </w:r>
            <w:r w:rsidR="00A66F79">
              <w:rPr>
                <w:rFonts w:cstheme="minorHAnsi"/>
                <w:szCs w:val="24"/>
              </w:rPr>
              <w:t xml:space="preserve">about their responsibilities to children and young people and </w:t>
            </w:r>
            <w:r w:rsidR="00540D4C">
              <w:rPr>
                <w:rFonts w:cstheme="minorHAnsi"/>
                <w:szCs w:val="24"/>
              </w:rPr>
              <w:t>adults</w:t>
            </w:r>
            <w:r w:rsidR="00A66F79">
              <w:rPr>
                <w:rFonts w:cstheme="minorHAnsi"/>
                <w:szCs w:val="24"/>
              </w:rPr>
              <w:t xml:space="preserve"> with disabilities</w:t>
            </w:r>
            <w:r w:rsidR="00AF2F31">
              <w:rPr>
                <w:rFonts w:cstheme="minorHAnsi"/>
                <w:szCs w:val="24"/>
              </w:rPr>
              <w:t xml:space="preserve">, including record keeping, information sharing and reporting obligations. </w:t>
            </w:r>
          </w:p>
        </w:tc>
      </w:tr>
      <w:tr w:rsidR="005A6D61" w:rsidRPr="00A310D1" w14:paraId="7EB043FA"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6DF2E535" w14:textId="77777777" w:rsidR="005A6D61" w:rsidRPr="00A310D1" w:rsidRDefault="005A6D61">
            <w:pPr>
              <w:rPr>
                <w:rFonts w:cstheme="minorHAnsi"/>
                <w:b/>
                <w:szCs w:val="24"/>
              </w:rPr>
            </w:pPr>
            <w:r w:rsidRPr="00A310D1">
              <w:rPr>
                <w:rFonts w:cstheme="minorHAnsi"/>
                <w:b/>
                <w:szCs w:val="24"/>
              </w:rPr>
              <w:t>National Principle 6: Processes to respond to complaints and concerns are child-focused</w:t>
            </w:r>
          </w:p>
        </w:tc>
        <w:tc>
          <w:tcPr>
            <w:tcW w:w="5528" w:type="dxa"/>
            <w:tcBorders>
              <w:top w:val="single" w:sz="4" w:space="0" w:color="auto"/>
              <w:left w:val="single" w:sz="4" w:space="0" w:color="auto"/>
              <w:bottom w:val="single" w:sz="4" w:space="0" w:color="auto"/>
              <w:right w:val="single" w:sz="4" w:space="0" w:color="auto"/>
            </w:tcBorders>
            <w:hideMark/>
          </w:tcPr>
          <w:p w14:paraId="0F7FCB8D" w14:textId="60D0AC00" w:rsidR="00CF4FF5" w:rsidRDefault="00691F0E" w:rsidP="00EF17C7">
            <w:pPr>
              <w:rPr>
                <w:rFonts w:cstheme="minorHAnsi"/>
                <w:szCs w:val="24"/>
              </w:rPr>
            </w:pPr>
            <w:r>
              <w:rPr>
                <w:rFonts w:cstheme="minorHAnsi"/>
                <w:szCs w:val="24"/>
              </w:rPr>
              <w:t xml:space="preserve">QAI has </w:t>
            </w:r>
            <w:r w:rsidR="00603146">
              <w:rPr>
                <w:rFonts w:cstheme="minorHAnsi"/>
                <w:szCs w:val="24"/>
              </w:rPr>
              <w:t>a</w:t>
            </w:r>
            <w:r w:rsidR="00A85DE9">
              <w:rPr>
                <w:rFonts w:cstheme="minorHAnsi"/>
                <w:szCs w:val="24"/>
              </w:rPr>
              <w:t xml:space="preserve"> </w:t>
            </w:r>
            <w:r w:rsidR="006B547C">
              <w:rPr>
                <w:rFonts w:cstheme="minorHAnsi"/>
                <w:szCs w:val="24"/>
              </w:rPr>
              <w:t>C</w:t>
            </w:r>
            <w:r w:rsidR="00603146" w:rsidRPr="008C595C">
              <w:rPr>
                <w:rFonts w:cstheme="minorHAnsi"/>
                <w:szCs w:val="24"/>
              </w:rPr>
              <w:t>omplaints</w:t>
            </w:r>
            <w:r w:rsidR="00A85DE9" w:rsidRPr="008C595C">
              <w:rPr>
                <w:rFonts w:cstheme="minorHAnsi"/>
                <w:szCs w:val="24"/>
              </w:rPr>
              <w:t xml:space="preserve"> </w:t>
            </w:r>
            <w:r w:rsidR="006B547C" w:rsidRPr="001D42C8">
              <w:rPr>
                <w:rFonts w:cstheme="minorHAnsi"/>
                <w:szCs w:val="24"/>
              </w:rPr>
              <w:t>P</w:t>
            </w:r>
            <w:r w:rsidR="00A85DE9" w:rsidRPr="008C595C">
              <w:rPr>
                <w:rFonts w:cstheme="minorHAnsi"/>
                <w:szCs w:val="24"/>
              </w:rPr>
              <w:t xml:space="preserve">olicy </w:t>
            </w:r>
            <w:r w:rsidR="00A85DE9">
              <w:rPr>
                <w:rFonts w:cstheme="minorHAnsi"/>
                <w:szCs w:val="24"/>
              </w:rPr>
              <w:t xml:space="preserve">that is accessible and responsive </w:t>
            </w:r>
            <w:r w:rsidR="009E1C69">
              <w:rPr>
                <w:rFonts w:cstheme="minorHAnsi"/>
                <w:szCs w:val="24"/>
              </w:rPr>
              <w:t xml:space="preserve">to children and young people and </w:t>
            </w:r>
            <w:r w:rsidR="00540D4C">
              <w:rPr>
                <w:rFonts w:cstheme="minorHAnsi"/>
                <w:szCs w:val="24"/>
              </w:rPr>
              <w:t>adults</w:t>
            </w:r>
            <w:r w:rsidR="009E1C69">
              <w:rPr>
                <w:rFonts w:cstheme="minorHAnsi"/>
                <w:szCs w:val="24"/>
              </w:rPr>
              <w:t xml:space="preserve"> with disability</w:t>
            </w:r>
            <w:r w:rsidR="001C0524">
              <w:rPr>
                <w:rFonts w:cstheme="minorHAnsi"/>
                <w:szCs w:val="24"/>
              </w:rPr>
              <w:t xml:space="preserve"> that outlines the roles and responsibilities of leadership, staff and volunteers</w:t>
            </w:r>
            <w:r w:rsidR="0019013C">
              <w:rPr>
                <w:rFonts w:cstheme="minorHAnsi"/>
                <w:szCs w:val="24"/>
              </w:rPr>
              <w:t>,</w:t>
            </w:r>
            <w:r w:rsidR="001C0524">
              <w:rPr>
                <w:rFonts w:cstheme="minorHAnsi"/>
                <w:szCs w:val="24"/>
              </w:rPr>
              <w:t xml:space="preserve"> </w:t>
            </w:r>
            <w:r w:rsidR="00225149">
              <w:rPr>
                <w:rFonts w:cstheme="minorHAnsi"/>
                <w:szCs w:val="24"/>
              </w:rPr>
              <w:t>how complaints will be dealt with</w:t>
            </w:r>
            <w:r w:rsidR="0019013C">
              <w:rPr>
                <w:rFonts w:cstheme="minorHAnsi"/>
                <w:szCs w:val="24"/>
              </w:rPr>
              <w:t xml:space="preserve"> and who </w:t>
            </w:r>
            <w:r w:rsidR="00294B46">
              <w:rPr>
                <w:rFonts w:cstheme="minorHAnsi"/>
                <w:szCs w:val="24"/>
              </w:rPr>
              <w:t xml:space="preserve">clients should </w:t>
            </w:r>
            <w:r w:rsidR="00BA05E8">
              <w:rPr>
                <w:rFonts w:cstheme="minorHAnsi"/>
                <w:szCs w:val="24"/>
              </w:rPr>
              <w:t xml:space="preserve">talk to </w:t>
            </w:r>
            <w:r w:rsidR="00294B46">
              <w:rPr>
                <w:rFonts w:cstheme="minorHAnsi"/>
                <w:szCs w:val="24"/>
              </w:rPr>
              <w:t xml:space="preserve">if they </w:t>
            </w:r>
            <w:r w:rsidR="00BA05E8">
              <w:rPr>
                <w:rFonts w:cstheme="minorHAnsi"/>
                <w:szCs w:val="24"/>
              </w:rPr>
              <w:t>are feeling unsafe</w:t>
            </w:r>
            <w:r w:rsidR="00225149">
              <w:rPr>
                <w:rFonts w:cstheme="minorHAnsi"/>
                <w:szCs w:val="24"/>
              </w:rPr>
              <w:t xml:space="preserve">. </w:t>
            </w:r>
          </w:p>
          <w:p w14:paraId="514DCA81" w14:textId="6A4272C3" w:rsidR="003265F7" w:rsidRDefault="00CF4FF5" w:rsidP="00EF17C7">
            <w:pPr>
              <w:rPr>
                <w:rFonts w:cstheme="minorHAnsi"/>
                <w:szCs w:val="24"/>
              </w:rPr>
            </w:pPr>
            <w:r>
              <w:rPr>
                <w:rFonts w:cstheme="minorHAnsi"/>
                <w:szCs w:val="24"/>
              </w:rPr>
              <w:lastRenderedPageBreak/>
              <w:t xml:space="preserve">The Complaints Policy </w:t>
            </w:r>
            <w:r w:rsidR="00DD5E47">
              <w:rPr>
                <w:rFonts w:cstheme="minorHAnsi"/>
                <w:szCs w:val="24"/>
              </w:rPr>
              <w:t xml:space="preserve">outlines a process for </w:t>
            </w:r>
            <w:r w:rsidR="009569EB">
              <w:rPr>
                <w:rFonts w:cstheme="minorHAnsi"/>
                <w:szCs w:val="24"/>
              </w:rPr>
              <w:t>responding</w:t>
            </w:r>
            <w:r w:rsidR="00DD5E47">
              <w:rPr>
                <w:rFonts w:cstheme="minorHAnsi"/>
                <w:szCs w:val="24"/>
              </w:rPr>
              <w:t xml:space="preserve"> to children and young people</w:t>
            </w:r>
            <w:r w:rsidR="00893FA2">
              <w:rPr>
                <w:rFonts w:cstheme="minorHAnsi"/>
                <w:szCs w:val="24"/>
              </w:rPr>
              <w:t xml:space="preserve">, </w:t>
            </w:r>
            <w:r w:rsidR="00540D4C">
              <w:rPr>
                <w:rFonts w:cstheme="minorHAnsi"/>
                <w:szCs w:val="24"/>
              </w:rPr>
              <w:t>adults</w:t>
            </w:r>
            <w:r w:rsidR="00893FA2">
              <w:rPr>
                <w:rFonts w:cstheme="minorHAnsi"/>
                <w:szCs w:val="24"/>
              </w:rPr>
              <w:t xml:space="preserve"> with disability, their families, </w:t>
            </w:r>
            <w:proofErr w:type="gramStart"/>
            <w:r w:rsidR="00893FA2">
              <w:rPr>
                <w:rFonts w:cstheme="minorHAnsi"/>
                <w:szCs w:val="24"/>
              </w:rPr>
              <w:t>supporters</w:t>
            </w:r>
            <w:proofErr w:type="gramEnd"/>
            <w:r w:rsidR="00893FA2">
              <w:rPr>
                <w:rFonts w:cstheme="minorHAnsi"/>
                <w:szCs w:val="24"/>
              </w:rPr>
              <w:t xml:space="preserve"> and carers and QAI workplace participants </w:t>
            </w:r>
            <w:r w:rsidR="00A02F10">
              <w:rPr>
                <w:rFonts w:cstheme="minorHAnsi"/>
                <w:szCs w:val="24"/>
              </w:rPr>
              <w:t>who raise concerns or complaints</w:t>
            </w:r>
            <w:r w:rsidR="007364FF">
              <w:rPr>
                <w:rFonts w:cstheme="minorHAnsi"/>
                <w:szCs w:val="24"/>
              </w:rPr>
              <w:t>. This process includes</w:t>
            </w:r>
            <w:r w:rsidR="004D1C79">
              <w:rPr>
                <w:rFonts w:cstheme="minorHAnsi"/>
                <w:szCs w:val="24"/>
              </w:rPr>
              <w:t xml:space="preserve"> providing</w:t>
            </w:r>
            <w:r w:rsidR="00C11818">
              <w:rPr>
                <w:rFonts w:cstheme="minorHAnsi"/>
                <w:szCs w:val="24"/>
              </w:rPr>
              <w:t xml:space="preserve"> information </w:t>
            </w:r>
            <w:proofErr w:type="gramStart"/>
            <w:r w:rsidR="00C11818">
              <w:rPr>
                <w:rFonts w:cstheme="minorHAnsi"/>
                <w:szCs w:val="24"/>
              </w:rPr>
              <w:t>during the course of</w:t>
            </w:r>
            <w:proofErr w:type="gramEnd"/>
            <w:r w:rsidR="00C11818">
              <w:rPr>
                <w:rFonts w:cstheme="minorHAnsi"/>
                <w:szCs w:val="24"/>
              </w:rPr>
              <w:t xml:space="preserve"> the investigation into the complaint and final feedback about</w:t>
            </w:r>
            <w:r w:rsidR="00A55AD9">
              <w:rPr>
                <w:rFonts w:cstheme="minorHAnsi"/>
                <w:szCs w:val="24"/>
              </w:rPr>
              <w:t xml:space="preserve"> any findings or outcomes of the investigation to provide closure for the person who complained</w:t>
            </w:r>
            <w:r w:rsidR="002D2021">
              <w:rPr>
                <w:rFonts w:cstheme="minorHAnsi"/>
                <w:szCs w:val="24"/>
              </w:rPr>
              <w:t xml:space="preserve"> and ensure learnings from the incident are </w:t>
            </w:r>
            <w:r w:rsidR="006E359F">
              <w:rPr>
                <w:rFonts w:cstheme="minorHAnsi"/>
                <w:szCs w:val="24"/>
              </w:rPr>
              <w:t xml:space="preserve">identified and applied. </w:t>
            </w:r>
          </w:p>
          <w:p w14:paraId="6CDB29BA" w14:textId="7108B826" w:rsidR="001642D9" w:rsidRDefault="003265F7" w:rsidP="00EF17C7">
            <w:pPr>
              <w:rPr>
                <w:rFonts w:cstheme="minorHAnsi"/>
                <w:szCs w:val="24"/>
              </w:rPr>
            </w:pPr>
            <w:r>
              <w:rPr>
                <w:rFonts w:cstheme="minorHAnsi"/>
                <w:szCs w:val="24"/>
              </w:rPr>
              <w:t xml:space="preserve">Information about QAI’s </w:t>
            </w:r>
            <w:r w:rsidR="006B547C">
              <w:rPr>
                <w:rFonts w:cstheme="minorHAnsi"/>
                <w:szCs w:val="24"/>
              </w:rPr>
              <w:t>C</w:t>
            </w:r>
            <w:r>
              <w:rPr>
                <w:rFonts w:cstheme="minorHAnsi"/>
                <w:szCs w:val="24"/>
              </w:rPr>
              <w:t xml:space="preserve">omplaints </w:t>
            </w:r>
            <w:r w:rsidR="006B547C">
              <w:rPr>
                <w:rFonts w:cstheme="minorHAnsi"/>
                <w:szCs w:val="24"/>
              </w:rPr>
              <w:t>P</w:t>
            </w:r>
            <w:r>
              <w:rPr>
                <w:rFonts w:cstheme="minorHAnsi"/>
                <w:szCs w:val="24"/>
              </w:rPr>
              <w:t xml:space="preserve">olicy and </w:t>
            </w:r>
            <w:r w:rsidR="0070387C">
              <w:rPr>
                <w:rFonts w:cstheme="minorHAnsi"/>
                <w:szCs w:val="24"/>
              </w:rPr>
              <w:t xml:space="preserve">who </w:t>
            </w:r>
            <w:r w:rsidR="001642D9">
              <w:rPr>
                <w:rFonts w:cstheme="minorHAnsi"/>
                <w:szCs w:val="24"/>
              </w:rPr>
              <w:t>clients</w:t>
            </w:r>
            <w:r w:rsidR="0070387C">
              <w:rPr>
                <w:rFonts w:cstheme="minorHAnsi"/>
                <w:szCs w:val="24"/>
              </w:rPr>
              <w:t xml:space="preserve"> can speak to if they are feeling unsafe is displayed </w:t>
            </w:r>
            <w:r w:rsidR="006B547C">
              <w:rPr>
                <w:rFonts w:cstheme="minorHAnsi"/>
                <w:szCs w:val="24"/>
              </w:rPr>
              <w:t xml:space="preserve">prominently in QAI offices. </w:t>
            </w:r>
          </w:p>
          <w:p w14:paraId="74BD877D" w14:textId="544C75B7" w:rsidR="009E1C69" w:rsidRDefault="00246F3B" w:rsidP="00EF17C7">
            <w:pPr>
              <w:rPr>
                <w:rFonts w:cstheme="minorHAnsi"/>
                <w:szCs w:val="24"/>
              </w:rPr>
            </w:pPr>
            <w:r>
              <w:rPr>
                <w:rFonts w:cstheme="minorHAnsi"/>
                <w:szCs w:val="24"/>
              </w:rPr>
              <w:t>R</w:t>
            </w:r>
            <w:r w:rsidR="006B1228">
              <w:rPr>
                <w:rFonts w:cstheme="minorHAnsi"/>
                <w:szCs w:val="24"/>
              </w:rPr>
              <w:t>e</w:t>
            </w:r>
            <w:r>
              <w:rPr>
                <w:rFonts w:cstheme="minorHAnsi"/>
                <w:szCs w:val="24"/>
              </w:rPr>
              <w:t>porting</w:t>
            </w:r>
            <w:r w:rsidR="006B1228">
              <w:rPr>
                <w:rFonts w:cstheme="minorHAnsi"/>
                <w:szCs w:val="24"/>
              </w:rPr>
              <w:t xml:space="preserve">, </w:t>
            </w:r>
            <w:proofErr w:type="gramStart"/>
            <w:r w:rsidR="006B1228">
              <w:rPr>
                <w:rFonts w:cstheme="minorHAnsi"/>
                <w:szCs w:val="24"/>
              </w:rPr>
              <w:t>privacy</w:t>
            </w:r>
            <w:proofErr w:type="gramEnd"/>
            <w:r w:rsidR="006B1228">
              <w:rPr>
                <w:rFonts w:cstheme="minorHAnsi"/>
                <w:szCs w:val="24"/>
              </w:rPr>
              <w:t xml:space="preserve"> and employment law obligations are clearly outlined in QAI </w:t>
            </w:r>
            <w:r w:rsidR="00F83D60">
              <w:rPr>
                <w:rFonts w:cstheme="minorHAnsi"/>
                <w:szCs w:val="24"/>
              </w:rPr>
              <w:t xml:space="preserve">policies and are </w:t>
            </w:r>
            <w:r w:rsidR="00CF6393">
              <w:rPr>
                <w:rFonts w:cstheme="minorHAnsi"/>
                <w:szCs w:val="24"/>
              </w:rPr>
              <w:t xml:space="preserve">included in induction training processes. </w:t>
            </w:r>
          </w:p>
          <w:p w14:paraId="3F7458D5" w14:textId="5E4A7802" w:rsidR="00831127" w:rsidRDefault="002943BD" w:rsidP="00EF17C7">
            <w:pPr>
              <w:rPr>
                <w:rFonts w:cstheme="minorHAnsi"/>
                <w:szCs w:val="24"/>
              </w:rPr>
            </w:pPr>
            <w:r>
              <w:rPr>
                <w:rFonts w:cstheme="minorHAnsi"/>
                <w:szCs w:val="24"/>
              </w:rPr>
              <w:t>All QAI workplace participants are well-informed about their r</w:t>
            </w:r>
            <w:r w:rsidR="00472580">
              <w:rPr>
                <w:rFonts w:cstheme="minorHAnsi"/>
                <w:szCs w:val="24"/>
              </w:rPr>
              <w:t xml:space="preserve">oles and responsibilities, privacy obligations and </w:t>
            </w:r>
            <w:r w:rsidR="00521F28">
              <w:rPr>
                <w:rFonts w:cstheme="minorHAnsi"/>
                <w:szCs w:val="24"/>
              </w:rPr>
              <w:t xml:space="preserve">obligations and </w:t>
            </w:r>
            <w:r w:rsidR="00472580">
              <w:rPr>
                <w:rFonts w:cstheme="minorHAnsi"/>
                <w:szCs w:val="24"/>
              </w:rPr>
              <w:t xml:space="preserve">processes for </w:t>
            </w:r>
            <w:r w:rsidR="00472580" w:rsidRPr="008C595C">
              <w:rPr>
                <w:rFonts w:cstheme="minorHAnsi"/>
                <w:szCs w:val="24"/>
              </w:rPr>
              <w:t>reporting disclosures</w:t>
            </w:r>
            <w:r w:rsidR="00521F28">
              <w:rPr>
                <w:rFonts w:cstheme="minorHAnsi"/>
                <w:szCs w:val="24"/>
              </w:rPr>
              <w:t xml:space="preserve"> </w:t>
            </w:r>
            <w:r w:rsidR="000F0B9A">
              <w:rPr>
                <w:rFonts w:cstheme="minorHAnsi"/>
                <w:szCs w:val="24"/>
              </w:rPr>
              <w:t xml:space="preserve">of abuse </w:t>
            </w:r>
            <w:r w:rsidR="00521F28">
              <w:rPr>
                <w:rFonts w:cstheme="minorHAnsi"/>
                <w:szCs w:val="24"/>
              </w:rPr>
              <w:t>to relevant authorities</w:t>
            </w:r>
            <w:r w:rsidR="00484B0A">
              <w:rPr>
                <w:rFonts w:cstheme="minorHAnsi"/>
                <w:szCs w:val="24"/>
              </w:rPr>
              <w:t>.</w:t>
            </w:r>
          </w:p>
          <w:p w14:paraId="1F2A8216" w14:textId="544A55BF" w:rsidR="00BC4D39" w:rsidRDefault="005A6D61" w:rsidP="00484B0A">
            <w:pPr>
              <w:rPr>
                <w:rFonts w:cstheme="minorHAnsi"/>
                <w:szCs w:val="24"/>
              </w:rPr>
            </w:pPr>
            <w:r w:rsidRPr="00484B0A">
              <w:rPr>
                <w:rFonts w:cstheme="minorHAnsi"/>
                <w:szCs w:val="24"/>
              </w:rPr>
              <w:t xml:space="preserve">Complaints </w:t>
            </w:r>
            <w:r w:rsidR="000F1ED6">
              <w:rPr>
                <w:rFonts w:cstheme="minorHAnsi"/>
                <w:szCs w:val="24"/>
              </w:rPr>
              <w:t xml:space="preserve">and disclosures </w:t>
            </w:r>
            <w:r w:rsidRPr="00484B0A">
              <w:rPr>
                <w:rFonts w:cstheme="minorHAnsi"/>
                <w:szCs w:val="24"/>
              </w:rPr>
              <w:t xml:space="preserve">are taken seriously and </w:t>
            </w:r>
            <w:r w:rsidR="00484B0A">
              <w:rPr>
                <w:rFonts w:cstheme="minorHAnsi"/>
                <w:szCs w:val="24"/>
              </w:rPr>
              <w:t xml:space="preserve">responded to </w:t>
            </w:r>
            <w:r w:rsidRPr="00484B0A">
              <w:rPr>
                <w:rFonts w:cstheme="minorHAnsi"/>
                <w:szCs w:val="24"/>
              </w:rPr>
              <w:t>promptly</w:t>
            </w:r>
            <w:r w:rsidR="00484B0A">
              <w:rPr>
                <w:rFonts w:cstheme="minorHAnsi"/>
                <w:szCs w:val="24"/>
              </w:rPr>
              <w:t xml:space="preserve"> and thoroughly</w:t>
            </w:r>
            <w:r w:rsidR="00842F7C">
              <w:rPr>
                <w:rFonts w:cstheme="minorHAnsi"/>
                <w:szCs w:val="24"/>
              </w:rPr>
              <w:t xml:space="preserve"> and final feedback </w:t>
            </w:r>
            <w:r w:rsidR="00E247BD">
              <w:rPr>
                <w:rFonts w:cstheme="minorHAnsi"/>
                <w:szCs w:val="24"/>
              </w:rPr>
              <w:t>is provided to the complainant</w:t>
            </w:r>
            <w:r w:rsidR="00EF704D" w:rsidRPr="00484B0A">
              <w:rPr>
                <w:rFonts w:cstheme="minorHAnsi"/>
                <w:szCs w:val="24"/>
              </w:rPr>
              <w:t>.</w:t>
            </w:r>
          </w:p>
          <w:p w14:paraId="57FF4CB8" w14:textId="5188206B" w:rsidR="008B7B52" w:rsidRDefault="006469A8" w:rsidP="00484B0A">
            <w:pPr>
              <w:rPr>
                <w:rFonts w:cstheme="minorHAnsi"/>
                <w:szCs w:val="24"/>
              </w:rPr>
            </w:pPr>
            <w:r>
              <w:rPr>
                <w:rFonts w:cstheme="minorHAnsi"/>
                <w:szCs w:val="24"/>
              </w:rPr>
              <w:t xml:space="preserve">Complaints handling processes prioritise the safety and wellbeing of </w:t>
            </w:r>
            <w:r w:rsidR="00B7362E">
              <w:rPr>
                <w:rFonts w:cstheme="minorHAnsi"/>
                <w:szCs w:val="24"/>
              </w:rPr>
              <w:t xml:space="preserve">all complainants, </w:t>
            </w:r>
            <w:r w:rsidR="00C300AC">
              <w:rPr>
                <w:rFonts w:cstheme="minorHAnsi"/>
                <w:szCs w:val="24"/>
              </w:rPr>
              <w:t xml:space="preserve">with a particular focus on the safety and wellbeing of </w:t>
            </w:r>
            <w:r w:rsidR="00B7362E">
              <w:rPr>
                <w:rFonts w:cstheme="minorHAnsi"/>
                <w:szCs w:val="24"/>
              </w:rPr>
              <w:t xml:space="preserve">children and </w:t>
            </w:r>
            <w:r w:rsidR="0007328A">
              <w:rPr>
                <w:rFonts w:cstheme="minorHAnsi"/>
                <w:szCs w:val="24"/>
              </w:rPr>
              <w:t>adults</w:t>
            </w:r>
            <w:r w:rsidR="00B7362E">
              <w:rPr>
                <w:rFonts w:cstheme="minorHAnsi"/>
                <w:szCs w:val="24"/>
              </w:rPr>
              <w:t xml:space="preserve"> with disability</w:t>
            </w:r>
            <w:r w:rsidR="0007328A">
              <w:rPr>
                <w:rFonts w:cstheme="minorHAnsi"/>
                <w:szCs w:val="24"/>
              </w:rPr>
              <w:t>,</w:t>
            </w:r>
            <w:r w:rsidR="00FF72FA">
              <w:rPr>
                <w:rFonts w:cstheme="minorHAnsi"/>
                <w:szCs w:val="24"/>
              </w:rPr>
              <w:t xml:space="preserve"> and the role of families, </w:t>
            </w:r>
            <w:proofErr w:type="gramStart"/>
            <w:r w:rsidR="00FF72FA">
              <w:rPr>
                <w:rFonts w:cstheme="minorHAnsi"/>
                <w:szCs w:val="24"/>
              </w:rPr>
              <w:t>supporters</w:t>
            </w:r>
            <w:proofErr w:type="gramEnd"/>
            <w:r w:rsidR="00FF72FA">
              <w:rPr>
                <w:rFonts w:cstheme="minorHAnsi"/>
                <w:szCs w:val="24"/>
              </w:rPr>
              <w:t xml:space="preserve"> and communities </w:t>
            </w:r>
            <w:r w:rsidR="00477285">
              <w:rPr>
                <w:rFonts w:cstheme="minorHAnsi"/>
                <w:szCs w:val="24"/>
              </w:rPr>
              <w:t>in these matters</w:t>
            </w:r>
            <w:r w:rsidR="00B7362E">
              <w:rPr>
                <w:rFonts w:cstheme="minorHAnsi"/>
                <w:szCs w:val="24"/>
              </w:rPr>
              <w:t xml:space="preserve">. </w:t>
            </w:r>
            <w:r>
              <w:rPr>
                <w:rFonts w:cstheme="minorHAnsi"/>
                <w:szCs w:val="24"/>
              </w:rPr>
              <w:t xml:space="preserve"> </w:t>
            </w:r>
          </w:p>
          <w:p w14:paraId="4E99D5EA" w14:textId="6D664233" w:rsidR="005A6D61" w:rsidRPr="00A310D1" w:rsidRDefault="008B7B52" w:rsidP="001D42C8">
            <w:pPr>
              <w:rPr>
                <w:rFonts w:cstheme="minorHAnsi"/>
                <w:szCs w:val="24"/>
              </w:rPr>
            </w:pPr>
            <w:r>
              <w:rPr>
                <w:rFonts w:cstheme="minorHAnsi"/>
                <w:szCs w:val="24"/>
              </w:rPr>
              <w:t>Complaints policies and processes demonstrate regard for fairness to all parties to the complaint</w:t>
            </w:r>
            <w:r w:rsidR="00FF72FA">
              <w:rPr>
                <w:rFonts w:cstheme="minorHAnsi"/>
                <w:szCs w:val="24"/>
              </w:rPr>
              <w:t xml:space="preserve">, including providing support and information as appropriate. </w:t>
            </w:r>
          </w:p>
        </w:tc>
      </w:tr>
      <w:tr w:rsidR="005A6D61" w:rsidRPr="00A310D1" w14:paraId="161E67EE"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4B2CC315" w14:textId="77777777" w:rsidR="005A6D61" w:rsidRPr="00A310D1" w:rsidRDefault="005A6D61">
            <w:pPr>
              <w:rPr>
                <w:rFonts w:cstheme="minorHAnsi"/>
                <w:b/>
                <w:szCs w:val="24"/>
              </w:rPr>
            </w:pPr>
            <w:r w:rsidRPr="00A310D1">
              <w:rPr>
                <w:rFonts w:cstheme="minorHAnsi"/>
                <w:b/>
                <w:szCs w:val="24"/>
              </w:rPr>
              <w:lastRenderedPageBreak/>
              <w:t xml:space="preserve">National Principle 7: Staff and volunteers are equipped with the knowledge, </w:t>
            </w:r>
            <w:proofErr w:type="gramStart"/>
            <w:r w:rsidRPr="00A310D1">
              <w:rPr>
                <w:rFonts w:cstheme="minorHAnsi"/>
                <w:b/>
                <w:szCs w:val="24"/>
              </w:rPr>
              <w:t>skills</w:t>
            </w:r>
            <w:proofErr w:type="gramEnd"/>
            <w:r w:rsidRPr="00A310D1">
              <w:rPr>
                <w:rFonts w:cstheme="minorHAnsi"/>
                <w:b/>
                <w:szCs w:val="24"/>
              </w:rPr>
              <w:t xml:space="preserve"> and awareness to keep children and young people safe through ongoing education and training</w:t>
            </w:r>
          </w:p>
        </w:tc>
        <w:tc>
          <w:tcPr>
            <w:tcW w:w="5528" w:type="dxa"/>
            <w:tcBorders>
              <w:top w:val="single" w:sz="4" w:space="0" w:color="auto"/>
              <w:left w:val="single" w:sz="4" w:space="0" w:color="auto"/>
              <w:bottom w:val="single" w:sz="4" w:space="0" w:color="auto"/>
              <w:right w:val="single" w:sz="4" w:space="0" w:color="auto"/>
            </w:tcBorders>
            <w:hideMark/>
          </w:tcPr>
          <w:p w14:paraId="1E638681" w14:textId="35168A55" w:rsidR="00DA62E7" w:rsidRPr="002925A4" w:rsidRDefault="005A6D61" w:rsidP="00E974A6">
            <w:pPr>
              <w:contextualSpacing/>
              <w:rPr>
                <w:rFonts w:cstheme="minorHAnsi"/>
                <w:szCs w:val="24"/>
              </w:rPr>
            </w:pPr>
            <w:r w:rsidRPr="00E974A6">
              <w:rPr>
                <w:rFonts w:cstheme="minorHAnsi"/>
                <w:szCs w:val="24"/>
              </w:rPr>
              <w:t xml:space="preserve">All </w:t>
            </w:r>
            <w:r w:rsidR="00946865" w:rsidRPr="00E974A6">
              <w:rPr>
                <w:rFonts w:cstheme="minorHAnsi"/>
                <w:szCs w:val="24"/>
              </w:rPr>
              <w:t xml:space="preserve">workplace participants </w:t>
            </w:r>
            <w:r w:rsidRPr="00E974A6">
              <w:rPr>
                <w:rFonts w:cstheme="minorHAnsi"/>
                <w:szCs w:val="24"/>
              </w:rPr>
              <w:t xml:space="preserve">are </w:t>
            </w:r>
            <w:r w:rsidR="00E974A6">
              <w:rPr>
                <w:rFonts w:cstheme="minorHAnsi"/>
                <w:szCs w:val="24"/>
              </w:rPr>
              <w:t xml:space="preserve">trained </w:t>
            </w:r>
            <w:r w:rsidR="007123BD">
              <w:rPr>
                <w:rFonts w:cstheme="minorHAnsi"/>
                <w:szCs w:val="24"/>
              </w:rPr>
              <w:t xml:space="preserve">and supported to effectively </w:t>
            </w:r>
            <w:r w:rsidR="007123BD" w:rsidRPr="002925A4">
              <w:rPr>
                <w:rFonts w:cstheme="minorHAnsi"/>
                <w:szCs w:val="24"/>
              </w:rPr>
              <w:t>implement this policy, including</w:t>
            </w:r>
            <w:r w:rsidR="00DA62E7" w:rsidRPr="002925A4">
              <w:rPr>
                <w:rFonts w:cstheme="minorHAnsi"/>
                <w:szCs w:val="24"/>
              </w:rPr>
              <w:t>:</w:t>
            </w:r>
          </w:p>
          <w:p w14:paraId="5B08514E" w14:textId="13675316" w:rsidR="0002734F" w:rsidRPr="001D42C8" w:rsidRDefault="0002734F" w:rsidP="00DA62E7">
            <w:pPr>
              <w:pStyle w:val="ListParagraph"/>
              <w:numPr>
                <w:ilvl w:val="0"/>
                <w:numId w:val="24"/>
              </w:numPr>
              <w:contextualSpacing/>
              <w:rPr>
                <w:rFonts w:asciiTheme="minorHAnsi" w:hAnsiTheme="minorHAnsi" w:cstheme="minorHAnsi"/>
                <w:szCs w:val="24"/>
              </w:rPr>
            </w:pPr>
            <w:r w:rsidRPr="001D42C8">
              <w:rPr>
                <w:rFonts w:asciiTheme="minorHAnsi" w:hAnsiTheme="minorHAnsi" w:cstheme="minorHAnsi"/>
                <w:szCs w:val="24"/>
              </w:rPr>
              <w:t xml:space="preserve">to </w:t>
            </w:r>
            <w:r w:rsidR="00664088" w:rsidRPr="001D42C8">
              <w:rPr>
                <w:rFonts w:asciiTheme="minorHAnsi" w:hAnsiTheme="minorHAnsi" w:cstheme="minorHAnsi"/>
                <w:szCs w:val="24"/>
              </w:rPr>
              <w:t xml:space="preserve">recognise indicators of </w:t>
            </w:r>
            <w:r w:rsidR="00EE3259" w:rsidRPr="001D42C8">
              <w:rPr>
                <w:rFonts w:asciiTheme="minorHAnsi" w:hAnsiTheme="minorHAnsi" w:cstheme="minorHAnsi"/>
                <w:szCs w:val="24"/>
              </w:rPr>
              <w:t>ha</w:t>
            </w:r>
            <w:r w:rsidR="000A61E1" w:rsidRPr="001D42C8">
              <w:rPr>
                <w:rFonts w:asciiTheme="minorHAnsi" w:hAnsiTheme="minorHAnsi" w:cstheme="minorHAnsi"/>
                <w:szCs w:val="24"/>
              </w:rPr>
              <w:t>rm</w:t>
            </w:r>
          </w:p>
          <w:p w14:paraId="3B2B3745" w14:textId="77777777" w:rsidR="0002734F" w:rsidRPr="001D42C8" w:rsidRDefault="0002734F" w:rsidP="00DA62E7">
            <w:pPr>
              <w:pStyle w:val="ListParagraph"/>
              <w:numPr>
                <w:ilvl w:val="0"/>
                <w:numId w:val="24"/>
              </w:numPr>
              <w:contextualSpacing/>
              <w:rPr>
                <w:rFonts w:asciiTheme="minorHAnsi" w:hAnsiTheme="minorHAnsi" w:cstheme="minorHAnsi"/>
                <w:szCs w:val="24"/>
              </w:rPr>
            </w:pPr>
            <w:r w:rsidRPr="001D42C8">
              <w:rPr>
                <w:rFonts w:asciiTheme="minorHAnsi" w:hAnsiTheme="minorHAnsi" w:cstheme="minorHAnsi"/>
                <w:szCs w:val="24"/>
              </w:rPr>
              <w:t xml:space="preserve">to </w:t>
            </w:r>
            <w:r w:rsidR="00917A04" w:rsidRPr="001D42C8">
              <w:rPr>
                <w:rFonts w:asciiTheme="minorHAnsi" w:hAnsiTheme="minorHAnsi" w:cstheme="minorHAnsi"/>
                <w:szCs w:val="24"/>
              </w:rPr>
              <w:t xml:space="preserve">respond effectively to issues of safety and wellbeing </w:t>
            </w:r>
            <w:r w:rsidR="001657CF" w:rsidRPr="001D42C8">
              <w:rPr>
                <w:rFonts w:asciiTheme="minorHAnsi" w:hAnsiTheme="minorHAnsi" w:cstheme="minorHAnsi"/>
                <w:szCs w:val="24"/>
              </w:rPr>
              <w:t xml:space="preserve">and </w:t>
            </w:r>
          </w:p>
          <w:p w14:paraId="5E7C7B22" w14:textId="602A3ED9" w:rsidR="004A4D1D" w:rsidRPr="004F44E4" w:rsidRDefault="001657CF" w:rsidP="001D42C8">
            <w:pPr>
              <w:pStyle w:val="ListParagraph"/>
              <w:numPr>
                <w:ilvl w:val="0"/>
                <w:numId w:val="24"/>
              </w:numPr>
              <w:contextualSpacing/>
              <w:rPr>
                <w:rFonts w:asciiTheme="minorHAnsi" w:hAnsiTheme="minorHAnsi" w:cstheme="minorHAnsi"/>
                <w:szCs w:val="24"/>
              </w:rPr>
            </w:pPr>
            <w:r w:rsidRPr="004F44E4">
              <w:rPr>
                <w:rFonts w:asciiTheme="minorHAnsi" w:hAnsiTheme="minorHAnsi" w:cstheme="minorHAnsi"/>
                <w:szCs w:val="24"/>
              </w:rPr>
              <w:t xml:space="preserve">how to build culturally safe environments </w:t>
            </w:r>
            <w:r w:rsidRPr="001D42C8">
              <w:rPr>
                <w:rFonts w:asciiTheme="minorHAnsi" w:hAnsiTheme="minorHAnsi" w:cstheme="minorHAnsi"/>
                <w:szCs w:val="24"/>
              </w:rPr>
              <w:t xml:space="preserve">for children and young people and </w:t>
            </w:r>
            <w:r w:rsidR="0007328A" w:rsidRPr="001D42C8">
              <w:rPr>
                <w:rFonts w:asciiTheme="minorHAnsi" w:hAnsiTheme="minorHAnsi" w:cstheme="minorHAnsi"/>
                <w:szCs w:val="24"/>
              </w:rPr>
              <w:t>adults</w:t>
            </w:r>
            <w:r w:rsidRPr="001D42C8">
              <w:rPr>
                <w:rFonts w:asciiTheme="minorHAnsi" w:hAnsiTheme="minorHAnsi" w:cstheme="minorHAnsi"/>
                <w:szCs w:val="24"/>
              </w:rPr>
              <w:t xml:space="preserve"> with disability</w:t>
            </w:r>
            <w:r w:rsidR="007123BD" w:rsidRPr="001D42C8">
              <w:rPr>
                <w:rFonts w:asciiTheme="minorHAnsi" w:hAnsiTheme="minorHAnsi" w:cstheme="minorHAnsi"/>
                <w:szCs w:val="24"/>
              </w:rPr>
              <w:t>.</w:t>
            </w:r>
          </w:p>
          <w:p w14:paraId="20141384" w14:textId="789E3960" w:rsidR="00E830D2" w:rsidRPr="00A60D2E" w:rsidRDefault="002846BE" w:rsidP="00E830D2">
            <w:pPr>
              <w:rPr>
                <w:rFonts w:cstheme="minorHAnsi"/>
                <w:szCs w:val="24"/>
              </w:rPr>
            </w:pPr>
            <w:r w:rsidRPr="00A349C3">
              <w:rPr>
                <w:rFonts w:cstheme="minorHAnsi"/>
                <w:szCs w:val="24"/>
              </w:rPr>
              <w:t>Annual refresher training</w:t>
            </w:r>
            <w:r w:rsidRPr="00A60D2E">
              <w:rPr>
                <w:rFonts w:cstheme="minorHAnsi"/>
                <w:szCs w:val="24"/>
              </w:rPr>
              <w:t xml:space="preserve"> </w:t>
            </w:r>
            <w:r w:rsidR="00E830D2" w:rsidRPr="00A60D2E">
              <w:rPr>
                <w:rFonts w:cstheme="minorHAnsi"/>
                <w:szCs w:val="24"/>
              </w:rPr>
              <w:t xml:space="preserve">about this policy </w:t>
            </w:r>
            <w:r w:rsidRPr="00A60D2E">
              <w:rPr>
                <w:rFonts w:cstheme="minorHAnsi"/>
                <w:szCs w:val="24"/>
              </w:rPr>
              <w:t>is provided</w:t>
            </w:r>
            <w:r w:rsidR="00E830D2" w:rsidRPr="00A60D2E">
              <w:rPr>
                <w:rFonts w:cstheme="minorHAnsi"/>
                <w:szCs w:val="24"/>
              </w:rPr>
              <w:t xml:space="preserve"> to all QAI workplace participants</w:t>
            </w:r>
            <w:r w:rsidRPr="00A60D2E">
              <w:rPr>
                <w:rFonts w:cstheme="minorHAnsi"/>
                <w:szCs w:val="24"/>
              </w:rPr>
              <w:t>.</w:t>
            </w:r>
          </w:p>
          <w:p w14:paraId="72B49E00" w14:textId="690BFF93" w:rsidR="005A6D61" w:rsidRPr="00E830D2" w:rsidRDefault="36A9B466" w:rsidP="001D42C8">
            <w:pPr>
              <w:rPr>
                <w:rFonts w:cstheme="minorHAnsi"/>
                <w:szCs w:val="24"/>
              </w:rPr>
            </w:pPr>
            <w:r w:rsidRPr="00A60D2E">
              <w:rPr>
                <w:rFonts w:cstheme="minorHAnsi"/>
                <w:szCs w:val="24"/>
              </w:rPr>
              <w:lastRenderedPageBreak/>
              <w:t xml:space="preserve">Safety and wellbeing of clients is a standing agenda item </w:t>
            </w:r>
            <w:r w:rsidR="00E830D2" w:rsidRPr="00A60D2E">
              <w:rPr>
                <w:rFonts w:cstheme="minorHAnsi"/>
                <w:szCs w:val="24"/>
              </w:rPr>
              <w:t xml:space="preserve">for </w:t>
            </w:r>
            <w:r w:rsidRPr="00A60D2E">
              <w:rPr>
                <w:rFonts w:cstheme="minorHAnsi"/>
                <w:szCs w:val="24"/>
              </w:rPr>
              <w:t>all team meetings</w:t>
            </w:r>
            <w:r w:rsidR="00E830D2" w:rsidRPr="00A60D2E">
              <w:rPr>
                <w:rFonts w:cstheme="minorHAnsi"/>
                <w:szCs w:val="24"/>
              </w:rPr>
              <w:t>.</w:t>
            </w:r>
          </w:p>
        </w:tc>
      </w:tr>
      <w:tr w:rsidR="005A6D61" w:rsidRPr="00A310D1" w14:paraId="3851F4A7"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2785C7BD" w14:textId="77777777" w:rsidR="005A6D61" w:rsidRPr="00A310D1" w:rsidRDefault="005A6D61">
            <w:pPr>
              <w:rPr>
                <w:rFonts w:cstheme="minorHAnsi"/>
                <w:b/>
                <w:szCs w:val="24"/>
              </w:rPr>
            </w:pPr>
            <w:r w:rsidRPr="00A310D1">
              <w:rPr>
                <w:rFonts w:cstheme="minorHAnsi"/>
                <w:b/>
                <w:szCs w:val="24"/>
              </w:rPr>
              <w:lastRenderedPageBreak/>
              <w:t>National Principle 8: Physical and online environments promote safety and wellbeing while minimising the opportunity for children and young people to be harmed</w:t>
            </w:r>
          </w:p>
        </w:tc>
        <w:tc>
          <w:tcPr>
            <w:tcW w:w="5528" w:type="dxa"/>
            <w:tcBorders>
              <w:top w:val="single" w:sz="4" w:space="0" w:color="auto"/>
              <w:left w:val="single" w:sz="4" w:space="0" w:color="auto"/>
              <w:bottom w:val="single" w:sz="4" w:space="0" w:color="auto"/>
              <w:right w:val="single" w:sz="4" w:space="0" w:color="auto"/>
            </w:tcBorders>
          </w:tcPr>
          <w:p w14:paraId="4F9D60E9" w14:textId="37B681AE" w:rsidR="00C2683C" w:rsidRDefault="00065647" w:rsidP="001D42C8">
            <w:pPr>
              <w:rPr>
                <w:rFonts w:cstheme="minorHAnsi"/>
                <w:szCs w:val="24"/>
              </w:rPr>
            </w:pPr>
            <w:r w:rsidRPr="00A60D2E">
              <w:rPr>
                <w:rFonts w:cstheme="minorHAnsi"/>
                <w:szCs w:val="24"/>
              </w:rPr>
              <w:t>An</w:t>
            </w:r>
            <w:r w:rsidR="002F3BA1" w:rsidRPr="00A60D2E">
              <w:rPr>
                <w:rFonts w:cstheme="minorHAnsi"/>
                <w:szCs w:val="24"/>
              </w:rPr>
              <w:t xml:space="preserve"> an</w:t>
            </w:r>
            <w:r w:rsidRPr="00A60D2E">
              <w:rPr>
                <w:rFonts w:cstheme="minorHAnsi"/>
                <w:szCs w:val="24"/>
              </w:rPr>
              <w:t xml:space="preserve">nual organisational risk assessment </w:t>
            </w:r>
            <w:r w:rsidR="00170B97" w:rsidRPr="00A60D2E">
              <w:rPr>
                <w:rFonts w:cstheme="minorHAnsi"/>
                <w:szCs w:val="24"/>
              </w:rPr>
              <w:t>and</w:t>
            </w:r>
            <w:r w:rsidR="00170B97">
              <w:rPr>
                <w:rFonts w:cstheme="minorHAnsi"/>
                <w:szCs w:val="24"/>
              </w:rPr>
              <w:t xml:space="preserve"> plans </w:t>
            </w:r>
            <w:r w:rsidR="00911245">
              <w:rPr>
                <w:rFonts w:cstheme="minorHAnsi"/>
                <w:szCs w:val="24"/>
              </w:rPr>
              <w:t>identif</w:t>
            </w:r>
            <w:r w:rsidR="006E00AB">
              <w:rPr>
                <w:rFonts w:cstheme="minorHAnsi"/>
                <w:szCs w:val="24"/>
              </w:rPr>
              <w:t>y</w:t>
            </w:r>
            <w:r w:rsidR="00911245">
              <w:rPr>
                <w:rFonts w:cstheme="minorHAnsi"/>
                <w:szCs w:val="24"/>
              </w:rPr>
              <w:t xml:space="preserve"> and mitigate risks to children and young people and people with disability</w:t>
            </w:r>
            <w:r w:rsidR="00C2683C">
              <w:rPr>
                <w:rFonts w:cstheme="minorHAnsi"/>
                <w:szCs w:val="24"/>
              </w:rPr>
              <w:t xml:space="preserve"> in QAI’s online and physical environments</w:t>
            </w:r>
            <w:r w:rsidR="006E00AB">
              <w:rPr>
                <w:rFonts w:cstheme="minorHAnsi"/>
                <w:szCs w:val="24"/>
              </w:rPr>
              <w:t xml:space="preserve"> and activities</w:t>
            </w:r>
            <w:r w:rsidR="00C2683C">
              <w:rPr>
                <w:rFonts w:cstheme="minorHAnsi"/>
                <w:szCs w:val="24"/>
              </w:rPr>
              <w:t xml:space="preserve">. </w:t>
            </w:r>
          </w:p>
          <w:p w14:paraId="4567C088" w14:textId="65C4E6CB" w:rsidR="005A6D61" w:rsidRPr="00A310D1" w:rsidRDefault="001B04B5" w:rsidP="001D42C8">
            <w:r w:rsidRPr="008C2CFB">
              <w:rPr>
                <w:rFonts w:cstheme="minorHAnsi"/>
                <w:szCs w:val="24"/>
              </w:rPr>
              <w:t xml:space="preserve">QAI workplace participants are </w:t>
            </w:r>
            <w:r w:rsidR="00E63779" w:rsidRPr="008C2CFB">
              <w:rPr>
                <w:rFonts w:cstheme="minorHAnsi"/>
                <w:szCs w:val="24"/>
              </w:rPr>
              <w:t xml:space="preserve">proactive in identifying and mitigating physical and online risks. </w:t>
            </w:r>
          </w:p>
        </w:tc>
      </w:tr>
      <w:tr w:rsidR="005A6D61" w:rsidRPr="00A310D1" w14:paraId="62C1C9FC"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3B237CF1" w14:textId="77777777" w:rsidR="005A6D61" w:rsidRPr="00A310D1" w:rsidRDefault="005A6D61">
            <w:pPr>
              <w:rPr>
                <w:rFonts w:cstheme="minorHAnsi"/>
                <w:b/>
                <w:szCs w:val="24"/>
              </w:rPr>
            </w:pPr>
            <w:r w:rsidRPr="00A310D1">
              <w:rPr>
                <w:rFonts w:cstheme="minorHAnsi"/>
                <w:b/>
                <w:szCs w:val="24"/>
              </w:rPr>
              <w:t>National Principle 9: Implementation of national child safe principles is regularly reviewed and improved</w:t>
            </w:r>
          </w:p>
        </w:tc>
        <w:tc>
          <w:tcPr>
            <w:tcW w:w="5528" w:type="dxa"/>
            <w:tcBorders>
              <w:top w:val="single" w:sz="4" w:space="0" w:color="auto"/>
              <w:left w:val="single" w:sz="4" w:space="0" w:color="auto"/>
              <w:bottom w:val="single" w:sz="4" w:space="0" w:color="auto"/>
              <w:right w:val="single" w:sz="4" w:space="0" w:color="auto"/>
            </w:tcBorders>
            <w:hideMark/>
          </w:tcPr>
          <w:p w14:paraId="62AE409E" w14:textId="4DD6F4C7" w:rsidR="005A6D61" w:rsidRDefault="251613F6">
            <w:pPr>
              <w:rPr>
                <w:rFonts w:cstheme="minorHAnsi"/>
                <w:szCs w:val="24"/>
              </w:rPr>
            </w:pPr>
            <w:r w:rsidRPr="009C4124">
              <w:rPr>
                <w:rFonts w:cstheme="minorHAnsi"/>
                <w:szCs w:val="24"/>
              </w:rPr>
              <w:t>QAI</w:t>
            </w:r>
            <w:r w:rsidR="3CA1C3D8" w:rsidRPr="009C4124">
              <w:rPr>
                <w:rFonts w:cstheme="minorHAnsi"/>
                <w:szCs w:val="24"/>
              </w:rPr>
              <w:t xml:space="preserve"> reviews this Policy </w:t>
            </w:r>
            <w:r w:rsidR="456AA2C2" w:rsidRPr="009C4124">
              <w:rPr>
                <w:rFonts w:cstheme="minorHAnsi"/>
                <w:szCs w:val="24"/>
              </w:rPr>
              <w:t xml:space="preserve">every two years </w:t>
            </w:r>
            <w:r w:rsidR="3CA1C3D8" w:rsidRPr="009C4124">
              <w:rPr>
                <w:rFonts w:cstheme="minorHAnsi"/>
                <w:szCs w:val="24"/>
              </w:rPr>
              <w:t xml:space="preserve">to ensure its ongoing effectiveness in </w:t>
            </w:r>
            <w:r w:rsidR="0506626A" w:rsidRPr="009C4124">
              <w:rPr>
                <w:rFonts w:cstheme="minorHAnsi"/>
                <w:szCs w:val="24"/>
              </w:rPr>
              <w:t>ensuring that</w:t>
            </w:r>
            <w:r w:rsidR="3CA1C3D8" w:rsidRPr="009C4124">
              <w:rPr>
                <w:rFonts w:cstheme="minorHAnsi"/>
                <w:szCs w:val="24"/>
              </w:rPr>
              <w:t xml:space="preserve"> child</w:t>
            </w:r>
            <w:r w:rsidR="363E6682" w:rsidRPr="009C4124">
              <w:rPr>
                <w:rFonts w:cstheme="minorHAnsi"/>
                <w:szCs w:val="24"/>
              </w:rPr>
              <w:t>ren</w:t>
            </w:r>
            <w:r w:rsidRPr="009C4124">
              <w:rPr>
                <w:rFonts w:cstheme="minorHAnsi"/>
                <w:szCs w:val="24"/>
              </w:rPr>
              <w:t xml:space="preserve"> and </w:t>
            </w:r>
            <w:r w:rsidR="00E34558">
              <w:rPr>
                <w:rFonts w:cstheme="minorHAnsi"/>
                <w:szCs w:val="24"/>
              </w:rPr>
              <w:t xml:space="preserve">young people and people with disability </w:t>
            </w:r>
            <w:r w:rsidR="363E6682" w:rsidRPr="009C4124">
              <w:rPr>
                <w:rFonts w:cstheme="minorHAnsi"/>
                <w:szCs w:val="24"/>
              </w:rPr>
              <w:t xml:space="preserve">have their safety and wellbeing protected. </w:t>
            </w:r>
          </w:p>
          <w:p w14:paraId="1F5C2FB4" w14:textId="0FA34A38" w:rsidR="000B5106" w:rsidRDefault="000B5106">
            <w:pPr>
              <w:rPr>
                <w:rFonts w:cstheme="minorHAnsi"/>
                <w:szCs w:val="24"/>
              </w:rPr>
            </w:pPr>
            <w:r>
              <w:rPr>
                <w:rFonts w:cstheme="minorHAnsi"/>
                <w:szCs w:val="24"/>
              </w:rPr>
              <w:t xml:space="preserve">These reviews include analysis of complaints, </w:t>
            </w:r>
            <w:proofErr w:type="gramStart"/>
            <w:r>
              <w:rPr>
                <w:rFonts w:cstheme="minorHAnsi"/>
                <w:szCs w:val="24"/>
              </w:rPr>
              <w:t>concerns</w:t>
            </w:r>
            <w:proofErr w:type="gramEnd"/>
            <w:r>
              <w:rPr>
                <w:rFonts w:cstheme="minorHAnsi"/>
                <w:szCs w:val="24"/>
              </w:rPr>
              <w:t xml:space="preserve"> and safety incidents to </w:t>
            </w:r>
            <w:r w:rsidR="00207C8B">
              <w:rPr>
                <w:rFonts w:cstheme="minorHAnsi"/>
                <w:szCs w:val="24"/>
              </w:rPr>
              <w:t xml:space="preserve">identify and address systemic and other failures and implement continuous improvement. </w:t>
            </w:r>
          </w:p>
          <w:p w14:paraId="066308F5" w14:textId="54F9C425" w:rsidR="008A6C25" w:rsidRDefault="008A6C25">
            <w:pPr>
              <w:rPr>
                <w:rFonts w:cstheme="minorHAnsi"/>
                <w:szCs w:val="24"/>
              </w:rPr>
            </w:pPr>
            <w:r>
              <w:rPr>
                <w:rFonts w:cstheme="minorHAnsi"/>
                <w:szCs w:val="24"/>
              </w:rPr>
              <w:t>Bi-annual reviews seek input from children and young people</w:t>
            </w:r>
            <w:r w:rsidR="00EE77D0">
              <w:rPr>
                <w:rFonts w:cstheme="minorHAnsi"/>
                <w:szCs w:val="24"/>
              </w:rPr>
              <w:t xml:space="preserve"> and people with disability, their parents, </w:t>
            </w:r>
            <w:proofErr w:type="gramStart"/>
            <w:r w:rsidR="00EE77D0">
              <w:rPr>
                <w:rFonts w:cstheme="minorHAnsi"/>
                <w:szCs w:val="24"/>
              </w:rPr>
              <w:t>supporters</w:t>
            </w:r>
            <w:proofErr w:type="gramEnd"/>
            <w:r w:rsidR="00EE77D0">
              <w:rPr>
                <w:rFonts w:cstheme="minorHAnsi"/>
                <w:szCs w:val="24"/>
              </w:rPr>
              <w:t xml:space="preserve"> and carers. </w:t>
            </w:r>
          </w:p>
          <w:p w14:paraId="5B7CEDF5" w14:textId="06940E34" w:rsidR="004B280E" w:rsidRPr="00A42129" w:rsidRDefault="004B280E" w:rsidP="001D42C8">
            <w:pPr>
              <w:rPr>
                <w:rFonts w:cstheme="minorHAnsi"/>
                <w:szCs w:val="24"/>
              </w:rPr>
            </w:pPr>
            <w:r w:rsidRPr="00A52553">
              <w:rPr>
                <w:rFonts w:cstheme="minorHAnsi"/>
                <w:szCs w:val="24"/>
              </w:rPr>
              <w:t xml:space="preserve">An annual </w:t>
            </w:r>
            <w:r w:rsidR="004629BC" w:rsidRPr="00A52553">
              <w:rPr>
                <w:rFonts w:cstheme="minorHAnsi"/>
                <w:szCs w:val="24"/>
              </w:rPr>
              <w:t>self-audit</w:t>
            </w:r>
            <w:r w:rsidRPr="00A52553">
              <w:rPr>
                <w:rFonts w:cstheme="minorHAnsi"/>
                <w:szCs w:val="24"/>
              </w:rPr>
              <w:t xml:space="preserve"> </w:t>
            </w:r>
            <w:r w:rsidR="00F02D0D" w:rsidRPr="00A52553">
              <w:rPr>
                <w:rFonts w:cstheme="minorHAnsi"/>
                <w:szCs w:val="24"/>
              </w:rPr>
              <w:t>of</w:t>
            </w:r>
            <w:r w:rsidR="00F02D0D">
              <w:rPr>
                <w:rFonts w:cstheme="minorHAnsi"/>
                <w:szCs w:val="24"/>
              </w:rPr>
              <w:t xml:space="preserve"> performance under this </w:t>
            </w:r>
            <w:r w:rsidR="002150DE">
              <w:rPr>
                <w:rFonts w:cstheme="minorHAnsi"/>
                <w:szCs w:val="24"/>
              </w:rPr>
              <w:t>P</w:t>
            </w:r>
            <w:r w:rsidR="00F02D0D">
              <w:rPr>
                <w:rFonts w:cstheme="minorHAnsi"/>
                <w:szCs w:val="24"/>
              </w:rPr>
              <w:t xml:space="preserve">olicy </w:t>
            </w:r>
            <w:r w:rsidRPr="008C595C">
              <w:rPr>
                <w:rFonts w:cstheme="minorHAnsi"/>
                <w:szCs w:val="24"/>
              </w:rPr>
              <w:t>is conducted to identify areas of non-compliance and improvement.</w:t>
            </w:r>
          </w:p>
        </w:tc>
      </w:tr>
      <w:tr w:rsidR="005A6D61" w:rsidRPr="00A310D1" w14:paraId="2E4EC958" w14:textId="77777777" w:rsidTr="001D42C8">
        <w:tc>
          <w:tcPr>
            <w:tcW w:w="3539" w:type="dxa"/>
            <w:tcBorders>
              <w:top w:val="single" w:sz="4" w:space="0" w:color="auto"/>
              <w:left w:val="single" w:sz="4" w:space="0" w:color="auto"/>
              <w:bottom w:val="single" w:sz="4" w:space="0" w:color="auto"/>
              <w:right w:val="single" w:sz="4" w:space="0" w:color="auto"/>
            </w:tcBorders>
            <w:hideMark/>
          </w:tcPr>
          <w:p w14:paraId="3F6EBDA9" w14:textId="77777777" w:rsidR="005A6D61" w:rsidRPr="00A310D1" w:rsidRDefault="005A6D61">
            <w:pPr>
              <w:rPr>
                <w:rFonts w:cstheme="minorHAnsi"/>
                <w:b/>
                <w:szCs w:val="24"/>
              </w:rPr>
            </w:pPr>
            <w:r w:rsidRPr="00A310D1">
              <w:rPr>
                <w:rFonts w:cstheme="minorHAnsi"/>
                <w:b/>
                <w:szCs w:val="24"/>
              </w:rPr>
              <w:t>National Principle 10: Policies and procedures document how the organisation is safe for children and young people</w:t>
            </w:r>
          </w:p>
        </w:tc>
        <w:tc>
          <w:tcPr>
            <w:tcW w:w="5528" w:type="dxa"/>
            <w:tcBorders>
              <w:top w:val="single" w:sz="4" w:space="0" w:color="auto"/>
              <w:left w:val="single" w:sz="4" w:space="0" w:color="auto"/>
              <w:bottom w:val="single" w:sz="4" w:space="0" w:color="auto"/>
              <w:right w:val="single" w:sz="4" w:space="0" w:color="auto"/>
            </w:tcBorders>
            <w:hideMark/>
          </w:tcPr>
          <w:p w14:paraId="166ED291" w14:textId="78F18B86" w:rsidR="005A6D61" w:rsidRPr="008A718C" w:rsidRDefault="005A6D61" w:rsidP="001D42C8">
            <w:pPr>
              <w:rPr>
                <w:rFonts w:cstheme="minorHAnsi"/>
                <w:szCs w:val="24"/>
              </w:rPr>
            </w:pPr>
            <w:r w:rsidRPr="008C595C">
              <w:rPr>
                <w:rFonts w:cstheme="minorHAnsi"/>
                <w:szCs w:val="24"/>
              </w:rPr>
              <w:t xml:space="preserve">This Policy </w:t>
            </w:r>
            <w:r w:rsidR="00A2121E">
              <w:rPr>
                <w:rFonts w:cstheme="minorHAnsi"/>
                <w:szCs w:val="24"/>
              </w:rPr>
              <w:t xml:space="preserve">implements the national child safe principles and is </w:t>
            </w:r>
            <w:r w:rsidRPr="008A718C">
              <w:rPr>
                <w:rFonts w:cstheme="minorHAnsi"/>
                <w:szCs w:val="24"/>
              </w:rPr>
              <w:t xml:space="preserve">publicly accessible through the </w:t>
            </w:r>
            <w:r w:rsidR="00621325" w:rsidRPr="008A718C">
              <w:rPr>
                <w:rFonts w:cstheme="minorHAnsi"/>
                <w:szCs w:val="24"/>
              </w:rPr>
              <w:t>QAI</w:t>
            </w:r>
            <w:r w:rsidRPr="008A718C">
              <w:rPr>
                <w:rFonts w:cstheme="minorHAnsi"/>
                <w:szCs w:val="24"/>
              </w:rPr>
              <w:t xml:space="preserve"> website.</w:t>
            </w:r>
          </w:p>
          <w:p w14:paraId="3490B3CF" w14:textId="7650A630" w:rsidR="005A6D61" w:rsidRPr="008A718C" w:rsidRDefault="005A6D61" w:rsidP="001D42C8">
            <w:pPr>
              <w:rPr>
                <w:rFonts w:cstheme="minorHAnsi"/>
                <w:szCs w:val="24"/>
              </w:rPr>
            </w:pPr>
            <w:r w:rsidRPr="008A718C">
              <w:rPr>
                <w:rFonts w:cstheme="minorHAnsi"/>
                <w:szCs w:val="24"/>
              </w:rPr>
              <w:t xml:space="preserve">Other </w:t>
            </w:r>
            <w:r w:rsidR="00030B89">
              <w:rPr>
                <w:rFonts w:cstheme="minorHAnsi"/>
                <w:szCs w:val="24"/>
              </w:rPr>
              <w:t xml:space="preserve">QAI </w:t>
            </w:r>
            <w:r w:rsidRPr="008C595C">
              <w:rPr>
                <w:rFonts w:cstheme="minorHAnsi"/>
                <w:szCs w:val="24"/>
              </w:rPr>
              <w:t>policies</w:t>
            </w:r>
            <w:r w:rsidR="00585D4B">
              <w:rPr>
                <w:rFonts w:cstheme="minorHAnsi"/>
                <w:szCs w:val="24"/>
              </w:rPr>
              <w:t>, p</w:t>
            </w:r>
            <w:r w:rsidRPr="008C595C">
              <w:rPr>
                <w:rFonts w:cstheme="minorHAnsi"/>
                <w:szCs w:val="24"/>
              </w:rPr>
              <w:t>rocedures</w:t>
            </w:r>
            <w:r w:rsidR="0045790F">
              <w:rPr>
                <w:rFonts w:cstheme="minorHAnsi"/>
                <w:szCs w:val="24"/>
              </w:rPr>
              <w:t xml:space="preserve"> </w:t>
            </w:r>
            <w:r w:rsidR="00585D4B">
              <w:rPr>
                <w:rFonts w:cstheme="minorHAnsi"/>
                <w:szCs w:val="24"/>
              </w:rPr>
              <w:t xml:space="preserve">and information </w:t>
            </w:r>
            <w:r w:rsidR="0068317D">
              <w:rPr>
                <w:rFonts w:cstheme="minorHAnsi"/>
                <w:szCs w:val="24"/>
              </w:rPr>
              <w:t xml:space="preserve">guiding </w:t>
            </w:r>
            <w:r w:rsidR="00030B89">
              <w:rPr>
                <w:rFonts w:cstheme="minorHAnsi"/>
                <w:szCs w:val="24"/>
              </w:rPr>
              <w:t>actions under this Policy</w:t>
            </w:r>
            <w:r w:rsidRPr="008A718C">
              <w:rPr>
                <w:rFonts w:cstheme="minorHAnsi"/>
                <w:szCs w:val="24"/>
              </w:rPr>
              <w:t xml:space="preserve"> are </w:t>
            </w:r>
            <w:r w:rsidR="0068317D">
              <w:rPr>
                <w:rFonts w:cstheme="minorHAnsi"/>
                <w:szCs w:val="24"/>
              </w:rPr>
              <w:t xml:space="preserve">accessible to QAI workplace </w:t>
            </w:r>
            <w:r w:rsidR="00F77487" w:rsidRPr="008A718C">
              <w:rPr>
                <w:rFonts w:cstheme="minorHAnsi"/>
                <w:szCs w:val="24"/>
              </w:rPr>
              <w:t>participants</w:t>
            </w:r>
            <w:r w:rsidRPr="008A718C">
              <w:rPr>
                <w:rFonts w:cstheme="minorHAnsi"/>
                <w:szCs w:val="24"/>
              </w:rPr>
              <w:t xml:space="preserve"> </w:t>
            </w:r>
            <w:r w:rsidR="0068317D">
              <w:rPr>
                <w:rFonts w:cstheme="minorHAnsi"/>
                <w:szCs w:val="24"/>
              </w:rPr>
              <w:t>and clients</w:t>
            </w:r>
            <w:r w:rsidRPr="008A718C">
              <w:rPr>
                <w:rFonts w:cstheme="minorHAnsi"/>
                <w:szCs w:val="24"/>
              </w:rPr>
              <w:t>.</w:t>
            </w:r>
          </w:p>
        </w:tc>
      </w:tr>
      <w:tr w:rsidR="00F74DC2" w:rsidRPr="000A024A" w14:paraId="26008795" w14:textId="77777777" w:rsidTr="001D42C8">
        <w:tc>
          <w:tcPr>
            <w:tcW w:w="353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9FF0C2" w14:textId="48BD6B62" w:rsidR="00F74DC2" w:rsidRPr="00A310D1" w:rsidRDefault="00F74DC2" w:rsidP="003777DA">
            <w:pPr>
              <w:rPr>
                <w:rFonts w:cstheme="minorHAnsi"/>
                <w:b/>
                <w:szCs w:val="24"/>
              </w:rPr>
            </w:pPr>
            <w:r>
              <w:rPr>
                <w:rFonts w:cstheme="minorHAnsi"/>
                <w:b/>
                <w:szCs w:val="24"/>
              </w:rPr>
              <w:t>Obligations under the Convention on the Rights of Persons with Disabilities</w:t>
            </w:r>
            <w:r w:rsidR="00E235DB">
              <w:rPr>
                <w:rFonts w:cstheme="minorHAnsi"/>
                <w:b/>
                <w:szCs w:val="24"/>
              </w:rPr>
              <w:t xml:space="preserve"> (CRPD)</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155A43" w14:textId="4FB9F763" w:rsidR="00176249" w:rsidRPr="001D42C8" w:rsidRDefault="00176249" w:rsidP="003777DA">
            <w:pPr>
              <w:rPr>
                <w:rFonts w:cstheme="minorHAnsi"/>
                <w:b/>
                <w:szCs w:val="24"/>
              </w:rPr>
            </w:pPr>
            <w:r>
              <w:rPr>
                <w:rFonts w:cstheme="minorHAnsi"/>
                <w:b/>
                <w:szCs w:val="24"/>
              </w:rPr>
              <w:t>QAI commitment</w:t>
            </w:r>
          </w:p>
          <w:p w14:paraId="4AE3F37B" w14:textId="055B9276" w:rsidR="00F74DC2" w:rsidRPr="001D42C8" w:rsidRDefault="00F74DC2" w:rsidP="003777DA">
            <w:pPr>
              <w:rPr>
                <w:rFonts w:cstheme="minorHAnsi"/>
                <w:bCs/>
                <w:szCs w:val="24"/>
              </w:rPr>
            </w:pPr>
          </w:p>
        </w:tc>
      </w:tr>
      <w:tr w:rsidR="00C30B6D" w:rsidRPr="00A310D1" w14:paraId="438C9655" w14:textId="77777777" w:rsidTr="001D42C8">
        <w:tc>
          <w:tcPr>
            <w:tcW w:w="3539" w:type="dxa"/>
            <w:tcBorders>
              <w:top w:val="single" w:sz="4" w:space="0" w:color="auto"/>
              <w:left w:val="single" w:sz="4" w:space="0" w:color="auto"/>
              <w:bottom w:val="single" w:sz="4" w:space="0" w:color="auto"/>
              <w:right w:val="single" w:sz="4" w:space="0" w:color="auto"/>
            </w:tcBorders>
          </w:tcPr>
          <w:p w14:paraId="54F72768" w14:textId="77777777" w:rsidR="00C30B6D" w:rsidRDefault="00FB621E">
            <w:pPr>
              <w:rPr>
                <w:rFonts w:cstheme="minorHAnsi"/>
                <w:b/>
                <w:szCs w:val="24"/>
              </w:rPr>
            </w:pPr>
            <w:r>
              <w:rPr>
                <w:rFonts w:cstheme="minorHAnsi"/>
                <w:b/>
                <w:szCs w:val="24"/>
              </w:rPr>
              <w:t xml:space="preserve">Article </w:t>
            </w:r>
            <w:r w:rsidR="00385333">
              <w:rPr>
                <w:rFonts w:cstheme="minorHAnsi"/>
                <w:b/>
                <w:szCs w:val="24"/>
              </w:rPr>
              <w:t>3: General principles</w:t>
            </w:r>
          </w:p>
          <w:p w14:paraId="604DE888" w14:textId="77777777" w:rsidR="009814B0" w:rsidRDefault="00385333" w:rsidP="00385333">
            <w:pPr>
              <w:pStyle w:val="ListParagraph"/>
              <w:numPr>
                <w:ilvl w:val="0"/>
                <w:numId w:val="23"/>
              </w:numPr>
              <w:rPr>
                <w:rFonts w:asciiTheme="minorHAnsi" w:hAnsiTheme="minorHAnsi" w:cstheme="minorHAnsi"/>
                <w:bCs/>
                <w:szCs w:val="24"/>
              </w:rPr>
            </w:pPr>
            <w:r w:rsidRPr="001D42C8">
              <w:rPr>
                <w:rFonts w:asciiTheme="minorHAnsi" w:hAnsiTheme="minorHAnsi" w:cstheme="minorHAnsi"/>
                <w:bCs/>
                <w:szCs w:val="24"/>
              </w:rPr>
              <w:t>Respect for inherent dignity,</w:t>
            </w:r>
          </w:p>
          <w:p w14:paraId="0251526A" w14:textId="77777777" w:rsidR="009814B0" w:rsidRDefault="009814B0" w:rsidP="00385333">
            <w:pPr>
              <w:pStyle w:val="ListParagraph"/>
              <w:numPr>
                <w:ilvl w:val="0"/>
                <w:numId w:val="23"/>
              </w:numPr>
              <w:rPr>
                <w:rFonts w:asciiTheme="minorHAnsi" w:hAnsiTheme="minorHAnsi" w:cstheme="minorHAnsi"/>
                <w:bCs/>
                <w:szCs w:val="24"/>
              </w:rPr>
            </w:pPr>
            <w:r>
              <w:rPr>
                <w:rFonts w:asciiTheme="minorHAnsi" w:hAnsiTheme="minorHAnsi" w:cstheme="minorHAnsi"/>
                <w:bCs/>
                <w:szCs w:val="24"/>
              </w:rPr>
              <w:t>Non-discrimination</w:t>
            </w:r>
          </w:p>
          <w:p w14:paraId="1846A2A1" w14:textId="77777777" w:rsidR="00CA7540" w:rsidRDefault="009814B0" w:rsidP="00385333">
            <w:pPr>
              <w:pStyle w:val="ListParagraph"/>
              <w:numPr>
                <w:ilvl w:val="0"/>
                <w:numId w:val="23"/>
              </w:numPr>
              <w:rPr>
                <w:rFonts w:asciiTheme="minorHAnsi" w:hAnsiTheme="minorHAnsi" w:cstheme="minorHAnsi"/>
                <w:bCs/>
                <w:szCs w:val="24"/>
              </w:rPr>
            </w:pPr>
            <w:r>
              <w:rPr>
                <w:rFonts w:asciiTheme="minorHAnsi" w:hAnsiTheme="minorHAnsi" w:cstheme="minorHAnsi"/>
                <w:bCs/>
                <w:szCs w:val="24"/>
              </w:rPr>
              <w:t>Full participation in society</w:t>
            </w:r>
          </w:p>
          <w:p w14:paraId="6B890D53" w14:textId="77777777" w:rsidR="008A5AB6" w:rsidRDefault="00CA7540" w:rsidP="00385333">
            <w:pPr>
              <w:pStyle w:val="ListParagraph"/>
              <w:numPr>
                <w:ilvl w:val="0"/>
                <w:numId w:val="23"/>
              </w:numPr>
              <w:rPr>
                <w:rFonts w:asciiTheme="minorHAnsi" w:hAnsiTheme="minorHAnsi" w:cstheme="minorHAnsi"/>
                <w:bCs/>
                <w:szCs w:val="24"/>
              </w:rPr>
            </w:pPr>
            <w:r>
              <w:rPr>
                <w:rFonts w:asciiTheme="minorHAnsi" w:hAnsiTheme="minorHAnsi" w:cstheme="minorHAnsi"/>
                <w:bCs/>
                <w:szCs w:val="24"/>
              </w:rPr>
              <w:t>Respect for difference</w:t>
            </w:r>
          </w:p>
          <w:p w14:paraId="14849C03" w14:textId="77777777" w:rsidR="008A5AB6" w:rsidRDefault="008A5AB6" w:rsidP="00385333">
            <w:pPr>
              <w:pStyle w:val="ListParagraph"/>
              <w:numPr>
                <w:ilvl w:val="0"/>
                <w:numId w:val="23"/>
              </w:numPr>
              <w:rPr>
                <w:rFonts w:asciiTheme="minorHAnsi" w:hAnsiTheme="minorHAnsi" w:cstheme="minorHAnsi"/>
                <w:bCs/>
                <w:szCs w:val="24"/>
              </w:rPr>
            </w:pPr>
            <w:r>
              <w:rPr>
                <w:rFonts w:asciiTheme="minorHAnsi" w:hAnsiTheme="minorHAnsi" w:cstheme="minorHAnsi"/>
                <w:bCs/>
                <w:szCs w:val="24"/>
              </w:rPr>
              <w:t>Equality of opportunity</w:t>
            </w:r>
          </w:p>
          <w:p w14:paraId="5FB7FD34" w14:textId="46891F34" w:rsidR="008A5AB6" w:rsidRDefault="008A5AB6" w:rsidP="00385333">
            <w:pPr>
              <w:pStyle w:val="ListParagraph"/>
              <w:numPr>
                <w:ilvl w:val="0"/>
                <w:numId w:val="23"/>
              </w:numPr>
              <w:rPr>
                <w:rFonts w:asciiTheme="minorHAnsi" w:hAnsiTheme="minorHAnsi" w:cstheme="minorHAnsi"/>
                <w:bCs/>
                <w:szCs w:val="24"/>
              </w:rPr>
            </w:pPr>
            <w:r>
              <w:rPr>
                <w:rFonts w:asciiTheme="minorHAnsi" w:hAnsiTheme="minorHAnsi" w:cstheme="minorHAnsi"/>
                <w:bCs/>
                <w:szCs w:val="24"/>
              </w:rPr>
              <w:t>Accessibility</w:t>
            </w:r>
          </w:p>
          <w:p w14:paraId="47140CAC" w14:textId="77777777" w:rsidR="008A5AB6" w:rsidRDefault="008A5AB6" w:rsidP="00385333">
            <w:pPr>
              <w:pStyle w:val="ListParagraph"/>
              <w:numPr>
                <w:ilvl w:val="0"/>
                <w:numId w:val="23"/>
              </w:numPr>
              <w:rPr>
                <w:rFonts w:asciiTheme="minorHAnsi" w:hAnsiTheme="minorHAnsi" w:cstheme="minorHAnsi"/>
                <w:bCs/>
                <w:szCs w:val="24"/>
              </w:rPr>
            </w:pPr>
            <w:r>
              <w:rPr>
                <w:rFonts w:asciiTheme="minorHAnsi" w:hAnsiTheme="minorHAnsi" w:cstheme="minorHAnsi"/>
                <w:bCs/>
                <w:szCs w:val="24"/>
              </w:rPr>
              <w:t>Equality between men and women</w:t>
            </w:r>
          </w:p>
          <w:p w14:paraId="5A9698BB" w14:textId="0FA1B1DC" w:rsidR="00385333" w:rsidRPr="001D42C8" w:rsidRDefault="00A02005" w:rsidP="001D42C8">
            <w:pPr>
              <w:pStyle w:val="ListParagraph"/>
              <w:numPr>
                <w:ilvl w:val="0"/>
                <w:numId w:val="23"/>
              </w:numPr>
              <w:rPr>
                <w:rFonts w:cstheme="minorHAnsi"/>
                <w:bCs/>
                <w:szCs w:val="24"/>
              </w:rPr>
            </w:pPr>
            <w:r>
              <w:rPr>
                <w:rFonts w:asciiTheme="minorHAnsi" w:hAnsiTheme="minorHAnsi" w:cstheme="minorHAnsi"/>
                <w:bCs/>
                <w:szCs w:val="24"/>
              </w:rPr>
              <w:t xml:space="preserve">Respect for the evolving capacities of children with </w:t>
            </w:r>
            <w:r>
              <w:rPr>
                <w:rFonts w:asciiTheme="minorHAnsi" w:hAnsiTheme="minorHAnsi" w:cstheme="minorHAnsi"/>
                <w:bCs/>
                <w:szCs w:val="24"/>
              </w:rPr>
              <w:lastRenderedPageBreak/>
              <w:t>disabilities</w:t>
            </w:r>
          </w:p>
        </w:tc>
        <w:tc>
          <w:tcPr>
            <w:tcW w:w="5528" w:type="dxa"/>
            <w:tcBorders>
              <w:top w:val="single" w:sz="4" w:space="0" w:color="auto"/>
              <w:left w:val="single" w:sz="4" w:space="0" w:color="auto"/>
              <w:bottom w:val="single" w:sz="4" w:space="0" w:color="auto"/>
              <w:right w:val="single" w:sz="4" w:space="0" w:color="auto"/>
            </w:tcBorders>
          </w:tcPr>
          <w:p w14:paraId="37A103A6" w14:textId="3A9F044C" w:rsidR="00176249" w:rsidRDefault="00176249">
            <w:pPr>
              <w:rPr>
                <w:rFonts w:cstheme="minorHAnsi"/>
                <w:szCs w:val="24"/>
              </w:rPr>
            </w:pPr>
            <w:r>
              <w:rPr>
                <w:rFonts w:cstheme="minorHAnsi"/>
                <w:bCs/>
                <w:szCs w:val="24"/>
              </w:rPr>
              <w:lastRenderedPageBreak/>
              <w:t>QAI commits to compliance with the principles and general obligations outlined under the CRPD and to supporting people with disability to exercise the</w:t>
            </w:r>
            <w:r w:rsidR="00D4794D">
              <w:rPr>
                <w:rFonts w:cstheme="minorHAnsi"/>
                <w:bCs/>
                <w:szCs w:val="24"/>
              </w:rPr>
              <w:t xml:space="preserve"> rights articulated by t</w:t>
            </w:r>
            <w:r>
              <w:rPr>
                <w:rFonts w:cstheme="minorHAnsi"/>
                <w:bCs/>
                <w:szCs w:val="24"/>
              </w:rPr>
              <w:t xml:space="preserve">he </w:t>
            </w:r>
            <w:r w:rsidRPr="008C595C">
              <w:rPr>
                <w:rFonts w:cstheme="minorHAnsi"/>
                <w:szCs w:val="24"/>
              </w:rPr>
              <w:t>convention.</w:t>
            </w:r>
          </w:p>
          <w:p w14:paraId="0174B892" w14:textId="0AA69517" w:rsidR="00D769ED" w:rsidRDefault="00D769ED">
            <w:pPr>
              <w:rPr>
                <w:rFonts w:cstheme="minorHAnsi"/>
                <w:szCs w:val="24"/>
              </w:rPr>
            </w:pPr>
            <w:r>
              <w:rPr>
                <w:rFonts w:cstheme="minorHAnsi"/>
                <w:szCs w:val="24"/>
              </w:rPr>
              <w:t xml:space="preserve">Article 3 of the CRPD will provide an ideological and values touchstone for all QAI </w:t>
            </w:r>
            <w:r w:rsidR="007F0F3F">
              <w:rPr>
                <w:rFonts w:cstheme="minorHAnsi"/>
                <w:szCs w:val="24"/>
              </w:rPr>
              <w:t xml:space="preserve">values, </w:t>
            </w:r>
            <w:r>
              <w:rPr>
                <w:rFonts w:cstheme="minorHAnsi"/>
                <w:szCs w:val="24"/>
              </w:rPr>
              <w:t xml:space="preserve">policies and practice and will guide QAI’s approach to service provision, </w:t>
            </w:r>
            <w:proofErr w:type="gramStart"/>
            <w:r>
              <w:rPr>
                <w:rFonts w:cstheme="minorHAnsi"/>
                <w:szCs w:val="24"/>
              </w:rPr>
              <w:t>advocacy</w:t>
            </w:r>
            <w:proofErr w:type="gramEnd"/>
            <w:r>
              <w:rPr>
                <w:rFonts w:cstheme="minorHAnsi"/>
                <w:szCs w:val="24"/>
              </w:rPr>
              <w:t xml:space="preserve"> and legal argument for its clients.</w:t>
            </w:r>
          </w:p>
          <w:p w14:paraId="5E6E2BA1" w14:textId="7FB63889" w:rsidR="00CB7CC4" w:rsidRPr="00767F3B" w:rsidRDefault="00301B56" w:rsidP="001D42C8">
            <w:pPr>
              <w:rPr>
                <w:rFonts w:cstheme="minorHAnsi"/>
                <w:szCs w:val="24"/>
              </w:rPr>
            </w:pPr>
            <w:r w:rsidRPr="0043698C">
              <w:rPr>
                <w:rFonts w:cstheme="minorHAnsi"/>
                <w:szCs w:val="24"/>
              </w:rPr>
              <w:t xml:space="preserve">QAI will provide education and training for all </w:t>
            </w:r>
            <w:r w:rsidR="00CA6A3C" w:rsidRPr="0043698C">
              <w:rPr>
                <w:rFonts w:cstheme="minorHAnsi"/>
                <w:szCs w:val="24"/>
              </w:rPr>
              <w:t xml:space="preserve">workplace participants </w:t>
            </w:r>
            <w:r w:rsidR="00731502">
              <w:rPr>
                <w:rFonts w:cstheme="minorHAnsi"/>
                <w:szCs w:val="24"/>
              </w:rPr>
              <w:t>about</w:t>
            </w:r>
            <w:r w:rsidR="00CA6A3C" w:rsidRPr="0043698C">
              <w:rPr>
                <w:rFonts w:cstheme="minorHAnsi"/>
                <w:szCs w:val="24"/>
              </w:rPr>
              <w:t xml:space="preserve"> the </w:t>
            </w:r>
            <w:r w:rsidR="007B15D0" w:rsidRPr="0043698C">
              <w:rPr>
                <w:rFonts w:cstheme="minorHAnsi"/>
                <w:szCs w:val="24"/>
              </w:rPr>
              <w:t>CRPD</w:t>
            </w:r>
            <w:r w:rsidR="000405A4">
              <w:rPr>
                <w:rFonts w:cstheme="minorHAnsi"/>
                <w:szCs w:val="24"/>
              </w:rPr>
              <w:t xml:space="preserve"> and how its </w:t>
            </w:r>
            <w:r w:rsidR="000405A4">
              <w:rPr>
                <w:rFonts w:cstheme="minorHAnsi"/>
                <w:szCs w:val="24"/>
              </w:rPr>
              <w:lastRenderedPageBreak/>
              <w:t xml:space="preserve">values and commitments </w:t>
            </w:r>
            <w:r w:rsidR="00325D74">
              <w:rPr>
                <w:rFonts w:cstheme="minorHAnsi"/>
                <w:szCs w:val="24"/>
              </w:rPr>
              <w:t>should</w:t>
            </w:r>
            <w:r w:rsidR="000405A4">
              <w:rPr>
                <w:rFonts w:cstheme="minorHAnsi"/>
                <w:szCs w:val="24"/>
              </w:rPr>
              <w:t xml:space="preserve"> be reflected in QAI service practice.</w:t>
            </w:r>
          </w:p>
        </w:tc>
      </w:tr>
      <w:tr w:rsidR="00F74DC2" w:rsidRPr="00A310D1" w14:paraId="05407639" w14:textId="77777777" w:rsidTr="001D42C8">
        <w:tc>
          <w:tcPr>
            <w:tcW w:w="3539" w:type="dxa"/>
            <w:tcBorders>
              <w:top w:val="single" w:sz="4" w:space="0" w:color="auto"/>
              <w:left w:val="single" w:sz="4" w:space="0" w:color="auto"/>
              <w:bottom w:val="single" w:sz="4" w:space="0" w:color="auto"/>
              <w:right w:val="single" w:sz="4" w:space="0" w:color="auto"/>
            </w:tcBorders>
          </w:tcPr>
          <w:p w14:paraId="7C55E401" w14:textId="4A5ED5B8" w:rsidR="00F74DC2" w:rsidRPr="00A310D1" w:rsidRDefault="001229E5">
            <w:pPr>
              <w:rPr>
                <w:rFonts w:cstheme="minorHAnsi"/>
                <w:b/>
                <w:szCs w:val="24"/>
              </w:rPr>
            </w:pPr>
            <w:r>
              <w:rPr>
                <w:rFonts w:cstheme="minorHAnsi"/>
                <w:b/>
                <w:szCs w:val="24"/>
              </w:rPr>
              <w:lastRenderedPageBreak/>
              <w:t>Articles 5 to 30</w:t>
            </w:r>
          </w:p>
        </w:tc>
        <w:tc>
          <w:tcPr>
            <w:tcW w:w="5528" w:type="dxa"/>
            <w:tcBorders>
              <w:top w:val="single" w:sz="4" w:space="0" w:color="auto"/>
              <w:left w:val="single" w:sz="4" w:space="0" w:color="auto"/>
              <w:bottom w:val="single" w:sz="4" w:space="0" w:color="auto"/>
              <w:right w:val="single" w:sz="4" w:space="0" w:color="auto"/>
            </w:tcBorders>
          </w:tcPr>
          <w:p w14:paraId="28C166EE" w14:textId="798AFBD9" w:rsidR="000F431E" w:rsidRPr="0043698C" w:rsidRDefault="00EC0159" w:rsidP="001D42C8">
            <w:pPr>
              <w:contextualSpacing/>
              <w:rPr>
                <w:rFonts w:cstheme="minorHAnsi"/>
                <w:szCs w:val="24"/>
              </w:rPr>
            </w:pPr>
            <w:r w:rsidRPr="00767F3B">
              <w:rPr>
                <w:rFonts w:cstheme="minorHAnsi"/>
                <w:szCs w:val="24"/>
              </w:rPr>
              <w:t xml:space="preserve">All </w:t>
            </w:r>
            <w:r w:rsidR="008A681E" w:rsidRPr="00767F3B">
              <w:rPr>
                <w:rFonts w:cstheme="minorHAnsi"/>
                <w:szCs w:val="24"/>
              </w:rPr>
              <w:t>QA</w:t>
            </w:r>
            <w:r w:rsidR="000B49EA" w:rsidRPr="0043698C">
              <w:rPr>
                <w:rFonts w:cstheme="minorHAnsi"/>
                <w:szCs w:val="24"/>
              </w:rPr>
              <w:t xml:space="preserve">I </w:t>
            </w:r>
            <w:r w:rsidRPr="0043698C">
              <w:rPr>
                <w:rFonts w:cstheme="minorHAnsi"/>
                <w:szCs w:val="24"/>
              </w:rPr>
              <w:t xml:space="preserve">actions and services </w:t>
            </w:r>
            <w:r w:rsidR="00CF44F3" w:rsidRPr="0043698C">
              <w:rPr>
                <w:rFonts w:cstheme="minorHAnsi"/>
                <w:szCs w:val="24"/>
              </w:rPr>
              <w:t>will be consistent with</w:t>
            </w:r>
            <w:r w:rsidR="006E307B">
              <w:rPr>
                <w:rFonts w:cstheme="minorHAnsi"/>
                <w:szCs w:val="24"/>
              </w:rPr>
              <w:t>,</w:t>
            </w:r>
            <w:r w:rsidR="00CF44F3" w:rsidRPr="00767F3B">
              <w:rPr>
                <w:rFonts w:cstheme="minorHAnsi"/>
                <w:szCs w:val="24"/>
              </w:rPr>
              <w:t xml:space="preserve"> and ad</w:t>
            </w:r>
            <w:r w:rsidR="00CF44F3" w:rsidRPr="0043698C">
              <w:rPr>
                <w:rFonts w:cstheme="minorHAnsi"/>
                <w:szCs w:val="24"/>
              </w:rPr>
              <w:t>vance</w:t>
            </w:r>
            <w:r w:rsidR="00B32480">
              <w:rPr>
                <w:rFonts w:cstheme="minorHAnsi"/>
                <w:szCs w:val="24"/>
              </w:rPr>
              <w:t>,</w:t>
            </w:r>
            <w:r w:rsidR="000B49EA" w:rsidRPr="00767F3B">
              <w:rPr>
                <w:rFonts w:cstheme="minorHAnsi"/>
                <w:szCs w:val="24"/>
              </w:rPr>
              <w:t xml:space="preserve"> </w:t>
            </w:r>
            <w:r w:rsidR="009E2E39" w:rsidRPr="0043698C">
              <w:rPr>
                <w:rFonts w:cstheme="minorHAnsi"/>
                <w:szCs w:val="24"/>
              </w:rPr>
              <w:t>the right</w:t>
            </w:r>
            <w:r w:rsidR="00602461" w:rsidRPr="0043698C">
              <w:rPr>
                <w:rFonts w:cstheme="minorHAnsi"/>
                <w:szCs w:val="24"/>
              </w:rPr>
              <w:t>s</w:t>
            </w:r>
            <w:r w:rsidR="009E2E39" w:rsidRPr="0043698C">
              <w:rPr>
                <w:rFonts w:cstheme="minorHAnsi"/>
                <w:szCs w:val="24"/>
              </w:rPr>
              <w:t xml:space="preserve"> of people with disability under </w:t>
            </w:r>
            <w:r w:rsidR="00074AC5" w:rsidRPr="0043698C">
              <w:rPr>
                <w:rFonts w:cstheme="minorHAnsi"/>
                <w:szCs w:val="24"/>
              </w:rPr>
              <w:t xml:space="preserve">Articles </w:t>
            </w:r>
            <w:r w:rsidR="00857E15" w:rsidRPr="0043698C">
              <w:rPr>
                <w:rFonts w:cstheme="minorHAnsi"/>
                <w:szCs w:val="24"/>
              </w:rPr>
              <w:t>5</w:t>
            </w:r>
            <w:r w:rsidR="00074AC5" w:rsidRPr="0043698C">
              <w:rPr>
                <w:rFonts w:cstheme="minorHAnsi"/>
                <w:szCs w:val="24"/>
              </w:rPr>
              <w:t xml:space="preserve"> to 30 of the CRPD</w:t>
            </w:r>
            <w:r w:rsidR="002E7194" w:rsidRPr="0043698C">
              <w:rPr>
                <w:rFonts w:cstheme="minorHAnsi"/>
                <w:szCs w:val="24"/>
              </w:rPr>
              <w:t>, including</w:t>
            </w:r>
            <w:r w:rsidR="000F431E" w:rsidRPr="0043698C">
              <w:rPr>
                <w:rFonts w:cstheme="minorHAnsi"/>
                <w:szCs w:val="24"/>
              </w:rPr>
              <w:t>:</w:t>
            </w:r>
          </w:p>
          <w:p w14:paraId="6DD01010" w14:textId="77777777" w:rsidR="00485FA9" w:rsidRDefault="00485FA9" w:rsidP="005A6D61">
            <w:pPr>
              <w:pStyle w:val="ListParagraph"/>
              <w:widowControl/>
              <w:numPr>
                <w:ilvl w:val="0"/>
                <w:numId w:val="20"/>
              </w:numPr>
              <w:autoSpaceDE/>
              <w:autoSpaceDN/>
              <w:contextualSpacing/>
              <w:rPr>
                <w:rFonts w:asciiTheme="minorHAnsi" w:hAnsiTheme="minorHAnsi" w:cstheme="minorHAnsi"/>
                <w:szCs w:val="24"/>
              </w:rPr>
            </w:pPr>
            <w:r>
              <w:rPr>
                <w:rFonts w:asciiTheme="minorHAnsi" w:hAnsiTheme="minorHAnsi" w:cstheme="minorHAnsi"/>
                <w:szCs w:val="24"/>
              </w:rPr>
              <w:t>r</w:t>
            </w:r>
            <w:r w:rsidR="002E7194">
              <w:rPr>
                <w:rFonts w:asciiTheme="minorHAnsi" w:hAnsiTheme="minorHAnsi" w:cstheme="minorHAnsi"/>
                <w:szCs w:val="24"/>
              </w:rPr>
              <w:t xml:space="preserve">aising awareness about the rights of </w:t>
            </w:r>
            <w:r w:rsidR="003D1BDC">
              <w:rPr>
                <w:rFonts w:asciiTheme="minorHAnsi" w:hAnsiTheme="minorHAnsi" w:cstheme="minorHAnsi"/>
                <w:szCs w:val="24"/>
              </w:rPr>
              <w:t>adults</w:t>
            </w:r>
            <w:r w:rsidR="002E7194">
              <w:rPr>
                <w:rFonts w:asciiTheme="minorHAnsi" w:hAnsiTheme="minorHAnsi" w:cstheme="minorHAnsi"/>
                <w:szCs w:val="24"/>
              </w:rPr>
              <w:t xml:space="preserve"> with disability</w:t>
            </w:r>
            <w:r w:rsidR="0000462C">
              <w:rPr>
                <w:rFonts w:asciiTheme="minorHAnsi" w:hAnsiTheme="minorHAnsi" w:cstheme="minorHAnsi"/>
                <w:szCs w:val="24"/>
              </w:rPr>
              <w:t xml:space="preserve"> generally, and women and children </w:t>
            </w:r>
            <w:proofErr w:type="gramStart"/>
            <w:r w:rsidR="0000462C">
              <w:rPr>
                <w:rFonts w:asciiTheme="minorHAnsi" w:hAnsiTheme="minorHAnsi" w:cstheme="minorHAnsi"/>
                <w:szCs w:val="24"/>
              </w:rPr>
              <w:t>specifically</w:t>
            </w:r>
            <w:r w:rsidR="009F57B5">
              <w:rPr>
                <w:rFonts w:asciiTheme="minorHAnsi" w:hAnsiTheme="minorHAnsi" w:cstheme="minorHAnsi"/>
                <w:szCs w:val="24"/>
              </w:rPr>
              <w:t>;</w:t>
            </w:r>
            <w:proofErr w:type="gramEnd"/>
            <w:r w:rsidR="00094AE4">
              <w:rPr>
                <w:rFonts w:asciiTheme="minorHAnsi" w:hAnsiTheme="minorHAnsi" w:cstheme="minorHAnsi"/>
                <w:szCs w:val="24"/>
              </w:rPr>
              <w:t xml:space="preserve"> </w:t>
            </w:r>
          </w:p>
          <w:p w14:paraId="7A44283C" w14:textId="77777777" w:rsidR="00485FA9" w:rsidRDefault="00094AE4" w:rsidP="005A6D61">
            <w:pPr>
              <w:pStyle w:val="ListParagraph"/>
              <w:widowControl/>
              <w:numPr>
                <w:ilvl w:val="0"/>
                <w:numId w:val="20"/>
              </w:numPr>
              <w:autoSpaceDE/>
              <w:autoSpaceDN/>
              <w:contextualSpacing/>
              <w:rPr>
                <w:rFonts w:asciiTheme="minorHAnsi" w:hAnsiTheme="minorHAnsi" w:cstheme="minorHAnsi"/>
                <w:szCs w:val="24"/>
              </w:rPr>
            </w:pPr>
            <w:r>
              <w:rPr>
                <w:rFonts w:asciiTheme="minorHAnsi" w:hAnsiTheme="minorHAnsi" w:cstheme="minorHAnsi"/>
                <w:szCs w:val="24"/>
              </w:rPr>
              <w:t xml:space="preserve">fighting </w:t>
            </w:r>
            <w:proofErr w:type="gramStart"/>
            <w:r>
              <w:rPr>
                <w:rFonts w:asciiTheme="minorHAnsi" w:hAnsiTheme="minorHAnsi" w:cstheme="minorHAnsi"/>
                <w:szCs w:val="24"/>
              </w:rPr>
              <w:t>discrimination</w:t>
            </w:r>
            <w:r w:rsidR="009F57B5">
              <w:rPr>
                <w:rFonts w:asciiTheme="minorHAnsi" w:hAnsiTheme="minorHAnsi" w:cstheme="minorHAnsi"/>
                <w:szCs w:val="24"/>
              </w:rPr>
              <w:t>;</w:t>
            </w:r>
            <w:proofErr w:type="gramEnd"/>
            <w:r>
              <w:rPr>
                <w:rFonts w:asciiTheme="minorHAnsi" w:hAnsiTheme="minorHAnsi" w:cstheme="minorHAnsi"/>
                <w:szCs w:val="24"/>
              </w:rPr>
              <w:t xml:space="preserve"> </w:t>
            </w:r>
          </w:p>
          <w:p w14:paraId="67D1A3A8" w14:textId="77777777" w:rsidR="003A46FC" w:rsidRDefault="006C2310" w:rsidP="005A6D61">
            <w:pPr>
              <w:pStyle w:val="ListParagraph"/>
              <w:widowControl/>
              <w:numPr>
                <w:ilvl w:val="0"/>
                <w:numId w:val="20"/>
              </w:numPr>
              <w:autoSpaceDE/>
              <w:autoSpaceDN/>
              <w:contextualSpacing/>
              <w:rPr>
                <w:rFonts w:asciiTheme="minorHAnsi" w:hAnsiTheme="minorHAnsi" w:cstheme="minorHAnsi"/>
                <w:szCs w:val="24"/>
              </w:rPr>
            </w:pPr>
            <w:r>
              <w:rPr>
                <w:rFonts w:asciiTheme="minorHAnsi" w:hAnsiTheme="minorHAnsi" w:cstheme="minorHAnsi"/>
                <w:szCs w:val="24"/>
              </w:rPr>
              <w:t>advocating for accessibl</w:t>
            </w:r>
            <w:r w:rsidR="009F57B5">
              <w:rPr>
                <w:rFonts w:asciiTheme="minorHAnsi" w:hAnsiTheme="minorHAnsi" w:cstheme="minorHAnsi"/>
                <w:szCs w:val="24"/>
              </w:rPr>
              <w:t>e</w:t>
            </w:r>
            <w:r w:rsidR="00831F5F">
              <w:rPr>
                <w:rFonts w:asciiTheme="minorHAnsi" w:hAnsiTheme="minorHAnsi" w:cstheme="minorHAnsi"/>
                <w:szCs w:val="24"/>
              </w:rPr>
              <w:t xml:space="preserve"> physical environment</w:t>
            </w:r>
            <w:r w:rsidR="009F57B5">
              <w:rPr>
                <w:rFonts w:asciiTheme="minorHAnsi" w:hAnsiTheme="minorHAnsi" w:cstheme="minorHAnsi"/>
                <w:szCs w:val="24"/>
              </w:rPr>
              <w:t>s</w:t>
            </w:r>
            <w:r w:rsidR="00831F5F">
              <w:rPr>
                <w:rFonts w:asciiTheme="minorHAnsi" w:hAnsiTheme="minorHAnsi" w:cstheme="minorHAnsi"/>
                <w:szCs w:val="24"/>
              </w:rPr>
              <w:t xml:space="preserve">, transportation, information and communication, </w:t>
            </w:r>
            <w:r w:rsidR="000F431E">
              <w:rPr>
                <w:rFonts w:asciiTheme="minorHAnsi" w:hAnsiTheme="minorHAnsi" w:cstheme="minorHAnsi"/>
                <w:szCs w:val="24"/>
              </w:rPr>
              <w:t>(</w:t>
            </w:r>
            <w:r w:rsidR="00831F5F">
              <w:rPr>
                <w:rFonts w:asciiTheme="minorHAnsi" w:hAnsiTheme="minorHAnsi" w:cstheme="minorHAnsi"/>
                <w:szCs w:val="24"/>
              </w:rPr>
              <w:t xml:space="preserve">including </w:t>
            </w:r>
            <w:r w:rsidR="009F57B5">
              <w:rPr>
                <w:rFonts w:asciiTheme="minorHAnsi" w:hAnsiTheme="minorHAnsi" w:cstheme="minorHAnsi"/>
                <w:szCs w:val="24"/>
              </w:rPr>
              <w:t>communications technologies</w:t>
            </w:r>
            <w:r w:rsidR="000F431E">
              <w:rPr>
                <w:rFonts w:asciiTheme="minorHAnsi" w:hAnsiTheme="minorHAnsi" w:cstheme="minorHAnsi"/>
                <w:szCs w:val="24"/>
              </w:rPr>
              <w:t>)</w:t>
            </w:r>
            <w:r w:rsidR="009F57B5">
              <w:rPr>
                <w:rFonts w:asciiTheme="minorHAnsi" w:hAnsiTheme="minorHAnsi" w:cstheme="minorHAnsi"/>
                <w:szCs w:val="24"/>
              </w:rPr>
              <w:t>, health, education</w:t>
            </w:r>
            <w:r w:rsidR="00AF2F6B">
              <w:rPr>
                <w:rFonts w:asciiTheme="minorHAnsi" w:hAnsiTheme="minorHAnsi" w:cstheme="minorHAnsi"/>
                <w:szCs w:val="24"/>
              </w:rPr>
              <w:t>, justice</w:t>
            </w:r>
            <w:r w:rsidR="000F431E">
              <w:rPr>
                <w:rFonts w:asciiTheme="minorHAnsi" w:hAnsiTheme="minorHAnsi" w:cstheme="minorHAnsi"/>
                <w:szCs w:val="24"/>
              </w:rPr>
              <w:t>,</w:t>
            </w:r>
            <w:r w:rsidR="00AF2F6B">
              <w:rPr>
                <w:rFonts w:asciiTheme="minorHAnsi" w:hAnsiTheme="minorHAnsi" w:cstheme="minorHAnsi"/>
                <w:szCs w:val="24"/>
              </w:rPr>
              <w:t xml:space="preserve"> </w:t>
            </w:r>
            <w:r w:rsidR="009F57B5">
              <w:rPr>
                <w:rFonts w:asciiTheme="minorHAnsi" w:hAnsiTheme="minorHAnsi" w:cstheme="minorHAnsi"/>
                <w:szCs w:val="24"/>
              </w:rPr>
              <w:t>employment</w:t>
            </w:r>
            <w:r w:rsidR="000F431E">
              <w:rPr>
                <w:rFonts w:asciiTheme="minorHAnsi" w:hAnsiTheme="minorHAnsi" w:cstheme="minorHAnsi"/>
                <w:szCs w:val="24"/>
              </w:rPr>
              <w:t xml:space="preserve"> and an adequate standard of </w:t>
            </w:r>
            <w:proofErr w:type="gramStart"/>
            <w:r w:rsidR="000F431E">
              <w:rPr>
                <w:rFonts w:asciiTheme="minorHAnsi" w:hAnsiTheme="minorHAnsi" w:cstheme="minorHAnsi"/>
                <w:szCs w:val="24"/>
              </w:rPr>
              <w:t>living</w:t>
            </w:r>
            <w:r w:rsidR="00AF2F6B">
              <w:rPr>
                <w:rFonts w:asciiTheme="minorHAnsi" w:hAnsiTheme="minorHAnsi" w:cstheme="minorHAnsi"/>
                <w:szCs w:val="24"/>
              </w:rPr>
              <w:t>;</w:t>
            </w:r>
            <w:proofErr w:type="gramEnd"/>
            <w:r w:rsidR="00AF2F6B">
              <w:rPr>
                <w:rFonts w:asciiTheme="minorHAnsi" w:hAnsiTheme="minorHAnsi" w:cstheme="minorHAnsi"/>
                <w:szCs w:val="24"/>
              </w:rPr>
              <w:t xml:space="preserve"> </w:t>
            </w:r>
          </w:p>
          <w:p w14:paraId="5E81A30E" w14:textId="1E34942B" w:rsidR="00485FA9" w:rsidRDefault="003A46FC" w:rsidP="005A6D61">
            <w:pPr>
              <w:pStyle w:val="ListParagraph"/>
              <w:widowControl/>
              <w:numPr>
                <w:ilvl w:val="0"/>
                <w:numId w:val="20"/>
              </w:numPr>
              <w:autoSpaceDE/>
              <w:autoSpaceDN/>
              <w:contextualSpacing/>
              <w:rPr>
                <w:rFonts w:asciiTheme="minorHAnsi" w:hAnsiTheme="minorHAnsi" w:cstheme="minorHAnsi"/>
                <w:szCs w:val="24"/>
              </w:rPr>
            </w:pPr>
            <w:r>
              <w:rPr>
                <w:rFonts w:asciiTheme="minorHAnsi" w:hAnsiTheme="minorHAnsi" w:cstheme="minorHAnsi"/>
                <w:szCs w:val="24"/>
              </w:rPr>
              <w:t xml:space="preserve">advocating for </w:t>
            </w:r>
            <w:r w:rsidR="00AF2F6B">
              <w:rPr>
                <w:rFonts w:asciiTheme="minorHAnsi" w:hAnsiTheme="minorHAnsi" w:cstheme="minorHAnsi"/>
                <w:szCs w:val="24"/>
              </w:rPr>
              <w:t xml:space="preserve">freedom from </w:t>
            </w:r>
            <w:r w:rsidR="00D84C28">
              <w:rPr>
                <w:rFonts w:asciiTheme="minorHAnsi" w:hAnsiTheme="minorHAnsi" w:cstheme="minorHAnsi"/>
                <w:szCs w:val="24"/>
              </w:rPr>
              <w:t>arbitrary detention, torture</w:t>
            </w:r>
            <w:r w:rsidR="00F567C0">
              <w:rPr>
                <w:rFonts w:asciiTheme="minorHAnsi" w:hAnsiTheme="minorHAnsi" w:cstheme="minorHAnsi"/>
                <w:szCs w:val="24"/>
              </w:rPr>
              <w:t>,</w:t>
            </w:r>
            <w:r w:rsidR="00D84C28">
              <w:rPr>
                <w:rFonts w:asciiTheme="minorHAnsi" w:hAnsiTheme="minorHAnsi" w:cstheme="minorHAnsi"/>
                <w:szCs w:val="24"/>
              </w:rPr>
              <w:t xml:space="preserve"> cruel</w:t>
            </w:r>
            <w:r w:rsidR="00F567C0">
              <w:rPr>
                <w:rFonts w:asciiTheme="minorHAnsi" w:hAnsiTheme="minorHAnsi" w:cstheme="minorHAnsi"/>
                <w:szCs w:val="24"/>
              </w:rPr>
              <w:t xml:space="preserve">, inhuman </w:t>
            </w:r>
            <w:r w:rsidR="004C22DB">
              <w:rPr>
                <w:rFonts w:asciiTheme="minorHAnsi" w:hAnsiTheme="minorHAnsi" w:cstheme="minorHAnsi"/>
                <w:szCs w:val="24"/>
              </w:rPr>
              <w:t>or</w:t>
            </w:r>
            <w:r w:rsidR="00F567C0">
              <w:rPr>
                <w:rFonts w:asciiTheme="minorHAnsi" w:hAnsiTheme="minorHAnsi" w:cstheme="minorHAnsi"/>
                <w:szCs w:val="24"/>
              </w:rPr>
              <w:t xml:space="preserve"> degrading treatment</w:t>
            </w:r>
            <w:r w:rsidR="004C22DB">
              <w:rPr>
                <w:rFonts w:asciiTheme="minorHAnsi" w:hAnsiTheme="minorHAnsi" w:cstheme="minorHAnsi"/>
                <w:szCs w:val="24"/>
              </w:rPr>
              <w:t xml:space="preserve">, violence and </w:t>
            </w:r>
            <w:proofErr w:type="gramStart"/>
            <w:r w:rsidR="004C22DB">
              <w:rPr>
                <w:rFonts w:asciiTheme="minorHAnsi" w:hAnsiTheme="minorHAnsi" w:cstheme="minorHAnsi"/>
                <w:szCs w:val="24"/>
              </w:rPr>
              <w:t>abuse</w:t>
            </w:r>
            <w:r>
              <w:rPr>
                <w:rFonts w:asciiTheme="minorHAnsi" w:hAnsiTheme="minorHAnsi" w:cstheme="minorHAnsi"/>
                <w:szCs w:val="24"/>
              </w:rPr>
              <w:t>;</w:t>
            </w:r>
            <w:proofErr w:type="gramEnd"/>
          </w:p>
          <w:p w14:paraId="0618ECC8" w14:textId="0F298F0F" w:rsidR="00F74DC2" w:rsidRPr="00A310D1" w:rsidRDefault="00A005CA" w:rsidP="008C595C">
            <w:pPr>
              <w:pStyle w:val="ListParagraph"/>
              <w:widowControl/>
              <w:numPr>
                <w:ilvl w:val="0"/>
                <w:numId w:val="20"/>
              </w:numPr>
              <w:autoSpaceDE/>
              <w:autoSpaceDN/>
              <w:contextualSpacing/>
              <w:rPr>
                <w:rFonts w:asciiTheme="minorHAnsi" w:hAnsiTheme="minorHAnsi" w:cstheme="minorHAnsi"/>
                <w:szCs w:val="24"/>
              </w:rPr>
            </w:pPr>
            <w:r>
              <w:rPr>
                <w:rFonts w:asciiTheme="minorHAnsi" w:hAnsiTheme="minorHAnsi" w:cstheme="minorHAnsi"/>
                <w:szCs w:val="24"/>
              </w:rPr>
              <w:t xml:space="preserve">advocating for </w:t>
            </w:r>
            <w:r w:rsidR="0074023D">
              <w:rPr>
                <w:rFonts w:asciiTheme="minorHAnsi" w:hAnsiTheme="minorHAnsi" w:cstheme="minorHAnsi"/>
                <w:szCs w:val="24"/>
              </w:rPr>
              <w:t xml:space="preserve">participation in </w:t>
            </w:r>
            <w:r w:rsidR="00B52D1F">
              <w:rPr>
                <w:rFonts w:asciiTheme="minorHAnsi" w:hAnsiTheme="minorHAnsi" w:cstheme="minorHAnsi"/>
                <w:szCs w:val="24"/>
              </w:rPr>
              <w:t xml:space="preserve">political and public life, recreation and leisure, and the right to </w:t>
            </w:r>
            <w:r w:rsidR="000D41F8">
              <w:rPr>
                <w:rFonts w:asciiTheme="minorHAnsi" w:hAnsiTheme="minorHAnsi" w:cstheme="minorHAnsi"/>
                <w:szCs w:val="24"/>
              </w:rPr>
              <w:t xml:space="preserve">privacy, </w:t>
            </w:r>
            <w:proofErr w:type="gramStart"/>
            <w:r w:rsidR="000D41F8">
              <w:rPr>
                <w:rFonts w:asciiTheme="minorHAnsi" w:hAnsiTheme="minorHAnsi" w:cstheme="minorHAnsi"/>
                <w:szCs w:val="24"/>
              </w:rPr>
              <w:t>home</w:t>
            </w:r>
            <w:proofErr w:type="gramEnd"/>
            <w:r w:rsidR="000D41F8">
              <w:rPr>
                <w:rFonts w:asciiTheme="minorHAnsi" w:hAnsiTheme="minorHAnsi" w:cstheme="minorHAnsi"/>
                <w:szCs w:val="24"/>
              </w:rPr>
              <w:t xml:space="preserve"> and family.</w:t>
            </w:r>
            <w:r w:rsidR="002E7194">
              <w:rPr>
                <w:rFonts w:asciiTheme="minorHAnsi" w:hAnsiTheme="minorHAnsi" w:cstheme="minorHAnsi"/>
                <w:szCs w:val="24"/>
              </w:rPr>
              <w:t xml:space="preserve"> </w:t>
            </w:r>
            <w:r w:rsidR="00074AC5">
              <w:rPr>
                <w:rFonts w:asciiTheme="minorHAnsi" w:hAnsiTheme="minorHAnsi" w:cstheme="minorHAnsi"/>
                <w:szCs w:val="24"/>
              </w:rPr>
              <w:t xml:space="preserve"> </w:t>
            </w:r>
            <w:r w:rsidR="009E2E39">
              <w:rPr>
                <w:rFonts w:asciiTheme="minorHAnsi" w:hAnsiTheme="minorHAnsi" w:cstheme="minorHAnsi"/>
                <w:szCs w:val="24"/>
              </w:rPr>
              <w:t xml:space="preserve"> </w:t>
            </w:r>
          </w:p>
        </w:tc>
      </w:tr>
      <w:tr w:rsidR="00176249" w:rsidRPr="00A349C3" w14:paraId="32D6ABD7" w14:textId="77777777" w:rsidTr="001D42C8">
        <w:tc>
          <w:tcPr>
            <w:tcW w:w="353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BF0896" w14:textId="77777777" w:rsidR="00176249" w:rsidRPr="00A310D1" w:rsidRDefault="00176249" w:rsidP="00217EAE">
            <w:pPr>
              <w:rPr>
                <w:rFonts w:cstheme="minorHAnsi"/>
                <w:b/>
                <w:szCs w:val="24"/>
              </w:rPr>
            </w:pPr>
            <w:r>
              <w:rPr>
                <w:rFonts w:cstheme="minorHAnsi"/>
                <w:b/>
                <w:szCs w:val="24"/>
              </w:rPr>
              <w:t xml:space="preserve">National </w:t>
            </w:r>
            <w:r>
              <w:rPr>
                <w:rFonts w:cstheme="minorHAnsi"/>
                <w:b/>
                <w:szCs w:val="24"/>
              </w:rPr>
              <w:br/>
              <w:t>Standards for Disability Services</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3E808F" w14:textId="3E85E163" w:rsidR="00176249" w:rsidRPr="008C595C" w:rsidRDefault="00014DC9" w:rsidP="00217EAE">
            <w:pPr>
              <w:rPr>
                <w:rFonts w:cstheme="minorHAnsi"/>
                <w:b/>
                <w:szCs w:val="24"/>
              </w:rPr>
            </w:pPr>
            <w:r>
              <w:rPr>
                <w:rFonts w:cstheme="minorHAnsi"/>
                <w:b/>
                <w:szCs w:val="24"/>
              </w:rPr>
              <w:t>QAI commitment</w:t>
            </w:r>
          </w:p>
        </w:tc>
      </w:tr>
      <w:tr w:rsidR="00014DC9" w:rsidRPr="00A310D1" w14:paraId="1AAA76E5" w14:textId="77777777" w:rsidTr="001D42C8">
        <w:tc>
          <w:tcPr>
            <w:tcW w:w="3539" w:type="dxa"/>
            <w:tcBorders>
              <w:top w:val="single" w:sz="4" w:space="0" w:color="auto"/>
              <w:left w:val="single" w:sz="4" w:space="0" w:color="auto"/>
              <w:bottom w:val="single" w:sz="4" w:space="0" w:color="auto"/>
              <w:right w:val="single" w:sz="4" w:space="0" w:color="auto"/>
            </w:tcBorders>
          </w:tcPr>
          <w:p w14:paraId="7B388601" w14:textId="77777777" w:rsidR="00803292" w:rsidRDefault="00B25420" w:rsidP="00803292">
            <w:pPr>
              <w:rPr>
                <w:rFonts w:cstheme="minorHAnsi"/>
                <w:b/>
                <w:szCs w:val="24"/>
              </w:rPr>
            </w:pPr>
            <w:r>
              <w:rPr>
                <w:rFonts w:cstheme="minorHAnsi"/>
                <w:b/>
                <w:szCs w:val="24"/>
              </w:rPr>
              <w:t>National Standard</w:t>
            </w:r>
            <w:r w:rsidR="007C6CD8">
              <w:rPr>
                <w:rFonts w:cstheme="minorHAnsi"/>
                <w:b/>
                <w:szCs w:val="24"/>
              </w:rPr>
              <w:t xml:space="preserve"> 1:</w:t>
            </w:r>
            <w:r w:rsidR="006F3F2B">
              <w:rPr>
                <w:rFonts w:cstheme="minorHAnsi"/>
                <w:b/>
                <w:szCs w:val="24"/>
              </w:rPr>
              <w:t xml:space="preserve"> </w:t>
            </w:r>
            <w:r w:rsidR="00803292">
              <w:rPr>
                <w:rFonts w:cstheme="minorHAnsi"/>
                <w:b/>
                <w:szCs w:val="24"/>
              </w:rPr>
              <w:t>Rights</w:t>
            </w:r>
          </w:p>
          <w:p w14:paraId="19DABA63" w14:textId="24EB8ACC" w:rsidR="003725E3" w:rsidRPr="001D42C8" w:rsidRDefault="006F3F2B" w:rsidP="008C595C">
            <w:pPr>
              <w:rPr>
                <w:rFonts w:cstheme="minorHAnsi"/>
                <w:bCs/>
                <w:szCs w:val="24"/>
              </w:rPr>
            </w:pPr>
            <w:r>
              <w:t xml:space="preserve">The service promotes individual rights to freedom of expression, self-determination and decision-making and actively prevents abuse, harm, </w:t>
            </w:r>
            <w:proofErr w:type="gramStart"/>
            <w:r>
              <w:t>neglect</w:t>
            </w:r>
            <w:proofErr w:type="gramEnd"/>
            <w:r>
              <w:t xml:space="preserve"> and violence.</w:t>
            </w:r>
          </w:p>
        </w:tc>
        <w:tc>
          <w:tcPr>
            <w:tcW w:w="5528" w:type="dxa"/>
            <w:tcBorders>
              <w:top w:val="single" w:sz="4" w:space="0" w:color="auto"/>
              <w:left w:val="single" w:sz="4" w:space="0" w:color="auto"/>
              <w:bottom w:val="single" w:sz="4" w:space="0" w:color="auto"/>
              <w:right w:val="single" w:sz="4" w:space="0" w:color="auto"/>
            </w:tcBorders>
          </w:tcPr>
          <w:p w14:paraId="514CA86B" w14:textId="55917F76" w:rsidR="00014DC9" w:rsidRDefault="00014DC9" w:rsidP="00014DC9">
            <w:pPr>
              <w:rPr>
                <w:rFonts w:cstheme="minorHAnsi"/>
                <w:szCs w:val="24"/>
              </w:rPr>
            </w:pPr>
            <w:r>
              <w:rPr>
                <w:rFonts w:cstheme="minorHAnsi"/>
                <w:szCs w:val="24"/>
              </w:rPr>
              <w:t xml:space="preserve">As a disability service provider, QAI commits to </w:t>
            </w:r>
            <w:r w:rsidR="00906AA5">
              <w:rPr>
                <w:rFonts w:cstheme="minorHAnsi"/>
                <w:szCs w:val="24"/>
              </w:rPr>
              <w:t xml:space="preserve">implementing </w:t>
            </w:r>
            <w:r>
              <w:rPr>
                <w:rFonts w:cstheme="minorHAnsi"/>
                <w:szCs w:val="24"/>
              </w:rPr>
              <w:t>the National Standards for Disability Services</w:t>
            </w:r>
            <w:r w:rsidR="00696405">
              <w:rPr>
                <w:rFonts w:cstheme="minorHAnsi"/>
                <w:szCs w:val="24"/>
              </w:rPr>
              <w:t xml:space="preserve"> in </w:t>
            </w:r>
            <w:r w:rsidR="00B024FA">
              <w:rPr>
                <w:rFonts w:cstheme="minorHAnsi"/>
                <w:szCs w:val="24"/>
              </w:rPr>
              <w:t xml:space="preserve">our vision, </w:t>
            </w:r>
            <w:proofErr w:type="gramStart"/>
            <w:r w:rsidR="00B024FA">
              <w:rPr>
                <w:rFonts w:cstheme="minorHAnsi"/>
                <w:szCs w:val="24"/>
              </w:rPr>
              <w:t>actions</w:t>
            </w:r>
            <w:proofErr w:type="gramEnd"/>
            <w:r w:rsidR="00B024FA">
              <w:rPr>
                <w:rFonts w:cstheme="minorHAnsi"/>
                <w:szCs w:val="24"/>
              </w:rPr>
              <w:t xml:space="preserve"> and services</w:t>
            </w:r>
            <w:r w:rsidR="00696405">
              <w:rPr>
                <w:rFonts w:cstheme="minorHAnsi"/>
                <w:szCs w:val="24"/>
              </w:rPr>
              <w:t xml:space="preserve">. </w:t>
            </w:r>
          </w:p>
          <w:p w14:paraId="04E5FFFE" w14:textId="77777777" w:rsidR="00014DC9" w:rsidRDefault="00014DC9" w:rsidP="00014DC9">
            <w:pPr>
              <w:rPr>
                <w:rFonts w:cstheme="minorHAnsi"/>
                <w:szCs w:val="24"/>
              </w:rPr>
            </w:pPr>
            <w:r>
              <w:rPr>
                <w:rFonts w:cstheme="minorHAnsi"/>
                <w:szCs w:val="24"/>
              </w:rPr>
              <w:t xml:space="preserve">This policy will be </w:t>
            </w:r>
            <w:r w:rsidRPr="00A310D1">
              <w:rPr>
                <w:rFonts w:cstheme="minorHAnsi"/>
                <w:szCs w:val="24"/>
              </w:rPr>
              <w:t xml:space="preserve">available and accessible to </w:t>
            </w:r>
            <w:r>
              <w:rPr>
                <w:rFonts w:cstheme="minorHAnsi"/>
                <w:szCs w:val="24"/>
              </w:rPr>
              <w:t xml:space="preserve">people with disability </w:t>
            </w:r>
            <w:r w:rsidRPr="00A310D1">
              <w:rPr>
                <w:rFonts w:cstheme="minorHAnsi"/>
                <w:szCs w:val="24"/>
              </w:rPr>
              <w:t>and their families,</w:t>
            </w:r>
            <w:r>
              <w:rPr>
                <w:rFonts w:cstheme="minorHAnsi"/>
                <w:szCs w:val="24"/>
              </w:rPr>
              <w:t xml:space="preserve"> carers or supporters and </w:t>
            </w:r>
            <w:r w:rsidRPr="00A310D1">
              <w:rPr>
                <w:rFonts w:cstheme="minorHAnsi"/>
                <w:szCs w:val="24"/>
              </w:rPr>
              <w:t xml:space="preserve">the public on </w:t>
            </w:r>
            <w:r>
              <w:rPr>
                <w:rFonts w:cstheme="minorHAnsi"/>
                <w:szCs w:val="24"/>
              </w:rPr>
              <w:t>QAI’s</w:t>
            </w:r>
            <w:r w:rsidRPr="00A310D1">
              <w:rPr>
                <w:rFonts w:cstheme="minorHAnsi"/>
                <w:szCs w:val="24"/>
              </w:rPr>
              <w:t xml:space="preserve"> website</w:t>
            </w:r>
            <w:r>
              <w:rPr>
                <w:rFonts w:cstheme="minorHAnsi"/>
                <w:szCs w:val="24"/>
              </w:rPr>
              <w:t>.</w:t>
            </w:r>
          </w:p>
          <w:p w14:paraId="069A7510" w14:textId="77777777" w:rsidR="00014DC9" w:rsidRDefault="00014DC9" w:rsidP="00014DC9">
            <w:pPr>
              <w:rPr>
                <w:rFonts w:cstheme="minorHAnsi"/>
                <w:szCs w:val="24"/>
              </w:rPr>
            </w:pPr>
            <w:r>
              <w:rPr>
                <w:rFonts w:cstheme="minorHAnsi"/>
                <w:szCs w:val="24"/>
              </w:rPr>
              <w:t xml:space="preserve">QAI will post its </w:t>
            </w:r>
            <w:r w:rsidRPr="00217EAE">
              <w:rPr>
                <w:rFonts w:cstheme="minorHAnsi"/>
                <w:i/>
                <w:iCs/>
                <w:szCs w:val="24"/>
              </w:rPr>
              <w:t>Charter of commitment to children and young people and people with disability</w:t>
            </w:r>
            <w:r>
              <w:rPr>
                <w:rFonts w:cstheme="minorHAnsi"/>
                <w:szCs w:val="24"/>
              </w:rPr>
              <w:t xml:space="preserve"> in key places around its offices. It will also post the Charter in a prominent place on the QAI website. </w:t>
            </w:r>
          </w:p>
          <w:p w14:paraId="68F7DF3B" w14:textId="100DAF66" w:rsidR="005328C4" w:rsidRDefault="005328C4" w:rsidP="005328C4">
            <w:pPr>
              <w:rPr>
                <w:rFonts w:cstheme="minorHAnsi"/>
                <w:szCs w:val="24"/>
              </w:rPr>
            </w:pPr>
            <w:r>
              <w:rPr>
                <w:rFonts w:cstheme="minorHAnsi"/>
                <w:szCs w:val="24"/>
              </w:rPr>
              <w:t xml:space="preserve">People with disability will be provided with accessible and </w:t>
            </w:r>
            <w:r w:rsidR="00924FE0">
              <w:rPr>
                <w:rFonts w:cstheme="minorHAnsi"/>
                <w:szCs w:val="24"/>
              </w:rPr>
              <w:t>disability</w:t>
            </w:r>
            <w:r>
              <w:rPr>
                <w:rFonts w:cstheme="minorHAnsi"/>
                <w:szCs w:val="24"/>
              </w:rPr>
              <w:t>-</w:t>
            </w:r>
            <w:r w:rsidR="00924FE0">
              <w:rPr>
                <w:rFonts w:cstheme="minorHAnsi"/>
                <w:szCs w:val="24"/>
              </w:rPr>
              <w:t xml:space="preserve">responsive </w:t>
            </w:r>
            <w:r>
              <w:rPr>
                <w:rFonts w:cstheme="minorHAnsi"/>
                <w:szCs w:val="24"/>
              </w:rPr>
              <w:t xml:space="preserve">information and </w:t>
            </w:r>
            <w:r w:rsidR="00924FE0">
              <w:rPr>
                <w:rFonts w:cstheme="minorHAnsi"/>
                <w:szCs w:val="24"/>
              </w:rPr>
              <w:t xml:space="preserve">services including </w:t>
            </w:r>
            <w:r>
              <w:rPr>
                <w:rFonts w:cstheme="minorHAnsi"/>
                <w:szCs w:val="24"/>
              </w:rPr>
              <w:t xml:space="preserve">advice about their rights, legal </w:t>
            </w:r>
            <w:proofErr w:type="gramStart"/>
            <w:r>
              <w:rPr>
                <w:rFonts w:cstheme="minorHAnsi"/>
                <w:szCs w:val="24"/>
              </w:rPr>
              <w:t>options</w:t>
            </w:r>
            <w:proofErr w:type="gramEnd"/>
            <w:r>
              <w:rPr>
                <w:rFonts w:cstheme="minorHAnsi"/>
                <w:szCs w:val="24"/>
              </w:rPr>
              <w:t xml:space="preserve"> and the purpose of, and procedure involved in, each legal and other process the </w:t>
            </w:r>
            <w:r w:rsidR="00924FE0">
              <w:rPr>
                <w:rFonts w:cstheme="minorHAnsi"/>
                <w:szCs w:val="24"/>
              </w:rPr>
              <w:t>person</w:t>
            </w:r>
            <w:r>
              <w:rPr>
                <w:rFonts w:cstheme="minorHAnsi"/>
                <w:szCs w:val="24"/>
              </w:rPr>
              <w:t xml:space="preserve"> is involved in.</w:t>
            </w:r>
          </w:p>
          <w:p w14:paraId="083BBFBE" w14:textId="2CF40370" w:rsidR="005328C4" w:rsidRDefault="00D10184" w:rsidP="005328C4">
            <w:pPr>
              <w:rPr>
                <w:rFonts w:cstheme="minorHAnsi"/>
                <w:szCs w:val="24"/>
              </w:rPr>
            </w:pPr>
            <w:r>
              <w:rPr>
                <w:rFonts w:cstheme="minorHAnsi"/>
                <w:szCs w:val="24"/>
              </w:rPr>
              <w:t xml:space="preserve">People with disability will have </w:t>
            </w:r>
            <w:r w:rsidR="005328C4">
              <w:rPr>
                <w:rFonts w:cstheme="minorHAnsi"/>
                <w:szCs w:val="24"/>
              </w:rPr>
              <w:t>appropriate opportunities to ‘tell their story</w:t>
            </w:r>
            <w:proofErr w:type="gramStart"/>
            <w:r w:rsidR="005328C4">
              <w:rPr>
                <w:rFonts w:cstheme="minorHAnsi"/>
                <w:szCs w:val="24"/>
              </w:rPr>
              <w:t>’ or</w:t>
            </w:r>
            <w:proofErr w:type="gramEnd"/>
            <w:r w:rsidR="005328C4">
              <w:rPr>
                <w:rFonts w:cstheme="minorHAnsi"/>
                <w:szCs w:val="24"/>
              </w:rPr>
              <w:t xml:space="preserve"> version of events, to ask questions, express their views and concerns about their situation and to make informed decisions about their circumstances. </w:t>
            </w:r>
          </w:p>
          <w:p w14:paraId="772D29D3" w14:textId="24C2C593" w:rsidR="00014DC9" w:rsidRPr="008C595C" w:rsidRDefault="005328C4" w:rsidP="001D42C8">
            <w:pPr>
              <w:contextualSpacing/>
              <w:rPr>
                <w:rFonts w:cstheme="minorHAnsi"/>
                <w:szCs w:val="24"/>
              </w:rPr>
            </w:pPr>
            <w:r>
              <w:rPr>
                <w:rFonts w:cstheme="minorHAnsi"/>
                <w:szCs w:val="24"/>
              </w:rPr>
              <w:lastRenderedPageBreak/>
              <w:t xml:space="preserve">Where appropriate, and with consent, </w:t>
            </w:r>
            <w:r w:rsidR="00D10184">
              <w:rPr>
                <w:rFonts w:cstheme="minorHAnsi"/>
                <w:szCs w:val="24"/>
              </w:rPr>
              <w:t xml:space="preserve">clients </w:t>
            </w:r>
            <w:r w:rsidR="00A22CE1">
              <w:rPr>
                <w:rFonts w:cstheme="minorHAnsi"/>
                <w:szCs w:val="24"/>
              </w:rPr>
              <w:t xml:space="preserve">with disability </w:t>
            </w:r>
            <w:r>
              <w:rPr>
                <w:rFonts w:cstheme="minorHAnsi"/>
                <w:szCs w:val="24"/>
              </w:rPr>
              <w:t xml:space="preserve">will be referred to other appropriate services to address their </w:t>
            </w:r>
            <w:r w:rsidR="00A22CE1">
              <w:rPr>
                <w:rFonts w:cstheme="minorHAnsi"/>
                <w:szCs w:val="24"/>
              </w:rPr>
              <w:t xml:space="preserve">non-legal and advocacy </w:t>
            </w:r>
            <w:r>
              <w:rPr>
                <w:rFonts w:cstheme="minorHAnsi"/>
                <w:szCs w:val="24"/>
              </w:rPr>
              <w:t>needs.</w:t>
            </w:r>
          </w:p>
        </w:tc>
      </w:tr>
      <w:tr w:rsidR="007C6CD8" w:rsidRPr="00A310D1" w14:paraId="031C797C" w14:textId="77777777" w:rsidTr="001D42C8">
        <w:tc>
          <w:tcPr>
            <w:tcW w:w="3539" w:type="dxa"/>
            <w:tcBorders>
              <w:top w:val="single" w:sz="4" w:space="0" w:color="auto"/>
              <w:left w:val="single" w:sz="4" w:space="0" w:color="auto"/>
              <w:bottom w:val="single" w:sz="4" w:space="0" w:color="auto"/>
              <w:right w:val="single" w:sz="4" w:space="0" w:color="auto"/>
            </w:tcBorders>
          </w:tcPr>
          <w:p w14:paraId="7483E59C" w14:textId="4A2454A0" w:rsidR="007C6CD8" w:rsidRPr="008C595C" w:rsidRDefault="00803292" w:rsidP="001D42C8">
            <w:pPr>
              <w:rPr>
                <w:rFonts w:cstheme="minorHAnsi"/>
                <w:bCs/>
                <w:szCs w:val="24"/>
              </w:rPr>
            </w:pPr>
            <w:r>
              <w:rPr>
                <w:rFonts w:cstheme="minorHAnsi"/>
                <w:b/>
                <w:szCs w:val="24"/>
              </w:rPr>
              <w:lastRenderedPageBreak/>
              <w:t xml:space="preserve">National Standard 2: </w:t>
            </w:r>
            <w:r w:rsidR="007C6CD8" w:rsidRPr="001D42C8">
              <w:rPr>
                <w:rFonts w:cstheme="minorHAnsi"/>
                <w:b/>
                <w:szCs w:val="24"/>
              </w:rPr>
              <w:t>Participation and Inclusion</w:t>
            </w:r>
          </w:p>
          <w:p w14:paraId="4C863F6E" w14:textId="35E40BC1" w:rsidR="007C6CD8" w:rsidRDefault="00FE7A58" w:rsidP="00014DC9">
            <w:pPr>
              <w:rPr>
                <w:rFonts w:cstheme="minorHAnsi"/>
                <w:b/>
                <w:szCs w:val="24"/>
              </w:rPr>
            </w:pPr>
            <w:r>
              <w:t xml:space="preserve">The service works with individuals and families, </w:t>
            </w:r>
            <w:proofErr w:type="gramStart"/>
            <w:r>
              <w:t>friends</w:t>
            </w:r>
            <w:proofErr w:type="gramEnd"/>
            <w:r>
              <w:t xml:space="preserve"> and carers to promote opportunities for meaningful participation and active inclusion in society.</w:t>
            </w:r>
          </w:p>
        </w:tc>
        <w:tc>
          <w:tcPr>
            <w:tcW w:w="5528" w:type="dxa"/>
            <w:tcBorders>
              <w:top w:val="single" w:sz="4" w:space="0" w:color="auto"/>
              <w:left w:val="single" w:sz="4" w:space="0" w:color="auto"/>
              <w:bottom w:val="single" w:sz="4" w:space="0" w:color="auto"/>
              <w:right w:val="single" w:sz="4" w:space="0" w:color="auto"/>
            </w:tcBorders>
          </w:tcPr>
          <w:p w14:paraId="507FE019" w14:textId="4727BDF5" w:rsidR="007C6CD8" w:rsidRDefault="00A10A25" w:rsidP="00014DC9">
            <w:pPr>
              <w:rPr>
                <w:rFonts w:cstheme="minorHAnsi"/>
                <w:szCs w:val="24"/>
              </w:rPr>
            </w:pPr>
            <w:r>
              <w:rPr>
                <w:rFonts w:cstheme="minorHAnsi"/>
                <w:szCs w:val="24"/>
              </w:rPr>
              <w:t xml:space="preserve">QAI </w:t>
            </w:r>
            <w:r w:rsidR="00A75C35">
              <w:rPr>
                <w:rFonts w:cstheme="minorHAnsi"/>
                <w:szCs w:val="24"/>
              </w:rPr>
              <w:t xml:space="preserve">will provide </w:t>
            </w:r>
            <w:r w:rsidR="001B28E9">
              <w:rPr>
                <w:rFonts w:cstheme="minorHAnsi"/>
                <w:szCs w:val="24"/>
              </w:rPr>
              <w:t>legal advice</w:t>
            </w:r>
            <w:r w:rsidR="00A75C35">
              <w:rPr>
                <w:rFonts w:cstheme="minorHAnsi"/>
                <w:szCs w:val="24"/>
              </w:rPr>
              <w:t xml:space="preserve"> and advocacy for </w:t>
            </w:r>
            <w:r>
              <w:rPr>
                <w:rFonts w:cstheme="minorHAnsi"/>
                <w:szCs w:val="24"/>
              </w:rPr>
              <w:t xml:space="preserve">clients to access services and supports </w:t>
            </w:r>
            <w:r w:rsidR="002B3465">
              <w:rPr>
                <w:rFonts w:cstheme="minorHAnsi"/>
                <w:szCs w:val="24"/>
              </w:rPr>
              <w:t>and other opportunities to participate meaningfully in the community</w:t>
            </w:r>
            <w:r w:rsidR="00A75C35">
              <w:rPr>
                <w:rFonts w:cstheme="minorHAnsi"/>
                <w:szCs w:val="24"/>
              </w:rPr>
              <w:t xml:space="preserve"> and live their best lives. </w:t>
            </w:r>
            <w:r w:rsidR="002B3465">
              <w:rPr>
                <w:rFonts w:cstheme="minorHAnsi"/>
                <w:szCs w:val="24"/>
              </w:rPr>
              <w:t xml:space="preserve"> </w:t>
            </w:r>
          </w:p>
          <w:p w14:paraId="553C3DD2" w14:textId="151581B5" w:rsidR="001F426F" w:rsidRDefault="001F426F" w:rsidP="00014DC9">
            <w:pPr>
              <w:rPr>
                <w:rFonts w:cstheme="minorHAnsi"/>
                <w:szCs w:val="24"/>
              </w:rPr>
            </w:pPr>
            <w:r>
              <w:rPr>
                <w:rFonts w:cstheme="minorHAnsi"/>
                <w:szCs w:val="24"/>
              </w:rPr>
              <w:t xml:space="preserve">With our clients’ consent, </w:t>
            </w:r>
            <w:r w:rsidR="00D16900">
              <w:rPr>
                <w:rFonts w:cstheme="minorHAnsi"/>
                <w:szCs w:val="24"/>
              </w:rPr>
              <w:t>a</w:t>
            </w:r>
            <w:r>
              <w:rPr>
                <w:rFonts w:cstheme="minorHAnsi"/>
                <w:szCs w:val="24"/>
              </w:rPr>
              <w:t xml:space="preserve">ll QAI workplace participants will engage in </w:t>
            </w:r>
            <w:r w:rsidRPr="0043698C">
              <w:rPr>
                <w:rFonts w:cstheme="minorHAnsi"/>
                <w:szCs w:val="24"/>
              </w:rPr>
              <w:t xml:space="preserve">open and respectful communication with </w:t>
            </w:r>
            <w:r>
              <w:rPr>
                <w:rFonts w:cstheme="minorHAnsi"/>
                <w:szCs w:val="24"/>
              </w:rPr>
              <w:t xml:space="preserve">the </w:t>
            </w:r>
            <w:r w:rsidRPr="00767F3B">
              <w:rPr>
                <w:rFonts w:cstheme="minorHAnsi"/>
                <w:szCs w:val="24"/>
              </w:rPr>
              <w:t>families and communities</w:t>
            </w:r>
            <w:r>
              <w:rPr>
                <w:rFonts w:cstheme="minorHAnsi"/>
                <w:szCs w:val="24"/>
              </w:rPr>
              <w:t xml:space="preserve"> of </w:t>
            </w:r>
            <w:r w:rsidR="00D16900">
              <w:rPr>
                <w:rFonts w:cstheme="minorHAnsi"/>
                <w:szCs w:val="24"/>
              </w:rPr>
              <w:t>clients with disability</w:t>
            </w:r>
            <w:r>
              <w:rPr>
                <w:rFonts w:cstheme="minorHAnsi"/>
                <w:szCs w:val="24"/>
              </w:rPr>
              <w:t xml:space="preserve"> and will explain </w:t>
            </w:r>
            <w:r w:rsidRPr="0043698C">
              <w:rPr>
                <w:rFonts w:cstheme="minorHAnsi"/>
                <w:szCs w:val="24"/>
              </w:rPr>
              <w:t xml:space="preserve">how </w:t>
            </w:r>
            <w:r>
              <w:rPr>
                <w:rFonts w:cstheme="minorHAnsi"/>
                <w:szCs w:val="24"/>
              </w:rPr>
              <w:t xml:space="preserve">QAI will work </w:t>
            </w:r>
            <w:r w:rsidRPr="0043698C">
              <w:rPr>
                <w:rFonts w:cstheme="minorHAnsi"/>
                <w:szCs w:val="24"/>
              </w:rPr>
              <w:t xml:space="preserve">with </w:t>
            </w:r>
            <w:r w:rsidR="00D16900">
              <w:rPr>
                <w:rFonts w:cstheme="minorHAnsi"/>
                <w:szCs w:val="24"/>
              </w:rPr>
              <w:t>the</w:t>
            </w:r>
            <w:r w:rsidR="0022579B">
              <w:rPr>
                <w:rFonts w:cstheme="minorHAnsi"/>
                <w:szCs w:val="24"/>
              </w:rPr>
              <w:t xml:space="preserve"> person they are supporting</w:t>
            </w:r>
            <w:r w:rsidRPr="00767F3B">
              <w:rPr>
                <w:rFonts w:cstheme="minorHAnsi"/>
                <w:szCs w:val="24"/>
              </w:rPr>
              <w:t xml:space="preserve">. </w:t>
            </w:r>
            <w:r w:rsidRPr="0043698C">
              <w:rPr>
                <w:rFonts w:cstheme="minorHAnsi"/>
                <w:szCs w:val="24"/>
              </w:rPr>
              <w:t xml:space="preserve"> </w:t>
            </w:r>
          </w:p>
        </w:tc>
      </w:tr>
      <w:tr w:rsidR="007C6CD8" w:rsidRPr="00A310D1" w14:paraId="403B6B0C" w14:textId="77777777" w:rsidTr="001D42C8">
        <w:tc>
          <w:tcPr>
            <w:tcW w:w="3539" w:type="dxa"/>
            <w:tcBorders>
              <w:top w:val="single" w:sz="4" w:space="0" w:color="auto"/>
              <w:left w:val="single" w:sz="4" w:space="0" w:color="auto"/>
              <w:bottom w:val="single" w:sz="4" w:space="0" w:color="auto"/>
              <w:right w:val="single" w:sz="4" w:space="0" w:color="auto"/>
            </w:tcBorders>
          </w:tcPr>
          <w:p w14:paraId="251EC33F" w14:textId="6A3CB930" w:rsidR="007C6CD8" w:rsidRPr="001D42C8" w:rsidRDefault="00FE7A58" w:rsidP="001D42C8">
            <w:pPr>
              <w:rPr>
                <w:rFonts w:cstheme="minorHAnsi"/>
                <w:b/>
                <w:szCs w:val="24"/>
              </w:rPr>
            </w:pPr>
            <w:r w:rsidRPr="001D42C8">
              <w:rPr>
                <w:rFonts w:cstheme="minorHAnsi"/>
                <w:b/>
                <w:szCs w:val="24"/>
              </w:rPr>
              <w:t>National Standard 3: I</w:t>
            </w:r>
            <w:r w:rsidR="007C6CD8" w:rsidRPr="001D42C8">
              <w:rPr>
                <w:rFonts w:cstheme="minorHAnsi"/>
                <w:b/>
                <w:szCs w:val="24"/>
              </w:rPr>
              <w:t>ndividual Outcomes</w:t>
            </w:r>
          </w:p>
          <w:p w14:paraId="65919DC9" w14:textId="640286BA" w:rsidR="007C6CD8" w:rsidRDefault="00947AB5" w:rsidP="00014DC9">
            <w:pPr>
              <w:rPr>
                <w:rFonts w:cstheme="minorHAnsi"/>
                <w:b/>
                <w:szCs w:val="24"/>
              </w:rPr>
            </w:pPr>
            <w:r>
              <w:t xml:space="preserve">Services and supports are assessed, planned, </w:t>
            </w:r>
            <w:proofErr w:type="gramStart"/>
            <w:r>
              <w:t>delivered</w:t>
            </w:r>
            <w:proofErr w:type="gramEnd"/>
            <w:r>
              <w:t xml:space="preserve"> and reviewed to build on individual strengths and enable individuals to reach their goals.</w:t>
            </w:r>
          </w:p>
        </w:tc>
        <w:tc>
          <w:tcPr>
            <w:tcW w:w="5528" w:type="dxa"/>
            <w:tcBorders>
              <w:top w:val="single" w:sz="4" w:space="0" w:color="auto"/>
              <w:left w:val="single" w:sz="4" w:space="0" w:color="auto"/>
              <w:bottom w:val="single" w:sz="4" w:space="0" w:color="auto"/>
              <w:right w:val="single" w:sz="4" w:space="0" w:color="auto"/>
            </w:tcBorders>
          </w:tcPr>
          <w:p w14:paraId="5FAF4D8F" w14:textId="77777777" w:rsidR="00267F06" w:rsidRDefault="0022579B" w:rsidP="00014DC9">
            <w:pPr>
              <w:rPr>
                <w:rFonts w:cstheme="minorHAnsi"/>
                <w:szCs w:val="24"/>
              </w:rPr>
            </w:pPr>
            <w:r>
              <w:rPr>
                <w:rFonts w:cstheme="minorHAnsi"/>
                <w:szCs w:val="24"/>
              </w:rPr>
              <w:t>QAI will provide</w:t>
            </w:r>
            <w:r w:rsidR="001B28E9">
              <w:rPr>
                <w:rFonts w:cstheme="minorHAnsi"/>
                <w:szCs w:val="24"/>
              </w:rPr>
              <w:t xml:space="preserve"> legal advice and advocacy </w:t>
            </w:r>
            <w:r w:rsidR="00745B10">
              <w:rPr>
                <w:rFonts w:cstheme="minorHAnsi"/>
                <w:szCs w:val="24"/>
              </w:rPr>
              <w:t>that is tailored to our individual client needs</w:t>
            </w:r>
            <w:r w:rsidR="006220F4">
              <w:rPr>
                <w:rFonts w:cstheme="minorHAnsi"/>
                <w:szCs w:val="24"/>
              </w:rPr>
              <w:t>,</w:t>
            </w:r>
            <w:r w:rsidR="00745B10">
              <w:rPr>
                <w:rFonts w:cstheme="minorHAnsi"/>
                <w:szCs w:val="24"/>
              </w:rPr>
              <w:t xml:space="preserve"> is consistent with their instructions and </w:t>
            </w:r>
            <w:r w:rsidR="00BE41AF">
              <w:rPr>
                <w:rFonts w:cstheme="minorHAnsi"/>
                <w:szCs w:val="24"/>
              </w:rPr>
              <w:t xml:space="preserve">supports them to achieve the best legal and personal outcomes. </w:t>
            </w:r>
          </w:p>
          <w:p w14:paraId="1E5F11D2" w14:textId="633F42E2" w:rsidR="007C6CD8" w:rsidRDefault="00267F06" w:rsidP="00014DC9">
            <w:pPr>
              <w:rPr>
                <w:rFonts w:cstheme="minorHAnsi"/>
                <w:szCs w:val="24"/>
              </w:rPr>
            </w:pPr>
            <w:r>
              <w:rPr>
                <w:rFonts w:cstheme="minorHAnsi"/>
                <w:szCs w:val="24"/>
              </w:rPr>
              <w:t>Where appropriate, and with consent, clients with disability will be referred to other appropriate services to address their non-legal and advocacy needs.</w:t>
            </w:r>
            <w:r w:rsidR="0022579B">
              <w:rPr>
                <w:rFonts w:cstheme="minorHAnsi"/>
                <w:szCs w:val="24"/>
              </w:rPr>
              <w:t xml:space="preserve"> </w:t>
            </w:r>
          </w:p>
        </w:tc>
      </w:tr>
      <w:tr w:rsidR="002813B5" w:rsidRPr="00A310D1" w14:paraId="042CD7B5" w14:textId="77777777" w:rsidTr="001D42C8">
        <w:tc>
          <w:tcPr>
            <w:tcW w:w="3539" w:type="dxa"/>
            <w:tcBorders>
              <w:top w:val="single" w:sz="4" w:space="0" w:color="auto"/>
              <w:left w:val="single" w:sz="4" w:space="0" w:color="auto"/>
              <w:bottom w:val="single" w:sz="4" w:space="0" w:color="auto"/>
              <w:right w:val="single" w:sz="4" w:space="0" w:color="auto"/>
            </w:tcBorders>
          </w:tcPr>
          <w:p w14:paraId="27D4745E" w14:textId="378B381F" w:rsidR="002813B5" w:rsidRPr="008C595C" w:rsidRDefault="002813B5" w:rsidP="001D42C8">
            <w:pPr>
              <w:rPr>
                <w:rFonts w:cstheme="minorHAnsi"/>
                <w:bCs/>
                <w:szCs w:val="24"/>
              </w:rPr>
            </w:pPr>
            <w:r>
              <w:rPr>
                <w:rFonts w:cstheme="minorHAnsi"/>
                <w:b/>
                <w:szCs w:val="24"/>
              </w:rPr>
              <w:t xml:space="preserve">National </w:t>
            </w:r>
            <w:r w:rsidRPr="008C595C">
              <w:rPr>
                <w:rFonts w:cstheme="minorHAnsi"/>
                <w:b/>
                <w:szCs w:val="24"/>
              </w:rPr>
              <w:t xml:space="preserve">Standard 4: </w:t>
            </w:r>
            <w:r w:rsidRPr="001D42C8">
              <w:rPr>
                <w:rFonts w:cstheme="minorHAnsi"/>
                <w:b/>
                <w:szCs w:val="24"/>
              </w:rPr>
              <w:t>Feedback and Complaints</w:t>
            </w:r>
          </w:p>
          <w:p w14:paraId="72F788E7" w14:textId="00574FD5" w:rsidR="002813B5" w:rsidRDefault="002813B5" w:rsidP="002813B5">
            <w:pPr>
              <w:rPr>
                <w:rFonts w:cstheme="minorHAnsi"/>
                <w:b/>
                <w:szCs w:val="24"/>
              </w:rPr>
            </w:pPr>
            <w:r>
              <w:t>Regular feedback is sought and used to inform individual and organisation-wide service reviews and improvement.</w:t>
            </w:r>
          </w:p>
        </w:tc>
        <w:tc>
          <w:tcPr>
            <w:tcW w:w="5528" w:type="dxa"/>
            <w:tcBorders>
              <w:top w:val="single" w:sz="4" w:space="0" w:color="auto"/>
              <w:left w:val="single" w:sz="4" w:space="0" w:color="auto"/>
              <w:bottom w:val="single" w:sz="4" w:space="0" w:color="auto"/>
              <w:right w:val="single" w:sz="4" w:space="0" w:color="auto"/>
            </w:tcBorders>
          </w:tcPr>
          <w:p w14:paraId="6C3561F9" w14:textId="77777777" w:rsidR="002813B5" w:rsidRDefault="002813B5" w:rsidP="002813B5">
            <w:pPr>
              <w:rPr>
                <w:rFonts w:cstheme="minorHAnsi"/>
                <w:szCs w:val="24"/>
              </w:rPr>
            </w:pPr>
            <w:r>
              <w:rPr>
                <w:rFonts w:cstheme="minorHAnsi"/>
                <w:szCs w:val="24"/>
              </w:rPr>
              <w:t>QAI has a C</w:t>
            </w:r>
            <w:r w:rsidRPr="00217EAE">
              <w:rPr>
                <w:rFonts w:cstheme="minorHAnsi"/>
                <w:szCs w:val="24"/>
              </w:rPr>
              <w:t xml:space="preserve">omplaints Policy </w:t>
            </w:r>
            <w:r>
              <w:rPr>
                <w:rFonts w:cstheme="minorHAnsi"/>
                <w:szCs w:val="24"/>
              </w:rPr>
              <w:t xml:space="preserve">that is accessible and responsive to children and young people and adults with disability that outlines the roles and responsibilities of leadership, staff and volunteers, how complaints will be dealt with and who clients should talk to if they are feeling unsafe. </w:t>
            </w:r>
          </w:p>
          <w:p w14:paraId="1D4BE8C0" w14:textId="53830715" w:rsidR="002813B5" w:rsidRDefault="008A3D6A" w:rsidP="002813B5">
            <w:pPr>
              <w:rPr>
                <w:rFonts w:cstheme="minorHAnsi"/>
                <w:szCs w:val="24"/>
              </w:rPr>
            </w:pPr>
            <w:r>
              <w:rPr>
                <w:rFonts w:cstheme="minorHAnsi"/>
                <w:szCs w:val="24"/>
              </w:rPr>
              <w:t xml:space="preserve">See QAI commitment to Child Safe National Principle 6. </w:t>
            </w:r>
            <w:r w:rsidR="002813B5">
              <w:rPr>
                <w:rFonts w:cstheme="minorHAnsi"/>
                <w:szCs w:val="24"/>
              </w:rPr>
              <w:t xml:space="preserve"> </w:t>
            </w:r>
          </w:p>
        </w:tc>
      </w:tr>
      <w:tr w:rsidR="002813B5" w:rsidRPr="00A310D1" w14:paraId="7FF3D7A1" w14:textId="77777777" w:rsidTr="001D42C8">
        <w:tc>
          <w:tcPr>
            <w:tcW w:w="3539" w:type="dxa"/>
            <w:tcBorders>
              <w:top w:val="single" w:sz="4" w:space="0" w:color="auto"/>
              <w:left w:val="single" w:sz="4" w:space="0" w:color="auto"/>
              <w:bottom w:val="single" w:sz="4" w:space="0" w:color="auto"/>
              <w:right w:val="single" w:sz="4" w:space="0" w:color="auto"/>
            </w:tcBorders>
          </w:tcPr>
          <w:p w14:paraId="6AF01CD7" w14:textId="139120A5" w:rsidR="002813B5" w:rsidRPr="008C595C" w:rsidRDefault="002813B5" w:rsidP="001D42C8">
            <w:pPr>
              <w:rPr>
                <w:rFonts w:cstheme="minorHAnsi"/>
                <w:bCs/>
                <w:szCs w:val="24"/>
              </w:rPr>
            </w:pPr>
            <w:r>
              <w:rPr>
                <w:rFonts w:cstheme="minorHAnsi"/>
                <w:b/>
                <w:szCs w:val="24"/>
              </w:rPr>
              <w:t>National Standard 5</w:t>
            </w:r>
            <w:r w:rsidRPr="008C595C">
              <w:rPr>
                <w:rFonts w:cstheme="minorHAnsi"/>
                <w:b/>
                <w:szCs w:val="24"/>
              </w:rPr>
              <w:t xml:space="preserve">: </w:t>
            </w:r>
            <w:r w:rsidRPr="001D42C8">
              <w:rPr>
                <w:rFonts w:cstheme="minorHAnsi"/>
                <w:b/>
                <w:szCs w:val="24"/>
              </w:rPr>
              <w:t>Service Access</w:t>
            </w:r>
          </w:p>
          <w:p w14:paraId="3A3E4E90" w14:textId="06678EBA" w:rsidR="002813B5" w:rsidRDefault="002813B5" w:rsidP="002813B5">
            <w:pPr>
              <w:rPr>
                <w:rFonts w:cstheme="minorHAnsi"/>
                <w:b/>
                <w:szCs w:val="24"/>
              </w:rPr>
            </w:pPr>
            <w:r>
              <w:t>The service manages access, commencement and leaving a service in a transparent, fair, equal and responsive way.</w:t>
            </w:r>
          </w:p>
        </w:tc>
        <w:tc>
          <w:tcPr>
            <w:tcW w:w="5528" w:type="dxa"/>
            <w:tcBorders>
              <w:top w:val="single" w:sz="4" w:space="0" w:color="auto"/>
              <w:left w:val="single" w:sz="4" w:space="0" w:color="auto"/>
              <w:bottom w:val="single" w:sz="4" w:space="0" w:color="auto"/>
              <w:right w:val="single" w:sz="4" w:space="0" w:color="auto"/>
            </w:tcBorders>
          </w:tcPr>
          <w:p w14:paraId="07A61FE4" w14:textId="77777777" w:rsidR="00E505B7" w:rsidRDefault="0071480A" w:rsidP="002813B5">
            <w:pPr>
              <w:rPr>
                <w:rFonts w:cstheme="minorHAnsi"/>
                <w:szCs w:val="24"/>
              </w:rPr>
            </w:pPr>
            <w:r>
              <w:rPr>
                <w:rFonts w:cstheme="minorHAnsi"/>
                <w:szCs w:val="24"/>
              </w:rPr>
              <w:t xml:space="preserve">As a </w:t>
            </w:r>
            <w:r w:rsidR="0028003B">
              <w:rPr>
                <w:rFonts w:cstheme="minorHAnsi"/>
                <w:szCs w:val="24"/>
              </w:rPr>
              <w:t>community legal centre, QAI understands its legal and ethical obligations to clients and respects</w:t>
            </w:r>
            <w:r w:rsidR="00464DD3">
              <w:rPr>
                <w:rFonts w:cstheme="minorHAnsi"/>
                <w:szCs w:val="24"/>
              </w:rPr>
              <w:t xml:space="preserve"> the right of all people to access </w:t>
            </w:r>
            <w:r w:rsidR="0037732D">
              <w:rPr>
                <w:rFonts w:cstheme="minorHAnsi"/>
                <w:szCs w:val="24"/>
              </w:rPr>
              <w:t xml:space="preserve">quality legal services </w:t>
            </w:r>
            <w:r w:rsidR="00B34FDF">
              <w:rPr>
                <w:rFonts w:cstheme="minorHAnsi"/>
                <w:szCs w:val="24"/>
              </w:rPr>
              <w:t xml:space="preserve">that are responsive to their needs as well as their right to </w:t>
            </w:r>
            <w:r w:rsidR="00695C13">
              <w:rPr>
                <w:rFonts w:cstheme="minorHAnsi"/>
                <w:szCs w:val="24"/>
              </w:rPr>
              <w:t xml:space="preserve">make complaints </w:t>
            </w:r>
            <w:r w:rsidR="0037732D">
              <w:rPr>
                <w:rFonts w:cstheme="minorHAnsi"/>
                <w:szCs w:val="24"/>
              </w:rPr>
              <w:t xml:space="preserve">and to terminate instructions </w:t>
            </w:r>
            <w:r w:rsidR="00695C13">
              <w:rPr>
                <w:rFonts w:cstheme="minorHAnsi"/>
                <w:szCs w:val="24"/>
              </w:rPr>
              <w:t xml:space="preserve">without explanation. </w:t>
            </w:r>
          </w:p>
          <w:p w14:paraId="0358C7C1" w14:textId="6CA817CE" w:rsidR="002813B5" w:rsidRDefault="00464DD3" w:rsidP="002813B5">
            <w:pPr>
              <w:rPr>
                <w:rFonts w:cstheme="minorHAnsi"/>
                <w:szCs w:val="24"/>
              </w:rPr>
            </w:pPr>
            <w:r>
              <w:rPr>
                <w:rFonts w:cstheme="minorHAnsi"/>
                <w:szCs w:val="24"/>
              </w:rPr>
              <w:t xml:space="preserve"> </w:t>
            </w:r>
          </w:p>
        </w:tc>
      </w:tr>
      <w:tr w:rsidR="002813B5" w:rsidRPr="00A310D1" w14:paraId="325137AC" w14:textId="77777777" w:rsidTr="001D42C8">
        <w:tc>
          <w:tcPr>
            <w:tcW w:w="3539" w:type="dxa"/>
            <w:tcBorders>
              <w:top w:val="single" w:sz="4" w:space="0" w:color="auto"/>
              <w:left w:val="single" w:sz="4" w:space="0" w:color="auto"/>
              <w:bottom w:val="single" w:sz="4" w:space="0" w:color="auto"/>
              <w:right w:val="single" w:sz="4" w:space="0" w:color="auto"/>
            </w:tcBorders>
          </w:tcPr>
          <w:p w14:paraId="70DE3652" w14:textId="77777777" w:rsidR="002813B5" w:rsidRDefault="002813B5" w:rsidP="002813B5">
            <w:pPr>
              <w:rPr>
                <w:rFonts w:cstheme="minorHAnsi"/>
                <w:b/>
                <w:szCs w:val="24"/>
              </w:rPr>
            </w:pPr>
            <w:r>
              <w:rPr>
                <w:rFonts w:cstheme="minorHAnsi"/>
                <w:b/>
                <w:szCs w:val="24"/>
              </w:rPr>
              <w:t>National Standard 6</w:t>
            </w:r>
            <w:r w:rsidRPr="008C595C">
              <w:rPr>
                <w:rFonts w:cstheme="minorHAnsi"/>
                <w:b/>
                <w:szCs w:val="24"/>
              </w:rPr>
              <w:t xml:space="preserve">: </w:t>
            </w:r>
            <w:r w:rsidRPr="001D42C8">
              <w:rPr>
                <w:rFonts w:cstheme="minorHAnsi"/>
                <w:b/>
                <w:szCs w:val="24"/>
              </w:rPr>
              <w:t>Service Management</w:t>
            </w:r>
          </w:p>
          <w:p w14:paraId="11436520" w14:textId="36C3C5C5" w:rsidR="002813B5" w:rsidRDefault="002813B5" w:rsidP="002813B5">
            <w:pPr>
              <w:rPr>
                <w:rFonts w:cstheme="minorHAnsi"/>
                <w:b/>
                <w:szCs w:val="24"/>
              </w:rPr>
            </w:pPr>
            <w:r>
              <w:t>The service has effective and accountable service management and leadership to maximise outcomes for individuals.</w:t>
            </w:r>
          </w:p>
        </w:tc>
        <w:tc>
          <w:tcPr>
            <w:tcW w:w="5528" w:type="dxa"/>
            <w:tcBorders>
              <w:top w:val="single" w:sz="4" w:space="0" w:color="auto"/>
              <w:left w:val="single" w:sz="4" w:space="0" w:color="auto"/>
              <w:bottom w:val="single" w:sz="4" w:space="0" w:color="auto"/>
              <w:right w:val="single" w:sz="4" w:space="0" w:color="auto"/>
            </w:tcBorders>
          </w:tcPr>
          <w:p w14:paraId="671B4DA4" w14:textId="77777777" w:rsidR="00DF6A7A" w:rsidRPr="002925A4" w:rsidRDefault="00DF6A7A" w:rsidP="00DF6A7A">
            <w:pPr>
              <w:contextualSpacing/>
              <w:rPr>
                <w:rFonts w:cstheme="minorHAnsi"/>
                <w:szCs w:val="24"/>
              </w:rPr>
            </w:pPr>
            <w:r w:rsidRPr="00E974A6">
              <w:rPr>
                <w:rFonts w:cstheme="minorHAnsi"/>
                <w:szCs w:val="24"/>
              </w:rPr>
              <w:t xml:space="preserve">All workplace participants are </w:t>
            </w:r>
            <w:r>
              <w:rPr>
                <w:rFonts w:cstheme="minorHAnsi"/>
                <w:szCs w:val="24"/>
              </w:rPr>
              <w:t xml:space="preserve">trained and supported to effectively </w:t>
            </w:r>
            <w:r w:rsidRPr="002925A4">
              <w:rPr>
                <w:rFonts w:cstheme="minorHAnsi"/>
                <w:szCs w:val="24"/>
              </w:rPr>
              <w:t>implement this policy, including:</w:t>
            </w:r>
          </w:p>
          <w:p w14:paraId="1D7E71CF" w14:textId="77777777" w:rsidR="00DF6A7A" w:rsidRPr="00217EAE" w:rsidRDefault="00DF6A7A" w:rsidP="00DF6A7A">
            <w:pPr>
              <w:pStyle w:val="ListParagraph"/>
              <w:numPr>
                <w:ilvl w:val="0"/>
                <w:numId w:val="24"/>
              </w:numPr>
              <w:contextualSpacing/>
              <w:rPr>
                <w:rFonts w:asciiTheme="minorHAnsi" w:hAnsiTheme="minorHAnsi" w:cstheme="minorHAnsi"/>
                <w:szCs w:val="24"/>
              </w:rPr>
            </w:pPr>
            <w:r w:rsidRPr="00217EAE">
              <w:rPr>
                <w:rFonts w:asciiTheme="minorHAnsi" w:hAnsiTheme="minorHAnsi" w:cstheme="minorHAnsi"/>
                <w:szCs w:val="24"/>
              </w:rPr>
              <w:t>to recognise indicators of harm</w:t>
            </w:r>
          </w:p>
          <w:p w14:paraId="16E0D4E3" w14:textId="77777777" w:rsidR="00DF6A7A" w:rsidRPr="00217EAE" w:rsidRDefault="00DF6A7A" w:rsidP="00DF6A7A">
            <w:pPr>
              <w:pStyle w:val="ListParagraph"/>
              <w:numPr>
                <w:ilvl w:val="0"/>
                <w:numId w:val="24"/>
              </w:numPr>
              <w:contextualSpacing/>
              <w:rPr>
                <w:rFonts w:asciiTheme="minorHAnsi" w:hAnsiTheme="minorHAnsi" w:cstheme="minorHAnsi"/>
                <w:szCs w:val="24"/>
              </w:rPr>
            </w:pPr>
            <w:r w:rsidRPr="00217EAE">
              <w:rPr>
                <w:rFonts w:asciiTheme="minorHAnsi" w:hAnsiTheme="minorHAnsi" w:cstheme="minorHAnsi"/>
                <w:szCs w:val="24"/>
              </w:rPr>
              <w:t xml:space="preserve">to respond effectively to issues of safety and wellbeing and </w:t>
            </w:r>
          </w:p>
          <w:p w14:paraId="4A53D544" w14:textId="77777777" w:rsidR="00DF6A7A" w:rsidRPr="00217EAE" w:rsidRDefault="00DF6A7A" w:rsidP="00DF6A7A">
            <w:pPr>
              <w:pStyle w:val="ListParagraph"/>
              <w:numPr>
                <w:ilvl w:val="0"/>
                <w:numId w:val="24"/>
              </w:numPr>
              <w:rPr>
                <w:rFonts w:asciiTheme="minorHAnsi" w:hAnsiTheme="minorHAnsi" w:cstheme="minorHAnsi"/>
                <w:szCs w:val="24"/>
              </w:rPr>
            </w:pPr>
            <w:r w:rsidRPr="00217EAE">
              <w:rPr>
                <w:rFonts w:asciiTheme="minorHAnsi" w:hAnsiTheme="minorHAnsi" w:cstheme="minorHAnsi"/>
                <w:szCs w:val="24"/>
              </w:rPr>
              <w:t xml:space="preserve">how to build culturally safe environments </w:t>
            </w:r>
          </w:p>
          <w:p w14:paraId="0D297284" w14:textId="77777777" w:rsidR="00DF6A7A" w:rsidRDefault="00DF6A7A" w:rsidP="00DF6A7A">
            <w:pPr>
              <w:rPr>
                <w:rFonts w:cstheme="minorHAnsi"/>
                <w:szCs w:val="24"/>
              </w:rPr>
            </w:pPr>
            <w:r w:rsidRPr="00217EAE">
              <w:rPr>
                <w:rFonts w:cstheme="minorHAnsi"/>
                <w:szCs w:val="24"/>
              </w:rPr>
              <w:lastRenderedPageBreak/>
              <w:t>for children and young people and adults with disability</w:t>
            </w:r>
            <w:r w:rsidRPr="0002734F">
              <w:rPr>
                <w:rFonts w:cstheme="minorHAnsi"/>
                <w:szCs w:val="24"/>
              </w:rPr>
              <w:t>.</w:t>
            </w:r>
          </w:p>
          <w:p w14:paraId="284EE6FD" w14:textId="77777777" w:rsidR="00DF6A7A" w:rsidRDefault="00DF6A7A" w:rsidP="00DF6A7A">
            <w:pPr>
              <w:rPr>
                <w:rFonts w:cstheme="minorHAnsi"/>
                <w:szCs w:val="24"/>
              </w:rPr>
            </w:pPr>
            <w:r>
              <w:rPr>
                <w:rFonts w:cstheme="minorHAnsi"/>
                <w:szCs w:val="24"/>
              </w:rPr>
              <w:t>QAI has a C</w:t>
            </w:r>
            <w:r w:rsidRPr="00217EAE">
              <w:rPr>
                <w:rFonts w:cstheme="minorHAnsi"/>
                <w:szCs w:val="24"/>
              </w:rPr>
              <w:t xml:space="preserve">omplaints Policy </w:t>
            </w:r>
            <w:r>
              <w:rPr>
                <w:rFonts w:cstheme="minorHAnsi"/>
                <w:szCs w:val="24"/>
              </w:rPr>
              <w:t xml:space="preserve">that is accessible and responsive to children and young people and adults with disability that outlines the roles and responsibilities of leadership, staff and volunteers, how complaints will be dealt with and who clients should talk to if they are feeling unsafe. </w:t>
            </w:r>
          </w:p>
          <w:p w14:paraId="3A2AC152" w14:textId="77777777" w:rsidR="002813B5" w:rsidRDefault="00DF6A7A" w:rsidP="00DF6A7A">
            <w:pPr>
              <w:rPr>
                <w:rFonts w:cstheme="minorHAnsi"/>
                <w:szCs w:val="24"/>
              </w:rPr>
            </w:pPr>
            <w:r>
              <w:rPr>
                <w:rFonts w:cstheme="minorHAnsi"/>
                <w:szCs w:val="24"/>
              </w:rPr>
              <w:t xml:space="preserve">See QAI commitment to Child Safe National Principle 6.  </w:t>
            </w:r>
          </w:p>
          <w:p w14:paraId="15473FCF" w14:textId="77777777" w:rsidR="0042088B" w:rsidRDefault="0042088B" w:rsidP="0042088B">
            <w:pPr>
              <w:rPr>
                <w:rFonts w:cstheme="minorHAnsi"/>
                <w:szCs w:val="24"/>
              </w:rPr>
            </w:pPr>
            <w:r w:rsidRPr="009C4124">
              <w:rPr>
                <w:rFonts w:cstheme="minorHAnsi"/>
                <w:szCs w:val="24"/>
              </w:rPr>
              <w:t xml:space="preserve">QAI reviews this Policy every two years to ensure its ongoing effectiveness in ensuring that children and </w:t>
            </w:r>
            <w:r>
              <w:rPr>
                <w:rFonts w:cstheme="minorHAnsi"/>
                <w:szCs w:val="24"/>
              </w:rPr>
              <w:t xml:space="preserve">young people and people with disability </w:t>
            </w:r>
            <w:r w:rsidRPr="009C4124">
              <w:rPr>
                <w:rFonts w:cstheme="minorHAnsi"/>
                <w:szCs w:val="24"/>
              </w:rPr>
              <w:t xml:space="preserve">have their safety and wellbeing protected. </w:t>
            </w:r>
          </w:p>
          <w:p w14:paraId="618B2682" w14:textId="5E379814" w:rsidR="0042088B" w:rsidRDefault="0042088B" w:rsidP="00DF6A7A">
            <w:pPr>
              <w:rPr>
                <w:rFonts w:cstheme="minorHAnsi"/>
                <w:szCs w:val="24"/>
              </w:rPr>
            </w:pPr>
            <w:r>
              <w:rPr>
                <w:rFonts w:cstheme="minorHAnsi"/>
                <w:szCs w:val="24"/>
              </w:rPr>
              <w:t xml:space="preserve">These reviews include analysis of complaints, concerns and safety incidents to identify and address systemic and other failures and implement continuous improvement. </w:t>
            </w:r>
          </w:p>
        </w:tc>
      </w:tr>
    </w:tbl>
    <w:p w14:paraId="1E42359D" w14:textId="77777777" w:rsidR="00A349C3" w:rsidRPr="00A349C3" w:rsidRDefault="00A349C3" w:rsidP="00A349C3">
      <w:pPr>
        <w:rPr>
          <w:lang w:val="en-US"/>
        </w:rPr>
      </w:pPr>
    </w:p>
    <w:p w14:paraId="2096E10D" w14:textId="77777777" w:rsidR="00B76EEC" w:rsidRPr="00A310D1" w:rsidRDefault="00B76EEC" w:rsidP="00A310D1">
      <w:pPr>
        <w:pStyle w:val="Heading1"/>
      </w:pPr>
      <w:r w:rsidRPr="00A310D1">
        <w:t>Compliance with this Policy</w:t>
      </w:r>
    </w:p>
    <w:p w14:paraId="574469A4" w14:textId="4AB3E105" w:rsidR="00B76EEC" w:rsidRPr="00A310D1" w:rsidRDefault="00A349C3" w:rsidP="00B76EEC">
      <w:pPr>
        <w:shd w:val="clear" w:color="auto" w:fill="FFFFFF"/>
        <w:spacing w:after="345"/>
        <w:rPr>
          <w:rFonts w:cstheme="minorHAnsi"/>
          <w:szCs w:val="24"/>
        </w:rPr>
      </w:pPr>
      <w:r>
        <w:rPr>
          <w:rFonts w:cstheme="minorHAnsi"/>
          <w:szCs w:val="24"/>
        </w:rPr>
        <w:t>A</w:t>
      </w:r>
      <w:r w:rsidR="000E45B1">
        <w:rPr>
          <w:rFonts w:cstheme="minorHAnsi"/>
          <w:szCs w:val="24"/>
        </w:rPr>
        <w:t>ll w</w:t>
      </w:r>
      <w:r w:rsidR="00F77487">
        <w:rPr>
          <w:rFonts w:cstheme="minorHAnsi"/>
          <w:szCs w:val="24"/>
        </w:rPr>
        <w:t>orkplace participants</w:t>
      </w:r>
      <w:r w:rsidR="000E45B1">
        <w:rPr>
          <w:rFonts w:cstheme="minorHAnsi"/>
          <w:szCs w:val="24"/>
        </w:rPr>
        <w:t xml:space="preserve"> are expected to comply with </w:t>
      </w:r>
      <w:r w:rsidR="00B76EEC" w:rsidRPr="00A310D1">
        <w:rPr>
          <w:rFonts w:cstheme="minorHAnsi"/>
          <w:szCs w:val="24"/>
        </w:rPr>
        <w:t xml:space="preserve">the principles and commitments </w:t>
      </w:r>
      <w:r w:rsidR="00AD1659">
        <w:rPr>
          <w:rFonts w:cstheme="minorHAnsi"/>
          <w:szCs w:val="24"/>
        </w:rPr>
        <w:t xml:space="preserve">outlined </w:t>
      </w:r>
      <w:r w:rsidR="00B76EEC" w:rsidRPr="00A310D1">
        <w:rPr>
          <w:rFonts w:cstheme="minorHAnsi"/>
          <w:szCs w:val="24"/>
        </w:rPr>
        <w:t>in this policy</w:t>
      </w:r>
      <w:r w:rsidR="00AD1659">
        <w:rPr>
          <w:rFonts w:cstheme="minorHAnsi"/>
          <w:szCs w:val="24"/>
        </w:rPr>
        <w:t xml:space="preserve">. Where </w:t>
      </w:r>
      <w:r w:rsidR="00300440">
        <w:rPr>
          <w:rFonts w:cstheme="minorHAnsi"/>
          <w:szCs w:val="24"/>
        </w:rPr>
        <w:t>this policy is breached, workplace participants</w:t>
      </w:r>
      <w:r w:rsidR="00B76EEC" w:rsidRPr="00A310D1">
        <w:rPr>
          <w:rFonts w:cstheme="minorHAnsi"/>
          <w:szCs w:val="24"/>
        </w:rPr>
        <w:t xml:space="preserve"> may be subject to disciplinary action which </w:t>
      </w:r>
      <w:r w:rsidR="00300440">
        <w:rPr>
          <w:rFonts w:cstheme="minorHAnsi"/>
          <w:szCs w:val="24"/>
        </w:rPr>
        <w:t>can range from</w:t>
      </w:r>
      <w:r w:rsidR="00B76EEC" w:rsidRPr="00A310D1">
        <w:rPr>
          <w:rFonts w:cstheme="minorHAnsi"/>
          <w:szCs w:val="24"/>
        </w:rPr>
        <w:t xml:space="preserve"> a warning or</w:t>
      </w:r>
      <w:r w:rsidR="00300440">
        <w:rPr>
          <w:rFonts w:cstheme="minorHAnsi"/>
          <w:szCs w:val="24"/>
        </w:rPr>
        <w:t xml:space="preserve"> counselling </w:t>
      </w:r>
      <w:r w:rsidR="0045643A">
        <w:rPr>
          <w:rFonts w:cstheme="minorHAnsi"/>
          <w:szCs w:val="24"/>
        </w:rPr>
        <w:t xml:space="preserve">to </w:t>
      </w:r>
      <w:r w:rsidR="00B76EEC" w:rsidRPr="00A310D1">
        <w:rPr>
          <w:rFonts w:cstheme="minorHAnsi"/>
          <w:szCs w:val="24"/>
        </w:rPr>
        <w:t xml:space="preserve">dismissal, depending on the </w:t>
      </w:r>
      <w:r w:rsidR="0045643A">
        <w:rPr>
          <w:rFonts w:cstheme="minorHAnsi"/>
          <w:szCs w:val="24"/>
        </w:rPr>
        <w:t>seriousness of the breach</w:t>
      </w:r>
      <w:r w:rsidR="00B76EEC" w:rsidRPr="00A310D1">
        <w:rPr>
          <w:rFonts w:cstheme="minorHAnsi"/>
          <w:szCs w:val="24"/>
        </w:rPr>
        <w:t xml:space="preserve">.  </w:t>
      </w:r>
    </w:p>
    <w:p w14:paraId="4BDE05B6" w14:textId="2C3CAEB1" w:rsidR="00B76EEC" w:rsidRPr="00A310D1" w:rsidRDefault="00B76EEC" w:rsidP="00A310D1">
      <w:pPr>
        <w:pStyle w:val="Heading1"/>
      </w:pPr>
      <w:r w:rsidRPr="00A310D1">
        <w:t>Review of this Policy</w:t>
      </w:r>
    </w:p>
    <w:p w14:paraId="25A1AF77" w14:textId="4B1E88B8" w:rsidR="00B76EEC" w:rsidRPr="00A310D1" w:rsidRDefault="00B76EEC" w:rsidP="00B76EEC">
      <w:pPr>
        <w:shd w:val="clear" w:color="auto" w:fill="FFFFFF"/>
        <w:spacing w:after="345"/>
        <w:rPr>
          <w:rFonts w:cstheme="minorHAnsi"/>
          <w:szCs w:val="24"/>
        </w:rPr>
      </w:pPr>
      <w:r w:rsidRPr="00A310D1">
        <w:rPr>
          <w:rFonts w:cstheme="minorHAnsi"/>
          <w:szCs w:val="24"/>
        </w:rPr>
        <w:t xml:space="preserve">This policy will be reviewed </w:t>
      </w:r>
      <w:r w:rsidR="00EC2C09">
        <w:rPr>
          <w:rFonts w:cstheme="minorHAnsi"/>
          <w:szCs w:val="24"/>
        </w:rPr>
        <w:t xml:space="preserve">and updated </w:t>
      </w:r>
      <w:r w:rsidR="00D73DC8">
        <w:rPr>
          <w:rFonts w:cstheme="minorHAnsi"/>
          <w:szCs w:val="24"/>
        </w:rPr>
        <w:t xml:space="preserve">every two </w:t>
      </w:r>
      <w:r w:rsidRPr="00A310D1">
        <w:rPr>
          <w:rFonts w:cstheme="minorHAnsi"/>
          <w:szCs w:val="24"/>
        </w:rPr>
        <w:t>year</w:t>
      </w:r>
      <w:r w:rsidR="00D73DC8">
        <w:rPr>
          <w:rFonts w:cstheme="minorHAnsi"/>
          <w:szCs w:val="24"/>
        </w:rPr>
        <w:t>s</w:t>
      </w:r>
      <w:r w:rsidR="00AA7DFF">
        <w:rPr>
          <w:rFonts w:cstheme="minorHAnsi"/>
          <w:szCs w:val="24"/>
        </w:rPr>
        <w:t xml:space="preserve"> or at the discretion of the Management Committee</w:t>
      </w:r>
      <w:r w:rsidRPr="00A310D1">
        <w:rPr>
          <w:rFonts w:cstheme="minorHAnsi"/>
          <w:szCs w:val="24"/>
        </w:rPr>
        <w:t xml:space="preserve">. </w:t>
      </w:r>
    </w:p>
    <w:tbl>
      <w:tblPr>
        <w:tblpPr w:leftFromText="181" w:rightFromText="181"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30"/>
        <w:gridCol w:w="7237"/>
      </w:tblGrid>
      <w:tr w:rsidR="00A349C3" w:rsidRPr="00A310D1" w14:paraId="3A9D42D1"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745D06BB" w14:textId="77777777" w:rsidR="00A349C3" w:rsidRPr="000F1FDC" w:rsidRDefault="00A349C3" w:rsidP="000F1FDC">
            <w:pPr>
              <w:pStyle w:val="NoSpacing"/>
              <w:framePr w:hSpace="0" w:wrap="auto" w:vAnchor="margin" w:hAnchor="text" w:yAlign="inline"/>
              <w:rPr>
                <w:b/>
                <w:bCs/>
              </w:rPr>
            </w:pPr>
            <w:r w:rsidRPr="000F1FDC">
              <w:rPr>
                <w:b/>
                <w:bCs/>
              </w:rPr>
              <w:t xml:space="preserve">Standards or other external requirements: </w:t>
            </w:r>
          </w:p>
        </w:tc>
        <w:tc>
          <w:tcPr>
            <w:tcW w:w="7237" w:type="dxa"/>
            <w:tcBorders>
              <w:top w:val="single" w:sz="4" w:space="0" w:color="auto"/>
              <w:left w:val="single" w:sz="4" w:space="0" w:color="auto"/>
              <w:bottom w:val="single" w:sz="4" w:space="0" w:color="auto"/>
              <w:right w:val="single" w:sz="4" w:space="0" w:color="auto"/>
            </w:tcBorders>
            <w:vAlign w:val="center"/>
          </w:tcPr>
          <w:p w14:paraId="2FD82C7F" w14:textId="77777777" w:rsidR="00A349C3" w:rsidRDefault="00000000" w:rsidP="000F1FDC">
            <w:pPr>
              <w:pStyle w:val="NoSpacing"/>
              <w:framePr w:hSpace="0" w:wrap="auto" w:vAnchor="margin" w:hAnchor="text" w:yAlign="inline"/>
            </w:pPr>
            <w:hyperlink r:id="rId12" w:history="1">
              <w:r w:rsidR="00A349C3" w:rsidRPr="003F0B0D">
                <w:rPr>
                  <w:rStyle w:val="Hyperlink"/>
                </w:rPr>
                <w:t>National Standards for Disability Services</w:t>
              </w:r>
            </w:hyperlink>
          </w:p>
          <w:p w14:paraId="132FC1A8" w14:textId="77777777" w:rsidR="00A349C3" w:rsidRPr="00A310D1" w:rsidRDefault="00000000" w:rsidP="000F1FDC">
            <w:pPr>
              <w:pStyle w:val="NoSpacing"/>
              <w:framePr w:hSpace="0" w:wrap="auto" w:vAnchor="margin" w:hAnchor="text" w:yAlign="inline"/>
            </w:pPr>
            <w:hyperlink r:id="rId13" w:history="1">
              <w:r w:rsidR="00A349C3" w:rsidRPr="0044132C">
                <w:rPr>
                  <w:rStyle w:val="Hyperlink"/>
                </w:rPr>
                <w:t>National Principles for Child Safe Organisations</w:t>
              </w:r>
            </w:hyperlink>
          </w:p>
          <w:p w14:paraId="2A250261" w14:textId="77777777" w:rsidR="00A349C3" w:rsidRDefault="00000000" w:rsidP="000F1FDC">
            <w:pPr>
              <w:pStyle w:val="NoSpacing"/>
              <w:framePr w:hSpace="0" w:wrap="auto" w:vAnchor="margin" w:hAnchor="text" w:yAlign="inline"/>
            </w:pPr>
            <w:hyperlink r:id="rId14" w:history="1">
              <w:r w:rsidR="00A349C3" w:rsidRPr="00A35D6B">
                <w:rPr>
                  <w:rStyle w:val="Hyperlink"/>
                  <w:rFonts w:cstheme="minorHAnsi"/>
                </w:rPr>
                <w:t>Online Queensland Child Protection Guide</w:t>
              </w:r>
            </w:hyperlink>
          </w:p>
          <w:p w14:paraId="68D90D7D" w14:textId="77777777" w:rsidR="00A349C3" w:rsidRDefault="00A349C3" w:rsidP="000F1FDC">
            <w:pPr>
              <w:pStyle w:val="NoSpacing"/>
              <w:framePr w:hSpace="0" w:wrap="auto" w:vAnchor="margin" w:hAnchor="text" w:yAlign="inline"/>
            </w:pPr>
            <w:r>
              <w:t xml:space="preserve">Legal Aid Queensland, Best practice guidelines for working with children and young </w:t>
            </w:r>
            <w:proofErr w:type="gramStart"/>
            <w:r>
              <w:t>people</w:t>
            </w:r>
            <w:proofErr w:type="gramEnd"/>
          </w:p>
          <w:p w14:paraId="69E774D6" w14:textId="77777777" w:rsidR="00A349C3" w:rsidRPr="00A310D1" w:rsidRDefault="00000000" w:rsidP="000F1FDC">
            <w:pPr>
              <w:pStyle w:val="NoSpacing"/>
              <w:framePr w:hSpace="0" w:wrap="auto" w:vAnchor="margin" w:hAnchor="text" w:yAlign="inline"/>
            </w:pPr>
            <w:hyperlink r:id="rId15" w:history="1">
              <w:r w:rsidR="00A349C3" w:rsidRPr="00D763AA">
                <w:rPr>
                  <w:rStyle w:val="Hyperlink"/>
                  <w:rFonts w:cstheme="minorHAnsi"/>
                  <w:i/>
                </w:rPr>
                <w:t>Convention on the Rights of the Child</w:t>
              </w:r>
            </w:hyperlink>
            <w:r w:rsidR="00A349C3" w:rsidRPr="00A310D1">
              <w:t xml:space="preserve"> </w:t>
            </w:r>
          </w:p>
          <w:p w14:paraId="6F7A1C51" w14:textId="77777777" w:rsidR="00A349C3" w:rsidRPr="00553544" w:rsidRDefault="00000000" w:rsidP="000F1FDC">
            <w:pPr>
              <w:pStyle w:val="NoSpacing"/>
              <w:framePr w:hSpace="0" w:wrap="auto" w:vAnchor="margin" w:hAnchor="text" w:yAlign="inline"/>
            </w:pPr>
            <w:hyperlink r:id="rId16" w:history="1">
              <w:r w:rsidR="00A349C3" w:rsidRPr="002E05B4">
                <w:rPr>
                  <w:rStyle w:val="Hyperlink"/>
                  <w:rFonts w:cstheme="minorHAnsi"/>
                  <w:i/>
                  <w:iCs/>
                </w:rPr>
                <w:t>Convention on the Rights of Persons with Disabilities</w:t>
              </w:r>
            </w:hyperlink>
          </w:p>
        </w:tc>
      </w:tr>
      <w:tr w:rsidR="00A349C3" w:rsidRPr="00A310D1" w14:paraId="2A71E2C4"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3E191B46" w14:textId="77777777" w:rsidR="00A349C3" w:rsidRPr="000F1FDC" w:rsidRDefault="00A349C3" w:rsidP="000F1FDC">
            <w:pPr>
              <w:pStyle w:val="NoSpacing"/>
              <w:framePr w:hSpace="0" w:wrap="auto" w:vAnchor="margin" w:hAnchor="text" w:yAlign="inline"/>
              <w:rPr>
                <w:b/>
                <w:bCs/>
              </w:rPr>
            </w:pPr>
            <w:r w:rsidRPr="000F1FDC">
              <w:rPr>
                <w:b/>
                <w:bCs/>
              </w:rPr>
              <w:t xml:space="preserve">Legislation or other requirements: </w:t>
            </w:r>
          </w:p>
        </w:tc>
        <w:tc>
          <w:tcPr>
            <w:tcW w:w="7237" w:type="dxa"/>
            <w:tcBorders>
              <w:top w:val="single" w:sz="4" w:space="0" w:color="auto"/>
              <w:left w:val="single" w:sz="4" w:space="0" w:color="auto"/>
              <w:bottom w:val="single" w:sz="4" w:space="0" w:color="auto"/>
              <w:right w:val="single" w:sz="4" w:space="0" w:color="auto"/>
            </w:tcBorders>
            <w:vAlign w:val="center"/>
          </w:tcPr>
          <w:p w14:paraId="643833FB" w14:textId="77777777" w:rsidR="00A349C3" w:rsidRPr="00A310D1" w:rsidRDefault="00A349C3" w:rsidP="000F1FDC">
            <w:pPr>
              <w:pStyle w:val="NoSpacing"/>
              <w:framePr w:hSpace="0" w:wrap="auto" w:vAnchor="margin" w:hAnchor="text" w:yAlign="inline"/>
            </w:pPr>
            <w:r w:rsidRPr="00A310D1">
              <w:t>Working with Children (Risk Management and Screening) Act 2000</w:t>
            </w:r>
          </w:p>
          <w:p w14:paraId="5B2EFF12" w14:textId="77777777" w:rsidR="00A349C3" w:rsidRPr="00A310D1" w:rsidRDefault="00A349C3" w:rsidP="000F1FDC">
            <w:pPr>
              <w:pStyle w:val="NoSpacing"/>
              <w:framePr w:hSpace="0" w:wrap="auto" w:vAnchor="margin" w:hAnchor="text" w:yAlign="inline"/>
            </w:pPr>
            <w:r w:rsidRPr="00A310D1">
              <w:t>Working with Children (Risk Management and Screening) Regulation 2020</w:t>
            </w:r>
          </w:p>
          <w:p w14:paraId="34FC3C0B" w14:textId="77777777" w:rsidR="00A349C3" w:rsidRPr="00A310D1" w:rsidRDefault="00A349C3" w:rsidP="000F1FDC">
            <w:pPr>
              <w:pStyle w:val="NoSpacing"/>
              <w:framePr w:hSpace="0" w:wrap="auto" w:vAnchor="margin" w:hAnchor="text" w:yAlign="inline"/>
            </w:pPr>
            <w:r w:rsidRPr="00A310D1">
              <w:t>Disability Services Act 2006</w:t>
            </w:r>
          </w:p>
          <w:p w14:paraId="4B98380E" w14:textId="77777777" w:rsidR="00A349C3" w:rsidRDefault="00A349C3" w:rsidP="000F1FDC">
            <w:pPr>
              <w:pStyle w:val="NoSpacing"/>
              <w:framePr w:hSpace="0" w:wrap="auto" w:vAnchor="margin" w:hAnchor="text" w:yAlign="inline"/>
            </w:pPr>
            <w:r w:rsidRPr="00A310D1">
              <w:t>Child Protection Act 1999</w:t>
            </w:r>
          </w:p>
          <w:p w14:paraId="29AB448F" w14:textId="77777777" w:rsidR="00A349C3" w:rsidRPr="00A310D1" w:rsidRDefault="00A349C3" w:rsidP="000F1FDC">
            <w:pPr>
              <w:pStyle w:val="NoSpacing"/>
              <w:framePr w:hSpace="0" w:wrap="auto" w:vAnchor="margin" w:hAnchor="text" w:yAlign="inline"/>
            </w:pPr>
            <w:r>
              <w:t xml:space="preserve">Criminal Code s 229BC </w:t>
            </w:r>
          </w:p>
        </w:tc>
      </w:tr>
      <w:tr w:rsidR="00A349C3" w:rsidRPr="00A310D1" w14:paraId="62AD1988"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6E15313F" w14:textId="77777777" w:rsidR="00A349C3" w:rsidRPr="000F1FDC" w:rsidRDefault="00A349C3" w:rsidP="000F1FDC">
            <w:pPr>
              <w:pStyle w:val="NoSpacing"/>
              <w:framePr w:hSpace="0" w:wrap="auto" w:vAnchor="margin" w:hAnchor="text" w:yAlign="inline"/>
              <w:rPr>
                <w:b/>
                <w:bCs/>
              </w:rPr>
            </w:pPr>
            <w:r w:rsidRPr="000F1FDC">
              <w:rPr>
                <w:b/>
                <w:bCs/>
              </w:rPr>
              <w:t>Related Policies:</w:t>
            </w:r>
          </w:p>
        </w:tc>
        <w:tc>
          <w:tcPr>
            <w:tcW w:w="7237" w:type="dxa"/>
            <w:tcBorders>
              <w:top w:val="single" w:sz="4" w:space="0" w:color="auto"/>
              <w:left w:val="single" w:sz="4" w:space="0" w:color="auto"/>
              <w:bottom w:val="single" w:sz="4" w:space="0" w:color="auto"/>
              <w:right w:val="single" w:sz="4" w:space="0" w:color="auto"/>
            </w:tcBorders>
            <w:vAlign w:val="center"/>
          </w:tcPr>
          <w:p w14:paraId="3E0F38FF" w14:textId="77777777" w:rsidR="00A349C3" w:rsidRDefault="00000000" w:rsidP="000F1FDC">
            <w:pPr>
              <w:pStyle w:val="NoSpacing"/>
              <w:framePr w:hSpace="0" w:wrap="auto" w:vAnchor="margin" w:hAnchor="text" w:yAlign="inline"/>
              <w:rPr>
                <w:lang w:val="en-US"/>
              </w:rPr>
            </w:pPr>
            <w:hyperlink r:id="rId17" w:history="1">
              <w:r w:rsidR="00A349C3" w:rsidRPr="00334848">
                <w:rPr>
                  <w:rStyle w:val="Hyperlink"/>
                  <w:lang w:val="en-US"/>
                </w:rPr>
                <w:t>Code of Ethics and Conduct</w:t>
              </w:r>
            </w:hyperlink>
          </w:p>
          <w:p w14:paraId="690A52E5" w14:textId="77777777" w:rsidR="00A349C3" w:rsidRPr="004455EA" w:rsidRDefault="00A349C3" w:rsidP="000F1FDC">
            <w:pPr>
              <w:pStyle w:val="NoSpacing"/>
              <w:framePr w:hSpace="0" w:wrap="auto" w:vAnchor="margin" w:hAnchor="text" w:yAlign="inline"/>
              <w:rPr>
                <w:lang w:val="en-US"/>
              </w:rPr>
            </w:pPr>
            <w:r w:rsidRPr="004455EA">
              <w:rPr>
                <w:lang w:val="en-US"/>
              </w:rPr>
              <w:lastRenderedPageBreak/>
              <w:t>Charter of Commitment to Children and Young people and People with Disability</w:t>
            </w:r>
          </w:p>
          <w:p w14:paraId="4C1B073D" w14:textId="77777777" w:rsidR="00A349C3" w:rsidRPr="00A310D1" w:rsidRDefault="00000000" w:rsidP="000F1FDC">
            <w:pPr>
              <w:pStyle w:val="NoSpacing"/>
              <w:framePr w:hSpace="0" w:wrap="auto" w:vAnchor="margin" w:hAnchor="text" w:yAlign="inline"/>
              <w:rPr>
                <w:lang w:val="en-US"/>
              </w:rPr>
            </w:pPr>
            <w:hyperlink r:id="rId18" w:history="1">
              <w:r w:rsidR="00A349C3" w:rsidRPr="000F1FDC">
                <w:rPr>
                  <w:rStyle w:val="Hyperlink"/>
                  <w:lang w:val="en-US" w:eastAsia="en-AU"/>
                </w:rPr>
                <w:t>Child Sexual Abuse Reporting</w:t>
              </w:r>
            </w:hyperlink>
          </w:p>
          <w:p w14:paraId="43F18627" w14:textId="77777777" w:rsidR="00A349C3" w:rsidRPr="00A310D1" w:rsidRDefault="00000000" w:rsidP="000F1FDC">
            <w:pPr>
              <w:pStyle w:val="NoSpacing"/>
              <w:framePr w:hSpace="0" w:wrap="auto" w:vAnchor="margin" w:hAnchor="text" w:yAlign="inline"/>
              <w:rPr>
                <w:lang w:val="en-US"/>
              </w:rPr>
            </w:pPr>
            <w:hyperlink r:id="rId19" w:history="1">
              <w:r w:rsidR="00A349C3" w:rsidRPr="00FA470A">
                <w:rPr>
                  <w:rStyle w:val="Hyperlink"/>
                  <w:lang w:val="en-US"/>
                </w:rPr>
                <w:t>Staff Recruitment and Selection</w:t>
              </w:r>
            </w:hyperlink>
            <w:r w:rsidR="00A349C3" w:rsidRPr="00A310D1">
              <w:rPr>
                <w:lang w:val="en-US"/>
              </w:rPr>
              <w:t xml:space="preserve"> </w:t>
            </w:r>
          </w:p>
          <w:p w14:paraId="23B45B97" w14:textId="77777777" w:rsidR="00A349C3" w:rsidRDefault="00000000" w:rsidP="000F1FDC">
            <w:pPr>
              <w:pStyle w:val="NoSpacing"/>
              <w:framePr w:hSpace="0" w:wrap="auto" w:vAnchor="margin" w:hAnchor="text" w:yAlign="inline"/>
              <w:rPr>
                <w:lang w:val="en-US"/>
              </w:rPr>
            </w:pPr>
            <w:hyperlink r:id="rId20" w:history="1">
              <w:r w:rsidR="00A349C3" w:rsidRPr="003453B1">
                <w:rPr>
                  <w:rStyle w:val="Hyperlink"/>
                  <w:lang w:val="en-US"/>
                </w:rPr>
                <w:t>Staff Induction</w:t>
              </w:r>
            </w:hyperlink>
          </w:p>
          <w:p w14:paraId="592A6607" w14:textId="77777777" w:rsidR="00A349C3" w:rsidRPr="00A310D1" w:rsidRDefault="00000000" w:rsidP="000F1FDC">
            <w:pPr>
              <w:pStyle w:val="NoSpacing"/>
              <w:framePr w:hSpace="0" w:wrap="auto" w:vAnchor="margin" w:hAnchor="text" w:yAlign="inline"/>
              <w:rPr>
                <w:lang w:val="en-US"/>
              </w:rPr>
            </w:pPr>
            <w:hyperlink r:id="rId21" w:history="1">
              <w:r w:rsidR="00A349C3" w:rsidRPr="0044601E">
                <w:rPr>
                  <w:rStyle w:val="Hyperlink"/>
                  <w:lang w:val="en-US"/>
                </w:rPr>
                <w:t>Staff Support and Training</w:t>
              </w:r>
            </w:hyperlink>
          </w:p>
          <w:p w14:paraId="4A9900E5" w14:textId="77777777" w:rsidR="00A349C3" w:rsidRPr="00A310D1" w:rsidRDefault="00000000" w:rsidP="000F1FDC">
            <w:pPr>
              <w:pStyle w:val="NoSpacing"/>
              <w:framePr w:hSpace="0" w:wrap="auto" w:vAnchor="margin" w:hAnchor="text" w:yAlign="inline"/>
              <w:rPr>
                <w:lang w:val="en-US"/>
              </w:rPr>
            </w:pPr>
            <w:hyperlink r:id="rId22" w:history="1">
              <w:r w:rsidR="00A349C3" w:rsidRPr="003453B1">
                <w:rPr>
                  <w:rStyle w:val="Hyperlink"/>
                  <w:lang w:val="en-US"/>
                </w:rPr>
                <w:t>Privacy and Confidentiality Policy</w:t>
              </w:r>
            </w:hyperlink>
          </w:p>
          <w:p w14:paraId="6AC42FAC" w14:textId="77777777" w:rsidR="00A349C3" w:rsidRDefault="00000000" w:rsidP="000F1FDC">
            <w:pPr>
              <w:pStyle w:val="NoSpacing"/>
              <w:framePr w:hSpace="0" w:wrap="auto" w:vAnchor="margin" w:hAnchor="text" w:yAlign="inline"/>
              <w:rPr>
                <w:lang w:val="en-US"/>
              </w:rPr>
            </w:pPr>
            <w:hyperlink r:id="rId23" w:history="1">
              <w:r w:rsidR="00A349C3" w:rsidRPr="007B18F4">
                <w:rPr>
                  <w:rStyle w:val="Hyperlink"/>
                  <w:lang w:val="en-US"/>
                </w:rPr>
                <w:t>Complaints Policy (External)</w:t>
              </w:r>
            </w:hyperlink>
          </w:p>
          <w:p w14:paraId="0365DB90" w14:textId="77777777" w:rsidR="00A349C3" w:rsidRPr="004455EA" w:rsidRDefault="00000000" w:rsidP="000F1FDC">
            <w:pPr>
              <w:pStyle w:val="NoSpacing"/>
              <w:framePr w:hSpace="0" w:wrap="auto" w:vAnchor="margin" w:hAnchor="text" w:yAlign="inline"/>
              <w:rPr>
                <w:lang w:val="en-US"/>
              </w:rPr>
            </w:pPr>
            <w:hyperlink r:id="rId24" w:history="1">
              <w:r w:rsidR="00A349C3" w:rsidRPr="005679A9">
                <w:rPr>
                  <w:rStyle w:val="Hyperlink"/>
                  <w:lang w:val="en-US"/>
                </w:rPr>
                <w:t>Workplace grievance and dispute resolution policy</w:t>
              </w:r>
            </w:hyperlink>
          </w:p>
          <w:p w14:paraId="75A4E360" w14:textId="77777777" w:rsidR="00A349C3" w:rsidRPr="00A310D1" w:rsidRDefault="00000000" w:rsidP="000F1FDC">
            <w:pPr>
              <w:pStyle w:val="NoSpacing"/>
              <w:framePr w:hSpace="0" w:wrap="auto" w:vAnchor="margin" w:hAnchor="text" w:yAlign="inline"/>
              <w:rPr>
                <w:lang w:val="en-US"/>
              </w:rPr>
            </w:pPr>
            <w:hyperlink r:id="rId25" w:history="1">
              <w:r w:rsidR="00A349C3" w:rsidRPr="00D94B98">
                <w:rPr>
                  <w:rStyle w:val="Hyperlink"/>
                  <w:lang w:val="en-US"/>
                </w:rPr>
                <w:t>Staff Disciplinary Procedures</w:t>
              </w:r>
            </w:hyperlink>
          </w:p>
          <w:p w14:paraId="51B3BF54" w14:textId="77777777" w:rsidR="00A349C3" w:rsidRPr="00A310D1" w:rsidRDefault="00000000" w:rsidP="000F1FDC">
            <w:pPr>
              <w:pStyle w:val="NoSpacing"/>
              <w:framePr w:hSpace="0" w:wrap="auto" w:vAnchor="margin" w:hAnchor="text" w:yAlign="inline"/>
              <w:rPr>
                <w:lang w:val="en-US"/>
              </w:rPr>
            </w:pPr>
            <w:hyperlink r:id="rId26" w:history="1">
              <w:r w:rsidR="00A349C3" w:rsidRPr="00C73269">
                <w:rPr>
                  <w:rStyle w:val="Hyperlink"/>
                  <w:lang w:val="en-US"/>
                </w:rPr>
                <w:t>Interview and Home Visit</w:t>
              </w:r>
            </w:hyperlink>
            <w:r w:rsidR="00A349C3" w:rsidRPr="00A310D1">
              <w:rPr>
                <w:lang w:val="en-US"/>
              </w:rPr>
              <w:t xml:space="preserve"> </w:t>
            </w:r>
          </w:p>
          <w:p w14:paraId="14CB9F5B" w14:textId="327D3114" w:rsidR="00A349C3" w:rsidRPr="00A310D1" w:rsidRDefault="00000000" w:rsidP="000F1FDC">
            <w:pPr>
              <w:pStyle w:val="NoSpacing"/>
              <w:framePr w:hSpace="0" w:wrap="auto" w:vAnchor="margin" w:hAnchor="text" w:yAlign="inline"/>
              <w:rPr>
                <w:lang w:val="en-US"/>
              </w:rPr>
            </w:pPr>
            <w:hyperlink r:id="rId27" w:history="1">
              <w:r w:rsidR="00A349C3" w:rsidRPr="00A36877">
                <w:rPr>
                  <w:rStyle w:val="Hyperlink"/>
                  <w:lang w:val="en-US"/>
                </w:rPr>
                <w:t>Work health and safety</w:t>
              </w:r>
            </w:hyperlink>
          </w:p>
        </w:tc>
      </w:tr>
      <w:tr w:rsidR="00A349C3" w:rsidRPr="00A310D1" w14:paraId="0D0C7F32" w14:textId="77777777" w:rsidTr="001D42C8">
        <w:tc>
          <w:tcPr>
            <w:tcW w:w="1830" w:type="dxa"/>
            <w:tcBorders>
              <w:top w:val="single" w:sz="4" w:space="0" w:color="auto"/>
              <w:left w:val="single" w:sz="4" w:space="0" w:color="auto"/>
              <w:bottom w:val="single" w:sz="4" w:space="0" w:color="auto"/>
              <w:right w:val="single" w:sz="4" w:space="0" w:color="auto"/>
            </w:tcBorders>
            <w:vAlign w:val="center"/>
            <w:hideMark/>
          </w:tcPr>
          <w:p w14:paraId="25B96E71" w14:textId="77777777" w:rsidR="00A349C3" w:rsidRPr="000F1FDC" w:rsidRDefault="00A349C3" w:rsidP="000F1FDC">
            <w:pPr>
              <w:pStyle w:val="NoSpacing"/>
              <w:framePr w:hSpace="0" w:wrap="auto" w:vAnchor="margin" w:hAnchor="text" w:yAlign="inline"/>
              <w:rPr>
                <w:b/>
                <w:bCs/>
              </w:rPr>
            </w:pPr>
            <w:r w:rsidRPr="000F1FDC">
              <w:rPr>
                <w:b/>
                <w:bCs/>
              </w:rPr>
              <w:lastRenderedPageBreak/>
              <w:t>Forms and other organisational documents:</w:t>
            </w:r>
          </w:p>
        </w:tc>
        <w:tc>
          <w:tcPr>
            <w:tcW w:w="7237" w:type="dxa"/>
            <w:tcBorders>
              <w:top w:val="single" w:sz="4" w:space="0" w:color="auto"/>
              <w:left w:val="single" w:sz="4" w:space="0" w:color="auto"/>
              <w:bottom w:val="single" w:sz="4" w:space="0" w:color="auto"/>
              <w:right w:val="single" w:sz="4" w:space="0" w:color="auto"/>
            </w:tcBorders>
            <w:vAlign w:val="center"/>
          </w:tcPr>
          <w:p w14:paraId="55CEBE70" w14:textId="0C54620F" w:rsidR="00A349C3" w:rsidRPr="001D42C8" w:rsidRDefault="00000000" w:rsidP="000F1FDC">
            <w:pPr>
              <w:pStyle w:val="NoSpacing"/>
              <w:framePr w:hSpace="0" w:wrap="auto" w:vAnchor="margin" w:hAnchor="text" w:yAlign="inline"/>
              <w:rPr>
                <w:lang w:val="en-US"/>
              </w:rPr>
            </w:pPr>
            <w:hyperlink r:id="rId28" w:history="1">
              <w:r w:rsidR="00A349C3" w:rsidRPr="001D42C8">
                <w:rPr>
                  <w:rStyle w:val="Hyperlink"/>
                </w:rPr>
                <w:t>Child Safe Organisation Annual Self-Assessment</w:t>
              </w:r>
            </w:hyperlink>
          </w:p>
          <w:p w14:paraId="776CC346" w14:textId="77777777" w:rsidR="00A349C3" w:rsidRPr="001D42C8" w:rsidRDefault="00000000" w:rsidP="000F1FDC">
            <w:pPr>
              <w:pStyle w:val="NoSpacing"/>
              <w:framePr w:hSpace="0" w:wrap="auto" w:vAnchor="margin" w:hAnchor="text" w:yAlign="inline"/>
              <w:rPr>
                <w:lang w:val="en-US"/>
              </w:rPr>
            </w:pPr>
            <w:hyperlink r:id="rId29" w:history="1">
              <w:r w:rsidR="00A349C3" w:rsidRPr="001D42C8">
                <w:rPr>
                  <w:rStyle w:val="Hyperlink"/>
                </w:rPr>
                <w:t>Compliance Register</w:t>
              </w:r>
            </w:hyperlink>
          </w:p>
          <w:p w14:paraId="228C468C" w14:textId="77777777" w:rsidR="00A349C3" w:rsidRPr="001D42C8" w:rsidRDefault="00A349C3" w:rsidP="000F1FDC">
            <w:pPr>
              <w:pStyle w:val="NoSpacing"/>
              <w:framePr w:hSpace="0" w:wrap="auto" w:vAnchor="margin" w:hAnchor="text" w:yAlign="inline"/>
              <w:rPr>
                <w:lang w:val="en-US"/>
              </w:rPr>
            </w:pPr>
            <w:r w:rsidRPr="001D42C8">
              <w:rPr>
                <w:lang w:val="en-US"/>
              </w:rPr>
              <w:t>QAI Team meeting agendas</w:t>
            </w:r>
          </w:p>
          <w:p w14:paraId="7A7B34E9" w14:textId="77777777" w:rsidR="00A349C3" w:rsidRPr="001D42C8" w:rsidRDefault="00000000" w:rsidP="000F1FDC">
            <w:pPr>
              <w:pStyle w:val="NoSpacing"/>
              <w:framePr w:hSpace="0" w:wrap="auto" w:vAnchor="margin" w:hAnchor="text" w:yAlign="inline"/>
              <w:rPr>
                <w:lang w:val="en-US"/>
              </w:rPr>
            </w:pPr>
            <w:hyperlink r:id="rId30" w:history="1">
              <w:r w:rsidR="00A349C3" w:rsidRPr="001D42C8">
                <w:rPr>
                  <w:rStyle w:val="Hyperlink"/>
                  <w:lang w:val="en-US"/>
                </w:rPr>
                <w:t>Feedback form</w:t>
              </w:r>
            </w:hyperlink>
          </w:p>
          <w:p w14:paraId="63A9B67E" w14:textId="77777777" w:rsidR="00A349C3" w:rsidRPr="001D42C8" w:rsidRDefault="00000000" w:rsidP="000F1FDC">
            <w:pPr>
              <w:pStyle w:val="NoSpacing"/>
              <w:framePr w:hSpace="0" w:wrap="auto" w:vAnchor="margin" w:hAnchor="text" w:yAlign="inline"/>
              <w:rPr>
                <w:lang w:val="en-US"/>
              </w:rPr>
            </w:pPr>
            <w:hyperlink r:id="rId31" w:history="1">
              <w:r w:rsidR="00A349C3" w:rsidRPr="001D42C8">
                <w:rPr>
                  <w:rStyle w:val="Hyperlink"/>
                  <w:lang w:val="en-US"/>
                </w:rPr>
                <w:t>Complaint form</w:t>
              </w:r>
            </w:hyperlink>
          </w:p>
          <w:p w14:paraId="00CAF6B0" w14:textId="77777777" w:rsidR="00A349C3" w:rsidRPr="001D42C8" w:rsidRDefault="00000000" w:rsidP="000F1FDC">
            <w:pPr>
              <w:pStyle w:val="NoSpacing"/>
              <w:framePr w:hSpace="0" w:wrap="auto" w:vAnchor="margin" w:hAnchor="text" w:yAlign="inline"/>
              <w:rPr>
                <w:lang w:val="en-US"/>
              </w:rPr>
            </w:pPr>
            <w:hyperlink r:id="rId32" w:history="1">
              <w:r w:rsidR="00A349C3" w:rsidRPr="001D42C8">
                <w:rPr>
                  <w:rStyle w:val="Hyperlink"/>
                  <w:lang w:val="en-US"/>
                </w:rPr>
                <w:t>Incident form</w:t>
              </w:r>
            </w:hyperlink>
          </w:p>
          <w:p w14:paraId="05667B88" w14:textId="77777777" w:rsidR="00A349C3" w:rsidRPr="001D42C8" w:rsidRDefault="00000000" w:rsidP="000F1FDC">
            <w:pPr>
              <w:pStyle w:val="NoSpacing"/>
              <w:framePr w:hSpace="0" w:wrap="auto" w:vAnchor="margin" w:hAnchor="text" w:yAlign="inline"/>
              <w:rPr>
                <w:lang w:val="en-US"/>
              </w:rPr>
            </w:pPr>
            <w:hyperlink r:id="rId33" w:history="1">
              <w:r w:rsidR="00A349C3" w:rsidRPr="001D42C8">
                <w:rPr>
                  <w:rStyle w:val="Hyperlink"/>
                </w:rPr>
                <w:t>Mandatory Reporting Register</w:t>
              </w:r>
            </w:hyperlink>
          </w:p>
          <w:p w14:paraId="479DCFB9" w14:textId="77777777" w:rsidR="00A349C3" w:rsidRPr="001D42C8" w:rsidRDefault="00000000" w:rsidP="000F1FDC">
            <w:pPr>
              <w:pStyle w:val="NoSpacing"/>
              <w:framePr w:hSpace="0" w:wrap="auto" w:vAnchor="margin" w:hAnchor="text" w:yAlign="inline"/>
              <w:rPr>
                <w:lang w:val="en-US"/>
              </w:rPr>
            </w:pPr>
            <w:hyperlink r:id="rId34" w:history="1">
              <w:r w:rsidR="00A349C3" w:rsidRPr="001D42C8">
                <w:rPr>
                  <w:rStyle w:val="Hyperlink"/>
                  <w:lang w:val="en-US"/>
                </w:rPr>
                <w:t>Position Descriptions</w:t>
              </w:r>
            </w:hyperlink>
          </w:p>
          <w:p w14:paraId="0C36BDD7" w14:textId="77777777" w:rsidR="00A349C3" w:rsidRPr="001D42C8" w:rsidRDefault="00A349C3" w:rsidP="000F1FDC">
            <w:pPr>
              <w:pStyle w:val="NoSpacing"/>
              <w:framePr w:hSpace="0" w:wrap="auto" w:vAnchor="margin" w:hAnchor="text" w:yAlign="inline"/>
              <w:rPr>
                <w:lang w:val="en-US"/>
              </w:rPr>
            </w:pPr>
            <w:r w:rsidRPr="001D42C8">
              <w:rPr>
                <w:lang w:val="en-US"/>
              </w:rPr>
              <w:t>Sentrient onboarding compliance</w:t>
            </w:r>
          </w:p>
          <w:p w14:paraId="2B1D9C3A" w14:textId="77777777" w:rsidR="00A349C3" w:rsidRPr="001D42C8" w:rsidRDefault="00000000" w:rsidP="000F1FDC">
            <w:pPr>
              <w:pStyle w:val="NoSpacing"/>
              <w:framePr w:hSpace="0" w:wrap="auto" w:vAnchor="margin" w:hAnchor="text" w:yAlign="inline"/>
              <w:rPr>
                <w:lang w:val="en-US"/>
              </w:rPr>
            </w:pPr>
            <w:hyperlink r:id="rId35" w:history="1">
              <w:r w:rsidR="00A349C3" w:rsidRPr="001D42C8">
                <w:rPr>
                  <w:rStyle w:val="Hyperlink"/>
                </w:rPr>
                <w:t>Risk Management Plan</w:t>
              </w:r>
            </w:hyperlink>
          </w:p>
          <w:p w14:paraId="29FF1C9C" w14:textId="77777777" w:rsidR="00A349C3" w:rsidRPr="001D42C8" w:rsidRDefault="00000000" w:rsidP="000F1FDC">
            <w:pPr>
              <w:pStyle w:val="NoSpacing"/>
              <w:framePr w:hSpace="0" w:wrap="auto" w:vAnchor="margin" w:hAnchor="text" w:yAlign="inline"/>
              <w:rPr>
                <w:lang w:val="en-US"/>
              </w:rPr>
            </w:pPr>
            <w:hyperlink r:id="rId36" w:history="1">
              <w:r w:rsidR="00A349C3" w:rsidRPr="001D42C8">
                <w:rPr>
                  <w:rStyle w:val="Hyperlink"/>
                  <w:lang w:val="en-US"/>
                </w:rPr>
                <w:t>Performance review</w:t>
              </w:r>
            </w:hyperlink>
          </w:p>
          <w:p w14:paraId="3AF967B6" w14:textId="77777777" w:rsidR="00A349C3" w:rsidRPr="00DF4DBC" w:rsidRDefault="00A349C3" w:rsidP="000F1FDC">
            <w:pPr>
              <w:pStyle w:val="NoSpacing"/>
              <w:framePr w:hSpace="0" w:wrap="auto" w:vAnchor="margin" w:hAnchor="text" w:yAlign="inline"/>
              <w:rPr>
                <w:lang w:val="en-US"/>
              </w:rPr>
            </w:pPr>
            <w:r w:rsidRPr="001D42C8">
              <w:rPr>
                <w:lang w:val="en-US"/>
              </w:rPr>
              <w:t>DSS Annual Compliance Report</w:t>
            </w:r>
          </w:p>
        </w:tc>
      </w:tr>
      <w:tr w:rsidR="00DC54BE" w:rsidRPr="00A310D1" w14:paraId="098D829F" w14:textId="77777777" w:rsidTr="00DC54BE">
        <w:tc>
          <w:tcPr>
            <w:tcW w:w="1830" w:type="dxa"/>
            <w:tcBorders>
              <w:top w:val="single" w:sz="4" w:space="0" w:color="auto"/>
              <w:left w:val="single" w:sz="4" w:space="0" w:color="auto"/>
              <w:bottom w:val="single" w:sz="4" w:space="0" w:color="auto"/>
              <w:right w:val="single" w:sz="4" w:space="0" w:color="auto"/>
            </w:tcBorders>
            <w:vAlign w:val="center"/>
          </w:tcPr>
          <w:p w14:paraId="0A43336F" w14:textId="2A4D2FB6" w:rsidR="00DC54BE" w:rsidRPr="000F1FDC" w:rsidRDefault="00DC54BE" w:rsidP="000F1FDC">
            <w:pPr>
              <w:pStyle w:val="NoSpacing"/>
              <w:framePr w:hSpace="0" w:wrap="auto" w:vAnchor="margin" w:hAnchor="text" w:yAlign="inline"/>
              <w:rPr>
                <w:b/>
                <w:bCs/>
              </w:rPr>
            </w:pPr>
            <w:r>
              <w:rPr>
                <w:b/>
                <w:bCs/>
              </w:rPr>
              <w:t>Approved Date:</w:t>
            </w:r>
          </w:p>
        </w:tc>
        <w:tc>
          <w:tcPr>
            <w:tcW w:w="7237" w:type="dxa"/>
            <w:tcBorders>
              <w:top w:val="single" w:sz="4" w:space="0" w:color="auto"/>
              <w:left w:val="single" w:sz="4" w:space="0" w:color="auto"/>
              <w:bottom w:val="single" w:sz="4" w:space="0" w:color="auto"/>
              <w:right w:val="single" w:sz="4" w:space="0" w:color="auto"/>
            </w:tcBorders>
            <w:vAlign w:val="center"/>
          </w:tcPr>
          <w:p w14:paraId="4F18E81D" w14:textId="3AC0F08E" w:rsidR="00DC54BE" w:rsidRPr="001D42C8" w:rsidRDefault="00DC54BE" w:rsidP="000F1FDC">
            <w:pPr>
              <w:pStyle w:val="NoSpacing"/>
              <w:framePr w:hSpace="0" w:wrap="auto" w:vAnchor="margin" w:hAnchor="text" w:yAlign="inline"/>
              <w:rPr>
                <w:lang w:val="en-US"/>
              </w:rPr>
            </w:pPr>
            <w:r w:rsidRPr="001D42C8">
              <w:rPr>
                <w:lang w:val="en-US"/>
              </w:rPr>
              <w:t>23 November 2022</w:t>
            </w:r>
          </w:p>
        </w:tc>
      </w:tr>
      <w:tr w:rsidR="00DC54BE" w:rsidRPr="00A310D1" w14:paraId="3D1EE3ED" w14:textId="77777777" w:rsidTr="00DC54BE">
        <w:tc>
          <w:tcPr>
            <w:tcW w:w="1830" w:type="dxa"/>
            <w:tcBorders>
              <w:top w:val="single" w:sz="4" w:space="0" w:color="auto"/>
              <w:left w:val="single" w:sz="4" w:space="0" w:color="auto"/>
              <w:bottom w:val="single" w:sz="4" w:space="0" w:color="auto"/>
              <w:right w:val="single" w:sz="4" w:space="0" w:color="auto"/>
            </w:tcBorders>
            <w:vAlign w:val="center"/>
          </w:tcPr>
          <w:p w14:paraId="028AD891" w14:textId="4404A968" w:rsidR="00DC54BE" w:rsidRDefault="00DC54BE" w:rsidP="000F1FDC">
            <w:pPr>
              <w:pStyle w:val="NoSpacing"/>
              <w:framePr w:hSpace="0" w:wrap="auto" w:vAnchor="margin" w:hAnchor="text" w:yAlign="inline"/>
              <w:rPr>
                <w:b/>
                <w:bCs/>
              </w:rPr>
            </w:pPr>
            <w:r>
              <w:rPr>
                <w:b/>
                <w:bCs/>
              </w:rPr>
              <w:t>Review Date:</w:t>
            </w:r>
          </w:p>
        </w:tc>
        <w:tc>
          <w:tcPr>
            <w:tcW w:w="7237" w:type="dxa"/>
            <w:tcBorders>
              <w:top w:val="single" w:sz="4" w:space="0" w:color="auto"/>
              <w:left w:val="single" w:sz="4" w:space="0" w:color="auto"/>
              <w:bottom w:val="single" w:sz="4" w:space="0" w:color="auto"/>
              <w:right w:val="single" w:sz="4" w:space="0" w:color="auto"/>
            </w:tcBorders>
            <w:vAlign w:val="center"/>
          </w:tcPr>
          <w:p w14:paraId="23A2F1B1" w14:textId="752C1B35" w:rsidR="00DC54BE" w:rsidRPr="001D42C8" w:rsidRDefault="00DC54BE" w:rsidP="000F1FDC">
            <w:pPr>
              <w:pStyle w:val="NoSpacing"/>
              <w:framePr w:hSpace="0" w:wrap="auto" w:vAnchor="margin" w:hAnchor="text" w:yAlign="inline"/>
              <w:rPr>
                <w:lang w:val="en-US"/>
              </w:rPr>
            </w:pPr>
            <w:r w:rsidRPr="001D42C8">
              <w:rPr>
                <w:lang w:val="en-US"/>
              </w:rPr>
              <w:t>23 November 2024</w:t>
            </w:r>
          </w:p>
        </w:tc>
      </w:tr>
    </w:tbl>
    <w:p w14:paraId="522C45B7" w14:textId="77777777" w:rsidR="00A55BA2" w:rsidRPr="00A310D1" w:rsidRDefault="00A55BA2" w:rsidP="00B82550">
      <w:pPr>
        <w:rPr>
          <w:rFonts w:cstheme="minorHAnsi"/>
          <w:szCs w:val="24"/>
          <w:lang w:val="en-US"/>
        </w:rPr>
      </w:pPr>
    </w:p>
    <w:sectPr w:rsidR="00A55BA2" w:rsidRPr="00A310D1" w:rsidSect="00587459">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85C4" w14:textId="77777777" w:rsidR="005E02C1" w:rsidRDefault="005E02C1" w:rsidP="00F615DD">
      <w:pPr>
        <w:spacing w:after="0"/>
      </w:pPr>
      <w:r>
        <w:separator/>
      </w:r>
    </w:p>
  </w:endnote>
  <w:endnote w:type="continuationSeparator" w:id="0">
    <w:p w14:paraId="15976E4B" w14:textId="77777777" w:rsidR="005E02C1" w:rsidRDefault="005E02C1" w:rsidP="00F615DD">
      <w:pPr>
        <w:spacing w:after="0"/>
      </w:pPr>
      <w:r>
        <w:continuationSeparator/>
      </w:r>
    </w:p>
  </w:endnote>
  <w:endnote w:type="continuationNotice" w:id="1">
    <w:p w14:paraId="530913B4" w14:textId="77777777" w:rsidR="005E02C1" w:rsidRDefault="005E0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1C9E" w14:textId="6D6FD342" w:rsidR="003777DA" w:rsidRPr="00F30D31" w:rsidRDefault="003777DA" w:rsidP="00F30D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D378" w14:textId="77777777" w:rsidR="005E02C1" w:rsidRDefault="005E02C1" w:rsidP="00F615DD">
      <w:pPr>
        <w:spacing w:after="0"/>
      </w:pPr>
      <w:r>
        <w:separator/>
      </w:r>
    </w:p>
  </w:footnote>
  <w:footnote w:type="continuationSeparator" w:id="0">
    <w:p w14:paraId="4D9F3DE9" w14:textId="77777777" w:rsidR="005E02C1" w:rsidRDefault="005E02C1" w:rsidP="00F615DD">
      <w:pPr>
        <w:spacing w:after="0"/>
      </w:pPr>
      <w:r>
        <w:continuationSeparator/>
      </w:r>
    </w:p>
  </w:footnote>
  <w:footnote w:type="continuationNotice" w:id="1">
    <w:p w14:paraId="1720258B" w14:textId="77777777" w:rsidR="005E02C1" w:rsidRDefault="005E02C1">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oeff1ehZcQUllU" int2:id="JgWzziY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EE1"/>
    <w:multiLevelType w:val="hybridMultilevel"/>
    <w:tmpl w:val="A9B6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633098"/>
    <w:multiLevelType w:val="hybridMultilevel"/>
    <w:tmpl w:val="CE76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C13FD"/>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832D4"/>
    <w:multiLevelType w:val="hybridMultilevel"/>
    <w:tmpl w:val="47785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9F098F"/>
    <w:multiLevelType w:val="hybridMultilevel"/>
    <w:tmpl w:val="C6DEB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572621"/>
    <w:multiLevelType w:val="hybridMultilevel"/>
    <w:tmpl w:val="01E62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F85266"/>
    <w:multiLevelType w:val="hybridMultilevel"/>
    <w:tmpl w:val="95648F38"/>
    <w:lvl w:ilvl="0" w:tplc="D6F074CA">
      <w:numFmt w:val="bullet"/>
      <w:lvlText w:val="•"/>
      <w:lvlJc w:val="left"/>
      <w:pPr>
        <w:ind w:left="875" w:hanging="339"/>
      </w:pPr>
      <w:rPr>
        <w:rFonts w:ascii="Arial" w:eastAsia="Arial" w:hAnsi="Arial" w:cs="Arial" w:hint="default"/>
        <w:w w:val="102"/>
      </w:rPr>
    </w:lvl>
    <w:lvl w:ilvl="1" w:tplc="F2765D36">
      <w:numFmt w:val="bullet"/>
      <w:lvlText w:val="•"/>
      <w:lvlJc w:val="left"/>
      <w:pPr>
        <w:ind w:left="2340" w:hanging="339"/>
      </w:pPr>
      <w:rPr>
        <w:rFonts w:hint="default"/>
      </w:rPr>
    </w:lvl>
    <w:lvl w:ilvl="2" w:tplc="6C649D90">
      <w:numFmt w:val="bullet"/>
      <w:lvlText w:val="•"/>
      <w:lvlJc w:val="left"/>
      <w:pPr>
        <w:ind w:left="3801" w:hanging="339"/>
      </w:pPr>
      <w:rPr>
        <w:rFonts w:hint="default"/>
      </w:rPr>
    </w:lvl>
    <w:lvl w:ilvl="3" w:tplc="36363F00">
      <w:numFmt w:val="bullet"/>
      <w:lvlText w:val="•"/>
      <w:lvlJc w:val="left"/>
      <w:pPr>
        <w:ind w:left="5262" w:hanging="339"/>
      </w:pPr>
      <w:rPr>
        <w:rFonts w:hint="default"/>
      </w:rPr>
    </w:lvl>
    <w:lvl w:ilvl="4" w:tplc="437EB5C4">
      <w:numFmt w:val="bullet"/>
      <w:lvlText w:val="•"/>
      <w:lvlJc w:val="left"/>
      <w:pPr>
        <w:ind w:left="6723" w:hanging="339"/>
      </w:pPr>
      <w:rPr>
        <w:rFonts w:hint="default"/>
      </w:rPr>
    </w:lvl>
    <w:lvl w:ilvl="5" w:tplc="B78AA1E4">
      <w:numFmt w:val="bullet"/>
      <w:lvlText w:val="•"/>
      <w:lvlJc w:val="left"/>
      <w:pPr>
        <w:ind w:left="8184" w:hanging="339"/>
      </w:pPr>
      <w:rPr>
        <w:rFonts w:hint="default"/>
      </w:rPr>
    </w:lvl>
    <w:lvl w:ilvl="6" w:tplc="5AA4A14C">
      <w:numFmt w:val="bullet"/>
      <w:lvlText w:val="•"/>
      <w:lvlJc w:val="left"/>
      <w:pPr>
        <w:ind w:left="9644" w:hanging="339"/>
      </w:pPr>
      <w:rPr>
        <w:rFonts w:hint="default"/>
      </w:rPr>
    </w:lvl>
    <w:lvl w:ilvl="7" w:tplc="4CACB3EE">
      <w:numFmt w:val="bullet"/>
      <w:lvlText w:val="•"/>
      <w:lvlJc w:val="left"/>
      <w:pPr>
        <w:ind w:left="11105" w:hanging="339"/>
      </w:pPr>
      <w:rPr>
        <w:rFonts w:hint="default"/>
      </w:rPr>
    </w:lvl>
    <w:lvl w:ilvl="8" w:tplc="4B2414CE">
      <w:numFmt w:val="bullet"/>
      <w:lvlText w:val="•"/>
      <w:lvlJc w:val="left"/>
      <w:pPr>
        <w:ind w:left="12566" w:hanging="339"/>
      </w:pPr>
      <w:rPr>
        <w:rFonts w:hint="default"/>
      </w:rPr>
    </w:lvl>
  </w:abstractNum>
  <w:abstractNum w:abstractNumId="7" w15:restartNumberingAfterBreak="0">
    <w:nsid w:val="191B52DD"/>
    <w:multiLevelType w:val="hybridMultilevel"/>
    <w:tmpl w:val="BF06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01AFD"/>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7A6FF4"/>
    <w:multiLevelType w:val="hybridMultilevel"/>
    <w:tmpl w:val="634CE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8503AE"/>
    <w:multiLevelType w:val="hybridMultilevel"/>
    <w:tmpl w:val="8E501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73873"/>
    <w:multiLevelType w:val="hybridMultilevel"/>
    <w:tmpl w:val="964E9C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8341607"/>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17FEC"/>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F1ACC"/>
    <w:multiLevelType w:val="hybridMultilevel"/>
    <w:tmpl w:val="8E501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A75722"/>
    <w:multiLevelType w:val="hybridMultilevel"/>
    <w:tmpl w:val="EA683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987878"/>
    <w:multiLevelType w:val="hybridMultilevel"/>
    <w:tmpl w:val="F2B48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64012"/>
    <w:multiLevelType w:val="hybridMultilevel"/>
    <w:tmpl w:val="115A2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057AB4"/>
    <w:multiLevelType w:val="hybridMultilevel"/>
    <w:tmpl w:val="4484D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2D7BC2"/>
    <w:multiLevelType w:val="hybridMultilevel"/>
    <w:tmpl w:val="4EF6A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833E0C"/>
    <w:multiLevelType w:val="hybridMultilevel"/>
    <w:tmpl w:val="3FB44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6B0A88"/>
    <w:multiLevelType w:val="hybridMultilevel"/>
    <w:tmpl w:val="8D3C9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E67C18"/>
    <w:multiLevelType w:val="hybridMultilevel"/>
    <w:tmpl w:val="CC8E0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A8859D2"/>
    <w:multiLevelType w:val="hybridMultilevel"/>
    <w:tmpl w:val="3D7E6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C3778A2"/>
    <w:multiLevelType w:val="hybridMultilevel"/>
    <w:tmpl w:val="800A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12920"/>
    <w:multiLevelType w:val="hybridMultilevel"/>
    <w:tmpl w:val="B8DAFC20"/>
    <w:lvl w:ilvl="0" w:tplc="03FC56BC">
      <w:start w:val="1"/>
      <w:numFmt w:val="bullet"/>
      <w:lvlText w:val=""/>
      <w:lvlJc w:val="left"/>
      <w:pPr>
        <w:ind w:left="720" w:hanging="360"/>
      </w:pPr>
      <w:rPr>
        <w:rFonts w:ascii="Symbol" w:hAnsi="Symbol" w:hint="default"/>
      </w:rPr>
    </w:lvl>
    <w:lvl w:ilvl="1" w:tplc="E516F92E">
      <w:start w:val="1"/>
      <w:numFmt w:val="bullet"/>
      <w:lvlText w:val="o"/>
      <w:lvlJc w:val="left"/>
      <w:pPr>
        <w:ind w:left="1440" w:hanging="360"/>
      </w:pPr>
      <w:rPr>
        <w:rFonts w:ascii="Courier New" w:hAnsi="Courier New" w:hint="default"/>
      </w:rPr>
    </w:lvl>
    <w:lvl w:ilvl="2" w:tplc="06BEE952">
      <w:start w:val="1"/>
      <w:numFmt w:val="bullet"/>
      <w:lvlText w:val=""/>
      <w:lvlJc w:val="left"/>
      <w:pPr>
        <w:ind w:left="2160" w:hanging="360"/>
      </w:pPr>
      <w:rPr>
        <w:rFonts w:ascii="Wingdings" w:hAnsi="Wingdings" w:hint="default"/>
      </w:rPr>
    </w:lvl>
    <w:lvl w:ilvl="3" w:tplc="98E2AA2A">
      <w:start w:val="1"/>
      <w:numFmt w:val="bullet"/>
      <w:lvlText w:val=""/>
      <w:lvlJc w:val="left"/>
      <w:pPr>
        <w:ind w:left="2880" w:hanging="360"/>
      </w:pPr>
      <w:rPr>
        <w:rFonts w:ascii="Symbol" w:hAnsi="Symbol" w:hint="default"/>
      </w:rPr>
    </w:lvl>
    <w:lvl w:ilvl="4" w:tplc="7E9A4864">
      <w:start w:val="1"/>
      <w:numFmt w:val="bullet"/>
      <w:lvlText w:val="o"/>
      <w:lvlJc w:val="left"/>
      <w:pPr>
        <w:ind w:left="3600" w:hanging="360"/>
      </w:pPr>
      <w:rPr>
        <w:rFonts w:ascii="Courier New" w:hAnsi="Courier New" w:hint="default"/>
      </w:rPr>
    </w:lvl>
    <w:lvl w:ilvl="5" w:tplc="93CC8AD0">
      <w:start w:val="1"/>
      <w:numFmt w:val="bullet"/>
      <w:lvlText w:val=""/>
      <w:lvlJc w:val="left"/>
      <w:pPr>
        <w:ind w:left="4320" w:hanging="360"/>
      </w:pPr>
      <w:rPr>
        <w:rFonts w:ascii="Wingdings" w:hAnsi="Wingdings" w:hint="default"/>
      </w:rPr>
    </w:lvl>
    <w:lvl w:ilvl="6" w:tplc="CC0C79B4">
      <w:start w:val="1"/>
      <w:numFmt w:val="bullet"/>
      <w:lvlText w:val=""/>
      <w:lvlJc w:val="left"/>
      <w:pPr>
        <w:ind w:left="5040" w:hanging="360"/>
      </w:pPr>
      <w:rPr>
        <w:rFonts w:ascii="Symbol" w:hAnsi="Symbol" w:hint="default"/>
      </w:rPr>
    </w:lvl>
    <w:lvl w:ilvl="7" w:tplc="8B3018AA">
      <w:start w:val="1"/>
      <w:numFmt w:val="bullet"/>
      <w:lvlText w:val="o"/>
      <w:lvlJc w:val="left"/>
      <w:pPr>
        <w:ind w:left="5760" w:hanging="360"/>
      </w:pPr>
      <w:rPr>
        <w:rFonts w:ascii="Courier New" w:hAnsi="Courier New" w:hint="default"/>
      </w:rPr>
    </w:lvl>
    <w:lvl w:ilvl="8" w:tplc="73809450">
      <w:start w:val="1"/>
      <w:numFmt w:val="bullet"/>
      <w:lvlText w:val=""/>
      <w:lvlJc w:val="left"/>
      <w:pPr>
        <w:ind w:left="6480" w:hanging="360"/>
      </w:pPr>
      <w:rPr>
        <w:rFonts w:ascii="Wingdings" w:hAnsi="Wingdings" w:hint="default"/>
      </w:rPr>
    </w:lvl>
  </w:abstractNum>
  <w:abstractNum w:abstractNumId="26" w15:restartNumberingAfterBreak="0">
    <w:nsid w:val="66DC5ABD"/>
    <w:multiLevelType w:val="hybridMultilevel"/>
    <w:tmpl w:val="80829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2B12BC"/>
    <w:multiLevelType w:val="hybridMultilevel"/>
    <w:tmpl w:val="B5D41DD4"/>
    <w:lvl w:ilvl="0" w:tplc="B4F49E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E73D57"/>
    <w:multiLevelType w:val="hybridMultilevel"/>
    <w:tmpl w:val="F95E3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0471F5"/>
    <w:multiLevelType w:val="hybridMultilevel"/>
    <w:tmpl w:val="ACCEE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2A41B7"/>
    <w:multiLevelType w:val="hybridMultilevel"/>
    <w:tmpl w:val="80E0930E"/>
    <w:lvl w:ilvl="0" w:tplc="FB62A6A6">
      <w:start w:val="1"/>
      <w:numFmt w:val="bullet"/>
      <w:lvlText w:val=""/>
      <w:lvlJc w:val="left"/>
      <w:pPr>
        <w:ind w:left="720" w:hanging="360"/>
      </w:pPr>
      <w:rPr>
        <w:rFonts w:ascii="Symbol" w:hAnsi="Symbol" w:hint="default"/>
      </w:rPr>
    </w:lvl>
    <w:lvl w:ilvl="1" w:tplc="D2CEE042">
      <w:start w:val="1"/>
      <w:numFmt w:val="bullet"/>
      <w:lvlText w:val="o"/>
      <w:lvlJc w:val="left"/>
      <w:pPr>
        <w:ind w:left="1440" w:hanging="360"/>
      </w:pPr>
      <w:rPr>
        <w:rFonts w:ascii="Courier New" w:hAnsi="Courier New" w:hint="default"/>
      </w:rPr>
    </w:lvl>
    <w:lvl w:ilvl="2" w:tplc="F9B6880C">
      <w:start w:val="1"/>
      <w:numFmt w:val="bullet"/>
      <w:lvlText w:val=""/>
      <w:lvlJc w:val="left"/>
      <w:pPr>
        <w:ind w:left="2160" w:hanging="360"/>
      </w:pPr>
      <w:rPr>
        <w:rFonts w:ascii="Wingdings" w:hAnsi="Wingdings" w:hint="default"/>
      </w:rPr>
    </w:lvl>
    <w:lvl w:ilvl="3" w:tplc="D4AEB954">
      <w:start w:val="1"/>
      <w:numFmt w:val="bullet"/>
      <w:lvlText w:val=""/>
      <w:lvlJc w:val="left"/>
      <w:pPr>
        <w:ind w:left="2880" w:hanging="360"/>
      </w:pPr>
      <w:rPr>
        <w:rFonts w:ascii="Symbol" w:hAnsi="Symbol" w:hint="default"/>
      </w:rPr>
    </w:lvl>
    <w:lvl w:ilvl="4" w:tplc="65643A48">
      <w:start w:val="1"/>
      <w:numFmt w:val="bullet"/>
      <w:lvlText w:val="o"/>
      <w:lvlJc w:val="left"/>
      <w:pPr>
        <w:ind w:left="3600" w:hanging="360"/>
      </w:pPr>
      <w:rPr>
        <w:rFonts w:ascii="Courier New" w:hAnsi="Courier New" w:hint="default"/>
      </w:rPr>
    </w:lvl>
    <w:lvl w:ilvl="5" w:tplc="368884AA">
      <w:start w:val="1"/>
      <w:numFmt w:val="bullet"/>
      <w:lvlText w:val=""/>
      <w:lvlJc w:val="left"/>
      <w:pPr>
        <w:ind w:left="4320" w:hanging="360"/>
      </w:pPr>
      <w:rPr>
        <w:rFonts w:ascii="Wingdings" w:hAnsi="Wingdings" w:hint="default"/>
      </w:rPr>
    </w:lvl>
    <w:lvl w:ilvl="6" w:tplc="06820478">
      <w:start w:val="1"/>
      <w:numFmt w:val="bullet"/>
      <w:lvlText w:val=""/>
      <w:lvlJc w:val="left"/>
      <w:pPr>
        <w:ind w:left="5040" w:hanging="360"/>
      </w:pPr>
      <w:rPr>
        <w:rFonts w:ascii="Symbol" w:hAnsi="Symbol" w:hint="default"/>
      </w:rPr>
    </w:lvl>
    <w:lvl w:ilvl="7" w:tplc="D65C44A4">
      <w:start w:val="1"/>
      <w:numFmt w:val="bullet"/>
      <w:lvlText w:val="o"/>
      <w:lvlJc w:val="left"/>
      <w:pPr>
        <w:ind w:left="5760" w:hanging="360"/>
      </w:pPr>
      <w:rPr>
        <w:rFonts w:ascii="Courier New" w:hAnsi="Courier New" w:hint="default"/>
      </w:rPr>
    </w:lvl>
    <w:lvl w:ilvl="8" w:tplc="D8D62318">
      <w:start w:val="1"/>
      <w:numFmt w:val="bullet"/>
      <w:lvlText w:val=""/>
      <w:lvlJc w:val="left"/>
      <w:pPr>
        <w:ind w:left="6480" w:hanging="360"/>
      </w:pPr>
      <w:rPr>
        <w:rFonts w:ascii="Wingdings" w:hAnsi="Wingdings" w:hint="default"/>
      </w:rPr>
    </w:lvl>
  </w:abstractNum>
  <w:num w:numId="1" w16cid:durableId="41564420">
    <w:abstractNumId w:val="30"/>
  </w:num>
  <w:num w:numId="2" w16cid:durableId="2120248043">
    <w:abstractNumId w:val="25"/>
  </w:num>
  <w:num w:numId="3" w16cid:durableId="68307284">
    <w:abstractNumId w:val="6"/>
  </w:num>
  <w:num w:numId="4" w16cid:durableId="1868902996">
    <w:abstractNumId w:val="11"/>
  </w:num>
  <w:num w:numId="5" w16cid:durableId="535314884">
    <w:abstractNumId w:val="28"/>
  </w:num>
  <w:num w:numId="6" w16cid:durableId="186912657">
    <w:abstractNumId w:val="20"/>
  </w:num>
  <w:num w:numId="7" w16cid:durableId="1968929125">
    <w:abstractNumId w:val="16"/>
  </w:num>
  <w:num w:numId="8" w16cid:durableId="1122966652">
    <w:abstractNumId w:val="26"/>
  </w:num>
  <w:num w:numId="9" w16cid:durableId="1120300362">
    <w:abstractNumId w:val="23"/>
  </w:num>
  <w:num w:numId="10" w16cid:durableId="1609655199">
    <w:abstractNumId w:val="3"/>
  </w:num>
  <w:num w:numId="11" w16cid:durableId="1096443842">
    <w:abstractNumId w:val="21"/>
  </w:num>
  <w:num w:numId="12" w16cid:durableId="1088773158">
    <w:abstractNumId w:val="22"/>
  </w:num>
  <w:num w:numId="13" w16cid:durableId="144706363">
    <w:abstractNumId w:val="18"/>
  </w:num>
  <w:num w:numId="14" w16cid:durableId="1415054077">
    <w:abstractNumId w:val="19"/>
  </w:num>
  <w:num w:numId="15" w16cid:durableId="1750343760">
    <w:abstractNumId w:val="17"/>
  </w:num>
  <w:num w:numId="16" w16cid:durableId="1232234123">
    <w:abstractNumId w:val="4"/>
  </w:num>
  <w:num w:numId="17" w16cid:durableId="1561207413">
    <w:abstractNumId w:val="0"/>
  </w:num>
  <w:num w:numId="18" w16cid:durableId="1247960704">
    <w:abstractNumId w:val="9"/>
  </w:num>
  <w:num w:numId="19" w16cid:durableId="210651173">
    <w:abstractNumId w:val="15"/>
  </w:num>
  <w:num w:numId="20" w16cid:durableId="599530603">
    <w:abstractNumId w:val="5"/>
  </w:num>
  <w:num w:numId="21" w16cid:durableId="720834736">
    <w:abstractNumId w:val="10"/>
  </w:num>
  <w:num w:numId="22" w16cid:durableId="1390809011">
    <w:abstractNumId w:val="14"/>
  </w:num>
  <w:num w:numId="23" w16cid:durableId="181867119">
    <w:abstractNumId w:val="27"/>
  </w:num>
  <w:num w:numId="24" w16cid:durableId="800195809">
    <w:abstractNumId w:val="7"/>
  </w:num>
  <w:num w:numId="25" w16cid:durableId="636182561">
    <w:abstractNumId w:val="13"/>
  </w:num>
  <w:num w:numId="26" w16cid:durableId="828253644">
    <w:abstractNumId w:val="29"/>
  </w:num>
  <w:num w:numId="27" w16cid:durableId="1866018412">
    <w:abstractNumId w:val="8"/>
  </w:num>
  <w:num w:numId="28" w16cid:durableId="748847032">
    <w:abstractNumId w:val="12"/>
  </w:num>
  <w:num w:numId="29" w16cid:durableId="1789424363">
    <w:abstractNumId w:val="2"/>
  </w:num>
  <w:num w:numId="30" w16cid:durableId="1718118469">
    <w:abstractNumId w:val="24"/>
  </w:num>
  <w:num w:numId="31" w16cid:durableId="1387215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YQeAKPiN/AlOHk7vVA0olsnbWXNp9tjdZnUHQ1R0U/VeVkpVsvtOU0FHDhWw9cFHZpjmIk6aXI0+qA7sYpzcQ==" w:salt="gIdJUq2vbSfV2rzYIASK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DD"/>
    <w:rsid w:val="00000235"/>
    <w:rsid w:val="000034A7"/>
    <w:rsid w:val="0000462C"/>
    <w:rsid w:val="00005379"/>
    <w:rsid w:val="0000559B"/>
    <w:rsid w:val="000073AD"/>
    <w:rsid w:val="00007565"/>
    <w:rsid w:val="000078B5"/>
    <w:rsid w:val="00011C6F"/>
    <w:rsid w:val="00014DC9"/>
    <w:rsid w:val="00015F0A"/>
    <w:rsid w:val="00025B9F"/>
    <w:rsid w:val="00025F7E"/>
    <w:rsid w:val="0002734F"/>
    <w:rsid w:val="00030B89"/>
    <w:rsid w:val="00031CD6"/>
    <w:rsid w:val="0003354C"/>
    <w:rsid w:val="000360A3"/>
    <w:rsid w:val="000377B0"/>
    <w:rsid w:val="00037877"/>
    <w:rsid w:val="000405A4"/>
    <w:rsid w:val="000445BF"/>
    <w:rsid w:val="00046CB4"/>
    <w:rsid w:val="000560D5"/>
    <w:rsid w:val="00056A87"/>
    <w:rsid w:val="00057E43"/>
    <w:rsid w:val="00065647"/>
    <w:rsid w:val="00065E99"/>
    <w:rsid w:val="00066F36"/>
    <w:rsid w:val="000725DF"/>
    <w:rsid w:val="00072B8C"/>
    <w:rsid w:val="0007328A"/>
    <w:rsid w:val="00074AC5"/>
    <w:rsid w:val="00074F6B"/>
    <w:rsid w:val="00077834"/>
    <w:rsid w:val="00083AAB"/>
    <w:rsid w:val="00083DA0"/>
    <w:rsid w:val="00085F32"/>
    <w:rsid w:val="0009428D"/>
    <w:rsid w:val="00094A1E"/>
    <w:rsid w:val="00094AE4"/>
    <w:rsid w:val="00096EAA"/>
    <w:rsid w:val="000A2AE5"/>
    <w:rsid w:val="000A460A"/>
    <w:rsid w:val="000A61E1"/>
    <w:rsid w:val="000B3021"/>
    <w:rsid w:val="000B399F"/>
    <w:rsid w:val="000B49EA"/>
    <w:rsid w:val="000B5106"/>
    <w:rsid w:val="000C3E28"/>
    <w:rsid w:val="000D359F"/>
    <w:rsid w:val="000D41F8"/>
    <w:rsid w:val="000D43D5"/>
    <w:rsid w:val="000D5BFD"/>
    <w:rsid w:val="000D6908"/>
    <w:rsid w:val="000D731D"/>
    <w:rsid w:val="000E1EDF"/>
    <w:rsid w:val="000E3390"/>
    <w:rsid w:val="000E45B1"/>
    <w:rsid w:val="000E4A6F"/>
    <w:rsid w:val="000E6D40"/>
    <w:rsid w:val="000E7F7E"/>
    <w:rsid w:val="000F0568"/>
    <w:rsid w:val="000F0B9A"/>
    <w:rsid w:val="000F1ED6"/>
    <w:rsid w:val="000F431E"/>
    <w:rsid w:val="000F50DD"/>
    <w:rsid w:val="00104057"/>
    <w:rsid w:val="00106E5E"/>
    <w:rsid w:val="00116297"/>
    <w:rsid w:val="001163D4"/>
    <w:rsid w:val="001207E0"/>
    <w:rsid w:val="001229E5"/>
    <w:rsid w:val="00125D0B"/>
    <w:rsid w:val="00132547"/>
    <w:rsid w:val="00134434"/>
    <w:rsid w:val="00135573"/>
    <w:rsid w:val="0013593E"/>
    <w:rsid w:val="00137E10"/>
    <w:rsid w:val="001414C1"/>
    <w:rsid w:val="0014238B"/>
    <w:rsid w:val="001425F8"/>
    <w:rsid w:val="00150F29"/>
    <w:rsid w:val="001526D5"/>
    <w:rsid w:val="00156AFD"/>
    <w:rsid w:val="00157C33"/>
    <w:rsid w:val="00161069"/>
    <w:rsid w:val="00163B57"/>
    <w:rsid w:val="001642D9"/>
    <w:rsid w:val="00165072"/>
    <w:rsid w:val="001650A9"/>
    <w:rsid w:val="001657CF"/>
    <w:rsid w:val="00170B97"/>
    <w:rsid w:val="00176249"/>
    <w:rsid w:val="00176934"/>
    <w:rsid w:val="0018222B"/>
    <w:rsid w:val="00183250"/>
    <w:rsid w:val="0018498B"/>
    <w:rsid w:val="00184E10"/>
    <w:rsid w:val="00186EA7"/>
    <w:rsid w:val="0019013C"/>
    <w:rsid w:val="001A4449"/>
    <w:rsid w:val="001A6E5E"/>
    <w:rsid w:val="001B04B5"/>
    <w:rsid w:val="001B20BD"/>
    <w:rsid w:val="001B28E9"/>
    <w:rsid w:val="001B4BA8"/>
    <w:rsid w:val="001B558A"/>
    <w:rsid w:val="001C0524"/>
    <w:rsid w:val="001C159F"/>
    <w:rsid w:val="001C2735"/>
    <w:rsid w:val="001C61F4"/>
    <w:rsid w:val="001C7829"/>
    <w:rsid w:val="001C7876"/>
    <w:rsid w:val="001D0F50"/>
    <w:rsid w:val="001D27F1"/>
    <w:rsid w:val="001D2894"/>
    <w:rsid w:val="001D42C8"/>
    <w:rsid w:val="001E1146"/>
    <w:rsid w:val="001E2926"/>
    <w:rsid w:val="001E5FEB"/>
    <w:rsid w:val="001E67D2"/>
    <w:rsid w:val="001E7F13"/>
    <w:rsid w:val="001F426F"/>
    <w:rsid w:val="001F7F11"/>
    <w:rsid w:val="002009EE"/>
    <w:rsid w:val="00201223"/>
    <w:rsid w:val="00202C42"/>
    <w:rsid w:val="00205525"/>
    <w:rsid w:val="00207C8B"/>
    <w:rsid w:val="00214578"/>
    <w:rsid w:val="002150DE"/>
    <w:rsid w:val="00221B20"/>
    <w:rsid w:val="00221B81"/>
    <w:rsid w:val="00225149"/>
    <w:rsid w:val="00225631"/>
    <w:rsid w:val="0022579B"/>
    <w:rsid w:val="00226937"/>
    <w:rsid w:val="00227259"/>
    <w:rsid w:val="002328C4"/>
    <w:rsid w:val="00232943"/>
    <w:rsid w:val="00233349"/>
    <w:rsid w:val="0024072F"/>
    <w:rsid w:val="002416EE"/>
    <w:rsid w:val="00242CE3"/>
    <w:rsid w:val="00246F3B"/>
    <w:rsid w:val="0025135C"/>
    <w:rsid w:val="00251BEC"/>
    <w:rsid w:val="00252155"/>
    <w:rsid w:val="00252220"/>
    <w:rsid w:val="00252FD3"/>
    <w:rsid w:val="0025692D"/>
    <w:rsid w:val="00262961"/>
    <w:rsid w:val="002645CF"/>
    <w:rsid w:val="00264831"/>
    <w:rsid w:val="0026680C"/>
    <w:rsid w:val="00267782"/>
    <w:rsid w:val="00267F06"/>
    <w:rsid w:val="002726BC"/>
    <w:rsid w:val="0028003B"/>
    <w:rsid w:val="002804C5"/>
    <w:rsid w:val="002813B5"/>
    <w:rsid w:val="00282B49"/>
    <w:rsid w:val="002846BE"/>
    <w:rsid w:val="0028473B"/>
    <w:rsid w:val="002877FF"/>
    <w:rsid w:val="002925A4"/>
    <w:rsid w:val="002926EC"/>
    <w:rsid w:val="002943BD"/>
    <w:rsid w:val="00294B46"/>
    <w:rsid w:val="00295C13"/>
    <w:rsid w:val="00296F48"/>
    <w:rsid w:val="002A1596"/>
    <w:rsid w:val="002A2750"/>
    <w:rsid w:val="002A64AE"/>
    <w:rsid w:val="002B085B"/>
    <w:rsid w:val="002B3465"/>
    <w:rsid w:val="002B5FE7"/>
    <w:rsid w:val="002C42AD"/>
    <w:rsid w:val="002C563D"/>
    <w:rsid w:val="002D0FCE"/>
    <w:rsid w:val="002D2021"/>
    <w:rsid w:val="002D36B4"/>
    <w:rsid w:val="002D4C12"/>
    <w:rsid w:val="002D4C2E"/>
    <w:rsid w:val="002D7715"/>
    <w:rsid w:val="002E0268"/>
    <w:rsid w:val="002E05B4"/>
    <w:rsid w:val="002E0B1F"/>
    <w:rsid w:val="002E0FD5"/>
    <w:rsid w:val="002E233A"/>
    <w:rsid w:val="002E33C5"/>
    <w:rsid w:val="002E394D"/>
    <w:rsid w:val="002E7194"/>
    <w:rsid w:val="002E7387"/>
    <w:rsid w:val="002E7DE8"/>
    <w:rsid w:val="002F0D92"/>
    <w:rsid w:val="002F2BF6"/>
    <w:rsid w:val="002F324B"/>
    <w:rsid w:val="002F3BA1"/>
    <w:rsid w:val="00300440"/>
    <w:rsid w:val="00301B56"/>
    <w:rsid w:val="00301E25"/>
    <w:rsid w:val="00305FA5"/>
    <w:rsid w:val="003072CE"/>
    <w:rsid w:val="0031060B"/>
    <w:rsid w:val="0031162D"/>
    <w:rsid w:val="00316531"/>
    <w:rsid w:val="00316D35"/>
    <w:rsid w:val="00325D74"/>
    <w:rsid w:val="003265F7"/>
    <w:rsid w:val="00327A71"/>
    <w:rsid w:val="00327C09"/>
    <w:rsid w:val="00333ADB"/>
    <w:rsid w:val="00334848"/>
    <w:rsid w:val="00334BE9"/>
    <w:rsid w:val="00335BF9"/>
    <w:rsid w:val="003363C2"/>
    <w:rsid w:val="003369D4"/>
    <w:rsid w:val="00336DFB"/>
    <w:rsid w:val="00337A8F"/>
    <w:rsid w:val="00340BDB"/>
    <w:rsid w:val="0034161D"/>
    <w:rsid w:val="00342752"/>
    <w:rsid w:val="003434FA"/>
    <w:rsid w:val="0034535C"/>
    <w:rsid w:val="003453B1"/>
    <w:rsid w:val="00347981"/>
    <w:rsid w:val="00347E5D"/>
    <w:rsid w:val="00351D53"/>
    <w:rsid w:val="00354298"/>
    <w:rsid w:val="0035571A"/>
    <w:rsid w:val="003557E6"/>
    <w:rsid w:val="003562A1"/>
    <w:rsid w:val="00371373"/>
    <w:rsid w:val="003715F1"/>
    <w:rsid w:val="003725E3"/>
    <w:rsid w:val="00372EFD"/>
    <w:rsid w:val="00373171"/>
    <w:rsid w:val="0037485A"/>
    <w:rsid w:val="0037705C"/>
    <w:rsid w:val="0037732D"/>
    <w:rsid w:val="00377525"/>
    <w:rsid w:val="003777DA"/>
    <w:rsid w:val="003818C1"/>
    <w:rsid w:val="00381B59"/>
    <w:rsid w:val="00382C0B"/>
    <w:rsid w:val="003844B2"/>
    <w:rsid w:val="00385333"/>
    <w:rsid w:val="003857FF"/>
    <w:rsid w:val="00385B9D"/>
    <w:rsid w:val="00391813"/>
    <w:rsid w:val="00393FC4"/>
    <w:rsid w:val="003944FB"/>
    <w:rsid w:val="00394AD9"/>
    <w:rsid w:val="003A287A"/>
    <w:rsid w:val="003A3713"/>
    <w:rsid w:val="003A46FC"/>
    <w:rsid w:val="003A4E8D"/>
    <w:rsid w:val="003A69AA"/>
    <w:rsid w:val="003A6EA3"/>
    <w:rsid w:val="003B04B5"/>
    <w:rsid w:val="003B2196"/>
    <w:rsid w:val="003B7562"/>
    <w:rsid w:val="003C0854"/>
    <w:rsid w:val="003C6DF0"/>
    <w:rsid w:val="003D1293"/>
    <w:rsid w:val="003D16F5"/>
    <w:rsid w:val="003D1BDC"/>
    <w:rsid w:val="003D5829"/>
    <w:rsid w:val="003D6312"/>
    <w:rsid w:val="003D6CC8"/>
    <w:rsid w:val="003D74E1"/>
    <w:rsid w:val="003D7841"/>
    <w:rsid w:val="003E1351"/>
    <w:rsid w:val="003E254F"/>
    <w:rsid w:val="003E31ED"/>
    <w:rsid w:val="003E39B7"/>
    <w:rsid w:val="003E4D86"/>
    <w:rsid w:val="003E6B0E"/>
    <w:rsid w:val="003E6E58"/>
    <w:rsid w:val="003E738E"/>
    <w:rsid w:val="003F1110"/>
    <w:rsid w:val="003F21BA"/>
    <w:rsid w:val="003F39D3"/>
    <w:rsid w:val="003F54C1"/>
    <w:rsid w:val="003F559F"/>
    <w:rsid w:val="003F78C9"/>
    <w:rsid w:val="00402326"/>
    <w:rsid w:val="004026C2"/>
    <w:rsid w:val="004026C5"/>
    <w:rsid w:val="00402708"/>
    <w:rsid w:val="00402945"/>
    <w:rsid w:val="00405774"/>
    <w:rsid w:val="00410FD8"/>
    <w:rsid w:val="00412F91"/>
    <w:rsid w:val="0041366C"/>
    <w:rsid w:val="00415C10"/>
    <w:rsid w:val="004203A3"/>
    <w:rsid w:val="004206AD"/>
    <w:rsid w:val="0042088B"/>
    <w:rsid w:val="004214D1"/>
    <w:rsid w:val="004219C3"/>
    <w:rsid w:val="00422E8C"/>
    <w:rsid w:val="00423105"/>
    <w:rsid w:val="00424E72"/>
    <w:rsid w:val="004273FE"/>
    <w:rsid w:val="0042778E"/>
    <w:rsid w:val="004279D6"/>
    <w:rsid w:val="004337DC"/>
    <w:rsid w:val="00433DC8"/>
    <w:rsid w:val="0043698C"/>
    <w:rsid w:val="004375BE"/>
    <w:rsid w:val="0044132C"/>
    <w:rsid w:val="00441FC6"/>
    <w:rsid w:val="0044368F"/>
    <w:rsid w:val="004455EA"/>
    <w:rsid w:val="0044601E"/>
    <w:rsid w:val="0045342D"/>
    <w:rsid w:val="0045643A"/>
    <w:rsid w:val="00456D40"/>
    <w:rsid w:val="0045790F"/>
    <w:rsid w:val="00460B79"/>
    <w:rsid w:val="00461587"/>
    <w:rsid w:val="00462565"/>
    <w:rsid w:val="004628F6"/>
    <w:rsid w:val="004629BC"/>
    <w:rsid w:val="00463827"/>
    <w:rsid w:val="00464DD3"/>
    <w:rsid w:val="00465721"/>
    <w:rsid w:val="00465E13"/>
    <w:rsid w:val="00466BAF"/>
    <w:rsid w:val="00470A87"/>
    <w:rsid w:val="00472580"/>
    <w:rsid w:val="004736C4"/>
    <w:rsid w:val="0047697E"/>
    <w:rsid w:val="00477285"/>
    <w:rsid w:val="00482451"/>
    <w:rsid w:val="00483720"/>
    <w:rsid w:val="00484B0A"/>
    <w:rsid w:val="00484EE1"/>
    <w:rsid w:val="00485FA9"/>
    <w:rsid w:val="00486674"/>
    <w:rsid w:val="00490B04"/>
    <w:rsid w:val="00490BA4"/>
    <w:rsid w:val="00491BE0"/>
    <w:rsid w:val="00497581"/>
    <w:rsid w:val="004A1FB5"/>
    <w:rsid w:val="004A4D1D"/>
    <w:rsid w:val="004A6769"/>
    <w:rsid w:val="004B0F39"/>
    <w:rsid w:val="004B15CA"/>
    <w:rsid w:val="004B280E"/>
    <w:rsid w:val="004B30C4"/>
    <w:rsid w:val="004B3F45"/>
    <w:rsid w:val="004B4B0F"/>
    <w:rsid w:val="004B4E32"/>
    <w:rsid w:val="004B78E2"/>
    <w:rsid w:val="004C121B"/>
    <w:rsid w:val="004C1D60"/>
    <w:rsid w:val="004C22DB"/>
    <w:rsid w:val="004C232A"/>
    <w:rsid w:val="004C2A83"/>
    <w:rsid w:val="004C2F89"/>
    <w:rsid w:val="004C45ED"/>
    <w:rsid w:val="004D0D0D"/>
    <w:rsid w:val="004D1C79"/>
    <w:rsid w:val="004D1D0E"/>
    <w:rsid w:val="004D2BC3"/>
    <w:rsid w:val="004D40DA"/>
    <w:rsid w:val="004D40DB"/>
    <w:rsid w:val="004D6C6F"/>
    <w:rsid w:val="004E050C"/>
    <w:rsid w:val="004E08A6"/>
    <w:rsid w:val="004E2421"/>
    <w:rsid w:val="004E5580"/>
    <w:rsid w:val="004E5C03"/>
    <w:rsid w:val="004E72A2"/>
    <w:rsid w:val="004E75B2"/>
    <w:rsid w:val="004F04F8"/>
    <w:rsid w:val="004F0F0B"/>
    <w:rsid w:val="004F3D87"/>
    <w:rsid w:val="004F44E4"/>
    <w:rsid w:val="005026E0"/>
    <w:rsid w:val="005042BB"/>
    <w:rsid w:val="0050453C"/>
    <w:rsid w:val="00507E1C"/>
    <w:rsid w:val="00513D33"/>
    <w:rsid w:val="0051441C"/>
    <w:rsid w:val="00520C8B"/>
    <w:rsid w:val="00521F28"/>
    <w:rsid w:val="005220B6"/>
    <w:rsid w:val="00526A45"/>
    <w:rsid w:val="005328C4"/>
    <w:rsid w:val="00533EB9"/>
    <w:rsid w:val="005405D2"/>
    <w:rsid w:val="00540D4C"/>
    <w:rsid w:val="00542CF5"/>
    <w:rsid w:val="00543E60"/>
    <w:rsid w:val="005503BC"/>
    <w:rsid w:val="00551450"/>
    <w:rsid w:val="00552352"/>
    <w:rsid w:val="00553544"/>
    <w:rsid w:val="00556306"/>
    <w:rsid w:val="005600B2"/>
    <w:rsid w:val="00560964"/>
    <w:rsid w:val="00560A0D"/>
    <w:rsid w:val="005614C0"/>
    <w:rsid w:val="00561A1B"/>
    <w:rsid w:val="0056338B"/>
    <w:rsid w:val="00563ABC"/>
    <w:rsid w:val="0056408D"/>
    <w:rsid w:val="005656AD"/>
    <w:rsid w:val="00566C1F"/>
    <w:rsid w:val="00567062"/>
    <w:rsid w:val="005679A9"/>
    <w:rsid w:val="00571B12"/>
    <w:rsid w:val="00574990"/>
    <w:rsid w:val="005775DE"/>
    <w:rsid w:val="00577D10"/>
    <w:rsid w:val="0058042C"/>
    <w:rsid w:val="0058375E"/>
    <w:rsid w:val="00585D4B"/>
    <w:rsid w:val="005871D9"/>
    <w:rsid w:val="00587459"/>
    <w:rsid w:val="0059159B"/>
    <w:rsid w:val="00591A5C"/>
    <w:rsid w:val="00593FBE"/>
    <w:rsid w:val="00595F9B"/>
    <w:rsid w:val="005A4F8F"/>
    <w:rsid w:val="005A5024"/>
    <w:rsid w:val="005A6654"/>
    <w:rsid w:val="005A67D8"/>
    <w:rsid w:val="005A6D61"/>
    <w:rsid w:val="005A79F3"/>
    <w:rsid w:val="005B5BD0"/>
    <w:rsid w:val="005C055D"/>
    <w:rsid w:val="005C7C8F"/>
    <w:rsid w:val="005D1158"/>
    <w:rsid w:val="005D1762"/>
    <w:rsid w:val="005D2091"/>
    <w:rsid w:val="005D26D1"/>
    <w:rsid w:val="005D2CF7"/>
    <w:rsid w:val="005D52DE"/>
    <w:rsid w:val="005E02C1"/>
    <w:rsid w:val="005E06D8"/>
    <w:rsid w:val="005E6DF6"/>
    <w:rsid w:val="005F00A7"/>
    <w:rsid w:val="005F5AE8"/>
    <w:rsid w:val="005F770C"/>
    <w:rsid w:val="00602461"/>
    <w:rsid w:val="00603146"/>
    <w:rsid w:val="00603D31"/>
    <w:rsid w:val="00605A73"/>
    <w:rsid w:val="0061281C"/>
    <w:rsid w:val="0061329C"/>
    <w:rsid w:val="006155F7"/>
    <w:rsid w:val="00621325"/>
    <w:rsid w:val="006220F4"/>
    <w:rsid w:val="006234E4"/>
    <w:rsid w:val="0062711B"/>
    <w:rsid w:val="006303B4"/>
    <w:rsid w:val="00631673"/>
    <w:rsid w:val="00631E6C"/>
    <w:rsid w:val="00640070"/>
    <w:rsid w:val="006411B1"/>
    <w:rsid w:val="00643704"/>
    <w:rsid w:val="006439BA"/>
    <w:rsid w:val="006469A8"/>
    <w:rsid w:val="00650439"/>
    <w:rsid w:val="00650B40"/>
    <w:rsid w:val="00651F28"/>
    <w:rsid w:val="0065298E"/>
    <w:rsid w:val="00660FEC"/>
    <w:rsid w:val="00661851"/>
    <w:rsid w:val="00661AAD"/>
    <w:rsid w:val="00661AB0"/>
    <w:rsid w:val="00664088"/>
    <w:rsid w:val="006643FD"/>
    <w:rsid w:val="006677E4"/>
    <w:rsid w:val="00670489"/>
    <w:rsid w:val="006717D3"/>
    <w:rsid w:val="00672892"/>
    <w:rsid w:val="0067368A"/>
    <w:rsid w:val="006740AF"/>
    <w:rsid w:val="00676B83"/>
    <w:rsid w:val="00680CB6"/>
    <w:rsid w:val="00681017"/>
    <w:rsid w:val="0068317D"/>
    <w:rsid w:val="006836FE"/>
    <w:rsid w:val="0068632D"/>
    <w:rsid w:val="00686D19"/>
    <w:rsid w:val="00690D99"/>
    <w:rsid w:val="006911D7"/>
    <w:rsid w:val="00691F0E"/>
    <w:rsid w:val="00692F77"/>
    <w:rsid w:val="0069307B"/>
    <w:rsid w:val="0069437D"/>
    <w:rsid w:val="006948DC"/>
    <w:rsid w:val="00695C13"/>
    <w:rsid w:val="00696405"/>
    <w:rsid w:val="00697BD0"/>
    <w:rsid w:val="006A0ABD"/>
    <w:rsid w:val="006A22A6"/>
    <w:rsid w:val="006B1228"/>
    <w:rsid w:val="006B13E0"/>
    <w:rsid w:val="006B1563"/>
    <w:rsid w:val="006B28C1"/>
    <w:rsid w:val="006B2D78"/>
    <w:rsid w:val="006B547C"/>
    <w:rsid w:val="006B6870"/>
    <w:rsid w:val="006C0595"/>
    <w:rsid w:val="006C1FFF"/>
    <w:rsid w:val="006C2166"/>
    <w:rsid w:val="006C2310"/>
    <w:rsid w:val="006C2432"/>
    <w:rsid w:val="006C3218"/>
    <w:rsid w:val="006C3519"/>
    <w:rsid w:val="006C354B"/>
    <w:rsid w:val="006C4564"/>
    <w:rsid w:val="006C4575"/>
    <w:rsid w:val="006D1499"/>
    <w:rsid w:val="006D288D"/>
    <w:rsid w:val="006D2A12"/>
    <w:rsid w:val="006D41C8"/>
    <w:rsid w:val="006E00AB"/>
    <w:rsid w:val="006E00F1"/>
    <w:rsid w:val="006E07BC"/>
    <w:rsid w:val="006E307B"/>
    <w:rsid w:val="006E359F"/>
    <w:rsid w:val="006F3F2B"/>
    <w:rsid w:val="006F4B5D"/>
    <w:rsid w:val="006F7489"/>
    <w:rsid w:val="006F7CF6"/>
    <w:rsid w:val="00701C68"/>
    <w:rsid w:val="00702EB8"/>
    <w:rsid w:val="0070387C"/>
    <w:rsid w:val="00703D03"/>
    <w:rsid w:val="007047C4"/>
    <w:rsid w:val="00705771"/>
    <w:rsid w:val="00705B16"/>
    <w:rsid w:val="007067F6"/>
    <w:rsid w:val="00706995"/>
    <w:rsid w:val="007123BD"/>
    <w:rsid w:val="00712FBF"/>
    <w:rsid w:val="0071480A"/>
    <w:rsid w:val="00714F08"/>
    <w:rsid w:val="007154DA"/>
    <w:rsid w:val="0071607E"/>
    <w:rsid w:val="00716305"/>
    <w:rsid w:val="00721344"/>
    <w:rsid w:val="007232E0"/>
    <w:rsid w:val="00724B24"/>
    <w:rsid w:val="0072505B"/>
    <w:rsid w:val="00725C33"/>
    <w:rsid w:val="00727E75"/>
    <w:rsid w:val="007300C7"/>
    <w:rsid w:val="00731502"/>
    <w:rsid w:val="007364FF"/>
    <w:rsid w:val="0074023D"/>
    <w:rsid w:val="00741097"/>
    <w:rsid w:val="00744200"/>
    <w:rsid w:val="007451B7"/>
    <w:rsid w:val="00745B10"/>
    <w:rsid w:val="00746728"/>
    <w:rsid w:val="00751CC8"/>
    <w:rsid w:val="00755D44"/>
    <w:rsid w:val="0076037E"/>
    <w:rsid w:val="00763D1D"/>
    <w:rsid w:val="00764B51"/>
    <w:rsid w:val="00767F3B"/>
    <w:rsid w:val="00773682"/>
    <w:rsid w:val="00773777"/>
    <w:rsid w:val="0077470B"/>
    <w:rsid w:val="00774BC0"/>
    <w:rsid w:val="00774BEC"/>
    <w:rsid w:val="00775C42"/>
    <w:rsid w:val="00781BF2"/>
    <w:rsid w:val="007950DF"/>
    <w:rsid w:val="0079796B"/>
    <w:rsid w:val="007A3A33"/>
    <w:rsid w:val="007A6707"/>
    <w:rsid w:val="007A6F83"/>
    <w:rsid w:val="007A75A2"/>
    <w:rsid w:val="007A7D70"/>
    <w:rsid w:val="007B0251"/>
    <w:rsid w:val="007B061D"/>
    <w:rsid w:val="007B15D0"/>
    <w:rsid w:val="007B18F4"/>
    <w:rsid w:val="007B5A99"/>
    <w:rsid w:val="007B6653"/>
    <w:rsid w:val="007B69C8"/>
    <w:rsid w:val="007B6A97"/>
    <w:rsid w:val="007C1123"/>
    <w:rsid w:val="007C35CF"/>
    <w:rsid w:val="007C4423"/>
    <w:rsid w:val="007C4A8B"/>
    <w:rsid w:val="007C5804"/>
    <w:rsid w:val="007C6CD8"/>
    <w:rsid w:val="007D0580"/>
    <w:rsid w:val="007D082B"/>
    <w:rsid w:val="007D122B"/>
    <w:rsid w:val="007D1E66"/>
    <w:rsid w:val="007D52DF"/>
    <w:rsid w:val="007E0133"/>
    <w:rsid w:val="007E4418"/>
    <w:rsid w:val="007F005C"/>
    <w:rsid w:val="007F0F3F"/>
    <w:rsid w:val="007F17BF"/>
    <w:rsid w:val="007F4877"/>
    <w:rsid w:val="007F7469"/>
    <w:rsid w:val="00802E0B"/>
    <w:rsid w:val="00803292"/>
    <w:rsid w:val="00803496"/>
    <w:rsid w:val="00805738"/>
    <w:rsid w:val="00806F22"/>
    <w:rsid w:val="00813F76"/>
    <w:rsid w:val="00815735"/>
    <w:rsid w:val="008163EF"/>
    <w:rsid w:val="008164ED"/>
    <w:rsid w:val="00831127"/>
    <w:rsid w:val="00831F5F"/>
    <w:rsid w:val="00833E5E"/>
    <w:rsid w:val="00837DBF"/>
    <w:rsid w:val="00842661"/>
    <w:rsid w:val="00842F7C"/>
    <w:rsid w:val="00843E82"/>
    <w:rsid w:val="00846E73"/>
    <w:rsid w:val="00850A1C"/>
    <w:rsid w:val="00850DC3"/>
    <w:rsid w:val="00852536"/>
    <w:rsid w:val="00852860"/>
    <w:rsid w:val="00853797"/>
    <w:rsid w:val="00856AC4"/>
    <w:rsid w:val="00857E15"/>
    <w:rsid w:val="00863C54"/>
    <w:rsid w:val="008645B5"/>
    <w:rsid w:val="00865680"/>
    <w:rsid w:val="008657F0"/>
    <w:rsid w:val="00870AE5"/>
    <w:rsid w:val="00871642"/>
    <w:rsid w:val="0087218B"/>
    <w:rsid w:val="0087371D"/>
    <w:rsid w:val="0087568D"/>
    <w:rsid w:val="008858DF"/>
    <w:rsid w:val="00890861"/>
    <w:rsid w:val="008939F0"/>
    <w:rsid w:val="00893FA2"/>
    <w:rsid w:val="008A039B"/>
    <w:rsid w:val="008A1AA2"/>
    <w:rsid w:val="008A1EDA"/>
    <w:rsid w:val="008A337A"/>
    <w:rsid w:val="008A3D6A"/>
    <w:rsid w:val="008A5789"/>
    <w:rsid w:val="008A58CF"/>
    <w:rsid w:val="008A5AB6"/>
    <w:rsid w:val="008A681E"/>
    <w:rsid w:val="008A6B82"/>
    <w:rsid w:val="008A6C25"/>
    <w:rsid w:val="008A6E36"/>
    <w:rsid w:val="008A718C"/>
    <w:rsid w:val="008B1BD3"/>
    <w:rsid w:val="008B3CDA"/>
    <w:rsid w:val="008B4197"/>
    <w:rsid w:val="008B7B52"/>
    <w:rsid w:val="008C1DFF"/>
    <w:rsid w:val="008C2824"/>
    <w:rsid w:val="008C2CFB"/>
    <w:rsid w:val="008C343F"/>
    <w:rsid w:val="008C3CC6"/>
    <w:rsid w:val="008C595C"/>
    <w:rsid w:val="008D58ED"/>
    <w:rsid w:val="008D5B5D"/>
    <w:rsid w:val="008D7313"/>
    <w:rsid w:val="008E2DD1"/>
    <w:rsid w:val="008E2F3E"/>
    <w:rsid w:val="008E4B54"/>
    <w:rsid w:val="008F2105"/>
    <w:rsid w:val="008F2AB4"/>
    <w:rsid w:val="008F301C"/>
    <w:rsid w:val="008F31DF"/>
    <w:rsid w:val="008F584E"/>
    <w:rsid w:val="00901502"/>
    <w:rsid w:val="00906AA5"/>
    <w:rsid w:val="00911245"/>
    <w:rsid w:val="00912F4B"/>
    <w:rsid w:val="00917A04"/>
    <w:rsid w:val="00917EFA"/>
    <w:rsid w:val="00920526"/>
    <w:rsid w:val="009211C5"/>
    <w:rsid w:val="00921DDA"/>
    <w:rsid w:val="00922A4E"/>
    <w:rsid w:val="00924FE0"/>
    <w:rsid w:val="009254B6"/>
    <w:rsid w:val="00926FA9"/>
    <w:rsid w:val="009313C0"/>
    <w:rsid w:val="00931C19"/>
    <w:rsid w:val="00932CDE"/>
    <w:rsid w:val="00933366"/>
    <w:rsid w:val="00933BEC"/>
    <w:rsid w:val="009358A8"/>
    <w:rsid w:val="0093696E"/>
    <w:rsid w:val="009408FD"/>
    <w:rsid w:val="00942469"/>
    <w:rsid w:val="0094318C"/>
    <w:rsid w:val="00946865"/>
    <w:rsid w:val="00947055"/>
    <w:rsid w:val="00947AB5"/>
    <w:rsid w:val="00950819"/>
    <w:rsid w:val="00950C30"/>
    <w:rsid w:val="00952B2F"/>
    <w:rsid w:val="0095462E"/>
    <w:rsid w:val="009569EB"/>
    <w:rsid w:val="00956CDC"/>
    <w:rsid w:val="00966297"/>
    <w:rsid w:val="0097045C"/>
    <w:rsid w:val="00971146"/>
    <w:rsid w:val="009716DB"/>
    <w:rsid w:val="0097174E"/>
    <w:rsid w:val="0097523C"/>
    <w:rsid w:val="009814B0"/>
    <w:rsid w:val="0098200D"/>
    <w:rsid w:val="00984E66"/>
    <w:rsid w:val="00986339"/>
    <w:rsid w:val="00987024"/>
    <w:rsid w:val="00993FB6"/>
    <w:rsid w:val="00994029"/>
    <w:rsid w:val="009A0192"/>
    <w:rsid w:val="009A0A7F"/>
    <w:rsid w:val="009A6B5D"/>
    <w:rsid w:val="009B468C"/>
    <w:rsid w:val="009B4ABE"/>
    <w:rsid w:val="009B4D58"/>
    <w:rsid w:val="009B4F1C"/>
    <w:rsid w:val="009B5047"/>
    <w:rsid w:val="009B53C0"/>
    <w:rsid w:val="009B5EA8"/>
    <w:rsid w:val="009C1882"/>
    <w:rsid w:val="009C4124"/>
    <w:rsid w:val="009C6584"/>
    <w:rsid w:val="009D2B30"/>
    <w:rsid w:val="009D2ED0"/>
    <w:rsid w:val="009D359A"/>
    <w:rsid w:val="009D53ED"/>
    <w:rsid w:val="009D623D"/>
    <w:rsid w:val="009D73A1"/>
    <w:rsid w:val="009E042F"/>
    <w:rsid w:val="009E1C69"/>
    <w:rsid w:val="009E2232"/>
    <w:rsid w:val="009E2E39"/>
    <w:rsid w:val="009E4327"/>
    <w:rsid w:val="009E456F"/>
    <w:rsid w:val="009E5F13"/>
    <w:rsid w:val="009E671A"/>
    <w:rsid w:val="009F0853"/>
    <w:rsid w:val="009F3BE7"/>
    <w:rsid w:val="009F3F84"/>
    <w:rsid w:val="009F57B5"/>
    <w:rsid w:val="009F7B82"/>
    <w:rsid w:val="00A005CA"/>
    <w:rsid w:val="00A0087F"/>
    <w:rsid w:val="00A01192"/>
    <w:rsid w:val="00A02005"/>
    <w:rsid w:val="00A02F10"/>
    <w:rsid w:val="00A036E0"/>
    <w:rsid w:val="00A06C15"/>
    <w:rsid w:val="00A06FB8"/>
    <w:rsid w:val="00A074AB"/>
    <w:rsid w:val="00A10A25"/>
    <w:rsid w:val="00A11F08"/>
    <w:rsid w:val="00A12B81"/>
    <w:rsid w:val="00A14B16"/>
    <w:rsid w:val="00A152F7"/>
    <w:rsid w:val="00A15DBA"/>
    <w:rsid w:val="00A17A04"/>
    <w:rsid w:val="00A17BF7"/>
    <w:rsid w:val="00A2121E"/>
    <w:rsid w:val="00A21A04"/>
    <w:rsid w:val="00A2291F"/>
    <w:rsid w:val="00A22CE1"/>
    <w:rsid w:val="00A24689"/>
    <w:rsid w:val="00A2471D"/>
    <w:rsid w:val="00A260FD"/>
    <w:rsid w:val="00A26547"/>
    <w:rsid w:val="00A27268"/>
    <w:rsid w:val="00A3040B"/>
    <w:rsid w:val="00A310D1"/>
    <w:rsid w:val="00A3415F"/>
    <w:rsid w:val="00A349C3"/>
    <w:rsid w:val="00A34B9F"/>
    <w:rsid w:val="00A35D6B"/>
    <w:rsid w:val="00A35D6D"/>
    <w:rsid w:val="00A35F1D"/>
    <w:rsid w:val="00A36877"/>
    <w:rsid w:val="00A402D2"/>
    <w:rsid w:val="00A410C4"/>
    <w:rsid w:val="00A41559"/>
    <w:rsid w:val="00A42129"/>
    <w:rsid w:val="00A43162"/>
    <w:rsid w:val="00A4380B"/>
    <w:rsid w:val="00A45066"/>
    <w:rsid w:val="00A47D63"/>
    <w:rsid w:val="00A52553"/>
    <w:rsid w:val="00A55AD9"/>
    <w:rsid w:val="00A55BA2"/>
    <w:rsid w:val="00A60D2E"/>
    <w:rsid w:val="00A61CA0"/>
    <w:rsid w:val="00A6447C"/>
    <w:rsid w:val="00A64A28"/>
    <w:rsid w:val="00A65FF7"/>
    <w:rsid w:val="00A667A6"/>
    <w:rsid w:val="00A66F79"/>
    <w:rsid w:val="00A672A1"/>
    <w:rsid w:val="00A74C9C"/>
    <w:rsid w:val="00A75C35"/>
    <w:rsid w:val="00A75CB8"/>
    <w:rsid w:val="00A76BAA"/>
    <w:rsid w:val="00A76C6A"/>
    <w:rsid w:val="00A80A31"/>
    <w:rsid w:val="00A81193"/>
    <w:rsid w:val="00A837B9"/>
    <w:rsid w:val="00A83FDD"/>
    <w:rsid w:val="00A85DE9"/>
    <w:rsid w:val="00A86B6D"/>
    <w:rsid w:val="00A87F47"/>
    <w:rsid w:val="00A9207B"/>
    <w:rsid w:val="00A92693"/>
    <w:rsid w:val="00A926EF"/>
    <w:rsid w:val="00A95DD2"/>
    <w:rsid w:val="00AA2112"/>
    <w:rsid w:val="00AA2DC5"/>
    <w:rsid w:val="00AA7DFF"/>
    <w:rsid w:val="00AB241B"/>
    <w:rsid w:val="00AB2AED"/>
    <w:rsid w:val="00AB42D0"/>
    <w:rsid w:val="00AC577C"/>
    <w:rsid w:val="00AC5988"/>
    <w:rsid w:val="00AC6390"/>
    <w:rsid w:val="00AC6490"/>
    <w:rsid w:val="00AD020D"/>
    <w:rsid w:val="00AD1659"/>
    <w:rsid w:val="00AD209C"/>
    <w:rsid w:val="00AD2A8D"/>
    <w:rsid w:val="00AD3180"/>
    <w:rsid w:val="00AD3356"/>
    <w:rsid w:val="00AD337A"/>
    <w:rsid w:val="00AD4616"/>
    <w:rsid w:val="00AD79BC"/>
    <w:rsid w:val="00AE0185"/>
    <w:rsid w:val="00AE0798"/>
    <w:rsid w:val="00AE3680"/>
    <w:rsid w:val="00AE44EE"/>
    <w:rsid w:val="00AE5415"/>
    <w:rsid w:val="00AF2A4A"/>
    <w:rsid w:val="00AF2F31"/>
    <w:rsid w:val="00AF2F6B"/>
    <w:rsid w:val="00AF3FA7"/>
    <w:rsid w:val="00AF4840"/>
    <w:rsid w:val="00AF692E"/>
    <w:rsid w:val="00AF7EA5"/>
    <w:rsid w:val="00B00D10"/>
    <w:rsid w:val="00B024FA"/>
    <w:rsid w:val="00B0605D"/>
    <w:rsid w:val="00B071FA"/>
    <w:rsid w:val="00B12F28"/>
    <w:rsid w:val="00B13129"/>
    <w:rsid w:val="00B13578"/>
    <w:rsid w:val="00B25420"/>
    <w:rsid w:val="00B30784"/>
    <w:rsid w:val="00B31508"/>
    <w:rsid w:val="00B32480"/>
    <w:rsid w:val="00B32F46"/>
    <w:rsid w:val="00B33F9F"/>
    <w:rsid w:val="00B34A29"/>
    <w:rsid w:val="00B34FDF"/>
    <w:rsid w:val="00B36B04"/>
    <w:rsid w:val="00B36F9B"/>
    <w:rsid w:val="00B40671"/>
    <w:rsid w:val="00B4295B"/>
    <w:rsid w:val="00B46B35"/>
    <w:rsid w:val="00B50098"/>
    <w:rsid w:val="00B50F12"/>
    <w:rsid w:val="00B52D1F"/>
    <w:rsid w:val="00B52FC1"/>
    <w:rsid w:val="00B54EC7"/>
    <w:rsid w:val="00B57354"/>
    <w:rsid w:val="00B618E1"/>
    <w:rsid w:val="00B6241A"/>
    <w:rsid w:val="00B6681A"/>
    <w:rsid w:val="00B7362E"/>
    <w:rsid w:val="00B76EEC"/>
    <w:rsid w:val="00B77310"/>
    <w:rsid w:val="00B77E1C"/>
    <w:rsid w:val="00B8090C"/>
    <w:rsid w:val="00B8208B"/>
    <w:rsid w:val="00B822CB"/>
    <w:rsid w:val="00B82550"/>
    <w:rsid w:val="00B84DAD"/>
    <w:rsid w:val="00B85279"/>
    <w:rsid w:val="00BA05E8"/>
    <w:rsid w:val="00BA12BC"/>
    <w:rsid w:val="00BA184C"/>
    <w:rsid w:val="00BA3058"/>
    <w:rsid w:val="00BA436C"/>
    <w:rsid w:val="00BA4873"/>
    <w:rsid w:val="00BA4C78"/>
    <w:rsid w:val="00BA56FA"/>
    <w:rsid w:val="00BB0435"/>
    <w:rsid w:val="00BB7FAA"/>
    <w:rsid w:val="00BC4D39"/>
    <w:rsid w:val="00BC7169"/>
    <w:rsid w:val="00BD3F58"/>
    <w:rsid w:val="00BD4F61"/>
    <w:rsid w:val="00BD7A8A"/>
    <w:rsid w:val="00BE10B9"/>
    <w:rsid w:val="00BE24D4"/>
    <w:rsid w:val="00BE29F9"/>
    <w:rsid w:val="00BE41AF"/>
    <w:rsid w:val="00BF36A4"/>
    <w:rsid w:val="00BF3C87"/>
    <w:rsid w:val="00BF7930"/>
    <w:rsid w:val="00BF7B58"/>
    <w:rsid w:val="00BF7CD0"/>
    <w:rsid w:val="00C002F2"/>
    <w:rsid w:val="00C04752"/>
    <w:rsid w:val="00C11818"/>
    <w:rsid w:val="00C12BA6"/>
    <w:rsid w:val="00C2016D"/>
    <w:rsid w:val="00C2063B"/>
    <w:rsid w:val="00C232E1"/>
    <w:rsid w:val="00C23346"/>
    <w:rsid w:val="00C23B05"/>
    <w:rsid w:val="00C25D75"/>
    <w:rsid w:val="00C2683C"/>
    <w:rsid w:val="00C300AC"/>
    <w:rsid w:val="00C30B6D"/>
    <w:rsid w:val="00C331A9"/>
    <w:rsid w:val="00C3373D"/>
    <w:rsid w:val="00C37827"/>
    <w:rsid w:val="00C425B8"/>
    <w:rsid w:val="00C42A9E"/>
    <w:rsid w:val="00C42B82"/>
    <w:rsid w:val="00C45CCA"/>
    <w:rsid w:val="00C470A4"/>
    <w:rsid w:val="00C47501"/>
    <w:rsid w:val="00C54326"/>
    <w:rsid w:val="00C63896"/>
    <w:rsid w:val="00C664E5"/>
    <w:rsid w:val="00C708D4"/>
    <w:rsid w:val="00C73269"/>
    <w:rsid w:val="00C817C6"/>
    <w:rsid w:val="00C85D74"/>
    <w:rsid w:val="00C871D0"/>
    <w:rsid w:val="00C94A30"/>
    <w:rsid w:val="00C979EB"/>
    <w:rsid w:val="00C97CE9"/>
    <w:rsid w:val="00CA15F9"/>
    <w:rsid w:val="00CA3A51"/>
    <w:rsid w:val="00CA6A3C"/>
    <w:rsid w:val="00CA7540"/>
    <w:rsid w:val="00CB1401"/>
    <w:rsid w:val="00CB2DEA"/>
    <w:rsid w:val="00CB33A3"/>
    <w:rsid w:val="00CB371D"/>
    <w:rsid w:val="00CB6602"/>
    <w:rsid w:val="00CB7CC4"/>
    <w:rsid w:val="00CC09A7"/>
    <w:rsid w:val="00CC1747"/>
    <w:rsid w:val="00CD3AA3"/>
    <w:rsid w:val="00CD5278"/>
    <w:rsid w:val="00CE2A9F"/>
    <w:rsid w:val="00CE35E9"/>
    <w:rsid w:val="00CE3B24"/>
    <w:rsid w:val="00CE47E8"/>
    <w:rsid w:val="00CE4A8B"/>
    <w:rsid w:val="00CE59BA"/>
    <w:rsid w:val="00CF0AA6"/>
    <w:rsid w:val="00CF2363"/>
    <w:rsid w:val="00CF2ECF"/>
    <w:rsid w:val="00CF44F3"/>
    <w:rsid w:val="00CF4917"/>
    <w:rsid w:val="00CF4FF5"/>
    <w:rsid w:val="00CF6393"/>
    <w:rsid w:val="00D037E8"/>
    <w:rsid w:val="00D07539"/>
    <w:rsid w:val="00D0790B"/>
    <w:rsid w:val="00D10184"/>
    <w:rsid w:val="00D12CB6"/>
    <w:rsid w:val="00D12E5B"/>
    <w:rsid w:val="00D13614"/>
    <w:rsid w:val="00D16138"/>
    <w:rsid w:val="00D16900"/>
    <w:rsid w:val="00D220EB"/>
    <w:rsid w:val="00D25C7E"/>
    <w:rsid w:val="00D318B1"/>
    <w:rsid w:val="00D358C5"/>
    <w:rsid w:val="00D35FB8"/>
    <w:rsid w:val="00D36183"/>
    <w:rsid w:val="00D4155C"/>
    <w:rsid w:val="00D41F9E"/>
    <w:rsid w:val="00D43C33"/>
    <w:rsid w:val="00D459E0"/>
    <w:rsid w:val="00D46D5F"/>
    <w:rsid w:val="00D4794D"/>
    <w:rsid w:val="00D47E64"/>
    <w:rsid w:val="00D500CB"/>
    <w:rsid w:val="00D5139F"/>
    <w:rsid w:val="00D560CF"/>
    <w:rsid w:val="00D5611A"/>
    <w:rsid w:val="00D56DDC"/>
    <w:rsid w:val="00D6031C"/>
    <w:rsid w:val="00D6182B"/>
    <w:rsid w:val="00D61F3E"/>
    <w:rsid w:val="00D628BE"/>
    <w:rsid w:val="00D65003"/>
    <w:rsid w:val="00D676DC"/>
    <w:rsid w:val="00D7238E"/>
    <w:rsid w:val="00D732F6"/>
    <w:rsid w:val="00D73808"/>
    <w:rsid w:val="00D73DC8"/>
    <w:rsid w:val="00D75A55"/>
    <w:rsid w:val="00D763AA"/>
    <w:rsid w:val="00D765EB"/>
    <w:rsid w:val="00D769ED"/>
    <w:rsid w:val="00D77134"/>
    <w:rsid w:val="00D81545"/>
    <w:rsid w:val="00D83CBD"/>
    <w:rsid w:val="00D8499B"/>
    <w:rsid w:val="00D84A94"/>
    <w:rsid w:val="00D84C28"/>
    <w:rsid w:val="00D901A6"/>
    <w:rsid w:val="00D90717"/>
    <w:rsid w:val="00D909ED"/>
    <w:rsid w:val="00D9462B"/>
    <w:rsid w:val="00D94B98"/>
    <w:rsid w:val="00D96350"/>
    <w:rsid w:val="00D97E02"/>
    <w:rsid w:val="00DA2AB8"/>
    <w:rsid w:val="00DA62E7"/>
    <w:rsid w:val="00DA67C3"/>
    <w:rsid w:val="00DB10A3"/>
    <w:rsid w:val="00DB1CAD"/>
    <w:rsid w:val="00DB3B1F"/>
    <w:rsid w:val="00DB5AB5"/>
    <w:rsid w:val="00DC0A38"/>
    <w:rsid w:val="00DC0C65"/>
    <w:rsid w:val="00DC54BE"/>
    <w:rsid w:val="00DC67D5"/>
    <w:rsid w:val="00DC7DEF"/>
    <w:rsid w:val="00DD1E3E"/>
    <w:rsid w:val="00DD38EA"/>
    <w:rsid w:val="00DD5B9B"/>
    <w:rsid w:val="00DD5E47"/>
    <w:rsid w:val="00DE13F4"/>
    <w:rsid w:val="00DE3E35"/>
    <w:rsid w:val="00DE6D91"/>
    <w:rsid w:val="00DE7B5C"/>
    <w:rsid w:val="00DF0E6E"/>
    <w:rsid w:val="00DF22C7"/>
    <w:rsid w:val="00DF3C85"/>
    <w:rsid w:val="00DF4DBC"/>
    <w:rsid w:val="00DF6A7A"/>
    <w:rsid w:val="00E01558"/>
    <w:rsid w:val="00E01D40"/>
    <w:rsid w:val="00E02875"/>
    <w:rsid w:val="00E03A14"/>
    <w:rsid w:val="00E03ABF"/>
    <w:rsid w:val="00E03F75"/>
    <w:rsid w:val="00E04770"/>
    <w:rsid w:val="00E04BF0"/>
    <w:rsid w:val="00E05A4B"/>
    <w:rsid w:val="00E079A9"/>
    <w:rsid w:val="00E1016C"/>
    <w:rsid w:val="00E14DD6"/>
    <w:rsid w:val="00E162D8"/>
    <w:rsid w:val="00E164D2"/>
    <w:rsid w:val="00E16730"/>
    <w:rsid w:val="00E235DB"/>
    <w:rsid w:val="00E247BD"/>
    <w:rsid w:val="00E25CE4"/>
    <w:rsid w:val="00E32FF3"/>
    <w:rsid w:val="00E34428"/>
    <w:rsid w:val="00E34558"/>
    <w:rsid w:val="00E37630"/>
    <w:rsid w:val="00E411EF"/>
    <w:rsid w:val="00E427AE"/>
    <w:rsid w:val="00E440EE"/>
    <w:rsid w:val="00E46AA2"/>
    <w:rsid w:val="00E505B7"/>
    <w:rsid w:val="00E57250"/>
    <w:rsid w:val="00E57C61"/>
    <w:rsid w:val="00E60303"/>
    <w:rsid w:val="00E62E94"/>
    <w:rsid w:val="00E63779"/>
    <w:rsid w:val="00E664D9"/>
    <w:rsid w:val="00E6732D"/>
    <w:rsid w:val="00E830D2"/>
    <w:rsid w:val="00E837B2"/>
    <w:rsid w:val="00E83D47"/>
    <w:rsid w:val="00E87514"/>
    <w:rsid w:val="00E87B3D"/>
    <w:rsid w:val="00E90F27"/>
    <w:rsid w:val="00E9127A"/>
    <w:rsid w:val="00E91613"/>
    <w:rsid w:val="00E94132"/>
    <w:rsid w:val="00E974A6"/>
    <w:rsid w:val="00EA019D"/>
    <w:rsid w:val="00EA19DE"/>
    <w:rsid w:val="00EA1E35"/>
    <w:rsid w:val="00EA2C72"/>
    <w:rsid w:val="00EA52E9"/>
    <w:rsid w:val="00EAD3B8"/>
    <w:rsid w:val="00EB40A3"/>
    <w:rsid w:val="00EB4951"/>
    <w:rsid w:val="00EB61E9"/>
    <w:rsid w:val="00EB6F9A"/>
    <w:rsid w:val="00EC0159"/>
    <w:rsid w:val="00EC2C09"/>
    <w:rsid w:val="00EC7E10"/>
    <w:rsid w:val="00ED097A"/>
    <w:rsid w:val="00ED0FBC"/>
    <w:rsid w:val="00ED32B8"/>
    <w:rsid w:val="00EE3259"/>
    <w:rsid w:val="00EE5355"/>
    <w:rsid w:val="00EE6616"/>
    <w:rsid w:val="00EE77D0"/>
    <w:rsid w:val="00EE7AD6"/>
    <w:rsid w:val="00EF17C7"/>
    <w:rsid w:val="00EF2647"/>
    <w:rsid w:val="00EF4E6F"/>
    <w:rsid w:val="00EF5781"/>
    <w:rsid w:val="00EF704D"/>
    <w:rsid w:val="00F02AA3"/>
    <w:rsid w:val="00F02D0D"/>
    <w:rsid w:val="00F15AEC"/>
    <w:rsid w:val="00F21388"/>
    <w:rsid w:val="00F238D8"/>
    <w:rsid w:val="00F24659"/>
    <w:rsid w:val="00F246CF"/>
    <w:rsid w:val="00F27EDA"/>
    <w:rsid w:val="00F30D31"/>
    <w:rsid w:val="00F37123"/>
    <w:rsid w:val="00F40F69"/>
    <w:rsid w:val="00F41E87"/>
    <w:rsid w:val="00F469B6"/>
    <w:rsid w:val="00F47147"/>
    <w:rsid w:val="00F50E43"/>
    <w:rsid w:val="00F567C0"/>
    <w:rsid w:val="00F60AA2"/>
    <w:rsid w:val="00F6156F"/>
    <w:rsid w:val="00F615DD"/>
    <w:rsid w:val="00F70478"/>
    <w:rsid w:val="00F72BE1"/>
    <w:rsid w:val="00F74DC2"/>
    <w:rsid w:val="00F77487"/>
    <w:rsid w:val="00F77799"/>
    <w:rsid w:val="00F80878"/>
    <w:rsid w:val="00F83840"/>
    <w:rsid w:val="00F83D60"/>
    <w:rsid w:val="00F845D6"/>
    <w:rsid w:val="00FA2134"/>
    <w:rsid w:val="00FA470A"/>
    <w:rsid w:val="00FA5E96"/>
    <w:rsid w:val="00FB072D"/>
    <w:rsid w:val="00FB0D6E"/>
    <w:rsid w:val="00FB16A1"/>
    <w:rsid w:val="00FB1E80"/>
    <w:rsid w:val="00FB2383"/>
    <w:rsid w:val="00FB3F3B"/>
    <w:rsid w:val="00FB621E"/>
    <w:rsid w:val="00FB6970"/>
    <w:rsid w:val="00FC075A"/>
    <w:rsid w:val="00FC0C1B"/>
    <w:rsid w:val="00FC3EB1"/>
    <w:rsid w:val="00FC6A14"/>
    <w:rsid w:val="00FD2C38"/>
    <w:rsid w:val="00FD47CF"/>
    <w:rsid w:val="00FD5EDF"/>
    <w:rsid w:val="00FD7C8D"/>
    <w:rsid w:val="00FE356A"/>
    <w:rsid w:val="00FE6C7B"/>
    <w:rsid w:val="00FE7A58"/>
    <w:rsid w:val="00FF24BA"/>
    <w:rsid w:val="00FF72FA"/>
    <w:rsid w:val="00FF7888"/>
    <w:rsid w:val="00FF7F1E"/>
    <w:rsid w:val="019EDB72"/>
    <w:rsid w:val="02A2EC63"/>
    <w:rsid w:val="02B64F00"/>
    <w:rsid w:val="03330245"/>
    <w:rsid w:val="03DD231D"/>
    <w:rsid w:val="04B4F25F"/>
    <w:rsid w:val="05038ADD"/>
    <w:rsid w:val="0506626A"/>
    <w:rsid w:val="06BD0230"/>
    <w:rsid w:val="06F5246F"/>
    <w:rsid w:val="08CBFE11"/>
    <w:rsid w:val="08CF73C6"/>
    <w:rsid w:val="08E252C1"/>
    <w:rsid w:val="0C4D40D3"/>
    <w:rsid w:val="0CC3CABF"/>
    <w:rsid w:val="0DCDA77E"/>
    <w:rsid w:val="0EBCD4D4"/>
    <w:rsid w:val="0F323A00"/>
    <w:rsid w:val="0FE24324"/>
    <w:rsid w:val="0FFB86D4"/>
    <w:rsid w:val="131DCE78"/>
    <w:rsid w:val="1635DEAB"/>
    <w:rsid w:val="17D00514"/>
    <w:rsid w:val="1863ED3B"/>
    <w:rsid w:val="19A25802"/>
    <w:rsid w:val="19E8DDD7"/>
    <w:rsid w:val="1A930229"/>
    <w:rsid w:val="1AC7BA60"/>
    <w:rsid w:val="1B078B0B"/>
    <w:rsid w:val="1B2B3037"/>
    <w:rsid w:val="1BCEBF18"/>
    <w:rsid w:val="1C1213C0"/>
    <w:rsid w:val="1CA3EF8F"/>
    <w:rsid w:val="1D0622BD"/>
    <w:rsid w:val="1D55FB40"/>
    <w:rsid w:val="1DCAA2EB"/>
    <w:rsid w:val="1E165870"/>
    <w:rsid w:val="1E173F93"/>
    <w:rsid w:val="1E35E48D"/>
    <w:rsid w:val="1EA1F31E"/>
    <w:rsid w:val="2060352C"/>
    <w:rsid w:val="20F75586"/>
    <w:rsid w:val="2274CE66"/>
    <w:rsid w:val="229E140E"/>
    <w:rsid w:val="22FD59B1"/>
    <w:rsid w:val="235CADFC"/>
    <w:rsid w:val="242B2686"/>
    <w:rsid w:val="2439E46F"/>
    <w:rsid w:val="24546084"/>
    <w:rsid w:val="246A93E8"/>
    <w:rsid w:val="251613F6"/>
    <w:rsid w:val="25302501"/>
    <w:rsid w:val="289ED836"/>
    <w:rsid w:val="28C16E37"/>
    <w:rsid w:val="291628FC"/>
    <w:rsid w:val="29A736BA"/>
    <w:rsid w:val="2BA4E40A"/>
    <w:rsid w:val="2BCC01BE"/>
    <w:rsid w:val="2F176A8E"/>
    <w:rsid w:val="2F6BF5D6"/>
    <w:rsid w:val="302CCA74"/>
    <w:rsid w:val="31C243CB"/>
    <w:rsid w:val="333D0D04"/>
    <w:rsid w:val="33AC0A07"/>
    <w:rsid w:val="340E2796"/>
    <w:rsid w:val="342B78BB"/>
    <w:rsid w:val="3457F5BF"/>
    <w:rsid w:val="3467770C"/>
    <w:rsid w:val="34BEBE30"/>
    <w:rsid w:val="363E6682"/>
    <w:rsid w:val="36A9B466"/>
    <w:rsid w:val="36FFD920"/>
    <w:rsid w:val="3749E11E"/>
    <w:rsid w:val="37948A9B"/>
    <w:rsid w:val="37AB265B"/>
    <w:rsid w:val="38A16339"/>
    <w:rsid w:val="38BE79D9"/>
    <w:rsid w:val="38D32C03"/>
    <w:rsid w:val="3A4D4C19"/>
    <w:rsid w:val="3C56902C"/>
    <w:rsid w:val="3C818008"/>
    <w:rsid w:val="3CA1C3D8"/>
    <w:rsid w:val="3CBDB80A"/>
    <w:rsid w:val="3E722D3E"/>
    <w:rsid w:val="3E8580EA"/>
    <w:rsid w:val="3E8D8B6E"/>
    <w:rsid w:val="3EB8C767"/>
    <w:rsid w:val="3F29CDE2"/>
    <w:rsid w:val="4107369E"/>
    <w:rsid w:val="4243D138"/>
    <w:rsid w:val="429AE1F4"/>
    <w:rsid w:val="43CC69F3"/>
    <w:rsid w:val="443ED760"/>
    <w:rsid w:val="44E9AD04"/>
    <w:rsid w:val="456AA2C2"/>
    <w:rsid w:val="45A4114C"/>
    <w:rsid w:val="465B1933"/>
    <w:rsid w:val="46621875"/>
    <w:rsid w:val="4858C7AE"/>
    <w:rsid w:val="48AA679C"/>
    <w:rsid w:val="4A4A0213"/>
    <w:rsid w:val="4AC857C9"/>
    <w:rsid w:val="4ADC6B17"/>
    <w:rsid w:val="4AFC1185"/>
    <w:rsid w:val="4BAE73DF"/>
    <w:rsid w:val="4E532374"/>
    <w:rsid w:val="4EEF9665"/>
    <w:rsid w:val="4F698A52"/>
    <w:rsid w:val="4FAF6CA4"/>
    <w:rsid w:val="501512B2"/>
    <w:rsid w:val="5155D010"/>
    <w:rsid w:val="518A1D02"/>
    <w:rsid w:val="53742EDB"/>
    <w:rsid w:val="54F6D2BF"/>
    <w:rsid w:val="5518D721"/>
    <w:rsid w:val="5594CC43"/>
    <w:rsid w:val="5827EBF8"/>
    <w:rsid w:val="58B20885"/>
    <w:rsid w:val="5954A081"/>
    <w:rsid w:val="59583D34"/>
    <w:rsid w:val="59AC703C"/>
    <w:rsid w:val="5A28341E"/>
    <w:rsid w:val="5B6B7E67"/>
    <w:rsid w:val="5BC8AD2A"/>
    <w:rsid w:val="5BD8EBB8"/>
    <w:rsid w:val="5D4BEEE6"/>
    <w:rsid w:val="5D5D4463"/>
    <w:rsid w:val="5D932EC9"/>
    <w:rsid w:val="5DF1A85D"/>
    <w:rsid w:val="5F32FC14"/>
    <w:rsid w:val="623BAED9"/>
    <w:rsid w:val="62C93C3D"/>
    <w:rsid w:val="635933C4"/>
    <w:rsid w:val="639C1014"/>
    <w:rsid w:val="67344974"/>
    <w:rsid w:val="67B99506"/>
    <w:rsid w:val="68ABA07F"/>
    <w:rsid w:val="68C2E761"/>
    <w:rsid w:val="68CF6349"/>
    <w:rsid w:val="69F2707D"/>
    <w:rsid w:val="6A6BEA36"/>
    <w:rsid w:val="6ACF491C"/>
    <w:rsid w:val="6B0CCF18"/>
    <w:rsid w:val="6BA0DEAF"/>
    <w:rsid w:val="6C0E2AA0"/>
    <w:rsid w:val="6C3CA121"/>
    <w:rsid w:val="6C88F0A6"/>
    <w:rsid w:val="6E5A1FA1"/>
    <w:rsid w:val="6E9BF437"/>
    <w:rsid w:val="721101ED"/>
    <w:rsid w:val="72662E4B"/>
    <w:rsid w:val="72D1AE46"/>
    <w:rsid w:val="7349A92B"/>
    <w:rsid w:val="7369AD1E"/>
    <w:rsid w:val="7423EB61"/>
    <w:rsid w:val="759FD827"/>
    <w:rsid w:val="77FC8AA4"/>
    <w:rsid w:val="786FA4D6"/>
    <w:rsid w:val="7882433F"/>
    <w:rsid w:val="78A4FF48"/>
    <w:rsid w:val="78FBA5EB"/>
    <w:rsid w:val="7A3AC184"/>
    <w:rsid w:val="7B40EA72"/>
    <w:rsid w:val="7CF878F7"/>
    <w:rsid w:val="7FC500BE"/>
    <w:rsid w:val="7FDEA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6841"/>
  <w15:chartTrackingRefBased/>
  <w15:docId w15:val="{A63A0E84-4B7B-4FA6-834E-0B0ADF13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C3"/>
    <w:pPr>
      <w:spacing w:after="120" w:line="240" w:lineRule="auto"/>
    </w:pPr>
    <w:rPr>
      <w:sz w:val="24"/>
    </w:rPr>
  </w:style>
  <w:style w:type="paragraph" w:styleId="Heading1">
    <w:name w:val="heading 1"/>
    <w:basedOn w:val="Normal"/>
    <w:next w:val="Normal"/>
    <w:link w:val="Heading1Char"/>
    <w:uiPriority w:val="9"/>
    <w:qFormat/>
    <w:rsid w:val="00553544"/>
    <w:pPr>
      <w:widowControl w:val="0"/>
      <w:autoSpaceDE w:val="0"/>
      <w:autoSpaceDN w:val="0"/>
      <w:outlineLvl w:val="0"/>
    </w:pPr>
    <w:rPr>
      <w:rFonts w:eastAsia="Arial" w:cs="Arial"/>
      <w:b/>
      <w:bCs/>
      <w:szCs w:val="20"/>
      <w:lang w:val="en-US"/>
    </w:rPr>
  </w:style>
  <w:style w:type="paragraph" w:styleId="Heading2">
    <w:name w:val="heading 2"/>
    <w:basedOn w:val="Normal"/>
    <w:next w:val="Normal"/>
    <w:link w:val="Heading2Char"/>
    <w:uiPriority w:val="9"/>
    <w:semiHidden/>
    <w:unhideWhenUsed/>
    <w:qFormat/>
    <w:rsid w:val="00553544"/>
    <w:pPr>
      <w:keepNext/>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5DD"/>
    <w:pPr>
      <w:tabs>
        <w:tab w:val="center" w:pos="4513"/>
        <w:tab w:val="right" w:pos="9026"/>
      </w:tabs>
      <w:spacing w:after="0"/>
    </w:pPr>
  </w:style>
  <w:style w:type="character" w:customStyle="1" w:styleId="HeaderChar">
    <w:name w:val="Header Char"/>
    <w:basedOn w:val="DefaultParagraphFont"/>
    <w:link w:val="Header"/>
    <w:uiPriority w:val="99"/>
    <w:rsid w:val="00F615DD"/>
  </w:style>
  <w:style w:type="paragraph" w:styleId="Footer">
    <w:name w:val="footer"/>
    <w:basedOn w:val="Normal"/>
    <w:link w:val="FooterChar"/>
    <w:uiPriority w:val="99"/>
    <w:unhideWhenUsed/>
    <w:rsid w:val="00F615DD"/>
    <w:pPr>
      <w:tabs>
        <w:tab w:val="center" w:pos="4513"/>
        <w:tab w:val="right" w:pos="9026"/>
      </w:tabs>
      <w:spacing w:after="0"/>
    </w:pPr>
  </w:style>
  <w:style w:type="character" w:customStyle="1" w:styleId="FooterChar">
    <w:name w:val="Footer Char"/>
    <w:basedOn w:val="DefaultParagraphFont"/>
    <w:link w:val="Footer"/>
    <w:uiPriority w:val="99"/>
    <w:rsid w:val="00F615DD"/>
  </w:style>
  <w:style w:type="table" w:styleId="TableGrid">
    <w:name w:val="Table Grid"/>
    <w:basedOn w:val="TableNormal"/>
    <w:rsid w:val="00B8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544"/>
    <w:rPr>
      <w:rFonts w:eastAsia="Arial" w:cs="Arial"/>
      <w:b/>
      <w:bCs/>
      <w:sz w:val="24"/>
      <w:szCs w:val="20"/>
      <w:lang w:val="en-US"/>
    </w:rPr>
  </w:style>
  <w:style w:type="paragraph" w:styleId="BodyText">
    <w:name w:val="Body Text"/>
    <w:basedOn w:val="Normal"/>
    <w:link w:val="BodyTextChar"/>
    <w:uiPriority w:val="1"/>
    <w:rsid w:val="00B84DAD"/>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B84DAD"/>
    <w:rPr>
      <w:rFonts w:ascii="Arial" w:eastAsia="Arial" w:hAnsi="Arial" w:cs="Arial"/>
      <w:sz w:val="20"/>
      <w:szCs w:val="20"/>
      <w:lang w:val="en-US"/>
    </w:rPr>
  </w:style>
  <w:style w:type="paragraph" w:styleId="ListParagraph">
    <w:name w:val="List Paragraph"/>
    <w:basedOn w:val="Normal"/>
    <w:uiPriority w:val="34"/>
    <w:qFormat/>
    <w:rsid w:val="00B84DAD"/>
    <w:pPr>
      <w:widowControl w:val="0"/>
      <w:autoSpaceDE w:val="0"/>
      <w:autoSpaceDN w:val="0"/>
      <w:spacing w:after="0"/>
      <w:ind w:left="863" w:hanging="346"/>
    </w:pPr>
    <w:rPr>
      <w:rFonts w:ascii="Arial" w:eastAsia="Arial" w:hAnsi="Arial" w:cs="Arial"/>
      <w:lang w:val="en-US"/>
    </w:rPr>
  </w:style>
  <w:style w:type="paragraph" w:styleId="Revision">
    <w:name w:val="Revision"/>
    <w:hidden/>
    <w:uiPriority w:val="99"/>
    <w:semiHidden/>
    <w:rsid w:val="00D12CB6"/>
    <w:pPr>
      <w:spacing w:after="0" w:line="240" w:lineRule="auto"/>
    </w:pPr>
  </w:style>
  <w:style w:type="character" w:styleId="CommentReference">
    <w:name w:val="annotation reference"/>
    <w:basedOn w:val="DefaultParagraphFont"/>
    <w:uiPriority w:val="99"/>
    <w:semiHidden/>
    <w:unhideWhenUsed/>
    <w:rsid w:val="00DC7DEF"/>
    <w:rPr>
      <w:sz w:val="16"/>
      <w:szCs w:val="16"/>
    </w:rPr>
  </w:style>
  <w:style w:type="paragraph" w:styleId="CommentText">
    <w:name w:val="annotation text"/>
    <w:basedOn w:val="Normal"/>
    <w:link w:val="CommentTextChar"/>
    <w:uiPriority w:val="99"/>
    <w:unhideWhenUsed/>
    <w:rsid w:val="00DC7DEF"/>
    <w:rPr>
      <w:sz w:val="20"/>
      <w:szCs w:val="20"/>
    </w:rPr>
  </w:style>
  <w:style w:type="character" w:customStyle="1" w:styleId="CommentTextChar">
    <w:name w:val="Comment Text Char"/>
    <w:basedOn w:val="DefaultParagraphFont"/>
    <w:link w:val="CommentText"/>
    <w:uiPriority w:val="99"/>
    <w:rsid w:val="00DC7DEF"/>
    <w:rPr>
      <w:sz w:val="20"/>
      <w:szCs w:val="20"/>
    </w:rPr>
  </w:style>
  <w:style w:type="paragraph" w:styleId="CommentSubject">
    <w:name w:val="annotation subject"/>
    <w:basedOn w:val="CommentText"/>
    <w:next w:val="CommentText"/>
    <w:link w:val="CommentSubjectChar"/>
    <w:uiPriority w:val="99"/>
    <w:semiHidden/>
    <w:unhideWhenUsed/>
    <w:rsid w:val="00DC7DEF"/>
    <w:rPr>
      <w:b/>
      <w:bCs/>
    </w:rPr>
  </w:style>
  <w:style w:type="character" w:customStyle="1" w:styleId="CommentSubjectChar">
    <w:name w:val="Comment Subject Char"/>
    <w:basedOn w:val="CommentTextChar"/>
    <w:link w:val="CommentSubject"/>
    <w:uiPriority w:val="99"/>
    <w:semiHidden/>
    <w:rsid w:val="00DC7DEF"/>
    <w:rPr>
      <w:b/>
      <w:bCs/>
      <w:sz w:val="20"/>
      <w:szCs w:val="20"/>
    </w:rPr>
  </w:style>
  <w:style w:type="character" w:styleId="Mention">
    <w:name w:val="Mention"/>
    <w:basedOn w:val="DefaultParagraphFont"/>
    <w:uiPriority w:val="99"/>
    <w:unhideWhenUsed/>
    <w:rsid w:val="00382C0B"/>
    <w:rPr>
      <w:color w:val="2B579A"/>
      <w:shd w:val="clear" w:color="auto" w:fill="E1DFDD"/>
    </w:rPr>
  </w:style>
  <w:style w:type="paragraph" w:customStyle="1" w:styleId="HRText">
    <w:name w:val="HRText"/>
    <w:rsid w:val="005600B2"/>
    <w:pPr>
      <w:spacing w:after="180" w:line="260" w:lineRule="atLeast"/>
    </w:pPr>
    <w:rPr>
      <w:rFonts w:ascii="Calibri" w:eastAsiaTheme="majorEastAsia" w:hAnsi="Calibri" w:cs="Times New Roman"/>
      <w:szCs w:val="24"/>
      <w:lang w:eastAsia="en-AU"/>
    </w:rPr>
  </w:style>
  <w:style w:type="paragraph" w:styleId="FootnoteText">
    <w:name w:val="footnote text"/>
    <w:basedOn w:val="Normal"/>
    <w:link w:val="FootnoteTextChar"/>
    <w:uiPriority w:val="99"/>
    <w:semiHidden/>
    <w:unhideWhenUsed/>
    <w:rsid w:val="00FE6C7B"/>
    <w:pPr>
      <w:spacing w:after="0"/>
    </w:pPr>
    <w:rPr>
      <w:sz w:val="20"/>
      <w:szCs w:val="20"/>
    </w:rPr>
  </w:style>
  <w:style w:type="character" w:customStyle="1" w:styleId="FootnoteTextChar">
    <w:name w:val="Footnote Text Char"/>
    <w:basedOn w:val="DefaultParagraphFont"/>
    <w:link w:val="FootnoteText"/>
    <w:uiPriority w:val="99"/>
    <w:semiHidden/>
    <w:rsid w:val="00FE6C7B"/>
    <w:rPr>
      <w:sz w:val="20"/>
      <w:szCs w:val="20"/>
    </w:rPr>
  </w:style>
  <w:style w:type="character" w:styleId="FootnoteReference">
    <w:name w:val="footnote reference"/>
    <w:basedOn w:val="DefaultParagraphFont"/>
    <w:uiPriority w:val="99"/>
    <w:semiHidden/>
    <w:unhideWhenUsed/>
    <w:rsid w:val="00FE6C7B"/>
    <w:rPr>
      <w:vertAlign w:val="superscript"/>
    </w:rPr>
  </w:style>
  <w:style w:type="paragraph" w:styleId="EndnoteText">
    <w:name w:val="endnote text"/>
    <w:basedOn w:val="Normal"/>
    <w:link w:val="EndnoteTextChar"/>
    <w:uiPriority w:val="99"/>
    <w:semiHidden/>
    <w:unhideWhenUsed/>
    <w:rsid w:val="00AC577C"/>
    <w:pPr>
      <w:spacing w:after="0"/>
    </w:pPr>
    <w:rPr>
      <w:sz w:val="20"/>
      <w:szCs w:val="20"/>
    </w:rPr>
  </w:style>
  <w:style w:type="character" w:customStyle="1" w:styleId="EndnoteTextChar">
    <w:name w:val="Endnote Text Char"/>
    <w:basedOn w:val="DefaultParagraphFont"/>
    <w:link w:val="EndnoteText"/>
    <w:uiPriority w:val="99"/>
    <w:semiHidden/>
    <w:rsid w:val="00AC577C"/>
    <w:rPr>
      <w:sz w:val="20"/>
      <w:szCs w:val="20"/>
    </w:rPr>
  </w:style>
  <w:style w:type="character" w:styleId="EndnoteReference">
    <w:name w:val="endnote reference"/>
    <w:basedOn w:val="DefaultParagraphFont"/>
    <w:uiPriority w:val="99"/>
    <w:semiHidden/>
    <w:unhideWhenUsed/>
    <w:rsid w:val="00AC577C"/>
    <w:rPr>
      <w:vertAlign w:val="superscript"/>
    </w:rPr>
  </w:style>
  <w:style w:type="character" w:styleId="Hyperlink">
    <w:name w:val="Hyperlink"/>
    <w:uiPriority w:val="99"/>
    <w:unhideWhenUsed/>
    <w:rsid w:val="007B0251"/>
    <w:rPr>
      <w:color w:val="0000FF"/>
      <w:u w:val="single"/>
    </w:rPr>
  </w:style>
  <w:style w:type="paragraph" w:styleId="BalloonText">
    <w:name w:val="Balloon Text"/>
    <w:basedOn w:val="Normal"/>
    <w:link w:val="BalloonTextChar"/>
    <w:uiPriority w:val="99"/>
    <w:semiHidden/>
    <w:unhideWhenUsed/>
    <w:rsid w:val="00336D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FB"/>
    <w:rPr>
      <w:rFonts w:ascii="Segoe UI" w:hAnsi="Segoe UI" w:cs="Segoe UI"/>
      <w:sz w:val="18"/>
      <w:szCs w:val="18"/>
    </w:rPr>
  </w:style>
  <w:style w:type="paragraph" w:styleId="NoSpacing">
    <w:name w:val="No Spacing"/>
    <w:basedOn w:val="Normal"/>
    <w:next w:val="Normal"/>
    <w:uiPriority w:val="1"/>
    <w:qFormat/>
    <w:rsid w:val="00553544"/>
    <w:pPr>
      <w:framePr w:hSpace="181" w:wrap="around" w:vAnchor="text" w:hAnchor="margin" w:y="1"/>
      <w:spacing w:after="0"/>
    </w:pPr>
  </w:style>
  <w:style w:type="character" w:styleId="UnresolvedMention">
    <w:name w:val="Unresolved Mention"/>
    <w:basedOn w:val="DefaultParagraphFont"/>
    <w:uiPriority w:val="99"/>
    <w:semiHidden/>
    <w:unhideWhenUsed/>
    <w:rsid w:val="00BD4F61"/>
    <w:rPr>
      <w:color w:val="605E5C"/>
      <w:shd w:val="clear" w:color="auto" w:fill="E1DFDD"/>
    </w:rPr>
  </w:style>
  <w:style w:type="character" w:styleId="FollowedHyperlink">
    <w:name w:val="FollowedHyperlink"/>
    <w:basedOn w:val="DefaultParagraphFont"/>
    <w:uiPriority w:val="99"/>
    <w:semiHidden/>
    <w:unhideWhenUsed/>
    <w:rsid w:val="00553544"/>
    <w:rPr>
      <w:color w:val="954F72" w:themeColor="followedHyperlink"/>
      <w:u w:val="single"/>
    </w:rPr>
  </w:style>
  <w:style w:type="character" w:customStyle="1" w:styleId="Heading2Char">
    <w:name w:val="Heading 2 Char"/>
    <w:basedOn w:val="DefaultParagraphFont"/>
    <w:link w:val="Heading2"/>
    <w:uiPriority w:val="9"/>
    <w:semiHidden/>
    <w:rsid w:val="00553544"/>
    <w:rPr>
      <w:rFonts w:asciiTheme="majorHAnsi" w:eastAsiaTheme="majorEastAsia" w:hAnsiTheme="maj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71109">
      <w:bodyDiv w:val="1"/>
      <w:marLeft w:val="0"/>
      <w:marRight w:val="0"/>
      <w:marTop w:val="0"/>
      <w:marBottom w:val="0"/>
      <w:divBdr>
        <w:top w:val="none" w:sz="0" w:space="0" w:color="auto"/>
        <w:left w:val="none" w:sz="0" w:space="0" w:color="auto"/>
        <w:bottom w:val="none" w:sz="0" w:space="0" w:color="auto"/>
        <w:right w:val="none" w:sz="0" w:space="0" w:color="auto"/>
      </w:divBdr>
    </w:div>
    <w:div w:id="792210776">
      <w:bodyDiv w:val="1"/>
      <w:marLeft w:val="0"/>
      <w:marRight w:val="0"/>
      <w:marTop w:val="0"/>
      <w:marBottom w:val="0"/>
      <w:divBdr>
        <w:top w:val="none" w:sz="0" w:space="0" w:color="auto"/>
        <w:left w:val="none" w:sz="0" w:space="0" w:color="auto"/>
        <w:bottom w:val="none" w:sz="0" w:space="0" w:color="auto"/>
        <w:right w:val="none" w:sz="0" w:space="0" w:color="auto"/>
      </w:divBdr>
    </w:div>
    <w:div w:id="1441561034">
      <w:bodyDiv w:val="1"/>
      <w:marLeft w:val="0"/>
      <w:marRight w:val="0"/>
      <w:marTop w:val="0"/>
      <w:marBottom w:val="0"/>
      <w:divBdr>
        <w:top w:val="none" w:sz="0" w:space="0" w:color="auto"/>
        <w:left w:val="none" w:sz="0" w:space="0" w:color="auto"/>
        <w:bottom w:val="none" w:sz="0" w:space="0" w:color="auto"/>
        <w:right w:val="none" w:sz="0" w:space="0" w:color="auto"/>
      </w:divBdr>
    </w:div>
    <w:div w:id="1562011675">
      <w:bodyDiv w:val="1"/>
      <w:marLeft w:val="0"/>
      <w:marRight w:val="0"/>
      <w:marTop w:val="0"/>
      <w:marBottom w:val="0"/>
      <w:divBdr>
        <w:top w:val="none" w:sz="0" w:space="0" w:color="auto"/>
        <w:left w:val="none" w:sz="0" w:space="0" w:color="auto"/>
        <w:bottom w:val="none" w:sz="0" w:space="0" w:color="auto"/>
        <w:right w:val="none" w:sz="0" w:space="0" w:color="auto"/>
      </w:divBdr>
    </w:div>
    <w:div w:id="1615213669">
      <w:bodyDiv w:val="1"/>
      <w:marLeft w:val="0"/>
      <w:marRight w:val="0"/>
      <w:marTop w:val="0"/>
      <w:marBottom w:val="0"/>
      <w:divBdr>
        <w:top w:val="none" w:sz="0" w:space="0" w:color="auto"/>
        <w:left w:val="none" w:sz="0" w:space="0" w:color="auto"/>
        <w:bottom w:val="none" w:sz="0" w:space="0" w:color="auto"/>
        <w:right w:val="none" w:sz="0" w:space="0" w:color="auto"/>
      </w:divBdr>
    </w:div>
    <w:div w:id="1624729713">
      <w:bodyDiv w:val="1"/>
      <w:marLeft w:val="0"/>
      <w:marRight w:val="0"/>
      <w:marTop w:val="0"/>
      <w:marBottom w:val="0"/>
      <w:divBdr>
        <w:top w:val="none" w:sz="0" w:space="0" w:color="auto"/>
        <w:left w:val="none" w:sz="0" w:space="0" w:color="auto"/>
        <w:bottom w:val="none" w:sz="0" w:space="0" w:color="auto"/>
        <w:right w:val="none" w:sz="0" w:space="0" w:color="auto"/>
      </w:divBdr>
    </w:div>
    <w:div w:id="1915505065">
      <w:bodyDiv w:val="1"/>
      <w:marLeft w:val="0"/>
      <w:marRight w:val="0"/>
      <w:marTop w:val="0"/>
      <w:marBottom w:val="0"/>
      <w:divBdr>
        <w:top w:val="none" w:sz="0" w:space="0" w:color="auto"/>
        <w:left w:val="none" w:sz="0" w:space="0" w:color="auto"/>
        <w:bottom w:val="none" w:sz="0" w:space="0" w:color="auto"/>
        <w:right w:val="none" w:sz="0" w:space="0" w:color="auto"/>
      </w:divBdr>
    </w:div>
    <w:div w:id="19373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national-principles" TargetMode="External"/><Relationship Id="rId18" Type="http://schemas.openxmlformats.org/officeDocument/2006/relationships/hyperlink" Target="https://queenslandadvocacy.sharepoint.com/:w:/r/sites/QueenslandAdvocacy/Policy%20Library/Child%20Sexual%20Abuse%20Reporting.docx?d=we2cdd388dafb4aeeb666e34a91de3ccf&amp;csf=1&amp;web=1&amp;e=DrwbMN" TargetMode="External"/><Relationship Id="rId26" Type="http://schemas.openxmlformats.org/officeDocument/2006/relationships/hyperlink" Target="https://queenslandadvocacy.sharepoint.com/:w:/r/sites/QueenslandAdvocacy/Policy%20Library/Interview%20and%20Home%20Visits%20Policy.docx?d=w6f443353cfa04c23a107d3d4146cbbda&amp;csf=1&amp;web=1&amp;e=Bc8yME" TargetMode="External"/><Relationship Id="rId39" Type="http://schemas.openxmlformats.org/officeDocument/2006/relationships/theme" Target="theme/theme1.xml"/><Relationship Id="rId21" Type="http://schemas.openxmlformats.org/officeDocument/2006/relationships/hyperlink" Target="https://queenslandadvocacy.sharepoint.com/:w:/r/sites/QueenslandAdvocacy/Policy%20Library/Staff%20Support%20%26%20Training%20.docx?d=w434beae9295d4cb5ad202c7c93042e6f&amp;csf=1&amp;web=1&amp;e=xo0AgP" TargetMode="External"/><Relationship Id="rId34" Type="http://schemas.openxmlformats.org/officeDocument/2006/relationships/hyperlink" Target="https://queenslandadvocacy.sharepoint.com/:f:/r/sites/QueenslandAdvocacy/People%20%20Culture/Position%20Descriptions?csf=1&amp;web=1&amp;e=LcX1hc" TargetMode="External"/><Relationship Id="rId7" Type="http://schemas.openxmlformats.org/officeDocument/2006/relationships/settings" Target="settings.xml"/><Relationship Id="rId12" Type="http://schemas.openxmlformats.org/officeDocument/2006/relationships/hyperlink" Target="https://www.dss.gov.au/sites/default/files/documents/05_2021/nsdsfullversion-may-2021.pdf" TargetMode="External"/><Relationship Id="rId17" Type="http://schemas.openxmlformats.org/officeDocument/2006/relationships/hyperlink" Target="https://queenslandadvocacy.sharepoint.com/:w:/r/sites/QueenslandAdvocacy/Policy%20Library/Code%20of%20Ethics%20and%20Conduct.docx?d=wd9de2eb60c6d4505a3baa2e52290e19c&amp;csf=1&amp;web=1&amp;e=RMSn94" TargetMode="External"/><Relationship Id="rId25" Type="http://schemas.openxmlformats.org/officeDocument/2006/relationships/hyperlink" Target="https://queenslandadvocacy.sharepoint.com/:w:/r/sites/QueenslandAdvocacy/Policy%20Library/Staff%20Disciplinary%20Procedures.docx?d=wc9237180d6224ebfbb684f0f5efe6686&amp;csf=1&amp;web=1&amp;e=roaHQM" TargetMode="External"/><Relationship Id="rId33" Type="http://schemas.openxmlformats.org/officeDocument/2006/relationships/hyperlink" Target="https://queenslandadvocacy.sharepoint.com/:x:/r/sites/QueenslandAdvocacy/Governance/PII%20Risk%20Management/Defamation%20and%20other%20legal%20risk/Mandatory%20Reporting%20Register.xlsx?d=w1a2c513f8747430a810e887a600e8e3f&amp;csf=1&amp;web=1&amp;e=q3uO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queenslandadvocacy.sharepoint.com/:w:/r/sites/QueenslandAdvocacy/Policy%20Library/Staff%20Induction.docx?d=w0701d1cd1b3949068fd474e86a202bd9&amp;csf=1&amp;web=1&amp;e=bht1JN" TargetMode="External"/><Relationship Id="rId29" Type="http://schemas.openxmlformats.org/officeDocument/2006/relationships/hyperlink" Target="https://queenslandadvocacy.sharepoint.com/:x:/r/sites/QueenslandAdvocacy/Finance/Compliance%20Schedule%202022%202023.xlsx?d=w581b70f38a0256a087e7425f8d2203ee&amp;csf=1&amp;web=1&amp;e=QsRd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queenslandadvocacy.sharepoint.com/:w:/r/sites/QueenslandAdvocacy/Policy%20Library/Workplace%20grievance%20and%20dispute%20resolution%20policy.docx?d=wc0af8285d50b47a4bd8180e7e76bf6fd&amp;csf=1&amp;web=1&amp;e=seJiCu" TargetMode="External"/><Relationship Id="rId32" Type="http://schemas.openxmlformats.org/officeDocument/2006/relationships/hyperlink" Target="https://queenslandadvocacy.sharepoint.com/:w:/r/sites/QueenslandAdvocacy/Operations/WHS/Incident%20Report%20Form.docx?d=w24e48b0a5c484d6eb4d60b1dc2693088&amp;csf=1&amp;web=1&amp;e=IYusvP"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ohchr.org/en/instruments-mechanisms/instruments/convention-rights-child" TargetMode="External"/><Relationship Id="rId23" Type="http://schemas.openxmlformats.org/officeDocument/2006/relationships/hyperlink" Target="https://queenslandadvocacy.sharepoint.com/:w:/r/sites/QueenslandAdvocacy/Policy%20Library/Complaints%20Policy%20External.docx?d=w7a6a23e9270b47978bbe14d6a253e987&amp;csf=1&amp;web=1&amp;e=xEucO5" TargetMode="External"/><Relationship Id="rId28" Type="http://schemas.openxmlformats.org/officeDocument/2006/relationships/hyperlink" Target="https://childsafe.humanrights.gov.au/learning-hub/organisational-self-assessment" TargetMode="External"/><Relationship Id="rId36" Type="http://schemas.openxmlformats.org/officeDocument/2006/relationships/hyperlink" Target="https://queenslandadvocacy.sharepoint.com/:f:/r/sites/QueenslandAdvocacy/People%20%20Culture/Performance?csf=1&amp;web=1&amp;e=CtS7r6" TargetMode="External"/><Relationship Id="rId10" Type="http://schemas.openxmlformats.org/officeDocument/2006/relationships/endnotes" Target="endnotes.xml"/><Relationship Id="rId19" Type="http://schemas.openxmlformats.org/officeDocument/2006/relationships/hyperlink" Target="https://queenslandadvocacy.sharepoint.com/:w:/r/sites/QueenslandAdvocacy/Policy%20Library/Staff%20Recruitment%20and%20Selection.docx?d=wc5c6d5b094e24621833f68d13fb72a31&amp;csf=1&amp;web=1&amp;e=pSVCws" TargetMode="External"/><Relationship Id="rId31" Type="http://schemas.openxmlformats.org/officeDocument/2006/relationships/hyperlink" Target="https://queenslandadvocacy.sharepoint.com/:w:/r/sites/QueenslandAdvocacy/Management/Client%20Complaints/Complaint%20Form.docx?d=wa8017e93a97744018f326daf0c8aab04&amp;csf=1&amp;web=1&amp;e=xQZz3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ommunities.qld.gov.au/cpguide/engine.aspx" TargetMode="External"/><Relationship Id="rId22" Type="http://schemas.openxmlformats.org/officeDocument/2006/relationships/hyperlink" Target="https://queenslandadvocacy.sharepoint.com/:w:/r/sites/QueenslandAdvocacy/Policy%20Library/Privacy%20and%20Confidentiality.docx?d=w572e9203f6074bc8a5a62d6435aa322e&amp;csf=1&amp;web=1&amp;e=DsoFEk" TargetMode="External"/><Relationship Id="rId27" Type="http://schemas.openxmlformats.org/officeDocument/2006/relationships/hyperlink" Target="https://queenslandadvocacy.sharepoint.com/:w:/r/sites/QueenslandAdvocacy/Policy%20Library/Workplace%20grievance%20and%20dispute%20resolution%20policy.docx?d=wc0af8285d50b47a4bd8180e7e76bf6fd&amp;csf=1&amp;web=1&amp;e=seJiCu" TargetMode="External"/><Relationship Id="rId30" Type="http://schemas.openxmlformats.org/officeDocument/2006/relationships/hyperlink" Target="https://queenslandadvocacy.sharepoint.com/:b:/r/sites/QueenslandAdvocacy/Community%20Engagement/Feedback%20and%20evaluation/Client%20Feedback%20Form.pdf?csf=1&amp;web=1&amp;e=6TEIJh" TargetMode="External"/><Relationship Id="rId35" Type="http://schemas.openxmlformats.org/officeDocument/2006/relationships/hyperlink" Target="https://queenslandadvocacy.sharepoint.com/:x:/r/sites/QueenslandAdvocacy/Governance/Planning/Business%20Continuity/Risk%20Managment%20Plan%20DRAFT.xlsm?d=wda1d3907b4844564ab4feb2dec0f3390&amp;csf=1&amp;web=1&amp;e=1gFkE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0FA1EB2D3FD47BA7011EC9B82261C" ma:contentTypeVersion="19" ma:contentTypeDescription="Create a new document." ma:contentTypeScope="" ma:versionID="2609cd66d54021962fab1a580887c1b6">
  <xsd:schema xmlns:xsd="http://www.w3.org/2001/XMLSchema" xmlns:xs="http://www.w3.org/2001/XMLSchema" xmlns:p="http://schemas.microsoft.com/office/2006/metadata/properties" xmlns:ns1="http://schemas.microsoft.com/sharepoint/v3" xmlns:ns2="3175670f-38d8-4644-81b9-c6b74959d8f0" xmlns:ns3="422eb771-ca73-43f7-ae9a-92fcdf6b2d87" targetNamespace="http://schemas.microsoft.com/office/2006/metadata/properties" ma:root="true" ma:fieldsID="231b86cdd4495a31acd02d33e9510f3a" ns1:_="" ns2:_="" ns3:_="">
    <xsd:import namespace="http://schemas.microsoft.com/sharepoint/v3"/>
    <xsd:import namespace="3175670f-38d8-4644-81b9-c6b74959d8f0"/>
    <xsd:import namespace="422eb771-ca73-43f7-ae9a-92fcdf6b2d87"/>
    <xsd:element name="properties">
      <xsd:complexType>
        <xsd:sequence>
          <xsd:element name="documentManagement">
            <xsd:complexType>
              <xsd:all>
                <xsd:element ref="ns2:Section" minOccurs="0"/>
                <xsd:element ref="ns2:LastReviewed" minOccurs="0"/>
                <xsd:element ref="ns2:NextReview" minOccurs="0"/>
                <xsd:element ref="ns2:Status" minOccurs="0"/>
                <xsd:element ref="ns2:MediaServiceMetadata" minOccurs="0"/>
                <xsd:element ref="ns2:MediaServiceFastMetadata" minOccurs="0"/>
                <xsd:element ref="ns2:MediaServiceAutoKeyPoints" minOccurs="0"/>
                <xsd:element ref="ns2:MediaServiceKeyPoints" minOccurs="0"/>
                <xsd:element ref="ns2:Mentions" minOccurs="0"/>
                <xsd:element ref="ns2:Legislation" minOccurs="0"/>
                <xsd:element ref="ns3:SharedWithUsers" minOccurs="0"/>
                <xsd:element ref="ns3:SharedWithDetails" minOccurs="0"/>
                <xsd:element ref="ns2:Comment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670f-38d8-4644-81b9-c6b74959d8f0"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Introduction"/>
          <xsd:enumeration value="Guiding Principles"/>
          <xsd:enumeration value="Access &amp; Equity"/>
          <xsd:enumeration value="Advocacy Programs &amp; Services"/>
          <xsd:enumeration value="Financial Management"/>
          <xsd:enumeration value="Staffing &amp; Employment"/>
          <xsd:enumeration value="Office Procedures"/>
          <xsd:enumeration value="Publications &amp; Media"/>
          <xsd:enumeration value="Governance"/>
        </xsd:restriction>
      </xsd:simpleType>
    </xsd:element>
    <xsd:element name="LastReviewed" ma:index="9" nillable="true" ma:displayName="Last Reviewed" ma:format="DateOnly" ma:internalName="LastReviewed">
      <xsd:simpleType>
        <xsd:restriction base="dms:DateTime"/>
      </xsd:simpleType>
    </xsd:element>
    <xsd:element name="NextReview" ma:index="10" nillable="true" ma:displayName="Next Review" ma:format="DateOnly" ma:internalName="NextReview">
      <xsd:simpleType>
        <xsd:restriction base="dms:DateTime"/>
      </xsd:simpleType>
    </xsd:element>
    <xsd:element name="Status" ma:index="11" nillable="true" ma:displayName="Status" ma:format="Dropdown" ma:internalName="Status">
      <xsd:simpleType>
        <xsd:restriction base="dms:Choice">
          <xsd:enumeration value="Current"/>
          <xsd:enumeration value="Draft"/>
          <xsd:enumeration value="Requires Review"/>
          <xsd:enumeration value="Replac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ntions" ma:index="16" nillable="true" ma:displayName="Mentions" ma:format="Dropdown" ma:internalName="Mentions">
      <xsd:complexType>
        <xsd:complexContent>
          <xsd:extension base="dms:MultiChoice">
            <xsd:sequence>
              <xsd:element name="Value" maxOccurs="unbounded" minOccurs="0" nillable="true">
                <xsd:simpleType>
                  <xsd:restriction base="dms:Choice">
                    <xsd:enumeration value="All Staff"/>
                    <xsd:enumeration value="MC"/>
                    <xsd:enumeration value="Volunteers"/>
                    <xsd:enumeration value="CEO"/>
                    <xsd:enumeration value="COO"/>
                    <xsd:enumeration value="CFO"/>
                    <xsd:enumeration value="PS"/>
                    <xsd:enumeration value="Secretary"/>
                    <xsd:enumeration value="Solicitor"/>
                    <xsd:enumeration value="JSP Advocate"/>
                    <xsd:enumeration value="Caseworker"/>
                    <xsd:enumeration value="Lawyer"/>
                    <xsd:enumeration value="Advocate"/>
                    <xsd:enumeration value="President"/>
                    <xsd:enumeration value="Treasurer"/>
                    <xsd:enumeration value="Bookkeeper"/>
                    <xsd:enumeration value="Workplace Health and Safety Representative"/>
                    <xsd:enumeration value="Student"/>
                    <xsd:enumeration value="OHSO"/>
                    <xsd:enumeration value="Systems Advocate"/>
                    <xsd:enumeration value="Administrative Staff"/>
                    <xsd:enumeration value="Vice-President"/>
                    <xsd:enumeration value="Contractor"/>
                    <xsd:enumeration value="Intake Officer"/>
                    <xsd:enumeration value="EEC"/>
                  </xsd:restriction>
                </xsd:simpleType>
              </xsd:element>
            </xsd:sequence>
          </xsd:extension>
        </xsd:complexContent>
      </xsd:complexType>
    </xsd:element>
    <xsd:element name="Legislation" ma:index="17" nillable="true" ma:displayName="Legislation" ma:format="Dropdown" ma:internalName="Legislation">
      <xsd:simpleType>
        <xsd:restriction base="dms:Note"/>
      </xsd:simpleType>
    </xsd:element>
    <xsd:element name="Comments" ma:index="20" nillable="true" ma:displayName="Comments" ma:format="Dropdown" ma:internalName="Comments">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20</AccountId>
        <AccountType/>
      </UserInfo>
    </SharedWithUsers>
    <Status xmlns="3175670f-38d8-4644-81b9-c6b74959d8f0">Current</Status>
    <NextReview xmlns="3175670f-38d8-4644-81b9-c6b74959d8f0">2023-11-22T14:00:00+00:00</NextReview>
    <Mentions xmlns="3175670f-38d8-4644-81b9-c6b74959d8f0" xsi:nil="true"/>
    <LastReviewed xmlns="3175670f-38d8-4644-81b9-c6b74959d8f0">2022-11-22T14:00:00+00:00</LastReviewed>
    <Comments xmlns="3175670f-38d8-4644-81b9-c6b74959d8f0" xsi:nil="true"/>
    <Section xmlns="3175670f-38d8-4644-81b9-c6b74959d8f0">Advocacy Programs &amp; Services</Section>
    <Legislation xmlns="3175670f-38d8-4644-81b9-c6b74959d8f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60359A-1804-4EF9-84EC-A9AC07BAF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75670f-38d8-4644-81b9-c6b74959d8f0"/>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5AF3A-01C1-4952-BBBE-E8D76C2123D9}">
  <ds:schemaRefs>
    <ds:schemaRef ds:uri="http://schemas.microsoft.com/sharepoint/v3/contenttype/forms"/>
  </ds:schemaRefs>
</ds:datastoreItem>
</file>

<file path=customXml/itemProps3.xml><?xml version="1.0" encoding="utf-8"?>
<ds:datastoreItem xmlns:ds="http://schemas.openxmlformats.org/officeDocument/2006/customXml" ds:itemID="{C0E21853-80CA-4414-BBBF-A4BFFBC77538}">
  <ds:schemaRefs>
    <ds:schemaRef ds:uri="http://schemas.openxmlformats.org/officeDocument/2006/bibliography"/>
  </ds:schemaRefs>
</ds:datastoreItem>
</file>

<file path=customXml/itemProps4.xml><?xml version="1.0" encoding="utf-8"?>
<ds:datastoreItem xmlns:ds="http://schemas.openxmlformats.org/officeDocument/2006/customXml" ds:itemID="{D677E3B1-B24D-498E-B255-613E58C02965}">
  <ds:schemaRefs>
    <ds:schemaRef ds:uri="http://schemas.microsoft.com/office/2006/metadata/properties"/>
    <ds:schemaRef ds:uri="http://schemas.microsoft.com/office/infopath/2007/PartnerControls"/>
    <ds:schemaRef ds:uri="422eb771-ca73-43f7-ae9a-92fcdf6b2d87"/>
    <ds:schemaRef ds:uri="3175670f-38d8-4644-81b9-c6b74959d8f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62</Words>
  <Characters>23729</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Shannon Bell</cp:lastModifiedBy>
  <cp:revision>3</cp:revision>
  <dcterms:created xsi:type="dcterms:W3CDTF">2024-03-20T02:41:00Z</dcterms:created>
  <dcterms:modified xsi:type="dcterms:W3CDTF">2024-03-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FA1EB2D3FD47BA7011EC9B82261C</vt:lpwstr>
  </property>
</Properties>
</file>